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F0A88" w14:textId="091CA10A" w:rsidR="00D265C4" w:rsidRDefault="00D265C4" w:rsidP="00D26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257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.9</w:t>
      </w:r>
    </w:p>
    <w:p w14:paraId="35B3F154" w14:textId="77777777" w:rsidR="00D265C4" w:rsidRPr="00DE257C" w:rsidRDefault="00D265C4" w:rsidP="00D26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тной политике ИО РАН</w:t>
      </w:r>
    </w:p>
    <w:p w14:paraId="59264E42" w14:textId="77777777" w:rsidR="00D265C4" w:rsidRDefault="00D265C4" w:rsidP="002B7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091F08" w14:textId="1FFCF864" w:rsidR="00912782" w:rsidRPr="00912782" w:rsidRDefault="00912782" w:rsidP="002B7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782">
        <w:rPr>
          <w:rFonts w:ascii="Times New Roman" w:eastAsia="Times New Roman" w:hAnsi="Times New Roman" w:cs="Times New Roman"/>
          <w:b/>
          <w:bCs/>
          <w:lang w:eastAsia="ru-RU"/>
        </w:rPr>
        <w:t xml:space="preserve">ГРАФИК ДОКУМЕНТООБОРОТА </w:t>
      </w:r>
      <w:r w:rsidR="00765EAF">
        <w:rPr>
          <w:rFonts w:ascii="Times New Roman" w:eastAsia="Times New Roman" w:hAnsi="Times New Roman" w:cs="Times New Roman"/>
          <w:b/>
          <w:bCs/>
          <w:lang w:eastAsia="ru-RU"/>
        </w:rPr>
        <w:t>ИО РАН</w:t>
      </w:r>
    </w:p>
    <w:tbl>
      <w:tblPr>
        <w:tblStyle w:val="a3"/>
        <w:tblW w:w="15753" w:type="dxa"/>
        <w:jc w:val="center"/>
        <w:tblLayout w:type="fixed"/>
        <w:tblLook w:val="04A0" w:firstRow="1" w:lastRow="0" w:firstColumn="1" w:lastColumn="0" w:noHBand="0" w:noVBand="1"/>
      </w:tblPr>
      <w:tblGrid>
        <w:gridCol w:w="1634"/>
        <w:gridCol w:w="1645"/>
        <w:gridCol w:w="2068"/>
        <w:gridCol w:w="1466"/>
        <w:gridCol w:w="1577"/>
        <w:gridCol w:w="1185"/>
        <w:gridCol w:w="1203"/>
        <w:gridCol w:w="1065"/>
        <w:gridCol w:w="1187"/>
        <w:gridCol w:w="1187"/>
        <w:gridCol w:w="1536"/>
      </w:tblGrid>
      <w:tr w:rsidR="00922C54" w:rsidRPr="00D27592" w14:paraId="16BAF6B7" w14:textId="77777777" w:rsidTr="00681CDB">
        <w:trPr>
          <w:tblHeader/>
          <w:jc w:val="center"/>
        </w:trPr>
        <w:tc>
          <w:tcPr>
            <w:tcW w:w="1634" w:type="dxa"/>
            <w:vMerge w:val="restart"/>
          </w:tcPr>
          <w:p w14:paraId="6BD7D0B9" w14:textId="265EACB9" w:rsidR="00922C54" w:rsidRPr="00681CDB" w:rsidRDefault="00922C54" w:rsidP="008E014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645" w:type="dxa"/>
          </w:tcPr>
          <w:p w14:paraId="516F4C8E" w14:textId="77777777" w:rsidR="00922C54" w:rsidRPr="00681CDB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96" w:type="dxa"/>
            <w:gridSpan w:val="4"/>
          </w:tcPr>
          <w:p w14:paraId="26CD228A" w14:textId="7EA75A95" w:rsidR="00922C54" w:rsidRPr="00681CDB" w:rsidRDefault="00922C54" w:rsidP="00EC3E8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здание документа</w:t>
            </w:r>
          </w:p>
        </w:tc>
        <w:tc>
          <w:tcPr>
            <w:tcW w:w="2268" w:type="dxa"/>
            <w:gridSpan w:val="2"/>
          </w:tcPr>
          <w:p w14:paraId="54B14CE4" w14:textId="5D581EE0" w:rsidR="00922C54" w:rsidRPr="00681CDB" w:rsidRDefault="00922C54" w:rsidP="0016419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гистрация в бухгалтерском учете</w:t>
            </w:r>
          </w:p>
        </w:tc>
        <w:tc>
          <w:tcPr>
            <w:tcW w:w="3910" w:type="dxa"/>
            <w:gridSpan w:val="3"/>
          </w:tcPr>
          <w:p w14:paraId="11C6E7E5" w14:textId="158B1970" w:rsidR="00922C54" w:rsidRPr="00681CDB" w:rsidRDefault="00922C54" w:rsidP="0016419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ранение документов</w:t>
            </w:r>
          </w:p>
        </w:tc>
      </w:tr>
      <w:tr w:rsidR="00922C54" w:rsidRPr="00D27592" w14:paraId="00BEA5FD" w14:textId="77777777" w:rsidTr="00681CDB">
        <w:trPr>
          <w:tblHeader/>
          <w:jc w:val="center"/>
        </w:trPr>
        <w:tc>
          <w:tcPr>
            <w:tcW w:w="1634" w:type="dxa"/>
            <w:vMerge/>
          </w:tcPr>
          <w:p w14:paraId="6FDE0277" w14:textId="77777777" w:rsidR="00922C54" w:rsidRPr="00681CDB" w:rsidRDefault="00922C54" w:rsidP="001641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33118E03" w14:textId="0D3ED652" w:rsidR="00922C54" w:rsidRPr="00681CDB" w:rsidRDefault="00922C54" w:rsidP="005A4B5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ветственный исполнитель – инициатор принятия решения о формировании документа с предоставлением обоснования</w:t>
            </w:r>
          </w:p>
        </w:tc>
        <w:tc>
          <w:tcPr>
            <w:tcW w:w="2068" w:type="dxa"/>
          </w:tcPr>
          <w:p w14:paraId="4381D4FE" w14:textId="69074564" w:rsidR="00922C54" w:rsidRPr="00681CDB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 формирования документа/регистра</w:t>
            </w:r>
          </w:p>
        </w:tc>
        <w:tc>
          <w:tcPr>
            <w:tcW w:w="1466" w:type="dxa"/>
          </w:tcPr>
          <w:p w14:paraId="66D4EE2F" w14:textId="6059FC6C" w:rsidR="00922C54" w:rsidRPr="00681CDB" w:rsidRDefault="00922C54" w:rsidP="007A7D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ветственный за выписку/Тип  подписи для электронного документа</w:t>
            </w:r>
          </w:p>
        </w:tc>
        <w:tc>
          <w:tcPr>
            <w:tcW w:w="1577" w:type="dxa"/>
          </w:tcPr>
          <w:p w14:paraId="11C28015" w14:textId="45E85D47" w:rsidR="00922C54" w:rsidRPr="00681CDB" w:rsidRDefault="00922C54" w:rsidP="007A7D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то утверждает (подписывает)  документ/Тип  подписи для электронного документа</w:t>
            </w:r>
          </w:p>
        </w:tc>
        <w:tc>
          <w:tcPr>
            <w:tcW w:w="1185" w:type="dxa"/>
          </w:tcPr>
          <w:p w14:paraId="6DB85488" w14:textId="3105F598" w:rsidR="00922C54" w:rsidRPr="00681CDB" w:rsidRDefault="00922C54" w:rsidP="008E014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 передачи на регистрацию по бухгалтерскому учету</w:t>
            </w:r>
          </w:p>
        </w:tc>
        <w:tc>
          <w:tcPr>
            <w:tcW w:w="1203" w:type="dxa"/>
          </w:tcPr>
          <w:p w14:paraId="538FDA5E" w14:textId="7E4F50E5" w:rsidR="00922C54" w:rsidRPr="00681CDB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то исполняет/Тип подписи для электронного документа</w:t>
            </w:r>
          </w:p>
        </w:tc>
        <w:tc>
          <w:tcPr>
            <w:tcW w:w="1065" w:type="dxa"/>
          </w:tcPr>
          <w:p w14:paraId="50B936D1" w14:textId="24804077" w:rsidR="00922C54" w:rsidRPr="00681CDB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187" w:type="dxa"/>
          </w:tcPr>
          <w:p w14:paraId="381DF6E0" w14:textId="77777777" w:rsidR="00BC744C" w:rsidRPr="00681CDB" w:rsidRDefault="00BC744C" w:rsidP="00BC744C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81CD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тветственный за передачу/Срок передачи</w:t>
            </w:r>
          </w:p>
          <w:p w14:paraId="5E8B39AB" w14:textId="7094D19A" w:rsidR="00922C54" w:rsidRPr="00681CDB" w:rsidRDefault="00BC744C" w:rsidP="00BC74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1CD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 хранение</w:t>
            </w:r>
          </w:p>
        </w:tc>
        <w:tc>
          <w:tcPr>
            <w:tcW w:w="1187" w:type="dxa"/>
          </w:tcPr>
          <w:p w14:paraId="17FE4BEA" w14:textId="1A3E2E84" w:rsidR="00922C54" w:rsidRPr="00681CDB" w:rsidRDefault="00922C54" w:rsidP="005A4B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1C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 хранения/</w:t>
            </w:r>
          </w:p>
          <w:p w14:paraId="6C78D4A1" w14:textId="11B2FDCB" w:rsidR="00922C54" w:rsidRPr="00681CDB" w:rsidRDefault="00922C54" w:rsidP="005A4B5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C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</w:t>
            </w:r>
          </w:p>
        </w:tc>
        <w:tc>
          <w:tcPr>
            <w:tcW w:w="1536" w:type="dxa"/>
          </w:tcPr>
          <w:p w14:paraId="7282031F" w14:textId="129161EA" w:rsidR="00922C54" w:rsidRPr="00681CDB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ветственный</w:t>
            </w:r>
            <w:proofErr w:type="gramEnd"/>
            <w:r w:rsidRPr="00681C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а хранение</w:t>
            </w:r>
          </w:p>
        </w:tc>
      </w:tr>
      <w:tr w:rsidR="00922C54" w:rsidRPr="00D27592" w14:paraId="30530005" w14:textId="77777777" w:rsidTr="00681CDB">
        <w:trPr>
          <w:tblHeader/>
          <w:jc w:val="center"/>
        </w:trPr>
        <w:tc>
          <w:tcPr>
            <w:tcW w:w="1634" w:type="dxa"/>
          </w:tcPr>
          <w:p w14:paraId="60C3709B" w14:textId="5CA85C88" w:rsidR="00922C54" w:rsidRPr="00D27592" w:rsidRDefault="00922C54" w:rsidP="005A4B5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14:paraId="44C3D408" w14:textId="41F2B110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068" w:type="dxa"/>
          </w:tcPr>
          <w:p w14:paraId="27AA1C10" w14:textId="167F7C9F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66" w:type="dxa"/>
          </w:tcPr>
          <w:p w14:paraId="44034D88" w14:textId="33DC9004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577" w:type="dxa"/>
          </w:tcPr>
          <w:p w14:paraId="4DC22B54" w14:textId="21C0E3BE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185" w:type="dxa"/>
          </w:tcPr>
          <w:p w14:paraId="2D0515F3" w14:textId="6C676778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14:paraId="3727DC5A" w14:textId="55F94B12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1065" w:type="dxa"/>
          </w:tcPr>
          <w:p w14:paraId="0F3D30B4" w14:textId="57C1E1B5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187" w:type="dxa"/>
          </w:tcPr>
          <w:p w14:paraId="3DF01237" w14:textId="7CC9A1A4" w:rsidR="00922C54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187" w:type="dxa"/>
          </w:tcPr>
          <w:p w14:paraId="39823239" w14:textId="76D006EF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36" w:type="dxa"/>
          </w:tcPr>
          <w:p w14:paraId="52CD7D76" w14:textId="0F28A89C" w:rsidR="00922C54" w:rsidRPr="00D27592" w:rsidRDefault="00922C54" w:rsidP="00922C5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</w:tr>
      <w:tr w:rsidR="00D7082E" w:rsidRPr="00D27592" w14:paraId="01BD7BFE" w14:textId="77777777" w:rsidTr="00681CDB">
        <w:trPr>
          <w:jc w:val="center"/>
        </w:trPr>
        <w:tc>
          <w:tcPr>
            <w:tcW w:w="15753" w:type="dxa"/>
            <w:gridSpan w:val="11"/>
          </w:tcPr>
          <w:p w14:paraId="457056C4" w14:textId="74C38BCF" w:rsidR="00D7082E" w:rsidRPr="00E87C27" w:rsidRDefault="00D7082E" w:rsidP="0068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ЭЛЕКТРОННЫМ ПЕРВИЧНЫМ УЧЕТНЫМ ДОКУМЕНТАМ,</w:t>
            </w:r>
            <w:r w:rsidRPr="00E87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ТВЕРЖДЕННЫМ ПРИКАЗОМ М</w:t>
            </w:r>
            <w:r w:rsid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ФИНА РОССИИ </w:t>
            </w:r>
            <w:r w:rsidRPr="00E87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</w:t>
            </w:r>
            <w:r w:rsidRPr="00E87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СИЙСКОЙ ФЕДЕРАЦИИ</w:t>
            </w:r>
            <w:r w:rsidRPr="00E87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15 АПРЕЛЯ 2021 № 61Н</w:t>
            </w:r>
          </w:p>
        </w:tc>
      </w:tr>
      <w:tr w:rsidR="00922C54" w:rsidRPr="00D27592" w14:paraId="613580E3" w14:textId="77777777" w:rsidTr="00681CDB">
        <w:trPr>
          <w:jc w:val="center"/>
        </w:trPr>
        <w:tc>
          <w:tcPr>
            <w:tcW w:w="1634" w:type="dxa"/>
          </w:tcPr>
          <w:p w14:paraId="2BB39715" w14:textId="1C683D26" w:rsidR="00922C54" w:rsidRDefault="00922C54" w:rsidP="0084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 признании объектов нефинансовых активов (ф.0510441)</w:t>
            </w:r>
          </w:p>
          <w:p w14:paraId="410C4EFE" w14:textId="5ABBB383" w:rsidR="00922C54" w:rsidRDefault="00922C54" w:rsidP="0084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0000;</w:t>
            </w:r>
          </w:p>
          <w:p w14:paraId="103F2BF6" w14:textId="77777777" w:rsidR="00922C54" w:rsidRDefault="00922C54" w:rsidP="0084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0200000;</w:t>
            </w:r>
          </w:p>
          <w:p w14:paraId="62862CFE" w14:textId="77777777" w:rsidR="00922C54" w:rsidRDefault="00922C54" w:rsidP="0084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0300000;</w:t>
            </w:r>
          </w:p>
          <w:p w14:paraId="5079080E" w14:textId="77777777" w:rsidR="00922C54" w:rsidRDefault="00922C54" w:rsidP="0084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0500000;</w:t>
            </w:r>
          </w:p>
          <w:p w14:paraId="29E1031E" w14:textId="35675892" w:rsidR="00922C54" w:rsidRDefault="00922C54" w:rsidP="0084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11 00000)</w:t>
            </w:r>
          </w:p>
          <w:p w14:paraId="6F817898" w14:textId="6DE19F90" w:rsidR="00922C54" w:rsidRPr="00D27592" w:rsidRDefault="00922C54" w:rsidP="008412D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54FC560E" w14:textId="31EE27E3" w:rsidR="00922C54" w:rsidRPr="00D27592" w:rsidRDefault="00D7082E" w:rsidP="00963AF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сполнитель из состава комиссии, при отсутствии ответственного исп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нителя – председатель комиссии</w:t>
            </w:r>
          </w:p>
        </w:tc>
        <w:tc>
          <w:tcPr>
            <w:tcW w:w="2068" w:type="dxa"/>
          </w:tcPr>
          <w:p w14:paraId="6F7E3438" w14:textId="37A92C0A" w:rsidR="00922C54" w:rsidRPr="00D27592" w:rsidRDefault="00922C54" w:rsidP="00BE466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</w:t>
            </w:r>
            <w:r w:rsidRPr="00963A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Pr="00963A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го дня</w:t>
            </w:r>
            <w:r w:rsidRPr="00963A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 дат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хода</w:t>
            </w:r>
            <w:r w:rsidRPr="00963A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кта о приеме-передаче (при безвозмездном поступлении), инвентаризационной описи (</w:t>
            </w:r>
            <w:r w:rsidRPr="00963A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 выявлении в ходе инвентаризации неучтенны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А</w:t>
            </w:r>
            <w:r w:rsidRPr="00963A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, Акта о приеме-сдаче отремонтированных, реконструированных и модернизированных объектов основных средств (в результате проведенной реконструкции </w:t>
            </w:r>
            <w:r w:rsidRPr="00963A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(модернизации), дооборудовании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видетельства о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 </w:t>
            </w:r>
            <w:r w:rsidRPr="00963A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страции права оперативного управления на объект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 Акта о </w:t>
            </w:r>
            <w:r w:rsidRPr="00963A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и решения о возмещении ущерба в натуральной форме.</w:t>
            </w:r>
            <w:proofErr w:type="gramEnd"/>
          </w:p>
        </w:tc>
        <w:tc>
          <w:tcPr>
            <w:tcW w:w="1466" w:type="dxa"/>
          </w:tcPr>
          <w:p w14:paraId="1A0BAA29" w14:textId="7F435C81" w:rsidR="00922C54" w:rsidRDefault="00922C54" w:rsidP="0001656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4CB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комиссии/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цированная ЭЦП</w:t>
            </w:r>
          </w:p>
          <w:p w14:paraId="4C8B9EF1" w14:textId="77777777" w:rsidR="00922C54" w:rsidRDefault="00922C54" w:rsidP="0001656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7A64014" w14:textId="235D584C" w:rsidR="00922C54" w:rsidRPr="00D27592" w:rsidRDefault="00922C54" w:rsidP="0001656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</w:p>
        </w:tc>
        <w:tc>
          <w:tcPr>
            <w:tcW w:w="1577" w:type="dxa"/>
          </w:tcPr>
          <w:p w14:paraId="3F4DC4A4" w14:textId="0F09B94E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1FF5234C" w14:textId="56F99173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1A57E0E5" w14:textId="23AD1314" w:rsidR="00922C54" w:rsidRPr="00E61A10" w:rsidRDefault="00922C54" w:rsidP="00C669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385B7334" w14:textId="57A2A665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38A4CCFB" w14:textId="51C01EA7" w:rsidR="00922C54" w:rsidRPr="00E61A10" w:rsidRDefault="00BC744C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275F6CB5" w14:textId="3F3A3F8D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12DA14ED" w14:textId="04A23CE9" w:rsidR="00922C54" w:rsidRPr="00D27592" w:rsidRDefault="00AE116C" w:rsidP="001852A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682B9D6E" w14:textId="77777777" w:rsidTr="00681CDB">
        <w:trPr>
          <w:jc w:val="center"/>
        </w:trPr>
        <w:tc>
          <w:tcPr>
            <w:tcW w:w="1634" w:type="dxa"/>
          </w:tcPr>
          <w:p w14:paraId="1F46C8CA" w14:textId="35FF40DD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шение о прекращении признания активами объектов нефинансовых активов (ф.0510440)</w:t>
            </w:r>
          </w:p>
          <w:p w14:paraId="32B36423" w14:textId="77777777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0000;</w:t>
            </w:r>
          </w:p>
          <w:p w14:paraId="47220969" w14:textId="37034315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0200000;</w:t>
            </w:r>
          </w:p>
          <w:p w14:paraId="7981BCBD" w14:textId="133147C9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0300000;</w:t>
            </w:r>
          </w:p>
          <w:p w14:paraId="048D24C1" w14:textId="649BA49D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0500000;</w:t>
            </w:r>
          </w:p>
          <w:p w14:paraId="633A7EDD" w14:textId="4206F686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0600000;</w:t>
            </w:r>
          </w:p>
          <w:p w14:paraId="653F2A17" w14:textId="202C4434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111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0000;</w:t>
            </w:r>
          </w:p>
          <w:p w14:paraId="79BD8D99" w14:textId="5D414A58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9 з/б;</w:t>
            </w:r>
          </w:p>
          <w:p w14:paraId="269855AD" w14:textId="2CCDE870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21 з/б;</w:t>
            </w:r>
          </w:p>
          <w:p w14:paraId="665C3ADF" w14:textId="725ADBB0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27 з/б</w:t>
            </w:r>
          </w:p>
          <w:p w14:paraId="5C9E6F29" w14:textId="22AAE853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51 з/б)</w:t>
            </w:r>
          </w:p>
        </w:tc>
        <w:tc>
          <w:tcPr>
            <w:tcW w:w="1645" w:type="dxa"/>
          </w:tcPr>
          <w:p w14:paraId="451B6AE9" w14:textId="72881E33" w:rsidR="00922C54" w:rsidRPr="00E61A10" w:rsidRDefault="00D7082E" w:rsidP="00ED428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ветственный исполнитель из состава комиссии, при отсутствии ответственного исполнителя – председатель комиссии</w:t>
            </w:r>
          </w:p>
        </w:tc>
        <w:tc>
          <w:tcPr>
            <w:tcW w:w="2068" w:type="dxa"/>
          </w:tcPr>
          <w:p w14:paraId="47E13F84" w14:textId="7955C42D" w:rsidR="00922C54" w:rsidRPr="00E61A10" w:rsidRDefault="00922C54" w:rsidP="000F0F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двух рабочих дней от даты выхода Акта о результатах инвентаризации, другого локального правового акта (заключения независимого эксперта, служебной записки ответственного исполнителя и т.д.)</w:t>
            </w:r>
          </w:p>
        </w:tc>
        <w:tc>
          <w:tcPr>
            <w:tcW w:w="1466" w:type="dxa"/>
          </w:tcPr>
          <w:p w14:paraId="1EA1A3BD" w14:textId="77777777" w:rsidR="00922C54" w:rsidRPr="00E61A10" w:rsidRDefault="00922C54" w:rsidP="00ED428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комиссии / Квалифицированная ЭЦП</w:t>
            </w:r>
          </w:p>
          <w:p w14:paraId="3A135CFB" w14:textId="77777777" w:rsidR="00922C54" w:rsidRPr="00E61A10" w:rsidRDefault="00922C54" w:rsidP="00ED428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74E80BF" w14:textId="13E2E26D" w:rsidR="00922C54" w:rsidRPr="00E61A10" w:rsidRDefault="00922C54" w:rsidP="00ED428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</w:p>
        </w:tc>
        <w:tc>
          <w:tcPr>
            <w:tcW w:w="1577" w:type="dxa"/>
          </w:tcPr>
          <w:p w14:paraId="5DE02BFA" w14:textId="18834C1D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09ADF868" w14:textId="7974BC98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721F5929" w14:textId="06AB24F2" w:rsidR="00922C54" w:rsidRPr="00E61A10" w:rsidRDefault="00922C54" w:rsidP="0084327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</w:t>
            </w:r>
            <w:r w:rsidR="00843279"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по учету НФА</w:t>
            </w:r>
          </w:p>
        </w:tc>
        <w:tc>
          <w:tcPr>
            <w:tcW w:w="1065" w:type="dxa"/>
          </w:tcPr>
          <w:p w14:paraId="37AC809E" w14:textId="321C801C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4E72685D" w14:textId="2073DE7C" w:rsidR="00922C54" w:rsidRPr="00E61A10" w:rsidRDefault="00837885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6FCEF7A6" w14:textId="25587AF9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71FF9BBB" w14:textId="3CB25F96" w:rsidR="00922C54" w:rsidRPr="001852AF" w:rsidRDefault="00AE116C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661FF2D8" w14:textId="77777777" w:rsidTr="00681CDB">
        <w:trPr>
          <w:jc w:val="center"/>
        </w:trPr>
        <w:tc>
          <w:tcPr>
            <w:tcW w:w="1634" w:type="dxa"/>
          </w:tcPr>
          <w:p w14:paraId="5528934E" w14:textId="38086B0A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кт о списании объектов нефинансовых активов (кроме транспортных средств) (ф.0510454)</w:t>
            </w:r>
          </w:p>
          <w:p w14:paraId="5AF7C84F" w14:textId="10A7FBD1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0000;</w:t>
            </w:r>
          </w:p>
          <w:p w14:paraId="74FD34A4" w14:textId="6D39EDA7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010200000;</w:t>
            </w:r>
          </w:p>
          <w:p w14:paraId="03379089" w14:textId="75370CB0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010300000;</w:t>
            </w:r>
          </w:p>
          <w:p w14:paraId="365410C7" w14:textId="703328B8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010600000;</w:t>
            </w:r>
          </w:p>
          <w:p w14:paraId="38054224" w14:textId="17744AA8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011100000;</w:t>
            </w:r>
          </w:p>
          <w:p w14:paraId="2D6CBDAE" w14:textId="3C0F02E6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чет 02 з/б кроме НФА, в отношении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которых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ято решение об их утилизации;</w:t>
            </w:r>
          </w:p>
          <w:p w14:paraId="6B236095" w14:textId="3B8AD225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чет 21 з/б; </w:t>
            </w:r>
          </w:p>
          <w:p w14:paraId="078D178C" w14:textId="15E17970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27 з/б;</w:t>
            </w:r>
          </w:p>
          <w:p w14:paraId="41765E2A" w14:textId="3F633761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51 з/б)</w:t>
            </w:r>
          </w:p>
        </w:tc>
        <w:tc>
          <w:tcPr>
            <w:tcW w:w="1645" w:type="dxa"/>
          </w:tcPr>
          <w:p w14:paraId="75074DCB" w14:textId="2649FBB0" w:rsidR="00922C54" w:rsidRPr="00E61A10" w:rsidRDefault="00D7082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сполнитель из состава комиссии, при отсутствии ответственного исполнителя – председатель комиссии</w:t>
            </w:r>
          </w:p>
        </w:tc>
        <w:tc>
          <w:tcPr>
            <w:tcW w:w="2068" w:type="dxa"/>
          </w:tcPr>
          <w:p w14:paraId="25BA5A93" w14:textId="6CD0C5D5" w:rsidR="00922C54" w:rsidRPr="00E61A10" w:rsidRDefault="00922C54" w:rsidP="00D654B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одного рабочего дня от даты выхода Решения о прекращении признания активами объектов НФА (ф. 0510440 кроме НФА числящихся на 02 з/б счете), Акта о результатах инвентаризации в случае выявления недостачи (хищения), других документов </w:t>
            </w: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тверждающих факт гибели, уничтожения или невозможности установления местонахождения в результате стихийных бедствий, чрезвычайных ситуаций</w:t>
            </w:r>
          </w:p>
          <w:p w14:paraId="79319171" w14:textId="77777777" w:rsidR="00922C54" w:rsidRPr="00E61A10" w:rsidRDefault="00922C54" w:rsidP="00D654B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4404B19" w14:textId="2664311B" w:rsidR="00922C54" w:rsidRPr="00E61A10" w:rsidRDefault="00922C54" w:rsidP="002919F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5D8B7B6E" w14:textId="77777777" w:rsidR="00922C54" w:rsidRPr="00E61A10" w:rsidRDefault="00922C54" w:rsidP="00D654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комиссии / Квалифицированная ЭЦП</w:t>
            </w:r>
          </w:p>
          <w:p w14:paraId="4B0B0F97" w14:textId="77777777" w:rsidR="00922C54" w:rsidRPr="00E61A10" w:rsidRDefault="00922C54" w:rsidP="00D654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18DDCB8" w14:textId="0261EB87" w:rsidR="00922C54" w:rsidRPr="00E61A10" w:rsidRDefault="00922C54" w:rsidP="00D654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</w:p>
        </w:tc>
        <w:tc>
          <w:tcPr>
            <w:tcW w:w="1577" w:type="dxa"/>
          </w:tcPr>
          <w:p w14:paraId="2C8C56DE" w14:textId="593C6F25" w:rsidR="00922C54" w:rsidRPr="00E61A10" w:rsidRDefault="00922C54" w:rsidP="00D654B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/Квалифицированная ЭЦП</w:t>
            </w:r>
          </w:p>
          <w:p w14:paraId="13247788" w14:textId="77777777" w:rsidR="00922C54" w:rsidRPr="00E61A10" w:rsidRDefault="00922C54" w:rsidP="00D654B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90A6AB4" w14:textId="77777777" w:rsidR="00922C54" w:rsidRPr="00E61A10" w:rsidRDefault="00922C54" w:rsidP="00D654B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594221" w14:textId="75A92C30" w:rsidR="00922C54" w:rsidRPr="00E61A10" w:rsidRDefault="00393F25" w:rsidP="00574E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и списании ОЦДИ директор утверждает Акт о списании (ф. 0510454) в течение одного рабочего дня от даты получения решения учредителя о согласовании списания ОЦДИ</w:t>
            </w:r>
          </w:p>
        </w:tc>
        <w:tc>
          <w:tcPr>
            <w:tcW w:w="1185" w:type="dxa"/>
          </w:tcPr>
          <w:p w14:paraId="2D4ACA2D" w14:textId="28EB1F38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293AE030" w14:textId="2FF7B089" w:rsidR="00922C54" w:rsidRPr="00E61A10" w:rsidRDefault="00922C54" w:rsidP="00C669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по </w:t>
            </w:r>
            <w:r w:rsidR="00C6699F"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учету НФА</w:t>
            </w:r>
          </w:p>
        </w:tc>
        <w:tc>
          <w:tcPr>
            <w:tcW w:w="1065" w:type="dxa"/>
          </w:tcPr>
          <w:p w14:paraId="52B761FC" w14:textId="2A2631F6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170639A2" w14:textId="1DE9A687" w:rsidR="00922C54" w:rsidRPr="00E61A10" w:rsidRDefault="005B094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6036E480" w14:textId="161AA3AF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34E8E82E" w14:textId="6E34EDF2" w:rsidR="00922C54" w:rsidRPr="001852AF" w:rsidRDefault="00AE116C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4CFA6F98" w14:textId="77777777" w:rsidTr="00681CDB">
        <w:trPr>
          <w:trHeight w:val="3704"/>
          <w:jc w:val="center"/>
        </w:trPr>
        <w:tc>
          <w:tcPr>
            <w:tcW w:w="1634" w:type="dxa"/>
          </w:tcPr>
          <w:p w14:paraId="298BA149" w14:textId="6B22FB1D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кт о списании транспортного средства (ф.0510456)</w:t>
            </w:r>
          </w:p>
          <w:p w14:paraId="3D6CF8C4" w14:textId="77777777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5000;</w:t>
            </w:r>
          </w:p>
          <w:p w14:paraId="49D79EC7" w14:textId="40A5A629" w:rsidR="00922C54" w:rsidRPr="00E61A10" w:rsidRDefault="00922C54" w:rsidP="00574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чет 02 з/б кроме НФА в отношении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которых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ято решение об их утилизации)</w:t>
            </w:r>
          </w:p>
        </w:tc>
        <w:tc>
          <w:tcPr>
            <w:tcW w:w="1645" w:type="dxa"/>
          </w:tcPr>
          <w:p w14:paraId="6FF31EA4" w14:textId="3A79D7AD" w:rsidR="00922C54" w:rsidRPr="00E61A10" w:rsidRDefault="00D7082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сполнитель из состава комиссии, при отсутствии ответственного исполнителя – председатель комиссии</w:t>
            </w:r>
          </w:p>
        </w:tc>
        <w:tc>
          <w:tcPr>
            <w:tcW w:w="2068" w:type="dxa"/>
          </w:tcPr>
          <w:p w14:paraId="5CEB7E6D" w14:textId="5737E7C1" w:rsidR="00922C54" w:rsidRPr="00E61A10" w:rsidRDefault="00922C54" w:rsidP="00574E5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одного рабочего дня от даты выхода Решения о прекращении признания активами объектов НФА (ф. 0510440 кроме НФА числящихся на 02 з/б счете), Акта о результатах инвентаризации в случае выявления недостачи (хищения), других документов </w:t>
            </w: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тверждающих факт гибели, уничтожения или невозможности установления местонахождения в результате стихийных бедствий, чрезвычайных ситуаций</w:t>
            </w:r>
          </w:p>
        </w:tc>
        <w:tc>
          <w:tcPr>
            <w:tcW w:w="1466" w:type="dxa"/>
          </w:tcPr>
          <w:p w14:paraId="721E63E4" w14:textId="77777777" w:rsidR="00922C54" w:rsidRPr="00E61A10" w:rsidRDefault="00922C54" w:rsidP="00963F7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комиссии / Квалифицированная ЭЦП</w:t>
            </w:r>
          </w:p>
          <w:p w14:paraId="12EB0FAD" w14:textId="77777777" w:rsidR="00922C54" w:rsidRPr="00E61A10" w:rsidRDefault="00922C54" w:rsidP="00963F7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15DF762" w14:textId="5EC51E69" w:rsidR="00922C54" w:rsidRPr="00E61A10" w:rsidRDefault="00922C54" w:rsidP="00963F7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</w:p>
        </w:tc>
        <w:tc>
          <w:tcPr>
            <w:tcW w:w="1577" w:type="dxa"/>
          </w:tcPr>
          <w:p w14:paraId="7ADBFD11" w14:textId="2C5853E3" w:rsidR="00922C54" w:rsidRPr="00E61A10" w:rsidRDefault="00922C54" w:rsidP="00963F7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/Квалифицированная ЭЦП</w:t>
            </w:r>
          </w:p>
          <w:p w14:paraId="64887AFF" w14:textId="77777777" w:rsidR="00922C54" w:rsidRPr="00E61A10" w:rsidRDefault="00922C54" w:rsidP="00963F7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74DE2F9" w14:textId="77777777" w:rsidR="00922C54" w:rsidRPr="00E61A10" w:rsidRDefault="00922C54" w:rsidP="00963F7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CE85800" w14:textId="14EA86ED" w:rsidR="00922C54" w:rsidRPr="00E61A10" w:rsidRDefault="005D2853" w:rsidP="00963F7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и списании ОЦДИ директор утверждает Акт о списании (ф. 0510454) в течение одного рабочего дня от даты получения решения учредителя о согласовании списания ОЦДИ</w:t>
            </w:r>
          </w:p>
        </w:tc>
        <w:tc>
          <w:tcPr>
            <w:tcW w:w="1185" w:type="dxa"/>
          </w:tcPr>
          <w:p w14:paraId="1884B2F9" w14:textId="62270ED5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35D2AC0F" w14:textId="3D5DFD3D" w:rsidR="00922C54" w:rsidRPr="00E61A10" w:rsidRDefault="00922C54" w:rsidP="00B660C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6E1F9EBA" w14:textId="4A678EC9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282E9498" w14:textId="2813F926" w:rsidR="00922C54" w:rsidRPr="00E61A10" w:rsidRDefault="00EA6690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4E193942" w14:textId="64DDB326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38B68433" w14:textId="37853171" w:rsidR="00922C54" w:rsidRPr="00E61A10" w:rsidRDefault="00AE116C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1F5415" w14:paraId="30360515" w14:textId="77777777" w:rsidTr="00681CDB">
        <w:trPr>
          <w:jc w:val="center"/>
        </w:trPr>
        <w:tc>
          <w:tcPr>
            <w:tcW w:w="1634" w:type="dxa"/>
            <w:shd w:val="clear" w:color="auto" w:fill="auto"/>
          </w:tcPr>
          <w:p w14:paraId="564F6352" w14:textId="3E9C65AD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Акт о списании материальных запасов (ф.</w:t>
            </w:r>
            <w:r w:rsidR="00C87FA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10460) </w:t>
            </w:r>
          </w:p>
          <w:p w14:paraId="7BA07EFA" w14:textId="77777777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счет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10500000;</w:t>
            </w:r>
          </w:p>
          <w:p w14:paraId="460B7014" w14:textId="2030BA58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02 з/б;</w:t>
            </w:r>
          </w:p>
          <w:p w14:paraId="14BC7FDC" w14:textId="54DED924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07 з/б;</w:t>
            </w:r>
          </w:p>
          <w:p w14:paraId="0E28DE73" w14:textId="3629506F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09 з/б;</w:t>
            </w:r>
          </w:p>
          <w:p w14:paraId="5FD136D7" w14:textId="07BA4696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27 з/б;</w:t>
            </w:r>
          </w:p>
          <w:p w14:paraId="3E9BB274" w14:textId="000F30D9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51 з/б)</w:t>
            </w:r>
          </w:p>
        </w:tc>
        <w:tc>
          <w:tcPr>
            <w:tcW w:w="1645" w:type="dxa"/>
            <w:shd w:val="clear" w:color="auto" w:fill="auto"/>
          </w:tcPr>
          <w:p w14:paraId="7619EA9F" w14:textId="01BADAF5" w:rsidR="00922C54" w:rsidRPr="00E61A10" w:rsidRDefault="00D7082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тветственный исполнитель из состава комиссии, при отсутствии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ветственного исполнителя – председатель комиссии</w:t>
            </w:r>
          </w:p>
        </w:tc>
        <w:tc>
          <w:tcPr>
            <w:tcW w:w="2068" w:type="dxa"/>
            <w:shd w:val="clear" w:color="auto" w:fill="auto"/>
          </w:tcPr>
          <w:p w14:paraId="5B4AD7D6" w14:textId="445AA0E2" w:rsidR="00922C54" w:rsidRPr="00E61A10" w:rsidRDefault="00922C54" w:rsidP="00963F7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 течение двух рабочих дней от даты Акта о результатах инвентаризации,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шения о прекращении признания активами объектов НФА,</w:t>
            </w:r>
            <w:r w:rsidRPr="00E61A10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х документов, подтверждающих расход материальных запасов (например, отчетов ответственного лица, из Карточки (</w:t>
            </w:r>
            <w:hyperlink r:id="rId6" w:anchor="/document/400766923/entry/4300" w:history="1">
              <w:r w:rsidRPr="00E61A1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ф. 0509097</w:t>
              </w:r>
            </w:hyperlink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, из документов, подтверждающих вручение ценных подарков (сувениров), передаче переходящих призов, знамен, кубков)</w:t>
            </w:r>
          </w:p>
        </w:tc>
        <w:tc>
          <w:tcPr>
            <w:tcW w:w="1466" w:type="dxa"/>
            <w:shd w:val="clear" w:color="auto" w:fill="auto"/>
          </w:tcPr>
          <w:p w14:paraId="4C1EE21C" w14:textId="77777777" w:rsidR="00922C54" w:rsidRPr="00E61A10" w:rsidRDefault="00922C54" w:rsidP="00684BC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комиссии / Квалифицированная ЭЦП</w:t>
            </w:r>
          </w:p>
          <w:p w14:paraId="57D51F91" w14:textId="77777777" w:rsidR="00922C54" w:rsidRPr="00E61A10" w:rsidRDefault="00922C54" w:rsidP="00684BC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147132B" w14:textId="2628DDE3" w:rsidR="00922C54" w:rsidRPr="00E61A10" w:rsidRDefault="00922C54" w:rsidP="00684BC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лены комиссии/Простые ЭП</w:t>
            </w:r>
          </w:p>
        </w:tc>
        <w:tc>
          <w:tcPr>
            <w:tcW w:w="1577" w:type="dxa"/>
            <w:shd w:val="clear" w:color="auto" w:fill="auto"/>
          </w:tcPr>
          <w:p w14:paraId="677B3269" w14:textId="62602244" w:rsidR="00922C54" w:rsidRPr="00E61A10" w:rsidRDefault="00922C54" w:rsidP="00684BC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/Квалифицированная ЭЦП</w:t>
            </w:r>
          </w:p>
          <w:p w14:paraId="7EB73E12" w14:textId="77777777" w:rsidR="00922C54" w:rsidRPr="00E61A10" w:rsidRDefault="00922C54" w:rsidP="00963F7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56D5367E" w14:textId="391F8120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  <w:shd w:val="clear" w:color="auto" w:fill="auto"/>
          </w:tcPr>
          <w:p w14:paraId="4C9866A6" w14:textId="59C8D3D1" w:rsidR="00922C54" w:rsidRPr="00E61A10" w:rsidRDefault="00922C54" w:rsidP="00B660C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  <w:shd w:val="clear" w:color="auto" w:fill="auto"/>
          </w:tcPr>
          <w:p w14:paraId="0DA6D735" w14:textId="2CF6E222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рабочих дней, но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не позднее 15 числа месяца следующ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  <w:shd w:val="clear" w:color="auto" w:fill="auto"/>
          </w:tcPr>
          <w:p w14:paraId="19EB4296" w14:textId="08A54E6E" w:rsidR="00922C54" w:rsidRPr="00E61A10" w:rsidRDefault="00FC790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 рабочего дня от даты регистрации в учете</w:t>
            </w:r>
          </w:p>
        </w:tc>
        <w:tc>
          <w:tcPr>
            <w:tcW w:w="1187" w:type="dxa"/>
            <w:shd w:val="clear" w:color="auto" w:fill="auto"/>
          </w:tcPr>
          <w:p w14:paraId="549ACB1E" w14:textId="1E075241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  <w:shd w:val="clear" w:color="auto" w:fill="auto"/>
          </w:tcPr>
          <w:p w14:paraId="516F26F2" w14:textId="5C1521A3" w:rsidR="00922C54" w:rsidRPr="001F5415" w:rsidRDefault="00AE116C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0B2B02A1" w14:textId="77777777" w:rsidTr="00681CDB">
        <w:trPr>
          <w:jc w:val="center"/>
        </w:trPr>
        <w:tc>
          <w:tcPr>
            <w:tcW w:w="1634" w:type="dxa"/>
          </w:tcPr>
          <w:p w14:paraId="6B6DD561" w14:textId="0B554601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кт об утилизации (уничтожении) материальных ценностей (ф.0510435)</w:t>
            </w:r>
          </w:p>
          <w:p w14:paraId="6C437979" w14:textId="5D1BC93C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(счет 02 з/б)</w:t>
            </w:r>
          </w:p>
        </w:tc>
        <w:tc>
          <w:tcPr>
            <w:tcW w:w="1645" w:type="dxa"/>
          </w:tcPr>
          <w:p w14:paraId="7398021A" w14:textId="2426D74C" w:rsidR="00922C54" w:rsidRPr="00E61A10" w:rsidRDefault="00D7082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сполнитель из состава комиссии, при отсутствии ответственного исполнителя – председатель комиссии</w:t>
            </w:r>
          </w:p>
        </w:tc>
        <w:tc>
          <w:tcPr>
            <w:tcW w:w="2068" w:type="dxa"/>
          </w:tcPr>
          <w:p w14:paraId="2995960F" w14:textId="7530BCF3" w:rsidR="00922C54" w:rsidRPr="00E61A10" w:rsidRDefault="00922C54" w:rsidP="00960E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двух рабочих дней от даты Акта о списании</w:t>
            </w:r>
          </w:p>
        </w:tc>
        <w:tc>
          <w:tcPr>
            <w:tcW w:w="1466" w:type="dxa"/>
          </w:tcPr>
          <w:p w14:paraId="231A00FF" w14:textId="77777777" w:rsidR="00922C54" w:rsidRPr="00E61A10" w:rsidRDefault="00922C54" w:rsidP="00960E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комиссии / Квалифицированная ЭЦП</w:t>
            </w:r>
          </w:p>
          <w:p w14:paraId="37A4FB1F" w14:textId="77777777" w:rsidR="00922C54" w:rsidRPr="00E61A10" w:rsidRDefault="00922C54" w:rsidP="00960E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AAA859A" w14:textId="4F42AED9" w:rsidR="00922C54" w:rsidRPr="00E61A10" w:rsidRDefault="00922C54" w:rsidP="00960E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</w:p>
        </w:tc>
        <w:tc>
          <w:tcPr>
            <w:tcW w:w="1577" w:type="dxa"/>
          </w:tcPr>
          <w:p w14:paraId="3DD47AA7" w14:textId="76624E32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2AD46214" w14:textId="7C03EE28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30C359C8" w14:textId="24418AB2" w:rsidR="00922C54" w:rsidRPr="00E61A10" w:rsidRDefault="00922C54" w:rsidP="007239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51581031" w14:textId="527C2BC1" w:rsidR="00922C54" w:rsidRPr="00E61A10" w:rsidRDefault="00922C54" w:rsidP="003001F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76D049FF" w14:textId="157F8D71" w:rsidR="00922C54" w:rsidRPr="00E61A10" w:rsidRDefault="00FC790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3A720D08" w14:textId="71662618" w:rsidR="00922C54" w:rsidRPr="00D27592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446AAE98" w14:textId="078A4292" w:rsidR="00922C54" w:rsidRPr="001F5415" w:rsidRDefault="00AE116C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назначенн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ом филиала - для филиала ИО РАН</w:t>
            </w:r>
          </w:p>
        </w:tc>
      </w:tr>
      <w:tr w:rsidR="00922C54" w:rsidRPr="00D27592" w14:paraId="403E3C4D" w14:textId="77777777" w:rsidTr="00681CDB">
        <w:trPr>
          <w:jc w:val="center"/>
        </w:trPr>
        <w:tc>
          <w:tcPr>
            <w:tcW w:w="1634" w:type="dxa"/>
          </w:tcPr>
          <w:p w14:paraId="15B5505A" w14:textId="138C6040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кт о списании бланков строгой отчетности (ф.0510461)</w:t>
            </w:r>
          </w:p>
          <w:p w14:paraId="0DC7697A" w14:textId="77777777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(счет 010506000;</w:t>
            </w:r>
          </w:p>
          <w:p w14:paraId="07FF3513" w14:textId="2D945F3B" w:rsidR="00922C54" w:rsidRPr="00E61A10" w:rsidRDefault="00922C54" w:rsidP="00164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счет 03 з/б)</w:t>
            </w:r>
          </w:p>
        </w:tc>
        <w:tc>
          <w:tcPr>
            <w:tcW w:w="1645" w:type="dxa"/>
          </w:tcPr>
          <w:p w14:paraId="64A3D58B" w14:textId="0062B16D" w:rsidR="00922C54" w:rsidRPr="00E61A10" w:rsidRDefault="00D7082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сполнитель из состава комиссии, при отсутствии ответственного исполнителя – председатель комиссии</w:t>
            </w:r>
          </w:p>
        </w:tc>
        <w:tc>
          <w:tcPr>
            <w:tcW w:w="2068" w:type="dxa"/>
          </w:tcPr>
          <w:p w14:paraId="0F1619DF" w14:textId="02D7AFBF" w:rsidR="00922C54" w:rsidRPr="00E61A10" w:rsidRDefault="00922C54" w:rsidP="00323E3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следующего дня от даты Акта о результатах инвентаризации (</w:t>
            </w:r>
            <w:proofErr w:type="spellStart"/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internet.garant.ru/" \l "/document/70951956/entry/2330" </w:instrText>
            </w: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</w:t>
            </w:r>
            <w:proofErr w:type="spellEnd"/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0504835</w:t>
            </w: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7" w:anchor="/document/400766923/entry/3300" w:history="1">
              <w:r w:rsidRPr="00E61A1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510463</w:t>
              </w:r>
            </w:hyperlink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случае выявления порчи, утери, хищения, порчи при оформлении;</w:t>
            </w:r>
          </w:p>
          <w:p w14:paraId="5DEB3E80" w14:textId="305A7D61" w:rsidR="00922C54" w:rsidRPr="00E61A10" w:rsidRDefault="00922C54" w:rsidP="00323E3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, подтверждающих использование при выдаче</w:t>
            </w:r>
          </w:p>
          <w:p w14:paraId="7C4425CF" w14:textId="77777777" w:rsidR="00922C54" w:rsidRPr="00E61A10" w:rsidRDefault="00922C54" w:rsidP="00960E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7A1E02D8" w14:textId="77777777" w:rsidR="00922C54" w:rsidRPr="00E61A10" w:rsidRDefault="00922C54" w:rsidP="00B112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комиссии / Квалифицированная ЭЦП</w:t>
            </w:r>
          </w:p>
          <w:p w14:paraId="6C601645" w14:textId="77777777" w:rsidR="00922C54" w:rsidRPr="00E61A10" w:rsidRDefault="00922C54" w:rsidP="00B112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D6B811D" w14:textId="3D43545F" w:rsidR="00922C54" w:rsidRPr="00E61A10" w:rsidRDefault="00922C54" w:rsidP="00B112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</w:p>
        </w:tc>
        <w:tc>
          <w:tcPr>
            <w:tcW w:w="1577" w:type="dxa"/>
          </w:tcPr>
          <w:p w14:paraId="00452CC0" w14:textId="31F24F55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78D274D9" w14:textId="7F27CB78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3CD9A464" w14:textId="0172873D" w:rsidR="00922C54" w:rsidRPr="00E61A10" w:rsidRDefault="00922C54" w:rsidP="007239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БСО</w:t>
            </w:r>
          </w:p>
        </w:tc>
        <w:tc>
          <w:tcPr>
            <w:tcW w:w="1065" w:type="dxa"/>
          </w:tcPr>
          <w:p w14:paraId="0484666D" w14:textId="49F99FE3" w:rsidR="00922C54" w:rsidRPr="00E61A10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1B5CCE53" w14:textId="709DF062" w:rsidR="00922C54" w:rsidRPr="00E61A10" w:rsidRDefault="00FC790E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БСО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665A0BC2" w14:textId="2FB3AF67" w:rsidR="00922C54" w:rsidRDefault="00922C54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2781F91B" w14:textId="5277CC13" w:rsidR="00922C54" w:rsidRPr="001F5415" w:rsidRDefault="00AE116C" w:rsidP="001641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16A00249" w14:textId="77777777" w:rsidTr="00681CDB">
        <w:trPr>
          <w:jc w:val="center"/>
        </w:trPr>
        <w:tc>
          <w:tcPr>
            <w:tcW w:w="1634" w:type="dxa"/>
          </w:tcPr>
          <w:p w14:paraId="7B6FA976" w14:textId="3AF99315" w:rsidR="00922C54" w:rsidRDefault="00922C54" w:rsidP="00D2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кт о консерваци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сконсервации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объекта основных средств </w:t>
            </w: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.0510433)</w:t>
            </w:r>
          </w:p>
          <w:p w14:paraId="087C29F3" w14:textId="15AE843C" w:rsidR="00922C54" w:rsidRDefault="00922C54" w:rsidP="00D2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0000;</w:t>
            </w:r>
          </w:p>
          <w:p w14:paraId="416FC6DA" w14:textId="243162F8" w:rsidR="00922C54" w:rsidRDefault="00922C54" w:rsidP="00D2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че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10600 000;</w:t>
            </w:r>
          </w:p>
          <w:p w14:paraId="0C1081AE" w14:textId="6D9DE545" w:rsidR="00922C54" w:rsidRPr="00D27592" w:rsidRDefault="00922C54" w:rsidP="00D2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21 з/б)</w:t>
            </w:r>
          </w:p>
        </w:tc>
        <w:tc>
          <w:tcPr>
            <w:tcW w:w="1645" w:type="dxa"/>
          </w:tcPr>
          <w:p w14:paraId="2144AE30" w14:textId="77777777" w:rsidR="00D7082E" w:rsidRPr="00D7082E" w:rsidRDefault="00D7082E" w:rsidP="00D70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тветственный член комиссии, уполномоченный принимать решение о переводе основных средств на консервацию или </w:t>
            </w:r>
            <w:proofErr w:type="spellStart"/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консервацию</w:t>
            </w:r>
            <w:proofErr w:type="spellEnd"/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704BA39C" w14:textId="62DB1A9D" w:rsidR="00922C54" w:rsidRPr="00D27592" w:rsidRDefault="00D7082E" w:rsidP="00D70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t>на основании Приказа директора</w:t>
            </w:r>
          </w:p>
        </w:tc>
        <w:tc>
          <w:tcPr>
            <w:tcW w:w="2068" w:type="dxa"/>
          </w:tcPr>
          <w:p w14:paraId="20D088BE" w14:textId="0289D181" w:rsidR="00922C54" w:rsidRPr="002303D4" w:rsidRDefault="00922C54" w:rsidP="00D3366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 течение двух рабочих дней от даты выхода Приказа директора</w:t>
            </w:r>
          </w:p>
        </w:tc>
        <w:tc>
          <w:tcPr>
            <w:tcW w:w="1466" w:type="dxa"/>
          </w:tcPr>
          <w:p w14:paraId="5F649148" w14:textId="77777777" w:rsidR="00922C54" w:rsidRPr="002303D4" w:rsidRDefault="00922C54" w:rsidP="00B23C2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03D4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комиссии / Квалифицированная ЭЦП</w:t>
            </w:r>
          </w:p>
          <w:p w14:paraId="30266620" w14:textId="77777777" w:rsidR="00922C54" w:rsidRPr="002303D4" w:rsidRDefault="00922C54" w:rsidP="00B23C2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B1A983E" w14:textId="4C28B3D7" w:rsidR="00922C54" w:rsidRPr="00D27592" w:rsidRDefault="00922C54" w:rsidP="00B23C2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03D4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</w:p>
        </w:tc>
        <w:tc>
          <w:tcPr>
            <w:tcW w:w="1577" w:type="dxa"/>
          </w:tcPr>
          <w:p w14:paraId="07D76D97" w14:textId="4A0363C5" w:rsidR="00922C54" w:rsidRPr="00D27592" w:rsidRDefault="00922C54" w:rsidP="000D470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464F7DB5" w14:textId="1B7237E8" w:rsidR="00922C54" w:rsidRPr="00D27592" w:rsidRDefault="00922C54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729653E7" w14:textId="21BAE7F5" w:rsidR="00922C54" w:rsidRPr="00E61A10" w:rsidRDefault="00922C54" w:rsidP="007239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0C1DCC3E" w14:textId="6F16BEAE" w:rsidR="00922C54" w:rsidRPr="00E61A10" w:rsidRDefault="00922C54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606F4707" w14:textId="1F57B6A8" w:rsidR="00922C54" w:rsidRPr="00E61A10" w:rsidRDefault="003F5D92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6E311BCC" w14:textId="5263F9B4" w:rsidR="00922C54" w:rsidRPr="00D27592" w:rsidRDefault="00922C54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6D044091" w14:textId="2D863792" w:rsidR="00922C54" w:rsidRPr="00D27592" w:rsidRDefault="00AE116C" w:rsidP="00D275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азначенное директором филиала - для филиала ИО РАН</w:t>
            </w:r>
          </w:p>
        </w:tc>
      </w:tr>
      <w:tr w:rsidR="00922C54" w:rsidRPr="00D27592" w14:paraId="7F0C94E0" w14:textId="77777777" w:rsidTr="00681CDB">
        <w:trPr>
          <w:jc w:val="center"/>
        </w:trPr>
        <w:tc>
          <w:tcPr>
            <w:tcW w:w="1634" w:type="dxa"/>
          </w:tcPr>
          <w:p w14:paraId="341919F7" w14:textId="7D70A35E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147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Акт приема-передач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ъектов </w:t>
            </w:r>
            <w:r w:rsidRPr="00A3147C">
              <w:rPr>
                <w:rFonts w:ascii="Times New Roman" w:hAnsi="Times New Roman" w:cs="Times New Roman"/>
                <w:iCs/>
                <w:sz w:val="20"/>
                <w:szCs w:val="20"/>
              </w:rPr>
              <w:t>в личное пользова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0510434)</w:t>
            </w:r>
          </w:p>
          <w:p w14:paraId="0C4E4132" w14:textId="77777777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0000;</w:t>
            </w:r>
          </w:p>
          <w:p w14:paraId="1D5641E4" w14:textId="2D9EAF07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500000;</w:t>
            </w:r>
          </w:p>
          <w:p w14:paraId="6AEA8EB2" w14:textId="0548191F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21 з/б;</w:t>
            </w:r>
          </w:p>
          <w:p w14:paraId="2E491144" w14:textId="0B8DF237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27 з/б)</w:t>
            </w:r>
          </w:p>
          <w:p w14:paraId="1DC1F9B7" w14:textId="67134FD5" w:rsidR="00922C54" w:rsidRPr="00D27592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35959DE0" w14:textId="2EF9E596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, ответственное за сохранность объектов имущества и использование их по назначению</w:t>
            </w:r>
          </w:p>
        </w:tc>
        <w:tc>
          <w:tcPr>
            <w:tcW w:w="2068" w:type="dxa"/>
          </w:tcPr>
          <w:p w14:paraId="47D65D49" w14:textId="76CBE572" w:rsidR="00922C54" w:rsidRPr="00D27592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ринятия решения о передаче объекта имущества в личное пользование</w:t>
            </w:r>
          </w:p>
        </w:tc>
        <w:tc>
          <w:tcPr>
            <w:tcW w:w="1466" w:type="dxa"/>
          </w:tcPr>
          <w:p w14:paraId="34BE0ADB" w14:textId="6055C87A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, ответственное за сохранность объектов имущества и использование их по назначению/Квалифицированная ЭЦП (</w:t>
            </w:r>
            <w:r w:rsidR="00D7082E"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t>лицо, передающее имущество в пользование (получающее из пользования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proofErr w:type="gramEnd"/>
          </w:p>
          <w:p w14:paraId="79B34DC5" w14:textId="77777777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8CE55F" w14:textId="77777777" w:rsidR="00D7082E" w:rsidRPr="00D7082E" w:rsidRDefault="00922C54" w:rsidP="00D70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трудник учреждения/Простая ЭП (</w:t>
            </w:r>
            <w:r w:rsidR="00D7082E"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цо, получающее имущество в пользование </w:t>
            </w:r>
            <w:r w:rsidR="00D7082E"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возвратившее имущество)</w:t>
            </w:r>
            <w:proofErr w:type="gramEnd"/>
          </w:p>
          <w:p w14:paraId="05C59B3B" w14:textId="2F7DAD0F" w:rsidR="00922C54" w:rsidRPr="00D27592" w:rsidRDefault="00D7082E" w:rsidP="00D70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сполнитель передающей стороны</w:t>
            </w:r>
            <w:r w:rsidR="00922C54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77" w:type="dxa"/>
          </w:tcPr>
          <w:p w14:paraId="3D7A56BD" w14:textId="4A912636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85" w:type="dxa"/>
          </w:tcPr>
          <w:p w14:paraId="08E0D485" w14:textId="30C47022" w:rsidR="00922C54" w:rsidRPr="00D27592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34459AA1" w14:textId="4FBC4008" w:rsidR="00922C54" w:rsidRPr="00E61A10" w:rsidRDefault="00922C54" w:rsidP="00370E1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по </w:t>
            </w:r>
            <w:r w:rsidR="00370E17"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учету НФА</w:t>
            </w:r>
          </w:p>
        </w:tc>
        <w:tc>
          <w:tcPr>
            <w:tcW w:w="1065" w:type="dxa"/>
          </w:tcPr>
          <w:p w14:paraId="6D49E1AF" w14:textId="0E02CF4B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5C2633F2" w14:textId="69F8988D" w:rsidR="00922C54" w:rsidRPr="00E61A10" w:rsidRDefault="00950529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4663F68D" w14:textId="2804D32D" w:rsidR="00922C54" w:rsidRPr="00D27592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03F6625B" w14:textId="7B6755CA" w:rsidR="00922C54" w:rsidRPr="00D27592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6DD9E538" w14:textId="77777777" w:rsidTr="00681CDB">
        <w:trPr>
          <w:jc w:val="center"/>
        </w:trPr>
        <w:tc>
          <w:tcPr>
            <w:tcW w:w="1634" w:type="dxa"/>
          </w:tcPr>
          <w:p w14:paraId="1D23CDB7" w14:textId="6538469B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шение об оценке стоимости имуще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отчуждаемого не в пользу организаций бюджетной сферы (ф.0510442)</w:t>
            </w:r>
          </w:p>
          <w:p w14:paraId="0197A2ED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0000;</w:t>
            </w:r>
          </w:p>
          <w:p w14:paraId="31520F7A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200000;</w:t>
            </w:r>
          </w:p>
          <w:p w14:paraId="342889B3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300000;</w:t>
            </w:r>
          </w:p>
          <w:p w14:paraId="4C647679" w14:textId="123756DC" w:rsidR="00922C54" w:rsidRPr="00A3147C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500000)</w:t>
            </w:r>
          </w:p>
        </w:tc>
        <w:tc>
          <w:tcPr>
            <w:tcW w:w="1645" w:type="dxa"/>
          </w:tcPr>
          <w:p w14:paraId="4521E017" w14:textId="3E816DCE" w:rsidR="00922C54" w:rsidRDefault="00D7082E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сполнитель из состава комиссии, при отсутствии ответственного исполнителя – председатель комиссии</w:t>
            </w:r>
          </w:p>
        </w:tc>
        <w:tc>
          <w:tcPr>
            <w:tcW w:w="2068" w:type="dxa"/>
          </w:tcPr>
          <w:p w14:paraId="3F9EADEB" w14:textId="025167A0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двух рабочих дней от даты выхода  локального правового акта о принятии решения об  отчуждении имущества не в пользу организации бюджетной сферы</w:t>
            </w:r>
          </w:p>
        </w:tc>
        <w:tc>
          <w:tcPr>
            <w:tcW w:w="1466" w:type="dxa"/>
          </w:tcPr>
          <w:p w14:paraId="7FC6E658" w14:textId="77777777" w:rsidR="00922C54" w:rsidRPr="002303D4" w:rsidRDefault="00922C54" w:rsidP="000C7A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03D4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комиссии / Квалифицированная ЭЦП</w:t>
            </w:r>
          </w:p>
          <w:p w14:paraId="0C7FAA52" w14:textId="77777777" w:rsidR="00922C54" w:rsidRPr="002303D4" w:rsidRDefault="00922C54" w:rsidP="000C7A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582E8DD" w14:textId="18B5B215" w:rsidR="00922C54" w:rsidRDefault="00922C54" w:rsidP="000C7A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03D4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</w:p>
        </w:tc>
        <w:tc>
          <w:tcPr>
            <w:tcW w:w="1577" w:type="dxa"/>
          </w:tcPr>
          <w:p w14:paraId="4A2C2D9E" w14:textId="1D763251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1BDEDD3E" w14:textId="3109DAB4" w:rsidR="00922C54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4FDA5B01" w14:textId="3030BEEE" w:rsidR="00922C54" w:rsidRPr="00E61A10" w:rsidRDefault="00922C54" w:rsidP="004015B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06E21A25" w14:textId="04AD5FF1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64108DF6" w14:textId="185E14FA" w:rsidR="00922C54" w:rsidRPr="00E61A10" w:rsidRDefault="00950529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2B11BCAF" w14:textId="40A3B982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628044BD" w14:textId="7BC5FF39" w:rsidR="00922C54" w:rsidRPr="00377A8C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1F5415" w14:paraId="262EB1E1" w14:textId="77777777" w:rsidTr="00681CDB">
        <w:trPr>
          <w:jc w:val="center"/>
        </w:trPr>
        <w:tc>
          <w:tcPr>
            <w:tcW w:w="1634" w:type="dxa"/>
          </w:tcPr>
          <w:p w14:paraId="7B49D88D" w14:textId="6B95CD4E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е-передаче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 (ф.0510448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059D52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0000;</w:t>
            </w:r>
          </w:p>
          <w:p w14:paraId="017135A0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200000;</w:t>
            </w:r>
          </w:p>
          <w:p w14:paraId="6F22DEA3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300000;</w:t>
            </w:r>
          </w:p>
          <w:p w14:paraId="27C4172B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чет 010400000;</w:t>
            </w:r>
          </w:p>
          <w:p w14:paraId="28B986B1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500000; счет 010600000;</w:t>
            </w:r>
          </w:p>
          <w:p w14:paraId="7071055F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11 00000;</w:t>
            </w:r>
          </w:p>
          <w:p w14:paraId="3AE7FBE2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 з/б;</w:t>
            </w:r>
          </w:p>
          <w:p w14:paraId="70B6D601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2 з/б;</w:t>
            </w:r>
          </w:p>
          <w:p w14:paraId="313CDA74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9 з/б;</w:t>
            </w:r>
          </w:p>
          <w:p w14:paraId="069551CF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21 з/б;</w:t>
            </w:r>
          </w:p>
          <w:p w14:paraId="2970387C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27 з/б</w:t>
            </w:r>
          </w:p>
          <w:p w14:paraId="0B9D2CB0" w14:textId="5133AF0F" w:rsidR="00922C54" w:rsidRPr="00A3147C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51 з/б)</w:t>
            </w:r>
          </w:p>
        </w:tc>
        <w:tc>
          <w:tcPr>
            <w:tcW w:w="1645" w:type="dxa"/>
          </w:tcPr>
          <w:p w14:paraId="27C8097F" w14:textId="4720C031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цо, ответственное за сохранность объектов имущества и использование их по назначению передающей стороны</w:t>
            </w:r>
          </w:p>
        </w:tc>
        <w:tc>
          <w:tcPr>
            <w:tcW w:w="2068" w:type="dxa"/>
          </w:tcPr>
          <w:p w14:paraId="3CCAF471" w14:textId="77777777" w:rsidR="00922C54" w:rsidRDefault="00922C54" w:rsidP="00A3147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двух рабочих дней от даты выхода  локального правового акта о принятии решения о передаче объекта имущества другому учреждению, организации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ругому правообладател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84CBA3" w14:textId="77777777" w:rsidR="00922C54" w:rsidRDefault="00922C54" w:rsidP="00A3147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AF74D58" w14:textId="77777777" w:rsidR="00D7082E" w:rsidRDefault="00D7082E" w:rsidP="001F5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C5F0162" w14:textId="77777777" w:rsidR="00D7082E" w:rsidRDefault="00D7082E" w:rsidP="001F5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C4F355" w14:textId="77777777" w:rsidR="00D7082E" w:rsidRDefault="00D7082E" w:rsidP="001F5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B7B87A" w14:textId="77777777" w:rsidR="00D7082E" w:rsidRDefault="00D7082E" w:rsidP="001F5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2D0DCB" w14:textId="77777777" w:rsidR="00D7082E" w:rsidRDefault="00D7082E" w:rsidP="001F54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0211166" w14:textId="48EB0A3B" w:rsidR="00922C54" w:rsidRDefault="00FE31F0" w:rsidP="001F541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31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и приеме-передаче объектов нефинансовых активов в части ОЦДИ и недвижимого имущества в течение одного рабочего дня от даты решения учредителя о согласовании приема-передачи ОЦДИ и недвижимого имущества</w:t>
            </w:r>
          </w:p>
        </w:tc>
        <w:tc>
          <w:tcPr>
            <w:tcW w:w="1466" w:type="dxa"/>
          </w:tcPr>
          <w:p w14:paraId="41D3DFD7" w14:textId="77777777" w:rsidR="00922C54" w:rsidRPr="002303D4" w:rsidRDefault="00922C54" w:rsidP="000C7A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03D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комиссии / Квалифицированная ЭЦП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передающая сторона)</w:t>
            </w:r>
          </w:p>
          <w:p w14:paraId="783F1371" w14:textId="77777777" w:rsidR="00922C54" w:rsidRPr="002303D4" w:rsidRDefault="00922C54" w:rsidP="000C7A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FA53BBD" w14:textId="26D9DC2D" w:rsidR="00922C54" w:rsidRDefault="00922C54" w:rsidP="000C7A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03D4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/Простые ЭП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передающая сторона)</w:t>
            </w:r>
          </w:p>
        </w:tc>
        <w:tc>
          <w:tcPr>
            <w:tcW w:w="1577" w:type="dxa"/>
          </w:tcPr>
          <w:p w14:paraId="0010D08E" w14:textId="77777777" w:rsidR="00D7082E" w:rsidRPr="00D7082E" w:rsidRDefault="00D7082E" w:rsidP="00D70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уководитель передающей стороны/Квалифицированная ЭЦП</w:t>
            </w:r>
          </w:p>
          <w:p w14:paraId="201D75A2" w14:textId="77777777" w:rsidR="00D7082E" w:rsidRPr="00D7082E" w:rsidRDefault="00D7082E" w:rsidP="00D70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5369B7A" w14:textId="77777777" w:rsidR="00D7082E" w:rsidRPr="00D7082E" w:rsidRDefault="00D7082E" w:rsidP="00D70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ководитель принимающей стороны/Квалифицированная </w:t>
            </w:r>
            <w:r w:rsidRPr="00D708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ЦП</w:t>
            </w:r>
          </w:p>
          <w:p w14:paraId="72C08A1C" w14:textId="77777777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3E0E4F1" w14:textId="77777777" w:rsidR="00D7082E" w:rsidRDefault="00D7082E" w:rsidP="009505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A05EDD" w14:textId="77777777" w:rsidR="00D7082E" w:rsidRDefault="00D7082E" w:rsidP="009505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0F198A8" w14:textId="358F2BE1" w:rsidR="00922C54" w:rsidRDefault="00950529" w:rsidP="00D708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5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иректор может утвердить Акт о приеме-передаче (ф. 0510448) только после согласования с учредителем</w:t>
            </w:r>
          </w:p>
        </w:tc>
        <w:tc>
          <w:tcPr>
            <w:tcW w:w="1185" w:type="dxa"/>
          </w:tcPr>
          <w:p w14:paraId="1F7A1417" w14:textId="1D26969C" w:rsidR="00922C54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 течение трех рабочих дней</w:t>
            </w:r>
          </w:p>
        </w:tc>
        <w:tc>
          <w:tcPr>
            <w:tcW w:w="1203" w:type="dxa"/>
          </w:tcPr>
          <w:p w14:paraId="29616C88" w14:textId="59198A13" w:rsidR="00922C54" w:rsidRPr="00E61A10" w:rsidRDefault="00922C54" w:rsidP="004015B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198D5D66" w14:textId="34CE0188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, но не позднее 15 числа месяца следующ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5ABC0389" w14:textId="6C578A81" w:rsidR="00922C54" w:rsidRPr="00E61A10" w:rsidRDefault="00950529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5F44CA2D" w14:textId="6A22F91F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6D0CFC0F" w14:textId="4098FC6E" w:rsidR="00922C54" w:rsidRPr="001F5415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азначенное директором филиала - для филиала ИО РАН</w:t>
            </w:r>
          </w:p>
        </w:tc>
      </w:tr>
      <w:tr w:rsidR="00922C54" w:rsidRPr="00D27592" w14:paraId="7B8F1BFA" w14:textId="77777777" w:rsidTr="00681CDB">
        <w:trPr>
          <w:jc w:val="center"/>
        </w:trPr>
        <w:tc>
          <w:tcPr>
            <w:tcW w:w="1634" w:type="dxa"/>
          </w:tcPr>
          <w:p w14:paraId="4CBFACEA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ки товаров, работ, услуг (ф.0510452)</w:t>
            </w:r>
          </w:p>
          <w:p w14:paraId="00625FD5" w14:textId="77777777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чет 010500000;</w:t>
            </w:r>
          </w:p>
          <w:p w14:paraId="06B3FB89" w14:textId="72D7CFA6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10600000;</w:t>
            </w:r>
          </w:p>
          <w:p w14:paraId="30565DB7" w14:textId="0716B799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10900000;</w:t>
            </w:r>
          </w:p>
          <w:p w14:paraId="67C0A393" w14:textId="20DCD15B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040120000;</w:t>
            </w:r>
          </w:p>
          <w:p w14:paraId="16749B06" w14:textId="205D0259" w:rsidR="00922C54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40150000;</w:t>
            </w:r>
          </w:p>
          <w:p w14:paraId="7B33E287" w14:textId="6412BB60" w:rsidR="00922C54" w:rsidRPr="005F6E80" w:rsidRDefault="00922C54" w:rsidP="000C7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40160000</w:t>
            </w:r>
          </w:p>
        </w:tc>
        <w:tc>
          <w:tcPr>
            <w:tcW w:w="1645" w:type="dxa"/>
          </w:tcPr>
          <w:p w14:paraId="3094CAFE" w14:textId="6149F7F8" w:rsidR="00922C54" w:rsidRDefault="00922C54" w:rsidP="00A3147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1.В части приемки ТМЦ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ист подразделения учреждения</w:t>
            </w:r>
            <w:r w:rsidRPr="00E913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й</w:t>
            </w:r>
            <w:r w:rsidRPr="00E913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а подтверждение </w:t>
            </w:r>
            <w:r w:rsidRPr="00E913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факта поставки товарно-материальных ценностей в соответствии с условиями контракта (договора) по качеству ТМЦ, количеству, сроков поставки, спецификации ТМЦ</w:t>
            </w:r>
          </w:p>
          <w:p w14:paraId="5FBADF3D" w14:textId="77777777" w:rsidR="00631BEF" w:rsidRDefault="00631BEF" w:rsidP="00A3147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4C3C2273" w14:textId="0A5E53A0" w:rsidR="00631BEF" w:rsidRPr="00631BEF" w:rsidRDefault="00631BEF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B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случае наличия комиссии - ответственное лицо из состава приемочной комиссии</w:t>
            </w:r>
          </w:p>
          <w:p w14:paraId="573C4751" w14:textId="77777777" w:rsidR="00922C54" w:rsidRPr="00631BEF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0DD4CD2" w14:textId="77777777" w:rsidR="00922C54" w:rsidRDefault="00922C54" w:rsidP="00A3147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В части приемки работ, услуг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ист подразделения</w:t>
            </w:r>
            <w:r w:rsidRPr="008C1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реждения ответственный</w:t>
            </w:r>
            <w:r w:rsidRPr="008C1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а </w:t>
            </w:r>
            <w:r w:rsidRPr="008C1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подтверждение факта качественного  выполнения работ, оказания услуг в соответствии с технической документацией и условиями контракта (договора)</w:t>
            </w:r>
          </w:p>
          <w:p w14:paraId="74D8FC5D" w14:textId="77777777" w:rsidR="00631BEF" w:rsidRPr="00631BEF" w:rsidRDefault="00631BEF" w:rsidP="00631BE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BE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случае наличия комиссии - ответственное лицо из состава приемочной комиссии</w:t>
            </w:r>
          </w:p>
          <w:p w14:paraId="4356612A" w14:textId="77777777" w:rsidR="00631BEF" w:rsidRPr="00631BEF" w:rsidRDefault="00631BEF" w:rsidP="00631BE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0864151" w14:textId="6DBADC3A" w:rsidR="00631BEF" w:rsidRDefault="00631BEF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8" w:type="dxa"/>
          </w:tcPr>
          <w:p w14:paraId="789C20E3" w14:textId="480E73A6" w:rsidR="00922C54" w:rsidRDefault="00922C54" w:rsidP="00EB588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 день проведения приемки товаров, работ, услуг</w:t>
            </w:r>
          </w:p>
          <w:p w14:paraId="48033735" w14:textId="77777777" w:rsidR="00124A90" w:rsidRDefault="00124A90" w:rsidP="0009258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  <w:p w14:paraId="24DF2D8D" w14:textId="77777777" w:rsidR="00922C54" w:rsidRPr="00B76528" w:rsidRDefault="00922C54" w:rsidP="0009258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65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 наличии расхождений между данными сопроводительных </w:t>
            </w:r>
            <w:r w:rsidRPr="00B7652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документов о качестве, количестве  ассортименте принимаемых товаров, работ, услуг и их фактическим наличием соответствующих характеристик </w:t>
            </w:r>
          </w:p>
          <w:p w14:paraId="0984860A" w14:textId="6BCFEA19" w:rsidR="00922C54" w:rsidRDefault="00922C54" w:rsidP="0009258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6528">
              <w:rPr>
                <w:rFonts w:ascii="Times New Roman" w:hAnsi="Times New Roman" w:cs="Times New Roman"/>
                <w:iCs/>
                <w:sz w:val="20"/>
                <w:szCs w:val="20"/>
              </w:rPr>
              <w:t>Акт передается в контрактную службу для направления претензионного письма поставщику (подрядчику)</w:t>
            </w:r>
          </w:p>
        </w:tc>
        <w:tc>
          <w:tcPr>
            <w:tcW w:w="1466" w:type="dxa"/>
          </w:tcPr>
          <w:p w14:paraId="6FA992A6" w14:textId="6BF863E9" w:rsidR="00922C54" w:rsidRDefault="00922C54" w:rsidP="00785DB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1.В части приемки ТМЦ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ист подразделения учреждения</w:t>
            </w:r>
            <w:r w:rsidRPr="00E913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й</w:t>
            </w:r>
            <w:r w:rsidRPr="00E913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а подтверждени</w:t>
            </w:r>
            <w:r w:rsidRPr="00E913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е факта поставки товарно-материальных ценностей в соответствии с условиями контракта (договора) по качеству ТМЦ, количеству, </w:t>
            </w:r>
            <w:r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оков поставки, спецификации ТМЦ</w:t>
            </w:r>
            <w:r w:rsidR="00990204"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/ </w:t>
            </w:r>
            <w:proofErr w:type="gramStart"/>
            <w:r w:rsidR="00990204"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стая</w:t>
            </w:r>
            <w:proofErr w:type="gramEnd"/>
            <w:r w:rsidR="00990204"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П</w:t>
            </w:r>
          </w:p>
          <w:p w14:paraId="52D26530" w14:textId="77777777" w:rsidR="00922C54" w:rsidRDefault="00922C54" w:rsidP="00CB7FF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69FA3F9" w14:textId="45625BFA" w:rsidR="007A617C" w:rsidRDefault="00922C54" w:rsidP="007A617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ист подразделения</w:t>
            </w:r>
            <w:r w:rsidRPr="008C1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реждения </w:t>
            </w:r>
            <w:r w:rsidRPr="008C1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тветственный за подтверждение факта качественного  выполнения работ, оказания услуг в соответствии </w:t>
            </w:r>
            <w:r w:rsidRPr="008C1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с технической документацией и условиями контракта (договора)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ст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П</w:t>
            </w:r>
          </w:p>
          <w:p w14:paraId="2464BCF7" w14:textId="77777777" w:rsidR="00922C54" w:rsidRDefault="00922C54" w:rsidP="00CB7FF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7014AF4E" w14:textId="0B875125" w:rsidR="00922C54" w:rsidRPr="00E61A10" w:rsidRDefault="00922C54" w:rsidP="00CB7FF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3.Представитель поставщика товаров, работ, </w:t>
            </w:r>
            <w:r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луг/Собственноручная подпись</w:t>
            </w:r>
            <w:r w:rsidR="00380DDF"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случае участия в приемке товаров, работ, услуг</w:t>
            </w:r>
          </w:p>
          <w:p w14:paraId="649643B0" w14:textId="77777777" w:rsidR="007A617C" w:rsidRPr="00E61A10" w:rsidRDefault="007A617C" w:rsidP="00CB7FF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5F4B30F1" w14:textId="77777777" w:rsidR="007A617C" w:rsidRPr="00E61A10" w:rsidRDefault="007A617C" w:rsidP="00CB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случае приемки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 комиссией</w:t>
            </w:r>
          </w:p>
          <w:p w14:paraId="3C16D74B" w14:textId="6FF16B39" w:rsidR="007A617C" w:rsidRPr="002303D4" w:rsidRDefault="007A617C" w:rsidP="00CB7FF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членами приемочной члены комиссии/ Простая ЭП, </w:t>
            </w:r>
            <w:r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Председатель комиссии/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цированная</w:t>
            </w:r>
            <w:r w:rsidRPr="00E61A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Ц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7" w:type="dxa"/>
          </w:tcPr>
          <w:p w14:paraId="534E31C9" w14:textId="5A321476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/Квалифицированная ЭЦП</w:t>
            </w:r>
          </w:p>
        </w:tc>
        <w:tc>
          <w:tcPr>
            <w:tcW w:w="1185" w:type="dxa"/>
          </w:tcPr>
          <w:p w14:paraId="79D8C82E" w14:textId="01076422" w:rsidR="00922C54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0C847697" w14:textId="63504491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, по учету расчетов с поставщиками и подрядчик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ми</w:t>
            </w:r>
          </w:p>
        </w:tc>
        <w:tc>
          <w:tcPr>
            <w:tcW w:w="1065" w:type="dxa"/>
          </w:tcPr>
          <w:p w14:paraId="50C6254B" w14:textId="69CA92AA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 течение пяти рабочих дней, но не позднее 15 числа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месяца следующ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34AD9CC4" w14:textId="3EF8FA0F" w:rsidR="00922C54" w:rsidRPr="00E61A10" w:rsidRDefault="00124A90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тер по учету НФА, по учету расчетов с поставщиками и подрядчик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ми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5C918F0D" w14:textId="79E08079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5729D9A3" w14:textId="7D05CDDE" w:rsidR="00922C54" w:rsidRPr="00377A8C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ветственное лицо, назначенное директором филиала - для филиала ИО РАН</w:t>
            </w:r>
          </w:p>
        </w:tc>
      </w:tr>
      <w:tr w:rsidR="00922C54" w:rsidRPr="00D27592" w14:paraId="4E4B113C" w14:textId="77777777" w:rsidTr="00681CDB">
        <w:trPr>
          <w:trHeight w:val="1461"/>
          <w:jc w:val="center"/>
        </w:trPr>
        <w:tc>
          <w:tcPr>
            <w:tcW w:w="1634" w:type="dxa"/>
          </w:tcPr>
          <w:p w14:paraId="3C534DEB" w14:textId="62A18403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адная на внутреннее перемещение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нефинансовых активов (ф.0510450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E0F1A2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100000;</w:t>
            </w:r>
          </w:p>
          <w:p w14:paraId="6AA2B5B5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200000;</w:t>
            </w:r>
          </w:p>
          <w:p w14:paraId="7F21C322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300000;</w:t>
            </w:r>
          </w:p>
          <w:p w14:paraId="4D47DC26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чет 010500000; </w:t>
            </w:r>
          </w:p>
          <w:p w14:paraId="58D56DC1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2 з/б;</w:t>
            </w:r>
          </w:p>
          <w:p w14:paraId="0EE057B0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3 з/б;</w:t>
            </w:r>
          </w:p>
          <w:p w14:paraId="4F90B4DB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7 з/б;</w:t>
            </w:r>
          </w:p>
          <w:p w14:paraId="7D771F0E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9 з/б;</w:t>
            </w:r>
          </w:p>
          <w:p w14:paraId="5DEF52B2" w14:textId="77777777" w:rsidR="00922C54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21 з/б;</w:t>
            </w:r>
          </w:p>
          <w:p w14:paraId="7FA1E32E" w14:textId="4144652F" w:rsidR="00922C54" w:rsidRPr="00A3147C" w:rsidRDefault="00922C54" w:rsidP="00E65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51 з/б)</w:t>
            </w:r>
          </w:p>
        </w:tc>
        <w:tc>
          <w:tcPr>
            <w:tcW w:w="1645" w:type="dxa"/>
          </w:tcPr>
          <w:p w14:paraId="0095485C" w14:textId="6A606B5C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, ответственное за сохранность объектов имущества и использование их по назначению передающей стороны</w:t>
            </w:r>
          </w:p>
        </w:tc>
        <w:tc>
          <w:tcPr>
            <w:tcW w:w="2068" w:type="dxa"/>
          </w:tcPr>
          <w:p w14:paraId="7A05B395" w14:textId="4FE17983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двух рабочих дней от даты принятия решения о перемещении объекта имущества между ответственными лицами внутри одного подразделения, между ответственными лицами разных подразделений, при смене ответственного лица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A236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итогам проведения инвентаризации или смены места хранения объекта без выдачи в эксплуатацию</w:t>
            </w:r>
          </w:p>
        </w:tc>
        <w:tc>
          <w:tcPr>
            <w:tcW w:w="1466" w:type="dxa"/>
          </w:tcPr>
          <w:p w14:paraId="1FDF4053" w14:textId="0F57E7E0" w:rsidR="00BD2AB8" w:rsidRPr="00BD2AB8" w:rsidRDefault="00BD2AB8" w:rsidP="00BD2AB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- сотрудник, ответственный за оформление Накладной /</w:t>
            </w:r>
            <w:proofErr w:type="gramStart"/>
            <w:r w:rsidRPr="00BD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BD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8" w:anchor="/document/12184522/entry/21" w:history="1">
              <w:r w:rsidRPr="00BD2AB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П</w:t>
              </w:r>
            </w:hyperlink>
          </w:p>
          <w:p w14:paraId="21F1D983" w14:textId="77777777" w:rsidR="00922C54" w:rsidRDefault="00922C54" w:rsidP="00E650BF">
            <w:pPr>
              <w:pStyle w:val="s1"/>
              <w:shd w:val="clear" w:color="auto" w:fill="FFFFFF"/>
              <w:jc w:val="center"/>
              <w:rPr>
                <w:sz w:val="20"/>
                <w:szCs w:val="20"/>
              </w:rPr>
            </w:pPr>
            <w:r w:rsidRPr="00F90A88">
              <w:rPr>
                <w:sz w:val="20"/>
                <w:szCs w:val="20"/>
              </w:rPr>
              <w:t>Ответственное лицо, передающее материальные ценности - сотрудник п</w:t>
            </w:r>
            <w:r>
              <w:rPr>
                <w:sz w:val="20"/>
                <w:szCs w:val="20"/>
              </w:rPr>
              <w:t>одразделения-отправителя/</w:t>
            </w:r>
            <w:proofErr w:type="gramStart"/>
            <w:r>
              <w:rPr>
                <w:sz w:val="20"/>
                <w:szCs w:val="20"/>
              </w:rPr>
              <w:t>Квалифицированная</w:t>
            </w:r>
            <w:proofErr w:type="gramEnd"/>
            <w:r>
              <w:rPr>
                <w:sz w:val="20"/>
                <w:szCs w:val="20"/>
              </w:rPr>
              <w:t xml:space="preserve"> ЭЦП</w:t>
            </w:r>
          </w:p>
          <w:p w14:paraId="47C743E1" w14:textId="6457E50A" w:rsidR="00922C54" w:rsidRPr="001A0EB9" w:rsidRDefault="001A0EB9" w:rsidP="001A0E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A0EB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Ответственное лицо, получающее материальные ценности - сотрудник </w:t>
            </w:r>
            <w:r w:rsidRPr="001A0EB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одразделения-получателя/ </w:t>
            </w:r>
            <w:proofErr w:type="gramStart"/>
            <w:r w:rsidRPr="002400F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валифицированная</w:t>
            </w:r>
            <w:proofErr w:type="gramEnd"/>
            <w:r w:rsidRPr="002400F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ЭЦП</w:t>
            </w:r>
          </w:p>
        </w:tc>
        <w:tc>
          <w:tcPr>
            <w:tcW w:w="1577" w:type="dxa"/>
          </w:tcPr>
          <w:p w14:paraId="4283F192" w14:textId="3528BA8C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85" w:type="dxa"/>
          </w:tcPr>
          <w:p w14:paraId="5AD737EB" w14:textId="60C63A57" w:rsidR="00922C54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0D890FF6" w14:textId="250741F4" w:rsidR="00922C54" w:rsidRPr="00E61A10" w:rsidRDefault="00922C54" w:rsidP="00B464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5E35FED2" w14:textId="11A25716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28AD3BCF" w14:textId="43247729" w:rsidR="00922C54" w:rsidRPr="00E61A10" w:rsidRDefault="00326768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587DAFCE" w14:textId="0363D9F5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68CE52CA" w14:textId="3B888223" w:rsidR="00922C54" w:rsidRPr="00E61A10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7F06FB3B" w14:textId="77777777" w:rsidTr="00681CDB">
        <w:trPr>
          <w:trHeight w:val="408"/>
          <w:jc w:val="center"/>
        </w:trPr>
        <w:tc>
          <w:tcPr>
            <w:tcW w:w="1634" w:type="dxa"/>
          </w:tcPr>
          <w:p w14:paraId="4A929193" w14:textId="1E7BA420" w:rsidR="00922C54" w:rsidRDefault="00922C54" w:rsidP="00455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-накла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hyperlink r:id="rId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(ф.0510451</w:t>
              </w:r>
              <w:r w:rsidRPr="005F6E80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E7955B" w14:textId="77777777" w:rsidR="00922C54" w:rsidRDefault="00922C54" w:rsidP="00455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чет 010100000;</w:t>
            </w:r>
          </w:p>
          <w:p w14:paraId="1659C5EA" w14:textId="77777777" w:rsidR="00922C54" w:rsidRDefault="00922C54" w:rsidP="00455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10200000;</w:t>
            </w:r>
          </w:p>
          <w:p w14:paraId="0D0A4D3F" w14:textId="77777777" w:rsidR="00922C54" w:rsidRDefault="00922C54" w:rsidP="00455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10300000;</w:t>
            </w:r>
          </w:p>
          <w:p w14:paraId="5F5536D6" w14:textId="5F4215F1" w:rsidR="00922C54" w:rsidRPr="00A3147C" w:rsidRDefault="00922C54" w:rsidP="00455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10500000)</w:t>
            </w:r>
          </w:p>
        </w:tc>
        <w:tc>
          <w:tcPr>
            <w:tcW w:w="1645" w:type="dxa"/>
          </w:tcPr>
          <w:p w14:paraId="6325A108" w14:textId="228C7258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(получатель)</w:t>
            </w:r>
          </w:p>
        </w:tc>
        <w:tc>
          <w:tcPr>
            <w:tcW w:w="2068" w:type="dxa"/>
          </w:tcPr>
          <w:p w14:paraId="359FA253" w14:textId="756E2709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40A6"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решения о необходимости получения объектов имущества</w:t>
            </w:r>
          </w:p>
        </w:tc>
        <w:tc>
          <w:tcPr>
            <w:tcW w:w="1466" w:type="dxa"/>
          </w:tcPr>
          <w:p w14:paraId="63BD7C84" w14:textId="48D57707" w:rsidR="00BD2AB8" w:rsidRPr="00BD2AB8" w:rsidRDefault="00BD2AB8" w:rsidP="00BD2A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D2A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тветственный исполн</w:t>
            </w:r>
            <w:r w:rsidR="007A206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тель - сотрудник, ответственный</w:t>
            </w:r>
            <w:r w:rsidRPr="00BD2A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за оформление Требования-накладной /</w:t>
            </w:r>
            <w:proofErr w:type="gramStart"/>
            <w:r w:rsidRPr="00BD2A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стая</w:t>
            </w:r>
            <w:proofErr w:type="gramEnd"/>
            <w:r w:rsidRPr="00BD2A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ЭП</w:t>
            </w:r>
          </w:p>
          <w:p w14:paraId="775EBCED" w14:textId="77777777" w:rsidR="00BD2AB8" w:rsidRPr="00BD2AB8" w:rsidRDefault="00BD2AB8" w:rsidP="00BD2A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82BC4C" w14:textId="77777777" w:rsidR="00BD2AB8" w:rsidRPr="00BD2AB8" w:rsidRDefault="00BD2AB8" w:rsidP="00BD2A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D2A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трудник, затребовавший материальные ценности/</w:t>
            </w:r>
            <w:proofErr w:type="gramStart"/>
            <w:r w:rsidRPr="00BD2A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стая</w:t>
            </w:r>
            <w:proofErr w:type="gramEnd"/>
            <w:r w:rsidRPr="00BD2A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ЭП</w:t>
            </w:r>
          </w:p>
          <w:p w14:paraId="6B4A45B5" w14:textId="77777777" w:rsidR="00922C54" w:rsidRDefault="00922C54" w:rsidP="00455A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5A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ое лицо, отпускающее материальные ценности, - сотрудник подразделения-отправите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алифицирова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ЦП</w:t>
            </w:r>
          </w:p>
          <w:p w14:paraId="1B612CD6" w14:textId="77777777" w:rsidR="00922C54" w:rsidRDefault="00922C54" w:rsidP="00455A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230BA4" w14:textId="6DD5A3AB" w:rsidR="00922C54" w:rsidRPr="00477DBA" w:rsidRDefault="00922C54" w:rsidP="0047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CF5A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ое лицо, получающее материальные ценности - сотрудник подразделения-получате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П</w:t>
            </w:r>
          </w:p>
        </w:tc>
        <w:tc>
          <w:tcPr>
            <w:tcW w:w="1577" w:type="dxa"/>
          </w:tcPr>
          <w:p w14:paraId="038262FB" w14:textId="0C3660BE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/Квалифицированная ЭЦП</w:t>
            </w:r>
          </w:p>
        </w:tc>
        <w:tc>
          <w:tcPr>
            <w:tcW w:w="1185" w:type="dxa"/>
          </w:tcPr>
          <w:p w14:paraId="3C1BE6D7" w14:textId="701DF534" w:rsidR="00922C54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15738DAA" w14:textId="1B886F17" w:rsidR="00922C54" w:rsidRPr="00E61A10" w:rsidRDefault="00922C54" w:rsidP="00816D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по </w:t>
            </w:r>
            <w:r w:rsidR="00816DBB"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учету НФА</w:t>
            </w:r>
          </w:p>
        </w:tc>
        <w:tc>
          <w:tcPr>
            <w:tcW w:w="1065" w:type="dxa"/>
          </w:tcPr>
          <w:p w14:paraId="0D0E7825" w14:textId="189DA4E6" w:rsidR="00922C54" w:rsidRPr="00E61A10" w:rsidRDefault="00922C54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</w:t>
            </w:r>
            <w:proofErr w:type="gram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5603EECE" w14:textId="6A8F10B4" w:rsidR="00922C54" w:rsidRPr="00E61A10" w:rsidRDefault="00606FF2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7F23DE8E" w14:textId="18DC49B2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1E1DF9DB" w14:textId="220E5E8C" w:rsidR="00922C54" w:rsidRPr="00E61A10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EC3E8B" w:rsidRPr="00D27592" w14:paraId="756E51E6" w14:textId="77777777" w:rsidTr="00681CDB">
        <w:trPr>
          <w:jc w:val="center"/>
        </w:trPr>
        <w:tc>
          <w:tcPr>
            <w:tcW w:w="1634" w:type="dxa"/>
          </w:tcPr>
          <w:p w14:paraId="28AF79CB" w14:textId="36900FBE" w:rsidR="00EC3E8B" w:rsidRPr="00EC3E8B" w:rsidRDefault="00EC3E8B" w:rsidP="003C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щение о трансферте, передаваемом с условием (ф. 0510453)</w:t>
            </w:r>
          </w:p>
        </w:tc>
        <w:tc>
          <w:tcPr>
            <w:tcW w:w="1645" w:type="dxa"/>
          </w:tcPr>
          <w:p w14:paraId="4E8B8954" w14:textId="77777777" w:rsidR="00EC3E8B" w:rsidRP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>Формируется Получателем трансферта в следующих случаях:</w:t>
            </w:r>
          </w:p>
          <w:p w14:paraId="5A2036DA" w14:textId="77777777" w:rsidR="00EC3E8B" w:rsidRP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>при признании результатов трансферта (признание доходов текущего периода);</w:t>
            </w:r>
          </w:p>
          <w:p w14:paraId="20E53325" w14:textId="77777777" w:rsidR="00EC3E8B" w:rsidRP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 отражении расчетов в сумме неиспользованного остатка и (или) остатка за </w:t>
            </w: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чет средств восстановленной дебиторской задолженности прошлых лет, в том числе в объеме подтвержденной потребности;</w:t>
            </w:r>
          </w:p>
          <w:p w14:paraId="6911B732" w14:textId="77777777" w:rsid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 отражении расчетов по возврату трансферта в случаях </w:t>
            </w:r>
            <w:proofErr w:type="spellStart"/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>недостижения</w:t>
            </w:r>
            <w:proofErr w:type="spellEnd"/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ов, невыполнения государственного (муниципального) задания;</w:t>
            </w:r>
          </w:p>
          <w:p w14:paraId="4274A26F" w14:textId="67ADEA01" w:rsidR="00EC3E8B" w:rsidRP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 завершении расчетов по трансферту (прекращении требований по дальнейшему финансированию) в сумме неиспользованного объема </w:t>
            </w: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рансферта при достижении результатов).</w:t>
            </w:r>
          </w:p>
          <w:p w14:paraId="4238EE8F" w14:textId="77777777" w:rsid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884E60" w14:textId="77777777" w:rsidR="00EC3E8B" w:rsidRP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>Формируется Отправителем трансферта в следующих случаях:</w:t>
            </w:r>
          </w:p>
          <w:p w14:paraId="7B336860" w14:textId="77777777" w:rsidR="00EC3E8B" w:rsidRP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>при отражении скорректированных признанных результатов использования трансферта (в сторону увеличения или уменьшения), в том числе в виде вложений в финансовые активы;</w:t>
            </w:r>
          </w:p>
          <w:p w14:paraId="7E383138" w14:textId="77777777" w:rsidR="00EC3E8B" w:rsidRP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 принятии решения о подтверждении потребности использования остатков трансферта прошлых лет (в том числе за </w:t>
            </w: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чет восстановленной дебиторской задолженности прошлых лет);</w:t>
            </w:r>
          </w:p>
          <w:p w14:paraId="0D451C6C" w14:textId="77777777" w:rsid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t>при начислении (выставлении) требований о взыскании остатка трансферта</w:t>
            </w:r>
          </w:p>
          <w:p w14:paraId="2F602424" w14:textId="77777777" w:rsidR="00EC3E8B" w:rsidRDefault="00EC3E8B" w:rsidP="00EC3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EE01AE4" w14:textId="05E50433" w:rsidR="00EC3E8B" w:rsidRPr="00EC3E8B" w:rsidRDefault="00EC3E8B" w:rsidP="00EC3E8B">
            <w:pPr>
              <w:pStyle w:val="s1"/>
              <w:shd w:val="clear" w:color="auto" w:fill="FFFFFF"/>
              <w:jc w:val="both"/>
              <w:rPr>
                <w:iCs/>
                <w:sz w:val="20"/>
                <w:szCs w:val="20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К</w:t>
            </w:r>
            <w:r w:rsidRPr="00EC3E8B">
              <w:rPr>
                <w:rFonts w:eastAsiaTheme="minorHAnsi"/>
                <w:iCs/>
                <w:sz w:val="20"/>
                <w:szCs w:val="20"/>
                <w:lang w:eastAsia="en-US"/>
              </w:rPr>
              <w:t>ак документ, подтверждающий сверку взаимных расчетов между сторонами трансферта на конкретную дату (за указанный период), может формироваться любой из сторон трансферта</w:t>
            </w:r>
          </w:p>
        </w:tc>
        <w:tc>
          <w:tcPr>
            <w:tcW w:w="2068" w:type="dxa"/>
          </w:tcPr>
          <w:p w14:paraId="1BA9C836" w14:textId="4863DC5C" w:rsidR="00EC3E8B" w:rsidRPr="00EC3E8B" w:rsidRDefault="00EC3E8B" w:rsidP="003C095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рок, утвержденный Учредителем</w:t>
            </w:r>
          </w:p>
        </w:tc>
        <w:tc>
          <w:tcPr>
            <w:tcW w:w="1466" w:type="dxa"/>
          </w:tcPr>
          <w:p w14:paraId="5B72702B" w14:textId="27409B9D" w:rsidR="00EC3E8B" w:rsidRPr="00EC3E8B" w:rsidRDefault="00EC3E8B" w:rsidP="003C09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C3E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  <w:r w:rsidR="00186B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186BF9" w:rsidRPr="00186B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одготовивший документ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 стороны ИО 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–</w:t>
            </w:r>
            <w:proofErr w:type="gramEnd"/>
            <w:r w:rsidRPr="00EC3E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меститель главного бухгалтера</w:t>
            </w:r>
            <w:r w:rsidRPr="00EC3E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/Простая </w:t>
            </w:r>
            <w:hyperlink r:id="rId10" w:anchor="/document/12184522/entry/21" w:history="1">
              <w:r w:rsidRPr="00EC3E8B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ЭП</w:t>
              </w:r>
            </w:hyperlink>
          </w:p>
          <w:p w14:paraId="07D87900" w14:textId="77777777" w:rsidR="00186BF9" w:rsidRPr="00EC3E8B" w:rsidRDefault="00186BF9" w:rsidP="00186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ухгалтер – главный бухгалтер </w:t>
            </w:r>
            <w:r w:rsidRPr="00EC3E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/Простая </w:t>
            </w:r>
            <w:hyperlink r:id="rId11" w:anchor="/document/12184522/entry/21" w:history="1">
              <w:r w:rsidRPr="00EC3E8B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ЭП</w:t>
              </w:r>
            </w:hyperlink>
          </w:p>
          <w:p w14:paraId="2BD780FC" w14:textId="4B4742BF" w:rsidR="00EC3E8B" w:rsidRPr="00EC3E8B" w:rsidRDefault="00EC3E8B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57C032A" w14:textId="34AC6119" w:rsidR="00EC3E8B" w:rsidRPr="00EC3E8B" w:rsidRDefault="00EC3E8B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="00186BF9" w:rsidRPr="00186B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/Квалифицирован</w:t>
            </w:r>
            <w:r w:rsidR="00186BF9" w:rsidRPr="00186B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я ЭЦП</w:t>
            </w:r>
          </w:p>
        </w:tc>
        <w:tc>
          <w:tcPr>
            <w:tcW w:w="1577" w:type="dxa"/>
          </w:tcPr>
          <w:p w14:paraId="01921DE8" w14:textId="77777777" w:rsidR="00EC3E8B" w:rsidRPr="00EC3E8B" w:rsidRDefault="00EC3E8B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85" w:type="dxa"/>
          </w:tcPr>
          <w:p w14:paraId="5D91F0DF" w14:textId="77777777" w:rsidR="00EC3E8B" w:rsidRPr="00EC3E8B" w:rsidRDefault="00EC3E8B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3E8B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42D27F91" w14:textId="65F8C22E" w:rsidR="00EC3E8B" w:rsidRPr="00E61A10" w:rsidRDefault="00EC3E8B" w:rsidP="00186BF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по учету </w:t>
            </w:r>
            <w:r w:rsidR="00186BF9"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трансфертов</w:t>
            </w:r>
          </w:p>
        </w:tc>
        <w:tc>
          <w:tcPr>
            <w:tcW w:w="1065" w:type="dxa"/>
          </w:tcPr>
          <w:p w14:paraId="2074B9D7" w14:textId="77777777" w:rsidR="00EC3E8B" w:rsidRPr="00E61A10" w:rsidRDefault="00EC3E8B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390A309E" w14:textId="2D051033" w:rsidR="00EC3E8B" w:rsidRPr="00E61A10" w:rsidRDefault="00186BF9" w:rsidP="00186BF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трансферта</w:t>
            </w:r>
            <w:proofErr w:type="gramStart"/>
            <w:r w:rsidR="00EC3E8B"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="00EC3E8B"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22EAA60E" w14:textId="77777777" w:rsidR="00EC3E8B" w:rsidRDefault="00EC3E8B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  <w:p w14:paraId="1EF1202F" w14:textId="7777777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0845453" w14:textId="7777777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A3B5B8" w14:textId="7777777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67F04DA" w14:textId="7777777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1E9CABB" w14:textId="7777777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1132FDE" w14:textId="7777777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8201982" w14:textId="7777777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6F7EA20" w14:textId="32D7EBF8" w:rsidR="00546F3E" w:rsidRPr="00E61A10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ИИС «Электронный бюджет»</w:t>
            </w:r>
          </w:p>
        </w:tc>
        <w:tc>
          <w:tcPr>
            <w:tcW w:w="1536" w:type="dxa"/>
          </w:tcPr>
          <w:p w14:paraId="027F8378" w14:textId="749D8D75" w:rsidR="00EC3E8B" w:rsidRDefault="00AE116C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  <w:p w14:paraId="70E35427" w14:textId="7777777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C2059E6" w14:textId="41275117" w:rsidR="00546F3E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  <w:p w14:paraId="7FDDA776" w14:textId="77777777" w:rsidR="00546F3E" w:rsidRPr="00E61A10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22C54" w:rsidRPr="00D27592" w14:paraId="1F1265E5" w14:textId="77777777" w:rsidTr="00681CDB">
        <w:trPr>
          <w:jc w:val="center"/>
        </w:trPr>
        <w:tc>
          <w:tcPr>
            <w:tcW w:w="1634" w:type="dxa"/>
          </w:tcPr>
          <w:p w14:paraId="4A7DD96C" w14:textId="08541C65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ладная на отпуск материальных ценносте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у (ф.0510458</w:t>
            </w:r>
            <w:r w:rsidRPr="005F6E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C08E7D" w14:textId="77777777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чет 010100000;</w:t>
            </w:r>
          </w:p>
          <w:p w14:paraId="366D6D2D" w14:textId="0E468D25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10500000; счет 02 з/б;</w:t>
            </w:r>
          </w:p>
          <w:p w14:paraId="71527FD5" w14:textId="704AD4B2" w:rsidR="00922C54" w:rsidRPr="00A3147C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21 з/б)</w:t>
            </w:r>
          </w:p>
        </w:tc>
        <w:tc>
          <w:tcPr>
            <w:tcW w:w="1645" w:type="dxa"/>
          </w:tcPr>
          <w:p w14:paraId="04FEF20A" w14:textId="00B5F822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ицо ответственное за сохранность объекто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мущества и использование их по назначению (отправитель)</w:t>
            </w:r>
          </w:p>
        </w:tc>
        <w:tc>
          <w:tcPr>
            <w:tcW w:w="2068" w:type="dxa"/>
          </w:tcPr>
          <w:p w14:paraId="4609A781" w14:textId="2826C056" w:rsidR="00922C54" w:rsidRDefault="00922C54" w:rsidP="00523F9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40A6">
              <w:rPr>
                <w:iCs/>
                <w:sz w:val="20"/>
                <w:szCs w:val="20"/>
              </w:rPr>
              <w:lastRenderedPageBreak/>
              <w:t>В день принятия решения</w:t>
            </w:r>
            <w:r>
              <w:rPr>
                <w:iCs/>
                <w:sz w:val="20"/>
                <w:szCs w:val="20"/>
              </w:rPr>
              <w:t xml:space="preserve"> о передаче материальных </w:t>
            </w:r>
            <w:r w:rsidRPr="00477DBA">
              <w:rPr>
                <w:iCs/>
                <w:sz w:val="20"/>
                <w:szCs w:val="20"/>
              </w:rPr>
              <w:t xml:space="preserve">ценностей </w:t>
            </w:r>
            <w:r w:rsidRPr="00477DBA">
              <w:rPr>
                <w:sz w:val="20"/>
                <w:szCs w:val="20"/>
              </w:rPr>
              <w:lastRenderedPageBreak/>
              <w:t>сторонним учреждениям, организациям, физическим лицам при следующих операциях:</w:t>
            </w:r>
          </w:p>
          <w:p w14:paraId="206DBDA1" w14:textId="7B6BD8E0" w:rsidR="00922C54" w:rsidRPr="00477DBA" w:rsidRDefault="00922C54" w:rsidP="00477D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7DBA">
              <w:rPr>
                <w:sz w:val="20"/>
                <w:szCs w:val="20"/>
              </w:rPr>
              <w:t>- продаже;</w:t>
            </w:r>
          </w:p>
          <w:p w14:paraId="2D108A01" w14:textId="7360E764" w:rsidR="00922C54" w:rsidRPr="00477DBA" w:rsidRDefault="00922C54" w:rsidP="00477D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7DBA">
              <w:rPr>
                <w:sz w:val="20"/>
                <w:szCs w:val="20"/>
              </w:rPr>
              <w:t>- передаче для ремонта (без прекращения права владения,</w:t>
            </w:r>
            <w:r>
              <w:rPr>
                <w:sz w:val="20"/>
                <w:szCs w:val="20"/>
              </w:rPr>
              <w:t xml:space="preserve"> э</w:t>
            </w:r>
            <w:r w:rsidRPr="00477DBA">
              <w:rPr>
                <w:sz w:val="20"/>
                <w:szCs w:val="20"/>
              </w:rPr>
              <w:t>ксплуатации);</w:t>
            </w:r>
          </w:p>
          <w:p w14:paraId="6E8B0AE6" w14:textId="55D72108" w:rsidR="00922C54" w:rsidRPr="00477DBA" w:rsidRDefault="00922C54" w:rsidP="00477D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7DBA">
              <w:rPr>
                <w:sz w:val="20"/>
                <w:szCs w:val="20"/>
              </w:rPr>
              <w:t>- передачи</w:t>
            </w:r>
            <w:r>
              <w:rPr>
                <w:sz w:val="20"/>
                <w:szCs w:val="20"/>
              </w:rPr>
              <w:t xml:space="preserve"> </w:t>
            </w:r>
            <w:r w:rsidRPr="00477DBA">
              <w:rPr>
                <w:sz w:val="20"/>
                <w:szCs w:val="20"/>
              </w:rPr>
              <w:t>для временного хранения;</w:t>
            </w:r>
          </w:p>
          <w:p w14:paraId="672DFEC8" w14:textId="77777777" w:rsidR="00922C54" w:rsidRPr="00477DBA" w:rsidRDefault="00922C54" w:rsidP="00477D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7DBA">
              <w:rPr>
                <w:sz w:val="20"/>
                <w:szCs w:val="20"/>
              </w:rPr>
              <w:t>- передаче материальных запасов подрядчикам, исполнителям работ, в том числе для изготовления НФА;</w:t>
            </w:r>
          </w:p>
          <w:p w14:paraId="6A9427C7" w14:textId="77777777" w:rsidR="00922C54" w:rsidRPr="00477DBA" w:rsidRDefault="00922C54" w:rsidP="00477D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7DBA">
              <w:rPr>
                <w:sz w:val="20"/>
                <w:szCs w:val="20"/>
              </w:rPr>
              <w:t>- передаче материальных ценностей пользователям (в рамках возмездного (безвозмездного) пользования за исключением проката);</w:t>
            </w:r>
          </w:p>
          <w:p w14:paraId="50C6F76D" w14:textId="77777777" w:rsidR="00922C54" w:rsidRPr="00477DBA" w:rsidRDefault="00922C54" w:rsidP="00477D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7DBA">
              <w:rPr>
                <w:sz w:val="20"/>
                <w:szCs w:val="20"/>
              </w:rPr>
              <w:lastRenderedPageBreak/>
              <w:t>- возврату поставщику некачественных или несоответствующих техническим данным материальных ценностей;</w:t>
            </w:r>
          </w:p>
          <w:p w14:paraId="43980D39" w14:textId="1D152CE3" w:rsidR="00922C54" w:rsidRPr="0086375D" w:rsidRDefault="00922C54" w:rsidP="0086375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7DBA">
              <w:rPr>
                <w:sz w:val="20"/>
                <w:szCs w:val="20"/>
              </w:rPr>
              <w:t>- передаче для перевозки на основании договоров (</w:t>
            </w:r>
            <w:r>
              <w:rPr>
                <w:sz w:val="20"/>
                <w:szCs w:val="20"/>
              </w:rPr>
              <w:t>контрактов) и других документов</w:t>
            </w:r>
          </w:p>
        </w:tc>
        <w:tc>
          <w:tcPr>
            <w:tcW w:w="1466" w:type="dxa"/>
          </w:tcPr>
          <w:p w14:paraId="52B983BA" w14:textId="79BE3FF7" w:rsidR="006F0EF5" w:rsidRPr="006F0EF5" w:rsidRDefault="006F0EF5" w:rsidP="006F0E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F0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ветственный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тель - сотрудник, ответ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й</w:t>
            </w:r>
            <w:r w:rsidRPr="006F0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за оформление Накладной /</w:t>
            </w:r>
            <w:proofErr w:type="gramStart"/>
            <w:r w:rsidRPr="006F0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стая</w:t>
            </w:r>
            <w:proofErr w:type="gramEnd"/>
            <w:r w:rsidRPr="006F0EF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2" w:anchor="/document/12184522/entry/21" w:history="1">
              <w:r w:rsidRPr="006F0EF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ЭП</w:t>
              </w:r>
            </w:hyperlink>
          </w:p>
          <w:p w14:paraId="4DE74E22" w14:textId="0C92F420" w:rsidR="00922C54" w:rsidRDefault="00922C54" w:rsidP="0086375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5A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ое лицо, отпускающее материальные ценности, - сотрудник подразделения-отправите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лифицирова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ЦП</w:t>
            </w:r>
          </w:p>
          <w:p w14:paraId="3DAD5348" w14:textId="77777777" w:rsidR="00922C54" w:rsidRDefault="00922C54" w:rsidP="00523F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B402843" w14:textId="3D60BE55" w:rsidR="00922C54" w:rsidRDefault="00922C54" w:rsidP="00523F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CF5A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ое лицо, получающее материальные ценности - сотрудник подразделения-получател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П</w:t>
            </w:r>
          </w:p>
        </w:tc>
        <w:tc>
          <w:tcPr>
            <w:tcW w:w="1577" w:type="dxa"/>
          </w:tcPr>
          <w:p w14:paraId="2755630A" w14:textId="2E389A0C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85" w:type="dxa"/>
          </w:tcPr>
          <w:p w14:paraId="11C5422A" w14:textId="09EF375C" w:rsidR="00922C54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5787FC54" w14:textId="71C5E23A" w:rsidR="00922C54" w:rsidRPr="00E61A10" w:rsidRDefault="00922C54" w:rsidP="00F61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по </w:t>
            </w:r>
            <w:r w:rsidR="00F614C0"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учету НФА</w:t>
            </w:r>
          </w:p>
        </w:tc>
        <w:tc>
          <w:tcPr>
            <w:tcW w:w="1065" w:type="dxa"/>
          </w:tcPr>
          <w:p w14:paraId="16E80FC4" w14:textId="707BD3C4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рабочих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187" w:type="dxa"/>
          </w:tcPr>
          <w:p w14:paraId="726986FB" w14:textId="7F7169FA" w:rsidR="00922C54" w:rsidRPr="00E61A10" w:rsidRDefault="006F0EF5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5FB17F3C" w14:textId="15CCF1EB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я»/5 лет</w:t>
            </w:r>
          </w:p>
        </w:tc>
        <w:tc>
          <w:tcPr>
            <w:tcW w:w="1536" w:type="dxa"/>
          </w:tcPr>
          <w:p w14:paraId="376B0101" w14:textId="10A0D57D" w:rsidR="00922C54" w:rsidRPr="00E61A10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аместитель директора по информационным ресурсам 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50D11039" w14:textId="77777777" w:rsidTr="00681CDB">
        <w:trPr>
          <w:trHeight w:val="1461"/>
          <w:jc w:val="center"/>
        </w:trPr>
        <w:tc>
          <w:tcPr>
            <w:tcW w:w="1634" w:type="dxa"/>
          </w:tcPr>
          <w:p w14:paraId="7E429753" w14:textId="1DD20E15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о признании безнадежной к взысканию задолженности по доходам (ф.0510436)</w:t>
            </w:r>
          </w:p>
          <w:p w14:paraId="3060B70B" w14:textId="77777777" w:rsidR="00922C54" w:rsidRDefault="00922C54" w:rsidP="00A71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20500000;</w:t>
            </w:r>
          </w:p>
          <w:p w14:paraId="095AF3DF" w14:textId="77777777" w:rsidR="00922C54" w:rsidRDefault="00922C54" w:rsidP="00A71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20900000;</w:t>
            </w:r>
          </w:p>
          <w:p w14:paraId="28C4AB15" w14:textId="47EE04B4" w:rsidR="00922C54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4 з/б)</w:t>
            </w:r>
          </w:p>
        </w:tc>
        <w:tc>
          <w:tcPr>
            <w:tcW w:w="1645" w:type="dxa"/>
          </w:tcPr>
          <w:p w14:paraId="1BE3FE54" w14:textId="0EABBA67" w:rsidR="00922C54" w:rsidRDefault="008074F6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з состава комиссии - Заместитель главного бухгалтера</w:t>
            </w:r>
          </w:p>
        </w:tc>
        <w:tc>
          <w:tcPr>
            <w:tcW w:w="2068" w:type="dxa"/>
          </w:tcPr>
          <w:p w14:paraId="14A08AC0" w14:textId="18482559" w:rsidR="00922C54" w:rsidRPr="000340A6" w:rsidRDefault="00922C54" w:rsidP="001C384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е позднее следующего рабочего дня от даты оформления </w:t>
            </w:r>
            <w:r w:rsidRPr="001C3845">
              <w:rPr>
                <w:sz w:val="20"/>
                <w:szCs w:val="20"/>
                <w:shd w:val="clear" w:color="auto" w:fill="FFFFFF"/>
              </w:rPr>
              <w:t>Инвентаризационной описи расчетов по поступлениям (</w:t>
            </w:r>
            <w:hyperlink r:id="rId13" w:anchor="/document/70951956/entry/4430" w:history="1">
              <w:r w:rsidRPr="001C3845">
                <w:rPr>
                  <w:rFonts w:eastAsiaTheme="majorEastAsia"/>
                  <w:sz w:val="20"/>
                  <w:szCs w:val="20"/>
                  <w:shd w:val="clear" w:color="auto" w:fill="FFFFFF"/>
                </w:rPr>
                <w:t>ф. 0504091</w:t>
              </w:r>
            </w:hyperlink>
            <w:r w:rsidRPr="001C3845">
              <w:rPr>
                <w:sz w:val="20"/>
                <w:szCs w:val="20"/>
                <w:shd w:val="clear" w:color="auto" w:fill="FFFFFF"/>
              </w:rPr>
              <w:t>)</w:t>
            </w:r>
            <w:r>
              <w:rPr>
                <w:sz w:val="20"/>
                <w:szCs w:val="20"/>
                <w:shd w:val="clear" w:color="auto" w:fill="FFFFFF"/>
              </w:rPr>
              <w:t xml:space="preserve"> при предоставлении</w:t>
            </w:r>
            <w:r>
              <w:rPr>
                <w:iCs/>
                <w:sz w:val="20"/>
                <w:szCs w:val="20"/>
              </w:rPr>
              <w:t xml:space="preserve">  документов, подтверждающих наличие оснований для признания дебиторской задолженности безнадежной к взысканию</w:t>
            </w:r>
          </w:p>
        </w:tc>
        <w:tc>
          <w:tcPr>
            <w:tcW w:w="1466" w:type="dxa"/>
          </w:tcPr>
          <w:p w14:paraId="78B21F6D" w14:textId="77777777" w:rsidR="00922C54" w:rsidRDefault="00922C54" w:rsidP="00A71C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комиссии по поступлению и выбытию активов/Квалифицированная ЭЦП</w:t>
            </w:r>
          </w:p>
          <w:p w14:paraId="646C87B7" w14:textId="77777777" w:rsidR="00922C54" w:rsidRDefault="00922C54" w:rsidP="00A71C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DF79DFF" w14:textId="329F5FB5" w:rsidR="00922C54" w:rsidRPr="00CF5AC2" w:rsidRDefault="00922C54" w:rsidP="00A71C8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 по поступлению и выбытию активов/Простые ЭП</w:t>
            </w:r>
          </w:p>
        </w:tc>
        <w:tc>
          <w:tcPr>
            <w:tcW w:w="1577" w:type="dxa"/>
          </w:tcPr>
          <w:p w14:paraId="4F752CF5" w14:textId="16AF0862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5D4A8D71" w14:textId="48A9B08C" w:rsidR="00922C54" w:rsidRDefault="00922C54" w:rsidP="004C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10210B1C" w14:textId="362F0273" w:rsidR="00922C54" w:rsidRPr="00E61A10" w:rsidRDefault="00922C54" w:rsidP="00AF12B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</w:tcPr>
          <w:p w14:paraId="5EB3E997" w14:textId="13129DFA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3395692B" w14:textId="0202C2D4" w:rsidR="00922C54" w:rsidRPr="00E61A10" w:rsidRDefault="00F6675A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37153D71" w14:textId="556C3761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44E2EDFE" w14:textId="564AEB13" w:rsidR="00922C54" w:rsidRPr="00377A8C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7DF85A5D" w14:textId="77777777" w:rsidTr="00681CDB">
        <w:trPr>
          <w:jc w:val="center"/>
        </w:trPr>
        <w:tc>
          <w:tcPr>
            <w:tcW w:w="1634" w:type="dxa"/>
          </w:tcPr>
          <w:p w14:paraId="08C76376" w14:textId="1E7308BC" w:rsidR="00922C54" w:rsidRDefault="00922C54" w:rsidP="0078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 признан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(восстановлении) </w:t>
            </w: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мнительной задолженности по дохода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0510445)</w:t>
            </w:r>
          </w:p>
          <w:p w14:paraId="643F63FB" w14:textId="77777777" w:rsidR="00922C54" w:rsidRDefault="00922C54" w:rsidP="0078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20500000;</w:t>
            </w:r>
          </w:p>
          <w:p w14:paraId="6EEB8446" w14:textId="77777777" w:rsidR="00922C54" w:rsidRDefault="00922C54" w:rsidP="0078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20900000;</w:t>
            </w:r>
          </w:p>
          <w:p w14:paraId="1DD6AF46" w14:textId="5C3E6771" w:rsidR="00922C54" w:rsidRPr="00A3147C" w:rsidRDefault="00922C54" w:rsidP="0078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4 з/б)</w:t>
            </w:r>
          </w:p>
        </w:tc>
        <w:tc>
          <w:tcPr>
            <w:tcW w:w="1645" w:type="dxa"/>
          </w:tcPr>
          <w:p w14:paraId="500ECED8" w14:textId="2A92FC84" w:rsidR="00922C54" w:rsidRDefault="008074F6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тветственный из состава </w:t>
            </w: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иссии - Заместитель главного бухгалтера</w:t>
            </w:r>
          </w:p>
        </w:tc>
        <w:tc>
          <w:tcPr>
            <w:tcW w:w="2068" w:type="dxa"/>
          </w:tcPr>
          <w:p w14:paraId="13050FCB" w14:textId="77777777" w:rsidR="00922C54" w:rsidRPr="000C0492" w:rsidRDefault="00922C54" w:rsidP="001F7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Не позднее следующе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абочего дня от даты получения </w:t>
            </w:r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ой описи расчетов с покупателями, поставщиками и прочими дебиторами и кредиторами (</w:t>
            </w:r>
            <w:hyperlink r:id="rId14" w:anchor="/document/70951956/entry/4420" w:history="1">
              <w:r w:rsidRPr="00344D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089</w:t>
              </w:r>
            </w:hyperlink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443B8E53" w14:textId="77777777" w:rsidR="00922C54" w:rsidRDefault="00922C54" w:rsidP="001F73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ой описи задолженности по кредитам, займам (ссудам) (</w:t>
            </w:r>
            <w:hyperlink r:id="rId15" w:anchor="/document/70951956/entry/4360" w:history="1">
              <w:r w:rsidRPr="00344D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083</w:t>
              </w:r>
            </w:hyperlink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63221A12" w14:textId="64D704A7" w:rsidR="00922C54" w:rsidRDefault="00922C54" w:rsidP="001F739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ой описи состояния государственного долга Российской Федерации по полученным кредитам и предоставленным гарантиям (</w:t>
            </w:r>
            <w:hyperlink r:id="rId16" w:anchor="/document/70951956/entry/4380" w:history="1">
              <w:r w:rsidRPr="00344D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08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при предоставлени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кументов, подтверждающих наличие оснований для списания дебиторско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долженности, либо о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E262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сстановлении сомнительной задолженности, ранее списанно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</w:t>
            </w:r>
            <w:proofErr w:type="spellStart"/>
            <w:r w:rsidRPr="00E262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алан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т</w:t>
            </w:r>
          </w:p>
        </w:tc>
        <w:tc>
          <w:tcPr>
            <w:tcW w:w="1466" w:type="dxa"/>
          </w:tcPr>
          <w:p w14:paraId="7D2799CF" w14:textId="77777777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едседатель комиссии п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ступлению и выбытию активов/Квалифицированная ЭЦП</w:t>
            </w:r>
          </w:p>
          <w:p w14:paraId="73449BD3" w14:textId="77777777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E4F0A11" w14:textId="7E698085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 по поступлению и выбытию активов/Простые ЭП</w:t>
            </w:r>
          </w:p>
        </w:tc>
        <w:tc>
          <w:tcPr>
            <w:tcW w:w="1577" w:type="dxa"/>
          </w:tcPr>
          <w:p w14:paraId="29420CBD" w14:textId="05ED25B9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Директор/Квалифицирован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ЦП</w:t>
            </w:r>
          </w:p>
        </w:tc>
        <w:tc>
          <w:tcPr>
            <w:tcW w:w="1185" w:type="dxa"/>
          </w:tcPr>
          <w:p w14:paraId="65EF6AFA" w14:textId="76522737" w:rsidR="00922C54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 течение тре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бочих дней</w:t>
            </w:r>
          </w:p>
        </w:tc>
        <w:tc>
          <w:tcPr>
            <w:tcW w:w="1203" w:type="dxa"/>
          </w:tcPr>
          <w:p w14:paraId="2CE7DB21" w14:textId="7E67C8A1" w:rsidR="00922C54" w:rsidRPr="00E61A10" w:rsidRDefault="00AF12B7" w:rsidP="00AF12B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аместитель главного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тера</w:t>
            </w:r>
          </w:p>
        </w:tc>
        <w:tc>
          <w:tcPr>
            <w:tcW w:w="1065" w:type="dxa"/>
          </w:tcPr>
          <w:p w14:paraId="55CE4074" w14:textId="47E02A1E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 течение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яти рабочих дней</w:t>
            </w:r>
          </w:p>
        </w:tc>
        <w:tc>
          <w:tcPr>
            <w:tcW w:w="1187" w:type="dxa"/>
          </w:tcPr>
          <w:p w14:paraId="72316664" w14:textId="255D2936" w:rsidR="00922C54" w:rsidRPr="00E61A10" w:rsidRDefault="005B77AE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аместитель главного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тера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648B7635" w14:textId="05F063CD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Электронный архив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а сервере «Бухгалтерия»/5 лет</w:t>
            </w:r>
          </w:p>
        </w:tc>
        <w:tc>
          <w:tcPr>
            <w:tcW w:w="1536" w:type="dxa"/>
          </w:tcPr>
          <w:p w14:paraId="5542C7D0" w14:textId="2D0CEFFE" w:rsidR="00922C54" w:rsidRPr="00377A8C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22E725D7" w14:textId="77777777" w:rsidTr="00681CDB">
        <w:trPr>
          <w:jc w:val="center"/>
        </w:trPr>
        <w:tc>
          <w:tcPr>
            <w:tcW w:w="1634" w:type="dxa"/>
          </w:tcPr>
          <w:p w14:paraId="369D9EA3" w14:textId="3E22C440" w:rsidR="00922C54" w:rsidRPr="008C54DA" w:rsidRDefault="00922C54" w:rsidP="00B50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шение о восстановлении кредиторской задолженности (ф.051044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чет 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7" w:anchor="/document/12180849/entry/205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500000</w:t>
              </w:r>
            </w:hyperlink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7DB9B4B" w14:textId="77777777" w:rsidR="00922C54" w:rsidRPr="008C54DA" w:rsidRDefault="00922C54" w:rsidP="00B50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8" w:anchor="/document/12180849/entry/207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700000</w:t>
              </w:r>
            </w:hyperlink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EE18269" w14:textId="77777777" w:rsidR="00922C54" w:rsidRPr="008C54DA" w:rsidRDefault="00922C54" w:rsidP="00B50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19" w:anchor="/document/12180849/entry/209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900000</w:t>
              </w:r>
            </w:hyperlink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C54BAC7" w14:textId="77777777" w:rsidR="00922C54" w:rsidRPr="008C54DA" w:rsidRDefault="00922C54" w:rsidP="00B50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0" w:anchor="/document/12180849/entry/301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0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98E4CD1" w14:textId="77777777" w:rsidR="00922C54" w:rsidRPr="008C54DA" w:rsidRDefault="00922C54" w:rsidP="00B50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1" w:anchor="/document/12180849/entry/302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200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325D6AE" w14:textId="77777777" w:rsidR="00922C54" w:rsidRPr="008C54DA" w:rsidRDefault="00922C54" w:rsidP="00B50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22" w:anchor="/document/12180849/entry/303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300000</w:t>
              </w:r>
            </w:hyperlink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DA98224" w14:textId="77777777" w:rsidR="00922C54" w:rsidRPr="008C54DA" w:rsidRDefault="00922C54" w:rsidP="00B50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3" w:anchor="/document/12180849/entry/304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400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AF26A01" w14:textId="77777777" w:rsidR="00922C54" w:rsidRPr="008C54DA" w:rsidRDefault="00922C54" w:rsidP="00B50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4" w:anchor="/document/12180849/entry/1202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б)</w:t>
            </w:r>
          </w:p>
          <w:p w14:paraId="71FCC262" w14:textId="487EE82F" w:rsidR="00922C54" w:rsidRPr="00A3147C" w:rsidRDefault="00922C54" w:rsidP="00A31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08BA2503" w14:textId="41F566B7" w:rsidR="00922C54" w:rsidRDefault="008074F6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з состава комиссии - Заместитель главного бухгалтера</w:t>
            </w:r>
          </w:p>
        </w:tc>
        <w:tc>
          <w:tcPr>
            <w:tcW w:w="2068" w:type="dxa"/>
          </w:tcPr>
          <w:p w14:paraId="682A9DDC" w14:textId="7E39959A" w:rsidR="00922C54" w:rsidRDefault="00922C54" w:rsidP="00B4627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позднее  следующего рабочего дня от даты получения документов, подтверждающих возникновение (восстановление) обязательств, подтверждающих право требования </w:t>
            </w:r>
          </w:p>
        </w:tc>
        <w:tc>
          <w:tcPr>
            <w:tcW w:w="1466" w:type="dxa"/>
          </w:tcPr>
          <w:p w14:paraId="7923BA4A" w14:textId="77777777" w:rsidR="00922C54" w:rsidRDefault="00922C54" w:rsidP="00B4627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комиссии по поступлению и выбытию активов/Квалифицированная ЭЦП</w:t>
            </w:r>
          </w:p>
          <w:p w14:paraId="6AAE9899" w14:textId="77777777" w:rsidR="00922C54" w:rsidRDefault="00922C54" w:rsidP="00B4627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5F6DC7C" w14:textId="47211F31" w:rsidR="00922C54" w:rsidRDefault="00922C54" w:rsidP="00B4627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 по поступлению и выбытию активов/Простые ЭП</w:t>
            </w:r>
          </w:p>
        </w:tc>
        <w:tc>
          <w:tcPr>
            <w:tcW w:w="1577" w:type="dxa"/>
          </w:tcPr>
          <w:p w14:paraId="2A75598A" w14:textId="52441302" w:rsidR="00922C54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72F8CA76" w14:textId="099FEAE3" w:rsidR="00922C54" w:rsidRDefault="00922C54" w:rsidP="004C3B4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4D7C0E12" w14:textId="6E88D1E7" w:rsidR="00922C54" w:rsidRPr="00E61A10" w:rsidRDefault="00922C54" w:rsidP="00AF12B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</w:tcPr>
          <w:p w14:paraId="2B34B676" w14:textId="4A4F1663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579CABA3" w14:textId="3ECEFA17" w:rsidR="00922C54" w:rsidRPr="00E61A10" w:rsidRDefault="00E727AE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20489241" w14:textId="6C320FFF" w:rsidR="00922C54" w:rsidRPr="00E61A10" w:rsidRDefault="00922C54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1B1F82BC" w14:textId="47F5328F" w:rsidR="00922C54" w:rsidRPr="00377A8C" w:rsidRDefault="00AE116C" w:rsidP="00A314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922C54" w:rsidRPr="00D27592" w14:paraId="1AE0D589" w14:textId="77777777" w:rsidTr="00681CDB">
        <w:trPr>
          <w:jc w:val="center"/>
        </w:trPr>
        <w:tc>
          <w:tcPr>
            <w:tcW w:w="1634" w:type="dxa"/>
          </w:tcPr>
          <w:p w14:paraId="7EDBA502" w14:textId="786D2478" w:rsidR="00922C54" w:rsidRDefault="00922C54" w:rsidP="00DB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о списании задолженности, невостребованной кредиторам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со счета ____(ф.0510437)</w:t>
            </w:r>
          </w:p>
          <w:p w14:paraId="5ABEAE1B" w14:textId="2717AD23" w:rsidR="00922C54" w:rsidRPr="008C54DA" w:rsidRDefault="00922C54" w:rsidP="008C5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чет 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5" w:anchor="/document/12180849/entry/205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500000</w:t>
              </w:r>
            </w:hyperlink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02A15F4" w14:textId="2318BEC0" w:rsidR="00922C54" w:rsidRPr="008C54DA" w:rsidRDefault="00922C54" w:rsidP="008C5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чет 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6" w:anchor="/document/12180849/entry/207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700000</w:t>
              </w:r>
            </w:hyperlink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9990ACE" w14:textId="6738AD3B" w:rsidR="00922C54" w:rsidRPr="008C54DA" w:rsidRDefault="00922C54" w:rsidP="008C5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27" w:anchor="/document/12180849/entry/209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900000</w:t>
              </w:r>
            </w:hyperlink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F406086" w14:textId="23811C92" w:rsidR="00922C54" w:rsidRPr="008C54DA" w:rsidRDefault="00922C54" w:rsidP="008C5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8" w:anchor="/document/12180849/entry/301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0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3C3A66F" w14:textId="1E862358" w:rsidR="00922C54" w:rsidRPr="008C54DA" w:rsidRDefault="00922C54" w:rsidP="008C5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9" w:anchor="/document/12180849/entry/302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200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3D4BB2D" w14:textId="3A241B76" w:rsidR="00922C54" w:rsidRPr="008C54DA" w:rsidRDefault="00922C54" w:rsidP="008C5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30" w:anchor="/document/12180849/entry/303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300000</w:t>
              </w:r>
            </w:hyperlink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31D98CC" w14:textId="26B755C6" w:rsidR="00922C54" w:rsidRPr="008C54DA" w:rsidRDefault="00922C54" w:rsidP="008C5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31" w:anchor="/document/12180849/entry/3040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400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5A49798" w14:textId="2C8768E5" w:rsidR="00922C54" w:rsidRPr="00A3147C" w:rsidRDefault="00922C54" w:rsidP="00AF38E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C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32" w:anchor="/document/12180849/entry/12020" w:history="1">
              <w:r w:rsidRPr="008C54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б)</w:t>
            </w:r>
          </w:p>
        </w:tc>
        <w:tc>
          <w:tcPr>
            <w:tcW w:w="1645" w:type="dxa"/>
          </w:tcPr>
          <w:p w14:paraId="365877DD" w14:textId="005C3F05" w:rsidR="00922C54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ветственный из состава комиссии - Заместитель главного бухгалтера</w:t>
            </w:r>
          </w:p>
        </w:tc>
        <w:tc>
          <w:tcPr>
            <w:tcW w:w="2068" w:type="dxa"/>
          </w:tcPr>
          <w:p w14:paraId="4FE9A8D3" w14:textId="69FA9CC3" w:rsidR="00922C54" w:rsidRPr="00344DE8" w:rsidRDefault="00922C54" w:rsidP="00344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день получения </w:t>
            </w:r>
            <w:r w:rsidRPr="00344D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44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 о результатах инвентаризации (</w:t>
            </w:r>
            <w:hyperlink r:id="rId33" w:anchor="/document/70951956/entry/2330" w:history="1">
              <w:r w:rsidRPr="00344D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835</w:t>
              </w:r>
            </w:hyperlink>
            <w:r w:rsidRPr="00344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51FE95C5" w14:textId="507F3DDD" w:rsidR="00922C54" w:rsidRPr="000C0492" w:rsidRDefault="00922C54" w:rsidP="00344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онной описи расчетов с покупателями, поставщиками и прочими дебиторами </w:t>
            </w:r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кредиторами (</w:t>
            </w:r>
            <w:hyperlink r:id="rId34" w:anchor="/document/70951956/entry/4420" w:history="1">
              <w:r w:rsidRPr="00344D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089</w:t>
              </w:r>
            </w:hyperlink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509BB5EF" w14:textId="77777777" w:rsidR="00922C54" w:rsidRDefault="00922C54" w:rsidP="00344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ой описи задолженности по кредитам, займам (ссудам) (</w:t>
            </w:r>
            <w:hyperlink r:id="rId35" w:anchor="/document/70951956/entry/4360" w:history="1">
              <w:r w:rsidRPr="00344D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083</w:t>
              </w:r>
            </w:hyperlink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45A3EEC0" w14:textId="7EF30F24" w:rsidR="00922C54" w:rsidRPr="000C0492" w:rsidRDefault="00922C54" w:rsidP="00344D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ой описи состояния государственного долга Российской Федерации по полученным кредитам и предоставленным гарантиям (</w:t>
            </w:r>
            <w:hyperlink r:id="rId36" w:anchor="/document/70951956/entry/4380" w:history="1">
              <w:r w:rsidRPr="00344D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08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14:paraId="7AFB245C" w14:textId="2466A24E" w:rsidR="00922C54" w:rsidRPr="00D27592" w:rsidRDefault="00922C54" w:rsidP="00B53D2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4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едоставлении</w:t>
            </w:r>
            <w:r w:rsidRPr="00344D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B53D2A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ов, подтверждающих наличие основа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подтверждающих истечение срока исковой давности</w:t>
            </w:r>
          </w:p>
        </w:tc>
        <w:tc>
          <w:tcPr>
            <w:tcW w:w="1466" w:type="dxa"/>
          </w:tcPr>
          <w:p w14:paraId="1A0263DD" w14:textId="02949B1A" w:rsidR="00922C54" w:rsidRDefault="00922C54" w:rsidP="003939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инвентаризационной комиссии /Квалифицированная ЭЦП</w:t>
            </w:r>
          </w:p>
          <w:p w14:paraId="68BDDBDE" w14:textId="77777777" w:rsidR="00922C54" w:rsidRDefault="00922C54" w:rsidP="003939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AEDDC7" w14:textId="56A8B188" w:rsidR="00922C54" w:rsidRPr="00D27592" w:rsidRDefault="00922C54" w:rsidP="003939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лены комиссии п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ступлению и выбытию активов/Простые ЭП</w:t>
            </w:r>
          </w:p>
        </w:tc>
        <w:tc>
          <w:tcPr>
            <w:tcW w:w="1577" w:type="dxa"/>
          </w:tcPr>
          <w:p w14:paraId="074D128A" w14:textId="6B3AABFF" w:rsidR="00922C54" w:rsidRPr="00D27592" w:rsidRDefault="00922C54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/Квалифицированная ЭЦП</w:t>
            </w:r>
          </w:p>
        </w:tc>
        <w:tc>
          <w:tcPr>
            <w:tcW w:w="1185" w:type="dxa"/>
          </w:tcPr>
          <w:p w14:paraId="427ED49D" w14:textId="1663A211" w:rsidR="00922C54" w:rsidRPr="00D27592" w:rsidRDefault="00922C54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  <w:shd w:val="clear" w:color="auto" w:fill="auto"/>
          </w:tcPr>
          <w:p w14:paraId="16AF6327" w14:textId="11E99038" w:rsidR="00922C54" w:rsidRPr="00E61A10" w:rsidRDefault="00922C54" w:rsidP="00AF12B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  <w:shd w:val="clear" w:color="auto" w:fill="auto"/>
          </w:tcPr>
          <w:p w14:paraId="617B9A05" w14:textId="382B2B3F" w:rsidR="00922C54" w:rsidRPr="00E61A10" w:rsidRDefault="00922C54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  <w:shd w:val="clear" w:color="auto" w:fill="auto"/>
          </w:tcPr>
          <w:p w14:paraId="0A3F6EEF" w14:textId="10D10C3B" w:rsidR="00922C54" w:rsidRPr="00E61A10" w:rsidRDefault="00AF38EA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егистрации в учете</w:t>
            </w:r>
          </w:p>
        </w:tc>
        <w:tc>
          <w:tcPr>
            <w:tcW w:w="1187" w:type="dxa"/>
            <w:shd w:val="clear" w:color="auto" w:fill="auto"/>
          </w:tcPr>
          <w:p w14:paraId="5DD09D43" w14:textId="30716BC0" w:rsidR="00922C54" w:rsidRPr="00E61A10" w:rsidRDefault="00922C54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272DFF50" w14:textId="632F262E" w:rsidR="00922C54" w:rsidRPr="00D27592" w:rsidRDefault="00AE116C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цо, назначенное директором филиала - для филиала ИО РАН</w:t>
            </w:r>
          </w:p>
        </w:tc>
      </w:tr>
      <w:tr w:rsidR="008074F6" w:rsidRPr="00D27592" w14:paraId="17EBD8CB" w14:textId="77777777" w:rsidTr="00681CDB">
        <w:trPr>
          <w:jc w:val="center"/>
        </w:trPr>
        <w:tc>
          <w:tcPr>
            <w:tcW w:w="1634" w:type="dxa"/>
          </w:tcPr>
          <w:p w14:paraId="75BE3818" w14:textId="0E1D18F1" w:rsidR="008074F6" w:rsidRPr="00DB7B49" w:rsidRDefault="008074F6" w:rsidP="00671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шение о проведении инвентариза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0510439)</w:t>
            </w:r>
          </w:p>
        </w:tc>
        <w:tc>
          <w:tcPr>
            <w:tcW w:w="1645" w:type="dxa"/>
          </w:tcPr>
          <w:p w14:paraId="1D7AEDA0" w14:textId="2163880C" w:rsidR="008074F6" w:rsidRDefault="008074F6" w:rsidP="008074F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инвентаризационной комиссии, о</w:t>
            </w: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ветственный исполнитель из состава </w:t>
            </w: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2068" w:type="dxa"/>
          </w:tcPr>
          <w:p w14:paraId="383F5F6A" w14:textId="77777777" w:rsidR="008074F6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40A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поздне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яти рабочих дней до начала инвентаризации согласно Графика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вентаризации Порядка проведения инвентаризаций активов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обязательств (Приложение № 1.11 к Учетной политике ИО РАН)</w:t>
            </w:r>
          </w:p>
          <w:p w14:paraId="723C3142" w14:textId="77777777" w:rsidR="008074F6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A4371B6" w14:textId="77777777" w:rsidR="008074F6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ринятия решения о проведении внезапной, внеплановой  проверки</w:t>
            </w:r>
          </w:p>
          <w:p w14:paraId="086E4B9B" w14:textId="77777777" w:rsidR="008074F6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FAE52D" w14:textId="3ACB373F" w:rsidR="008074F6" w:rsidRPr="00D27592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двух рабочих дней до начала инвентаризации при смене ответственного лица (прием-передача НФА между ответственными лицами)</w:t>
            </w:r>
          </w:p>
        </w:tc>
        <w:tc>
          <w:tcPr>
            <w:tcW w:w="1466" w:type="dxa"/>
          </w:tcPr>
          <w:p w14:paraId="6F685E87" w14:textId="77777777" w:rsidR="008074F6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инвентаризационной комиссии/Квалифицированная ЭЦП</w:t>
            </w:r>
          </w:p>
          <w:p w14:paraId="11FF4886" w14:textId="77777777" w:rsidR="008074F6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98DEA51" w14:textId="77777777" w:rsidR="008074F6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CD3D8B9" w14:textId="77777777" w:rsidR="008074F6" w:rsidRPr="00F246BA" w:rsidRDefault="008074F6" w:rsidP="00F246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46BA">
              <w:rPr>
                <w:rFonts w:ascii="Times New Roman" w:hAnsi="Times New Roman" w:cs="Times New Roman"/>
                <w:iCs/>
                <w:sz w:val="20"/>
                <w:szCs w:val="20"/>
              </w:rPr>
              <w:t>Лист ознакомления подписывают:</w:t>
            </w:r>
          </w:p>
          <w:p w14:paraId="2A4243B0" w14:textId="0A56A445" w:rsidR="008074F6" w:rsidRPr="00F246BA" w:rsidRDefault="008074F6" w:rsidP="00F24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инвентаризационной комиссии (рабочей инвентаризационной комиссии), указанные в </w:t>
            </w:r>
            <w:hyperlink r:id="rId37" w:anchor="/document/400766923/entry/26200" w:history="1">
              <w:r w:rsidRPr="00F246B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зделе 2 </w:t>
              </w:r>
            </w:hyperlink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(ф. 051043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стые ЭП</w:t>
            </w: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B2B8457" w14:textId="7D16D945" w:rsidR="008074F6" w:rsidRPr="00F246BA" w:rsidRDefault="008074F6" w:rsidP="00F24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ветственные лица, указанные в </w:t>
            </w:r>
            <w:hyperlink r:id="rId38" w:anchor="/document/400766923/entry/263" w:history="1">
              <w:r w:rsidRPr="00F246B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афе 4 раздела 1 </w:t>
              </w:r>
            </w:hyperlink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(ф. 051043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стые ЭП</w:t>
            </w: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7369EDB" w14:textId="5DD3703D" w:rsidR="008074F6" w:rsidRPr="00D27592" w:rsidRDefault="008074F6" w:rsidP="00F67BE2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главный б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стая ЭП</w:t>
            </w:r>
            <w:proofErr w:type="gramEnd"/>
          </w:p>
        </w:tc>
        <w:tc>
          <w:tcPr>
            <w:tcW w:w="1577" w:type="dxa"/>
          </w:tcPr>
          <w:p w14:paraId="77C5B061" w14:textId="2CB92F40" w:rsidR="008074F6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/Квалифицированная ЭЦП</w:t>
            </w:r>
          </w:p>
        </w:tc>
        <w:tc>
          <w:tcPr>
            <w:tcW w:w="1185" w:type="dxa"/>
          </w:tcPr>
          <w:p w14:paraId="7578F12D" w14:textId="5702B19F" w:rsidR="008074F6" w:rsidRPr="00D27592" w:rsidRDefault="008074F6" w:rsidP="00931A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позднее следующего рабочего дня </w:t>
            </w:r>
          </w:p>
        </w:tc>
        <w:tc>
          <w:tcPr>
            <w:tcW w:w="1203" w:type="dxa"/>
            <w:shd w:val="clear" w:color="auto" w:fill="auto"/>
          </w:tcPr>
          <w:p w14:paraId="3BC93F56" w14:textId="7F80E82B" w:rsidR="008074F6" w:rsidRPr="00E61A10" w:rsidRDefault="008074F6" w:rsidP="00E61A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  <w:shd w:val="clear" w:color="auto" w:fill="auto"/>
          </w:tcPr>
          <w:p w14:paraId="328FA6FA" w14:textId="6BEDA0E5" w:rsidR="008074F6" w:rsidRPr="00E61A10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  <w:shd w:val="clear" w:color="auto" w:fill="auto"/>
          </w:tcPr>
          <w:p w14:paraId="2050F949" w14:textId="75E9438A" w:rsidR="008074F6" w:rsidRPr="00E61A10" w:rsidRDefault="008074F6" w:rsidP="00A23CD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 рабочего дня от даты завершения оформления результатов инвентаризации</w:t>
            </w:r>
          </w:p>
        </w:tc>
        <w:tc>
          <w:tcPr>
            <w:tcW w:w="1187" w:type="dxa"/>
            <w:shd w:val="clear" w:color="auto" w:fill="auto"/>
          </w:tcPr>
          <w:p w14:paraId="4C058B67" w14:textId="3E8F738F" w:rsidR="008074F6" w:rsidRPr="00E61A10" w:rsidRDefault="008074F6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0BC1CC4E" w14:textId="6994A362" w:rsidR="008074F6" w:rsidRPr="00D27592" w:rsidRDefault="00AE116C" w:rsidP="00DB7B4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оловной организации; ответственное лицо, назначенное директором филиала - для филиала ИО РАН</w:t>
            </w:r>
          </w:p>
        </w:tc>
      </w:tr>
      <w:tr w:rsidR="008074F6" w:rsidRPr="00D27592" w14:paraId="7B10F1AF" w14:textId="77777777" w:rsidTr="00681CDB">
        <w:trPr>
          <w:jc w:val="center"/>
        </w:trPr>
        <w:tc>
          <w:tcPr>
            <w:tcW w:w="1634" w:type="dxa"/>
          </w:tcPr>
          <w:p w14:paraId="22382CF3" w14:textId="0D528715" w:rsidR="008074F6" w:rsidRPr="00DB7B49" w:rsidRDefault="008074F6" w:rsidP="00671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4FD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Изменение </w:t>
            </w:r>
            <w:r w:rsidRPr="002A4FD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шения о проведении инвентариза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0510447)</w:t>
            </w:r>
          </w:p>
        </w:tc>
        <w:tc>
          <w:tcPr>
            <w:tcW w:w="1645" w:type="dxa"/>
          </w:tcPr>
          <w:p w14:paraId="6021260A" w14:textId="2733B4CF" w:rsidR="008074F6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вентаризационной комиссии, о</w:t>
            </w: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t>тветственный исполнитель из состава комиссии</w:t>
            </w:r>
          </w:p>
        </w:tc>
        <w:tc>
          <w:tcPr>
            <w:tcW w:w="2068" w:type="dxa"/>
          </w:tcPr>
          <w:p w14:paraId="72BD3D93" w14:textId="533E1A4B" w:rsidR="008074F6" w:rsidRPr="00D27592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40A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поздне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чем з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два рабочих дня до начала инвентаризации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гласно Решения</w:t>
            </w:r>
            <w:proofErr w:type="gramEnd"/>
            <w:r w:rsidRPr="00DB7B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проведении инвентариза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ф. 0510439)</w:t>
            </w:r>
          </w:p>
        </w:tc>
        <w:tc>
          <w:tcPr>
            <w:tcW w:w="1466" w:type="dxa"/>
          </w:tcPr>
          <w:p w14:paraId="2F483178" w14:textId="77777777" w:rsidR="008074F6" w:rsidRDefault="008074F6" w:rsidP="00A868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вентаризационной комиссии/Квалифицированная ЭЦП</w:t>
            </w:r>
          </w:p>
          <w:p w14:paraId="7F9E8B47" w14:textId="77777777" w:rsidR="008074F6" w:rsidRDefault="008074F6" w:rsidP="00A868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C5031D9" w14:textId="77777777" w:rsidR="008074F6" w:rsidRPr="00F246BA" w:rsidRDefault="008074F6" w:rsidP="00A868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46BA">
              <w:rPr>
                <w:rFonts w:ascii="Times New Roman" w:hAnsi="Times New Roman" w:cs="Times New Roman"/>
                <w:iCs/>
                <w:sz w:val="20"/>
                <w:szCs w:val="20"/>
              </w:rPr>
              <w:t>Лист ознакомления подписывают:</w:t>
            </w:r>
          </w:p>
          <w:p w14:paraId="5B954F7C" w14:textId="7B5BD91D" w:rsidR="008074F6" w:rsidRPr="00F246BA" w:rsidRDefault="008074F6" w:rsidP="00A868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инвентаризационной комиссии (рабочей инвентаризационной комиссии), указанные в </w:t>
            </w:r>
            <w:hyperlink r:id="rId39" w:anchor="/document/400766923/entry/26200" w:history="1">
              <w:r w:rsidRPr="00F246B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зделе 2 </w:t>
              </w:r>
            </w:hyperlink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(ф. 051043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менениями, если внесены изменения в состав инвентаризационной комиссии/Простые ЭП</w:t>
            </w: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A17396B" w14:textId="03FF7C9A" w:rsidR="008074F6" w:rsidRPr="00F246BA" w:rsidRDefault="008074F6" w:rsidP="00A868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ветственны</w:t>
            </w: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лица, указанные в </w:t>
            </w:r>
            <w:hyperlink r:id="rId40" w:anchor="/document/400766923/entry/263" w:history="1">
              <w:r w:rsidRPr="00F246B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афе 4 раздела 1 </w:t>
              </w:r>
            </w:hyperlink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(ф. 051043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несенными изменениями, если внесены изменения в состав проверяемых ответственных лиц/Простые ЭП</w:t>
            </w:r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0F0187A" w14:textId="1BAF04EF" w:rsidR="008074F6" w:rsidRPr="00B04CCD" w:rsidRDefault="008074F6" w:rsidP="00B04C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главный б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стая ЭП</w:t>
            </w:r>
            <w:proofErr w:type="gramEnd"/>
          </w:p>
        </w:tc>
        <w:tc>
          <w:tcPr>
            <w:tcW w:w="1577" w:type="dxa"/>
          </w:tcPr>
          <w:p w14:paraId="5648850F" w14:textId="2C10A3CC" w:rsidR="008074F6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/Ква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фицированная ЭЦП</w:t>
            </w:r>
          </w:p>
        </w:tc>
        <w:tc>
          <w:tcPr>
            <w:tcW w:w="1185" w:type="dxa"/>
          </w:tcPr>
          <w:p w14:paraId="75E7E5B2" w14:textId="19E61281" w:rsidR="008074F6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ледующего рабочего дня</w:t>
            </w:r>
          </w:p>
        </w:tc>
        <w:tc>
          <w:tcPr>
            <w:tcW w:w="1203" w:type="dxa"/>
          </w:tcPr>
          <w:p w14:paraId="5C63D4A6" w14:textId="0F57B3E8" w:rsidR="008074F6" w:rsidRDefault="008074F6" w:rsidP="00E61A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местите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ь главного бухгалтера</w:t>
            </w:r>
          </w:p>
        </w:tc>
        <w:tc>
          <w:tcPr>
            <w:tcW w:w="1065" w:type="dxa"/>
          </w:tcPr>
          <w:p w14:paraId="7CE1CF39" w14:textId="06DD2510" w:rsidR="008074F6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 день </w:t>
            </w: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187" w:type="dxa"/>
          </w:tcPr>
          <w:p w14:paraId="672994DA" w14:textId="1B53B8E7" w:rsidR="008074F6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местите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ь главного бухгалтера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вершения оформления результатов инвентаризации</w:t>
            </w:r>
          </w:p>
        </w:tc>
        <w:tc>
          <w:tcPr>
            <w:tcW w:w="1187" w:type="dxa"/>
          </w:tcPr>
          <w:p w14:paraId="7DD7C5A0" w14:textId="5D78322B" w:rsidR="008074F6" w:rsidRPr="00D27592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ый архив на сервере «Бухгалтерия»/5 лет</w:t>
            </w:r>
          </w:p>
        </w:tc>
        <w:tc>
          <w:tcPr>
            <w:tcW w:w="1536" w:type="dxa"/>
          </w:tcPr>
          <w:p w14:paraId="59C57825" w14:textId="4BF50466" w:rsidR="008074F6" w:rsidRPr="00D2759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8074F6" w:rsidRPr="00D27592" w14:paraId="11800CC2" w14:textId="77777777" w:rsidTr="00681CDB">
        <w:trPr>
          <w:jc w:val="center"/>
        </w:trPr>
        <w:tc>
          <w:tcPr>
            <w:tcW w:w="1634" w:type="dxa"/>
          </w:tcPr>
          <w:p w14:paraId="43E4BA6B" w14:textId="3214E694" w:rsidR="008074F6" w:rsidRPr="00DB7B49" w:rsidRDefault="008074F6" w:rsidP="00671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кт о результатах инвентаризации (ф.0510463)</w:t>
            </w:r>
          </w:p>
        </w:tc>
        <w:tc>
          <w:tcPr>
            <w:tcW w:w="1645" w:type="dxa"/>
          </w:tcPr>
          <w:p w14:paraId="38D064D3" w14:textId="0C3C53D2" w:rsidR="008074F6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74F6">
              <w:rPr>
                <w:rFonts w:ascii="Times New Roman" w:hAnsi="Times New Roman" w:cs="Times New Roman"/>
                <w:iCs/>
                <w:sz w:val="20"/>
                <w:szCs w:val="20"/>
              </w:rPr>
              <w:t>Ответственный исполнитель из состава комиссии</w:t>
            </w:r>
          </w:p>
        </w:tc>
        <w:tc>
          <w:tcPr>
            <w:tcW w:w="2068" w:type="dxa"/>
          </w:tcPr>
          <w:p w14:paraId="67BF145C" w14:textId="7E96B434" w:rsidR="008074F6" w:rsidRPr="00AE4B54" w:rsidRDefault="008074F6" w:rsidP="008546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течение одного рабочего </w:t>
            </w:r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я, следующего за днем окончания инвентаризации, указанного в </w:t>
            </w:r>
            <w:hyperlink r:id="rId41" w:anchor="/document/400766923/entry/26100" w:history="1">
              <w:r w:rsidRPr="00AE4B5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р. 8 раздела 1</w:t>
              </w:r>
            </w:hyperlink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ешения (ф. 0510439), </w:t>
            </w:r>
            <w:r w:rsidRPr="000340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 всем группам объектов</w:t>
            </w:r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оторые подлежат инвентаризации на основании одного </w:t>
            </w:r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шения (</w:t>
            </w:r>
            <w:hyperlink r:id="rId42" w:anchor="/document/400766923/entry/2006" w:history="1">
              <w:r w:rsidRPr="00AE4B5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ф. 0510439</w:t>
              </w:r>
            </w:hyperlink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и </w:t>
            </w:r>
            <w:r w:rsidRPr="000340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 состоянию на одну дату,</w:t>
            </w:r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указанную </w:t>
            </w:r>
            <w:hyperlink r:id="rId43" w:anchor="/document/400766923/entry/26100" w:history="1">
              <w:r w:rsidRPr="00AE4B5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в графе 6 раздела 1</w:t>
              </w:r>
            </w:hyperlink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ешения ф. 0510439)</w:t>
            </w:r>
            <w:proofErr w:type="gramEnd"/>
          </w:p>
          <w:p w14:paraId="600D89F8" w14:textId="77777777" w:rsidR="008074F6" w:rsidRPr="00AE4B54" w:rsidRDefault="008074F6" w:rsidP="0085460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DB8D735" w14:textId="1090D3BD" w:rsidR="008074F6" w:rsidRPr="00D27592" w:rsidRDefault="008074F6" w:rsidP="008546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ли в одном Решении (ф. 0510439) </w:t>
            </w:r>
            <w:hyperlink r:id="rId44" w:anchor="/document/400766923/entry/26100" w:history="1">
              <w:r w:rsidRPr="00AE4B5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в графе 6 раздела 1</w:t>
              </w:r>
            </w:hyperlink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ля объектов инвентаризации предусмотрены </w:t>
            </w:r>
            <w:r w:rsidRPr="000340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ные даты, по состоянию на которые проводится инвентаризация</w:t>
            </w:r>
            <w:r w:rsidRPr="000340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уются отдельные Акты (ф. 0510463) по итогам окончания</w:t>
            </w:r>
            <w:r w:rsidRPr="00AE4B54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AE4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вентаризации групп объектов, проведенной по состоянию на одну дату</w:t>
            </w:r>
          </w:p>
        </w:tc>
        <w:tc>
          <w:tcPr>
            <w:tcW w:w="1466" w:type="dxa"/>
          </w:tcPr>
          <w:p w14:paraId="71AD585D" w14:textId="77777777" w:rsidR="008074F6" w:rsidRDefault="008074F6" w:rsidP="008546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инвентаризационной комиссии/квалифицированная ЭЦП</w:t>
            </w:r>
          </w:p>
          <w:p w14:paraId="2223DFAC" w14:textId="77777777" w:rsidR="008074F6" w:rsidRDefault="008074F6" w:rsidP="008546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8C4FE50" w14:textId="77777777" w:rsidR="008074F6" w:rsidRDefault="008074F6" w:rsidP="0003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0340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ы инвентаризационной комисси</w:t>
            </w:r>
            <w:proofErr w:type="gramStart"/>
            <w:r w:rsidRPr="000340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 условии, чт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бочие комиссии не создавались)/ П</w:t>
            </w:r>
            <w:r w:rsidRPr="000340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е</w:t>
            </w:r>
            <w:r w:rsidRPr="000340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П</w:t>
            </w:r>
          </w:p>
          <w:p w14:paraId="185D36C1" w14:textId="77777777" w:rsidR="008074F6" w:rsidRDefault="008074F6" w:rsidP="0003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724DCF4" w14:textId="0832A098" w:rsidR="008074F6" w:rsidRPr="007749F3" w:rsidRDefault="008074F6" w:rsidP="007749F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4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олномоченные председателем инвентаризационной комиссии лица, возглавляющие рабочие комиссии (ответственные лица рабочих комиссий при наличии рабочих комиссий)/ Простые ЭП</w:t>
            </w:r>
          </w:p>
        </w:tc>
        <w:tc>
          <w:tcPr>
            <w:tcW w:w="1577" w:type="dxa"/>
          </w:tcPr>
          <w:p w14:paraId="7BCC6871" w14:textId="77777777" w:rsidR="008074F6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/Квалифицированная ЭЦП</w:t>
            </w:r>
          </w:p>
          <w:p w14:paraId="6BCFAEA2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08B34A5" w14:textId="196B7929" w:rsidR="00125A99" w:rsidRPr="00D2759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5A99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ь главного администратора доходов бюджета (Учредителя)/Квалифицированная ЭЦП</w:t>
            </w:r>
          </w:p>
        </w:tc>
        <w:tc>
          <w:tcPr>
            <w:tcW w:w="1185" w:type="dxa"/>
          </w:tcPr>
          <w:p w14:paraId="4C3D482B" w14:textId="402B08A8" w:rsidR="008074F6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6606770E" w14:textId="0B325BAA" w:rsidR="008074F6" w:rsidRPr="00E61A10" w:rsidRDefault="008074F6" w:rsidP="00AF12B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21124155" w14:textId="4E06E012" w:rsidR="008074F6" w:rsidRPr="00E61A10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5F6334B5" w14:textId="38823C0E" w:rsidR="008074F6" w:rsidRPr="00E61A10" w:rsidRDefault="008074F6" w:rsidP="0001599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завершения оформления 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езультатов инвентаризации</w:t>
            </w:r>
          </w:p>
        </w:tc>
        <w:tc>
          <w:tcPr>
            <w:tcW w:w="1187" w:type="dxa"/>
          </w:tcPr>
          <w:p w14:paraId="54612D46" w14:textId="41406B5A" w:rsidR="008074F6" w:rsidRPr="00E61A10" w:rsidRDefault="008074F6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2F12B6A4" w14:textId="2770E237" w:rsidR="008074F6" w:rsidRPr="00D2759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назначенное директор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филиала - для филиала ИО РАН</w:t>
            </w:r>
          </w:p>
        </w:tc>
      </w:tr>
      <w:tr w:rsidR="00125A99" w:rsidRPr="00D27592" w14:paraId="067922D5" w14:textId="77777777" w:rsidTr="00681CDB">
        <w:trPr>
          <w:jc w:val="center"/>
        </w:trPr>
        <w:tc>
          <w:tcPr>
            <w:tcW w:w="1634" w:type="dxa"/>
          </w:tcPr>
          <w:p w14:paraId="7C985A00" w14:textId="66DE8D36" w:rsidR="00125A99" w:rsidRDefault="00125A99" w:rsidP="00B23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Акт о результатах инвентаризаци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аличных денежных средств (ф.0510836)</w:t>
            </w:r>
          </w:p>
          <w:p w14:paraId="7802EF6C" w14:textId="7BC1A636" w:rsidR="00125A99" w:rsidRDefault="00125A99" w:rsidP="00B23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20134000)</w:t>
            </w:r>
          </w:p>
        </w:tc>
        <w:tc>
          <w:tcPr>
            <w:tcW w:w="1645" w:type="dxa"/>
          </w:tcPr>
          <w:p w14:paraId="23A80164" w14:textId="412B97BC" w:rsidR="00125A99" w:rsidRDefault="00125A99" w:rsidP="0078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5A9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Ответственный исполнитель из состава </w:t>
            </w:r>
            <w:r w:rsidRPr="00125A9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комиссии</w:t>
            </w:r>
          </w:p>
        </w:tc>
        <w:tc>
          <w:tcPr>
            <w:tcW w:w="2068" w:type="dxa"/>
          </w:tcPr>
          <w:p w14:paraId="7F4A163E" w14:textId="7D60848D" w:rsidR="00125A99" w:rsidRPr="000340A6" w:rsidRDefault="00125A99" w:rsidP="00854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В день проведения инвентаризации наличных денеж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средств</w:t>
            </w:r>
          </w:p>
        </w:tc>
        <w:tc>
          <w:tcPr>
            <w:tcW w:w="1466" w:type="dxa"/>
          </w:tcPr>
          <w:p w14:paraId="38A16DE9" w14:textId="77777777" w:rsidR="00125A99" w:rsidRDefault="00125A99" w:rsidP="008546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едседатель инвентаризационно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иссии/Квалифицированная ЭЦП</w:t>
            </w:r>
          </w:p>
          <w:p w14:paraId="240260A2" w14:textId="77777777" w:rsidR="00125A99" w:rsidRDefault="00125A99" w:rsidP="008546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8443C36" w14:textId="2ED66FD8" w:rsidR="00125A99" w:rsidRDefault="00125A99" w:rsidP="008546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инвентаризационной комиссии/Простые ЭП</w:t>
            </w:r>
          </w:p>
        </w:tc>
        <w:tc>
          <w:tcPr>
            <w:tcW w:w="1577" w:type="dxa"/>
          </w:tcPr>
          <w:p w14:paraId="13219DED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/Квалифицированная ЭЦП</w:t>
            </w:r>
          </w:p>
          <w:p w14:paraId="0BB44F30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CC6CED7" w14:textId="1F4E9FD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5A99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ь главного администратора доходов бюджета (Учредителя)/Квалифицированная ЭЦП</w:t>
            </w:r>
          </w:p>
        </w:tc>
        <w:tc>
          <w:tcPr>
            <w:tcW w:w="1185" w:type="dxa"/>
          </w:tcPr>
          <w:p w14:paraId="01F9E52D" w14:textId="31ACF855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Не позднее следующего рабочег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1203" w:type="dxa"/>
          </w:tcPr>
          <w:p w14:paraId="6AD9A55E" w14:textId="346CF4B4" w:rsidR="00125A99" w:rsidRPr="00D27592" w:rsidRDefault="00125A99" w:rsidP="00E61A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</w:t>
            </w:r>
            <w:r w:rsidR="00E61A10">
              <w:rPr>
                <w:rFonts w:ascii="Times New Roman" w:hAnsi="Times New Roman" w:cs="Times New Roman"/>
                <w:iCs/>
                <w:sz w:val="20"/>
                <w:szCs w:val="20"/>
              </w:rPr>
              <w:t>тер по учету финансовы</w:t>
            </w:r>
            <w:r w:rsid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х средств</w:t>
            </w:r>
          </w:p>
        </w:tc>
        <w:tc>
          <w:tcPr>
            <w:tcW w:w="1065" w:type="dxa"/>
          </w:tcPr>
          <w:p w14:paraId="3AAA05EE" w14:textId="7E79F347" w:rsidR="00125A99" w:rsidRPr="00E61A10" w:rsidRDefault="00125A99" w:rsidP="006721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 день проведения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вентаризации</w:t>
            </w:r>
          </w:p>
        </w:tc>
        <w:tc>
          <w:tcPr>
            <w:tcW w:w="1187" w:type="dxa"/>
          </w:tcPr>
          <w:p w14:paraId="5A702DA4" w14:textId="449B77E7" w:rsidR="00125A99" w:rsidRPr="00E61A10" w:rsidRDefault="00125A99" w:rsidP="003E25C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тер по учету финансовы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х средств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завершения оформления результатов инвентаризации</w:t>
            </w:r>
          </w:p>
        </w:tc>
        <w:tc>
          <w:tcPr>
            <w:tcW w:w="1187" w:type="dxa"/>
          </w:tcPr>
          <w:p w14:paraId="27B252E7" w14:textId="7BE9FBD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Электронный архив на сервер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«Бухгалтерия»/5 лет</w:t>
            </w:r>
          </w:p>
        </w:tc>
        <w:tc>
          <w:tcPr>
            <w:tcW w:w="1536" w:type="dxa"/>
          </w:tcPr>
          <w:p w14:paraId="7F2340C8" w14:textId="7D065620" w:rsidR="00125A99" w:rsidRPr="00377A8C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меститель директора по информацион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28080664" w14:textId="77777777" w:rsidTr="00681CDB">
        <w:trPr>
          <w:jc w:val="center"/>
        </w:trPr>
        <w:tc>
          <w:tcPr>
            <w:tcW w:w="1634" w:type="dxa"/>
          </w:tcPr>
          <w:p w14:paraId="140F49C1" w14:textId="02DC3B78" w:rsidR="00125A99" w:rsidRPr="0009783C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Извещение о начислении доходов (ф.0510432) </w:t>
            </w:r>
          </w:p>
          <w:p w14:paraId="576CAF8D" w14:textId="77777777" w:rsidR="00125A99" w:rsidRPr="0009783C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счет 020500000; </w:t>
            </w:r>
          </w:p>
          <w:p w14:paraId="729C18CB" w14:textId="1218C5C8" w:rsidR="00125A99" w:rsidRPr="0009783C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 020900000)</w:t>
            </w:r>
          </w:p>
        </w:tc>
        <w:tc>
          <w:tcPr>
            <w:tcW w:w="1645" w:type="dxa"/>
          </w:tcPr>
          <w:p w14:paraId="69702632" w14:textId="20927965" w:rsidR="00125A99" w:rsidRPr="0009783C" w:rsidRDefault="00125A99" w:rsidP="00A941F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0E762F26" w14:textId="68D4CDB2" w:rsidR="00125A99" w:rsidRPr="0009783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момент возникновения права   получения доходов в составе доходов (при корректировке доходов) на основании договора аренды, договора, предусматривающего отдельные этапы выполнения работ (услуг), актов выполненных работ (оказанных услуг) и иных документов, подтверждающих </w:t>
            </w:r>
            <w:r w:rsidRPr="000978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во учреждения на получение дохода, решения о взыскании ущерба</w:t>
            </w:r>
          </w:p>
        </w:tc>
        <w:tc>
          <w:tcPr>
            <w:tcW w:w="1466" w:type="dxa"/>
          </w:tcPr>
          <w:p w14:paraId="66FB7641" w14:textId="79C089A6" w:rsidR="00125A99" w:rsidRPr="0009783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главного бухгалтера /Квалифицированная ЭЦП</w:t>
            </w:r>
          </w:p>
        </w:tc>
        <w:tc>
          <w:tcPr>
            <w:tcW w:w="1577" w:type="dxa"/>
          </w:tcPr>
          <w:p w14:paraId="0C080B7A" w14:textId="6CDF8184" w:rsidR="00125A99" w:rsidRPr="0009783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 /Квалифицированная ЭЦП</w:t>
            </w:r>
          </w:p>
        </w:tc>
        <w:tc>
          <w:tcPr>
            <w:tcW w:w="1185" w:type="dxa"/>
          </w:tcPr>
          <w:p w14:paraId="57F49752" w14:textId="24F5FD6D" w:rsidR="00125A99" w:rsidRPr="0009783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оформления документа</w:t>
            </w:r>
          </w:p>
        </w:tc>
        <w:tc>
          <w:tcPr>
            <w:tcW w:w="1203" w:type="dxa"/>
          </w:tcPr>
          <w:p w14:paraId="03D0BC5A" w14:textId="77777777" w:rsidR="00125A99" w:rsidRDefault="00125A99" w:rsidP="00F7479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r w:rsidRPr="000978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/Квалифицированная ЭЦП</w:t>
            </w:r>
          </w:p>
          <w:p w14:paraId="5D5DFA5B" w14:textId="03F3EBBE" w:rsidR="00125A99" w:rsidRPr="00520639" w:rsidRDefault="00125A99" w:rsidP="00F7479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</w:tcPr>
          <w:p w14:paraId="795A5F87" w14:textId="528C74F1" w:rsidR="00125A99" w:rsidRPr="0009783C" w:rsidRDefault="00125A99" w:rsidP="00A46D8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ршения операций не позднее следующего рабочего дня</w:t>
            </w:r>
          </w:p>
        </w:tc>
        <w:tc>
          <w:tcPr>
            <w:tcW w:w="1187" w:type="dxa"/>
          </w:tcPr>
          <w:p w14:paraId="6F99A13A" w14:textId="7DFAFB81" w:rsidR="00125A99" w:rsidRPr="0009783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вершения оформления результатов инвентариз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1187" w:type="dxa"/>
          </w:tcPr>
          <w:p w14:paraId="1B0FC285" w14:textId="1C93DD33" w:rsidR="00125A99" w:rsidRPr="0009783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783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46A62130" w14:textId="1587C3D7" w:rsidR="00125A99" w:rsidRPr="0009783C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2CCF4983" w14:textId="77777777" w:rsidTr="00681CDB">
        <w:trPr>
          <w:jc w:val="center"/>
        </w:trPr>
        <w:tc>
          <w:tcPr>
            <w:tcW w:w="1634" w:type="dxa"/>
          </w:tcPr>
          <w:p w14:paraId="17B24DD7" w14:textId="77777777" w:rsidR="00125A99" w:rsidRDefault="00125A99" w:rsidP="00B04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омость выпадающих доходов (ф.0510838)</w:t>
            </w:r>
          </w:p>
          <w:p w14:paraId="7DFEBBD1" w14:textId="77777777" w:rsidR="00125A99" w:rsidRDefault="00125A99" w:rsidP="00B04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20500000;</w:t>
            </w:r>
          </w:p>
          <w:p w14:paraId="4B531C93" w14:textId="59DFE292" w:rsidR="00125A99" w:rsidRPr="00506485" w:rsidRDefault="00125A99" w:rsidP="00B04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чет 020900000  в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о счетом  040110174)</w:t>
            </w:r>
          </w:p>
        </w:tc>
        <w:tc>
          <w:tcPr>
            <w:tcW w:w="1645" w:type="dxa"/>
          </w:tcPr>
          <w:p w14:paraId="4E7C18DB" w14:textId="293F08DD" w:rsidR="00125A99" w:rsidRPr="00506485" w:rsidRDefault="00125A99" w:rsidP="00785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2068" w:type="dxa"/>
          </w:tcPr>
          <w:p w14:paraId="09D26127" w14:textId="16CC6FD6" w:rsidR="00125A99" w:rsidRPr="00506485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момент начисления финансового результата при принятии решения об уменьшении ранее начисленных  доходов</w:t>
            </w:r>
          </w:p>
        </w:tc>
        <w:tc>
          <w:tcPr>
            <w:tcW w:w="1466" w:type="dxa"/>
          </w:tcPr>
          <w:p w14:paraId="66E5D59B" w14:textId="23E8FAA4" w:rsidR="00125A99" w:rsidRPr="00B04DA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 /Квалифицированная ЭЦП</w:t>
            </w:r>
          </w:p>
        </w:tc>
        <w:tc>
          <w:tcPr>
            <w:tcW w:w="1577" w:type="dxa"/>
          </w:tcPr>
          <w:p w14:paraId="31A29077" w14:textId="06C63F26" w:rsidR="00125A99" w:rsidRDefault="00125A99" w:rsidP="00E61A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ного </w:t>
            </w:r>
          </w:p>
        </w:tc>
        <w:tc>
          <w:tcPr>
            <w:tcW w:w="1185" w:type="dxa"/>
          </w:tcPr>
          <w:p w14:paraId="1A407D3E" w14:textId="11D19DE2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день оформления документа</w:t>
            </w:r>
          </w:p>
        </w:tc>
        <w:tc>
          <w:tcPr>
            <w:tcW w:w="1203" w:type="dxa"/>
          </w:tcPr>
          <w:p w14:paraId="06E54BBD" w14:textId="77777777" w:rsidR="00E61A10" w:rsidRDefault="00125A99" w:rsidP="00E61A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  <w:p w14:paraId="37117683" w14:textId="3BB0C018" w:rsidR="00125A99" w:rsidRPr="00B04DA8" w:rsidRDefault="00125A99" w:rsidP="00E61A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3FC41E7" w14:textId="7E1E7D00" w:rsidR="00125A99" w:rsidRPr="00D2759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сов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шения операций не позднее следующего</w:t>
            </w: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бочего </w:t>
            </w:r>
            <w:r w:rsidRPr="00D27592">
              <w:rPr>
                <w:rFonts w:ascii="Times New Roman" w:hAnsi="Times New Roman" w:cs="Times New Roman"/>
                <w:iCs/>
                <w:sz w:val="20"/>
                <w:szCs w:val="20"/>
              </w:rPr>
              <w:t>дня</w:t>
            </w:r>
          </w:p>
        </w:tc>
        <w:tc>
          <w:tcPr>
            <w:tcW w:w="1187" w:type="dxa"/>
          </w:tcPr>
          <w:p w14:paraId="5154F961" w14:textId="0BEE52A7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6F790B3D" w14:textId="7B4641BD" w:rsidR="00125A99" w:rsidRPr="00BB5EFD" w:rsidRDefault="00125A99" w:rsidP="002A4FD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11B11893" w14:textId="43812FD6" w:rsidR="00125A99" w:rsidRPr="00FB72EE" w:rsidRDefault="00AE116C" w:rsidP="0006009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F24E5B" w:rsidRPr="00D27592" w14:paraId="75CEF124" w14:textId="77777777" w:rsidTr="00F24E5B">
        <w:trPr>
          <w:jc w:val="center"/>
        </w:trPr>
        <w:tc>
          <w:tcPr>
            <w:tcW w:w="1634" w:type="dxa"/>
          </w:tcPr>
          <w:p w14:paraId="41B840AE" w14:textId="77777777" w:rsidR="00F24E5B" w:rsidRPr="00F24E5B" w:rsidRDefault="00F24E5B" w:rsidP="00F24E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Инвентаризационная опись остатков на счетах учета денежных средств (</w:t>
            </w:r>
            <w:hyperlink r:id="rId45" w:history="1">
              <w:r w:rsidRPr="00F24E5B">
                <w:rPr>
                  <w:rFonts w:ascii="Times New Roman" w:eastAsia="Calibri" w:hAnsi="Times New Roman"/>
                  <w:sz w:val="20"/>
                  <w:szCs w:val="20"/>
                </w:rPr>
                <w:t>ф. 0510464</w:t>
              </w:r>
            </w:hyperlink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4FDF8DA2" w14:textId="3E865002" w:rsidR="00F24E5B" w:rsidRPr="00506485" w:rsidRDefault="00F24E5B" w:rsidP="00F24E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E496BF9" w14:textId="119CD27B" w:rsidR="00F24E5B" w:rsidRPr="00506485" w:rsidRDefault="00BC4666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71C00D6A" w14:textId="02C7A4AB" w:rsidR="00F24E5B" w:rsidRPr="00506485" w:rsidRDefault="00F24E5B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е позднее дня начала инвентаризации</w:t>
            </w:r>
          </w:p>
        </w:tc>
        <w:tc>
          <w:tcPr>
            <w:tcW w:w="1466" w:type="dxa"/>
          </w:tcPr>
          <w:p w14:paraId="6FCF932A" w14:textId="48436CFC" w:rsidR="00F24E5B" w:rsidRPr="00B04DA8" w:rsidRDefault="00F24E5B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ухгалтер по учету расчетов с денежными средствами</w:t>
            </w:r>
            <w:r w:rsidR="00BC4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остая ЭП</w:t>
            </w:r>
          </w:p>
        </w:tc>
        <w:tc>
          <w:tcPr>
            <w:tcW w:w="1577" w:type="dxa"/>
          </w:tcPr>
          <w:p w14:paraId="5417C1FB" w14:textId="46BCE2A6" w:rsidR="00F24E5B" w:rsidRDefault="00BC4666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r w:rsidR="00F87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ентаризацио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иссии/</w:t>
            </w:r>
            <w:r w:rsidR="00F24E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лифицированная ЭЦП</w:t>
            </w:r>
          </w:p>
          <w:p w14:paraId="2E79ABDA" w14:textId="77777777" w:rsidR="00BC4666" w:rsidRDefault="00BC4666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2100F" w14:textId="089E25F6" w:rsidR="00BC4666" w:rsidRDefault="00BC4666" w:rsidP="00BC46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</w:t>
            </w:r>
            <w:r w:rsidR="00F87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ы инвентаризацион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 Простые ЭП</w:t>
            </w:r>
          </w:p>
          <w:p w14:paraId="69AEC3E6" w14:textId="77777777" w:rsidR="00F87C99" w:rsidRDefault="00F87C99" w:rsidP="00BC46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DB59C" w14:textId="40923BDF" w:rsidR="00F87C99" w:rsidRDefault="00F87C99" w:rsidP="00F87C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7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ое лиц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ветственное лицо группы лиц)/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</w:t>
            </w:r>
          </w:p>
        </w:tc>
        <w:tc>
          <w:tcPr>
            <w:tcW w:w="1185" w:type="dxa"/>
          </w:tcPr>
          <w:p w14:paraId="053CE530" w14:textId="3A12228F" w:rsidR="00F24E5B" w:rsidRDefault="00BC4666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огласно решению о проведении инвентаризации (ф. </w:t>
            </w:r>
            <w:r w:rsidRPr="00BC4666">
              <w:rPr>
                <w:rFonts w:ascii="Times New Roman" w:hAnsi="Times New Roman" w:cs="Times New Roman"/>
                <w:iCs/>
                <w:sz w:val="20"/>
                <w:szCs w:val="20"/>
              </w:rPr>
              <w:t>051043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14:paraId="0C3108CE" w14:textId="63FBB106" w:rsidR="00F24E5B" w:rsidRDefault="00BC4666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  <w:p w14:paraId="502B7A50" w14:textId="77777777" w:rsidR="00F24E5B" w:rsidRPr="00B04DA8" w:rsidRDefault="00F24E5B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F0020BC" w14:textId="5B220720" w:rsidR="00F24E5B" w:rsidRPr="00D27592" w:rsidRDefault="00BC4666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32F4A5B0" w14:textId="760789F7" w:rsidR="00F24E5B" w:rsidRDefault="00F24E5B" w:rsidP="00BC466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</w:t>
            </w:r>
            <w:r w:rsidR="00BC466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ления</w:t>
            </w:r>
          </w:p>
        </w:tc>
        <w:tc>
          <w:tcPr>
            <w:tcW w:w="1187" w:type="dxa"/>
          </w:tcPr>
          <w:p w14:paraId="6E851F29" w14:textId="77777777" w:rsidR="00F24E5B" w:rsidRPr="00BB5EFD" w:rsidRDefault="00F24E5B" w:rsidP="00F24E5B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04095A04" w14:textId="77777777" w:rsidR="00F24E5B" w:rsidRPr="00FB72EE" w:rsidRDefault="00F24E5B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назначенное директор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филиала - для филиала ИО РАН</w:t>
            </w:r>
          </w:p>
        </w:tc>
      </w:tr>
      <w:tr w:rsidR="00BC4666" w:rsidRPr="00D27592" w14:paraId="3BB44185" w14:textId="77777777" w:rsidTr="00DB046D">
        <w:trPr>
          <w:jc w:val="center"/>
        </w:trPr>
        <w:tc>
          <w:tcPr>
            <w:tcW w:w="1634" w:type="dxa"/>
          </w:tcPr>
          <w:p w14:paraId="6D323025" w14:textId="37B33729" w:rsidR="00BC4666" w:rsidRPr="00F24E5B" w:rsidRDefault="00F87C99" w:rsidP="00DB04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C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вентаризационная опись (сличительная ведомость) бланков строгой отчетности и денежных документов </w:t>
            </w:r>
            <w:r w:rsidR="00BC4666"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46" w:history="1">
              <w:r w:rsidR="00BC4666" w:rsidRPr="00F24E5B">
                <w:rPr>
                  <w:rFonts w:ascii="Times New Roman" w:eastAsia="Calibri" w:hAnsi="Times New Roman"/>
                  <w:sz w:val="20"/>
                  <w:szCs w:val="20"/>
                </w:rPr>
                <w:t>ф. 051046</w:t>
              </w:r>
              <w:r w:rsidR="00BC4666">
                <w:rPr>
                  <w:rFonts w:ascii="Times New Roman" w:eastAsia="Calibri" w:hAnsi="Times New Roman"/>
                  <w:sz w:val="20"/>
                  <w:szCs w:val="20"/>
                </w:rPr>
                <w:t>5</w:t>
              </w:r>
            </w:hyperlink>
            <w:r w:rsidR="00BC4666"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96DE7A3" w14:textId="77777777" w:rsidR="00BC4666" w:rsidRPr="00506485" w:rsidRDefault="00BC4666" w:rsidP="00DB04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85C3D25" w14:textId="77777777" w:rsidR="00BC4666" w:rsidRPr="00506485" w:rsidRDefault="00BC4666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15A2819F" w14:textId="77777777" w:rsidR="00BC4666" w:rsidRPr="00506485" w:rsidRDefault="00BC4666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е позднее дня начала инвентаризации</w:t>
            </w:r>
          </w:p>
        </w:tc>
        <w:tc>
          <w:tcPr>
            <w:tcW w:w="1466" w:type="dxa"/>
          </w:tcPr>
          <w:p w14:paraId="165367B0" w14:textId="68F0B651" w:rsidR="00BC4666" w:rsidRPr="00B04DA8" w:rsidRDefault="00BC4666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хгалтер по учету расчетов </w:t>
            </w:r>
            <w:r w:rsidR="00F87C99" w:rsidRPr="00F87C99">
              <w:rPr>
                <w:rFonts w:ascii="Times New Roman" w:eastAsia="Calibri" w:hAnsi="Times New Roman" w:cs="Times New Roman"/>
                <w:sz w:val="20"/>
                <w:szCs w:val="20"/>
              </w:rPr>
              <w:t>бланков строгой отчетности и денежных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остая ЭП</w:t>
            </w:r>
          </w:p>
        </w:tc>
        <w:tc>
          <w:tcPr>
            <w:tcW w:w="1577" w:type="dxa"/>
          </w:tcPr>
          <w:p w14:paraId="052A249E" w14:textId="77777777" w:rsidR="004E7F57" w:rsidRDefault="004E7F57" w:rsidP="004E7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инвентаризационной комиссии/ Квалифицированная ЭЦП</w:t>
            </w:r>
          </w:p>
          <w:p w14:paraId="3CCB84E9" w14:textId="77777777" w:rsidR="004E7F57" w:rsidRDefault="004E7F57" w:rsidP="004E7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6AB5E" w14:textId="77777777" w:rsidR="004E7F57" w:rsidRDefault="004E7F57" w:rsidP="004E7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инвентаризационной комиссии / Простые ЭП</w:t>
            </w:r>
          </w:p>
          <w:p w14:paraId="08D9355B" w14:textId="77777777" w:rsidR="004E7F57" w:rsidRDefault="004E7F57" w:rsidP="004E7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2933F" w14:textId="0FE08F5F" w:rsidR="00BC4666" w:rsidRDefault="004E7F57" w:rsidP="004E7F5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7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ое лиц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ветственное лицо группы лиц)/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</w:t>
            </w:r>
          </w:p>
        </w:tc>
        <w:tc>
          <w:tcPr>
            <w:tcW w:w="1185" w:type="dxa"/>
          </w:tcPr>
          <w:p w14:paraId="68D7C940" w14:textId="77777777" w:rsidR="00BC4666" w:rsidRDefault="00BC4666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гласно решению о проведении инвентаризации (ф. </w:t>
            </w:r>
            <w:r w:rsidRPr="00BC4666">
              <w:rPr>
                <w:rFonts w:ascii="Times New Roman" w:hAnsi="Times New Roman" w:cs="Times New Roman"/>
                <w:iCs/>
                <w:sz w:val="20"/>
                <w:szCs w:val="20"/>
              </w:rPr>
              <w:t>051043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14:paraId="395095A2" w14:textId="77777777" w:rsidR="00BC4666" w:rsidRDefault="00BC4666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  <w:p w14:paraId="63894B94" w14:textId="77777777" w:rsidR="00BC4666" w:rsidRPr="00B04DA8" w:rsidRDefault="00BC4666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52563E7" w14:textId="77777777" w:rsidR="00BC4666" w:rsidRPr="00D27592" w:rsidRDefault="00BC4666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2676676A" w14:textId="77777777" w:rsidR="00BC4666" w:rsidRDefault="00BC4666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ления</w:t>
            </w:r>
          </w:p>
        </w:tc>
        <w:tc>
          <w:tcPr>
            <w:tcW w:w="1187" w:type="dxa"/>
          </w:tcPr>
          <w:p w14:paraId="276A26D3" w14:textId="77777777" w:rsidR="00BC4666" w:rsidRPr="00BB5EFD" w:rsidRDefault="00BC4666" w:rsidP="00DB046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2E6033E9" w14:textId="77777777" w:rsidR="00BC4666" w:rsidRPr="00FB72EE" w:rsidRDefault="00BC4666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F87C99" w:rsidRPr="00D27592" w14:paraId="14CEC31E" w14:textId="77777777" w:rsidTr="00DB046D">
        <w:trPr>
          <w:jc w:val="center"/>
        </w:trPr>
        <w:tc>
          <w:tcPr>
            <w:tcW w:w="1634" w:type="dxa"/>
          </w:tcPr>
          <w:p w14:paraId="232505AE" w14:textId="618E6921" w:rsidR="00C261EC" w:rsidRPr="00C261EC" w:rsidRDefault="00F87C99" w:rsidP="00C261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ентаризационная опись (сличительная ведомость) по объектам </w:t>
            </w:r>
            <w:r w:rsidRPr="00F87C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финансовых активов 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47" w:history="1">
              <w:r w:rsidRPr="00F24E5B">
                <w:rPr>
                  <w:rFonts w:ascii="Times New Roman" w:eastAsia="Calibri" w:hAnsi="Times New Roman"/>
                  <w:sz w:val="20"/>
                  <w:szCs w:val="20"/>
                </w:rPr>
                <w:t>ф. 051046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6</w:t>
              </w:r>
            </w:hyperlink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C261EC"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х средств, нематериальных активов, непроизведенных активов, материальных запасов (за исключением бланков строгой отчетности, учтенных на счете 010500000 "Материальные запасы"), вложений в нефинансовые активы (в том числе объектов незавершенного строительства),  прав пользования нематериальными ак</w:t>
            </w:r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вами), </w:t>
            </w:r>
            <w:r w:rsidR="00C261EC"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а т</w:t>
            </w:r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же на </w:t>
            </w:r>
            <w:proofErr w:type="spellStart"/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t>забалансовых</w:t>
            </w:r>
            <w:proofErr w:type="spellEnd"/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четах: 01 </w:t>
            </w:r>
            <w:r w:rsidR="00C261EC"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t>02,</w:t>
            </w:r>
            <w:r w:rsidR="00C261EC"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7, 12, 13, </w:t>
            </w:r>
            <w:r w:rsidR="00C261EC"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21 23 "Периодически</w:t>
            </w:r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t>е издания для пользования", 25</w:t>
            </w:r>
            <w:proofErr w:type="gramEnd"/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6, 27, </w:t>
            </w:r>
            <w:r w:rsidR="00C261EC"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C261E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BD37FDD" w14:textId="5E239273" w:rsidR="00C261EC" w:rsidRPr="00C261EC" w:rsidRDefault="00C261EC" w:rsidP="00C261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6AC59776" w14:textId="5EE5149B" w:rsidR="00C261EC" w:rsidRPr="00C261EC" w:rsidRDefault="00C261EC" w:rsidP="00C261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14:paraId="202982D9" w14:textId="3950886C" w:rsidR="00F87C99" w:rsidRPr="00506485" w:rsidRDefault="00C261EC" w:rsidP="00C261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1E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45" w:type="dxa"/>
          </w:tcPr>
          <w:p w14:paraId="738D8603" w14:textId="77777777" w:rsidR="00F87C99" w:rsidRPr="00506485" w:rsidRDefault="00F87C99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главного бухгалтера</w:t>
            </w:r>
          </w:p>
        </w:tc>
        <w:tc>
          <w:tcPr>
            <w:tcW w:w="2068" w:type="dxa"/>
          </w:tcPr>
          <w:p w14:paraId="175B105C" w14:textId="77777777" w:rsidR="00F87C99" w:rsidRPr="00506485" w:rsidRDefault="00F87C99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е позднее дня начала инвентаризации</w:t>
            </w:r>
          </w:p>
        </w:tc>
        <w:tc>
          <w:tcPr>
            <w:tcW w:w="1466" w:type="dxa"/>
          </w:tcPr>
          <w:p w14:paraId="1B8F6939" w14:textId="6B023F5A" w:rsidR="00F87C99" w:rsidRPr="00B04DA8" w:rsidRDefault="00F87C99" w:rsidP="00F87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финансовых активов 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тая ЭП</w:t>
            </w:r>
          </w:p>
        </w:tc>
        <w:tc>
          <w:tcPr>
            <w:tcW w:w="1577" w:type="dxa"/>
          </w:tcPr>
          <w:p w14:paraId="6547965B" w14:textId="77777777" w:rsidR="004E7F57" w:rsidRDefault="004E7F57" w:rsidP="004E7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едатель инвентаризационной комиссии/ Квалифиц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ная ЭЦП</w:t>
            </w:r>
          </w:p>
          <w:p w14:paraId="0660132E" w14:textId="77777777" w:rsidR="004E7F57" w:rsidRDefault="004E7F57" w:rsidP="004E7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C7154" w14:textId="77777777" w:rsidR="004E7F57" w:rsidRDefault="004E7F57" w:rsidP="004E7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инвентаризационной комиссии / Простые ЭП</w:t>
            </w:r>
          </w:p>
          <w:p w14:paraId="74245E08" w14:textId="77777777" w:rsidR="004E7F57" w:rsidRDefault="004E7F57" w:rsidP="004E7F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79850" w14:textId="323853CA" w:rsidR="00F87C99" w:rsidRDefault="004E7F57" w:rsidP="004E7F5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7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ое лиц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ветственное лицо группы лиц)/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</w:t>
            </w:r>
          </w:p>
        </w:tc>
        <w:tc>
          <w:tcPr>
            <w:tcW w:w="1185" w:type="dxa"/>
          </w:tcPr>
          <w:p w14:paraId="1FFAF8E0" w14:textId="77777777" w:rsidR="00F87C99" w:rsidRDefault="00F87C99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гласно решению о проведении инвентариз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ации (ф. </w:t>
            </w:r>
            <w:r w:rsidRPr="00BC4666">
              <w:rPr>
                <w:rFonts w:ascii="Times New Roman" w:hAnsi="Times New Roman" w:cs="Times New Roman"/>
                <w:iCs/>
                <w:sz w:val="20"/>
                <w:szCs w:val="20"/>
              </w:rPr>
              <w:t>051043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14:paraId="7A2A6B9C" w14:textId="77777777" w:rsidR="00F87C99" w:rsidRDefault="00F87C99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  <w:p w14:paraId="486F2F64" w14:textId="77777777" w:rsidR="00F87C99" w:rsidRPr="00B04DA8" w:rsidRDefault="00F87C99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C79E292" w14:textId="77777777" w:rsidR="00F87C99" w:rsidRPr="00D27592" w:rsidRDefault="00F87C99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1AF5F3AD" w14:textId="77777777" w:rsidR="00F87C99" w:rsidRDefault="00F87C99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следующего рабочего дня от дат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ления</w:t>
            </w:r>
          </w:p>
        </w:tc>
        <w:tc>
          <w:tcPr>
            <w:tcW w:w="1187" w:type="dxa"/>
          </w:tcPr>
          <w:p w14:paraId="6891F868" w14:textId="77777777" w:rsidR="00F87C99" w:rsidRPr="00BB5EFD" w:rsidRDefault="00F87C99" w:rsidP="00DB046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42F38F57" w14:textId="77777777" w:rsidR="00F87C99" w:rsidRPr="00FB72EE" w:rsidRDefault="00F87C99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4E7F57" w:rsidRPr="00D27592" w14:paraId="72057913" w14:textId="77777777" w:rsidTr="00DB046D">
        <w:trPr>
          <w:jc w:val="center"/>
        </w:trPr>
        <w:tc>
          <w:tcPr>
            <w:tcW w:w="1634" w:type="dxa"/>
          </w:tcPr>
          <w:p w14:paraId="61DC4C9B" w14:textId="4FE2F10F" w:rsidR="004E7F57" w:rsidRPr="00F24E5B" w:rsidRDefault="004E7F57" w:rsidP="00DB04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вентаризационная опись наличных денежных средств 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48" w:history="1">
              <w:r w:rsidRPr="00F24E5B">
                <w:rPr>
                  <w:rFonts w:ascii="Times New Roman" w:eastAsia="Calibri" w:hAnsi="Times New Roman"/>
                  <w:sz w:val="20"/>
                  <w:szCs w:val="20"/>
                </w:rPr>
                <w:t>ф. 051046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7</w:t>
              </w:r>
            </w:hyperlink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B73CEDE" w14:textId="77777777" w:rsidR="004E7F57" w:rsidRPr="00506485" w:rsidRDefault="004E7F57" w:rsidP="00DB04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4D3FE75" w14:textId="77777777" w:rsidR="004E7F57" w:rsidRPr="00506485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53D57FE1" w14:textId="77777777" w:rsidR="004E7F57" w:rsidRPr="00506485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е позднее дня начала инвентаризации</w:t>
            </w:r>
          </w:p>
        </w:tc>
        <w:tc>
          <w:tcPr>
            <w:tcW w:w="1466" w:type="dxa"/>
          </w:tcPr>
          <w:p w14:paraId="4097CF7A" w14:textId="2E0888FA" w:rsidR="004E7F57" w:rsidRPr="00B04DA8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57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остая ЭП</w:t>
            </w:r>
          </w:p>
        </w:tc>
        <w:tc>
          <w:tcPr>
            <w:tcW w:w="1577" w:type="dxa"/>
          </w:tcPr>
          <w:p w14:paraId="1AFF5503" w14:textId="77777777" w:rsidR="004E7F57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инвентаризационной комиссии/ Квалифицированная ЭЦП</w:t>
            </w:r>
          </w:p>
          <w:p w14:paraId="506D17D3" w14:textId="77777777" w:rsidR="004E7F57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37DB4A" w14:textId="77777777" w:rsidR="004E7F57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инвентаризационной комиссии / Простые ЭП</w:t>
            </w:r>
          </w:p>
          <w:p w14:paraId="6DE44CFE" w14:textId="77777777" w:rsidR="004E7F57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AA56E" w14:textId="125F8991" w:rsidR="004E7F57" w:rsidRDefault="004E7F57" w:rsidP="004E7F5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7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ое лиц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</w:t>
            </w:r>
          </w:p>
        </w:tc>
        <w:tc>
          <w:tcPr>
            <w:tcW w:w="1185" w:type="dxa"/>
          </w:tcPr>
          <w:p w14:paraId="1859623A" w14:textId="77777777" w:rsidR="004E7F57" w:rsidRDefault="004E7F57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гласно решению о проведении инвентаризации (ф. </w:t>
            </w:r>
            <w:r w:rsidRPr="00BC4666">
              <w:rPr>
                <w:rFonts w:ascii="Times New Roman" w:hAnsi="Times New Roman" w:cs="Times New Roman"/>
                <w:iCs/>
                <w:sz w:val="20"/>
                <w:szCs w:val="20"/>
              </w:rPr>
              <w:t>051043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14:paraId="381A08D0" w14:textId="77777777" w:rsidR="004E7F57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  <w:p w14:paraId="59D0E0D0" w14:textId="77777777" w:rsidR="004E7F57" w:rsidRPr="00B04DA8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4D6FD1" w14:textId="77777777" w:rsidR="004E7F57" w:rsidRPr="00D27592" w:rsidRDefault="004E7F57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5EC7801D" w14:textId="77777777" w:rsidR="004E7F57" w:rsidRDefault="004E7F57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ления</w:t>
            </w:r>
          </w:p>
        </w:tc>
        <w:tc>
          <w:tcPr>
            <w:tcW w:w="1187" w:type="dxa"/>
          </w:tcPr>
          <w:p w14:paraId="268AB48D" w14:textId="77777777" w:rsidR="004E7F57" w:rsidRPr="00BB5EFD" w:rsidRDefault="004E7F57" w:rsidP="00DB046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323D3ACC" w14:textId="77777777" w:rsidR="004E7F57" w:rsidRPr="00FB72EE" w:rsidRDefault="004E7F57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4E7F57" w:rsidRPr="00D27592" w14:paraId="0008C0C2" w14:textId="77777777" w:rsidTr="00DB046D">
        <w:trPr>
          <w:jc w:val="center"/>
        </w:trPr>
        <w:tc>
          <w:tcPr>
            <w:tcW w:w="1634" w:type="dxa"/>
          </w:tcPr>
          <w:p w14:paraId="2CE63B27" w14:textId="17E37481" w:rsidR="004E7F57" w:rsidRDefault="004E7F57" w:rsidP="00DB04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ентаризационная опись расчетов по поступлениям 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49" w:history="1">
              <w:r w:rsidRPr="00F24E5B">
                <w:rPr>
                  <w:rFonts w:ascii="Times New Roman" w:eastAsia="Calibri" w:hAnsi="Times New Roman"/>
                  <w:sz w:val="20"/>
                  <w:szCs w:val="20"/>
                </w:rPr>
                <w:t>ф. 051046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8</w:t>
              </w:r>
            </w:hyperlink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E8DC824" w14:textId="77777777" w:rsidR="00D07E73" w:rsidRDefault="00D07E73" w:rsidP="00D07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20500000;</w:t>
            </w:r>
          </w:p>
          <w:p w14:paraId="4043D768" w14:textId="77777777" w:rsidR="00D07E73" w:rsidRDefault="00D07E73" w:rsidP="00D07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чет 020900000;</w:t>
            </w:r>
          </w:p>
          <w:p w14:paraId="573CEE00" w14:textId="679CEE9B" w:rsidR="008F299D" w:rsidRDefault="008F299D" w:rsidP="00D07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00000;</w:t>
            </w:r>
          </w:p>
          <w:p w14:paraId="05AB91D1" w14:textId="77777777" w:rsidR="00D07E73" w:rsidRDefault="00D07E73" w:rsidP="00D07E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04 з/б;</w:t>
            </w:r>
          </w:p>
          <w:p w14:paraId="1ABB4D36" w14:textId="2205BB05" w:rsidR="00D07E73" w:rsidRPr="00F24E5B" w:rsidRDefault="00D07E73" w:rsidP="00D07E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20 з/б)</w:t>
            </w:r>
          </w:p>
          <w:p w14:paraId="17780A02" w14:textId="77777777" w:rsidR="004E7F57" w:rsidRPr="00506485" w:rsidRDefault="004E7F57" w:rsidP="00DB04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324BA1A" w14:textId="77777777" w:rsidR="004E7F57" w:rsidRPr="00506485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главного бухгалтера</w:t>
            </w:r>
          </w:p>
        </w:tc>
        <w:tc>
          <w:tcPr>
            <w:tcW w:w="2068" w:type="dxa"/>
          </w:tcPr>
          <w:p w14:paraId="63046D4E" w14:textId="77777777" w:rsidR="004E7F57" w:rsidRPr="00506485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24E5B">
              <w:rPr>
                <w:rFonts w:ascii="Times New Roman" w:eastAsia="Calibri" w:hAnsi="Times New Roman" w:cs="Times New Roman"/>
                <w:sz w:val="20"/>
                <w:szCs w:val="20"/>
              </w:rPr>
              <w:t>е позднее дня начала инвентаризации</w:t>
            </w:r>
          </w:p>
        </w:tc>
        <w:tc>
          <w:tcPr>
            <w:tcW w:w="1466" w:type="dxa"/>
          </w:tcPr>
          <w:p w14:paraId="3BE23EE6" w14:textId="77777777" w:rsidR="004E7F57" w:rsidRPr="00B04DA8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F57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Простая ЭП</w:t>
            </w:r>
          </w:p>
        </w:tc>
        <w:tc>
          <w:tcPr>
            <w:tcW w:w="1577" w:type="dxa"/>
          </w:tcPr>
          <w:p w14:paraId="7193D72B" w14:textId="77777777" w:rsidR="004E7F57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инвентаризационной комиссии/ Квалифицированная ЭЦП</w:t>
            </w:r>
          </w:p>
          <w:p w14:paraId="4FB26FC0" w14:textId="77777777" w:rsidR="004E7F57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4AEF0" w14:textId="302B1398" w:rsidR="004E7F57" w:rsidRDefault="004E7F57" w:rsidP="008A4C1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лены инвентаризационной комиссии / Простые ЭП</w:t>
            </w:r>
          </w:p>
        </w:tc>
        <w:tc>
          <w:tcPr>
            <w:tcW w:w="1185" w:type="dxa"/>
          </w:tcPr>
          <w:p w14:paraId="4B2810FE" w14:textId="77777777" w:rsidR="004E7F57" w:rsidRDefault="004E7F57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огласно решению о проведении инвентаризации (ф. </w:t>
            </w:r>
            <w:r w:rsidRPr="00BC4666">
              <w:rPr>
                <w:rFonts w:ascii="Times New Roman" w:hAnsi="Times New Roman" w:cs="Times New Roman"/>
                <w:iCs/>
                <w:sz w:val="20"/>
                <w:szCs w:val="20"/>
              </w:rPr>
              <w:t>051043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14:paraId="5B20B803" w14:textId="77777777" w:rsidR="004E7F57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  <w:p w14:paraId="11403FD5" w14:textId="77777777" w:rsidR="004E7F57" w:rsidRPr="00B04DA8" w:rsidRDefault="004E7F57" w:rsidP="00DB04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8DD81B4" w14:textId="77777777" w:rsidR="004E7F57" w:rsidRPr="00D27592" w:rsidRDefault="004E7F57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14C5C07E" w14:textId="77777777" w:rsidR="004E7F57" w:rsidRDefault="004E7F57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дня от дат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ления</w:t>
            </w:r>
          </w:p>
        </w:tc>
        <w:tc>
          <w:tcPr>
            <w:tcW w:w="1187" w:type="dxa"/>
          </w:tcPr>
          <w:p w14:paraId="01765D0C" w14:textId="77777777" w:rsidR="004E7F57" w:rsidRPr="00BB5EFD" w:rsidRDefault="004E7F57" w:rsidP="00DB046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34DC3C79" w14:textId="77777777" w:rsidR="004E7F57" w:rsidRPr="00FB72EE" w:rsidRDefault="004E7F57" w:rsidP="00DB04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рганизации; ответственное лицо, назначенное директором филиала - для филиала ИО РАН</w:t>
            </w:r>
          </w:p>
        </w:tc>
      </w:tr>
      <w:tr w:rsidR="00DB28CB" w:rsidRPr="00D27592" w14:paraId="3FDAF667" w14:textId="77777777" w:rsidTr="00F24E5B">
        <w:trPr>
          <w:jc w:val="center"/>
        </w:trPr>
        <w:tc>
          <w:tcPr>
            <w:tcW w:w="15753" w:type="dxa"/>
            <w:gridSpan w:val="11"/>
          </w:tcPr>
          <w:p w14:paraId="538F69CE" w14:textId="43EFD2AF" w:rsidR="00DB28CB" w:rsidRDefault="00DB28CB" w:rsidP="0036304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 ЭЛЕКТРОННЫМ РЕГИСТРАМ,</w:t>
            </w:r>
            <w:r w:rsidRPr="00E87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ТВЕРЖДЕННЫМ ПРИКАЗОМ МФ РФ ОТ 15 АПРЕЛЯ 2021 № 61Н</w:t>
            </w:r>
          </w:p>
        </w:tc>
      </w:tr>
      <w:tr w:rsidR="00125A99" w:rsidRPr="00D27592" w14:paraId="423FF1A3" w14:textId="77777777" w:rsidTr="00681CDB">
        <w:trPr>
          <w:jc w:val="center"/>
        </w:trPr>
        <w:tc>
          <w:tcPr>
            <w:tcW w:w="1634" w:type="dxa"/>
          </w:tcPr>
          <w:p w14:paraId="72FA3E1C" w14:textId="64FF92AC" w:rsidR="00125A99" w:rsidRPr="00D27592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Журнал операций по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балансовому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у (ф.0509213)</w:t>
            </w:r>
          </w:p>
        </w:tc>
        <w:tc>
          <w:tcPr>
            <w:tcW w:w="1645" w:type="dxa"/>
          </w:tcPr>
          <w:p w14:paraId="052DBF92" w14:textId="25F1376B" w:rsidR="00125A99" w:rsidRPr="00D2759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учета операций на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балансовых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ах</w:t>
            </w:r>
          </w:p>
        </w:tc>
        <w:tc>
          <w:tcPr>
            <w:tcW w:w="2068" w:type="dxa"/>
          </w:tcPr>
          <w:p w14:paraId="471B0035" w14:textId="2C1D79A9" w:rsidR="00125A99" w:rsidRPr="00D27592" w:rsidRDefault="00125A99" w:rsidP="008C0B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жеквартально до 20 числа месяца следующего за отчетным </w:t>
            </w:r>
            <w:r w:rsidRPr="00803CF2">
              <w:rPr>
                <w:rFonts w:ascii="Times New Roman" w:hAnsi="Times New Roman" w:cs="Times New Roman"/>
                <w:iCs/>
                <w:sz w:val="20"/>
                <w:szCs w:val="20"/>
              </w:rPr>
              <w:t>кварталом,</w:t>
            </w:r>
            <w:r w:rsidRPr="00803CF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роме отчетных  месяцев: март, июнь, октябрь – не позднее 5 числа месяца, следующего за отчетным</w:t>
            </w:r>
            <w:proofErr w:type="gramEnd"/>
          </w:p>
        </w:tc>
        <w:tc>
          <w:tcPr>
            <w:tcW w:w="1466" w:type="dxa"/>
          </w:tcPr>
          <w:p w14:paraId="48011499" w14:textId="77777777" w:rsidR="00125A99" w:rsidRPr="00E61A10" w:rsidRDefault="00125A99" w:rsidP="0052063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по учету операций на </w:t>
            </w:r>
            <w:proofErr w:type="spell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балансовых</w:t>
            </w:r>
            <w:proofErr w:type="spell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ах/Простая ЭП</w:t>
            </w:r>
          </w:p>
          <w:p w14:paraId="6C800FEA" w14:textId="77777777" w:rsidR="00125A99" w:rsidRPr="00E61A10" w:rsidRDefault="00125A99" w:rsidP="0052063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1E3C59F" w14:textId="3D86609E" w:rsidR="00125A99" w:rsidRPr="00E61A10" w:rsidRDefault="00125A99" w:rsidP="0052063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/Квалифицированная ЭЦП</w:t>
            </w:r>
            <w:proofErr w:type="gramEnd"/>
          </w:p>
        </w:tc>
        <w:tc>
          <w:tcPr>
            <w:tcW w:w="1577" w:type="dxa"/>
          </w:tcPr>
          <w:p w14:paraId="6D76F957" w14:textId="242736D3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/Квалифицированная ЭЦП</w:t>
            </w:r>
            <w:proofErr w:type="gramEnd"/>
          </w:p>
        </w:tc>
        <w:tc>
          <w:tcPr>
            <w:tcW w:w="1185" w:type="dxa"/>
          </w:tcPr>
          <w:p w14:paraId="4A2152D5" w14:textId="05B385D3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7A8C26EB" w14:textId="5CAC4FC8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по учету операций на </w:t>
            </w:r>
            <w:proofErr w:type="spell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балансовых</w:t>
            </w:r>
            <w:proofErr w:type="spell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ах</w:t>
            </w:r>
          </w:p>
          <w:p w14:paraId="7B7388C5" w14:textId="1F116CEB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1A52F424" w14:textId="0C38AB13" w:rsidR="00125A99" w:rsidRPr="00E61A10" w:rsidRDefault="00125A99" w:rsidP="008C0B8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20-е число месяца следующего за отчетным кварталом</w:t>
            </w:r>
          </w:p>
        </w:tc>
        <w:tc>
          <w:tcPr>
            <w:tcW w:w="1187" w:type="dxa"/>
          </w:tcPr>
          <w:p w14:paraId="25B18565" w14:textId="4BE9A66C" w:rsidR="00125A99" w:rsidRPr="00E61A10" w:rsidRDefault="00125A99" w:rsidP="0001599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хгалтер учета операций на </w:t>
            </w:r>
            <w:proofErr w:type="spell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забалансовых</w:t>
            </w:r>
            <w:proofErr w:type="spellEnd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четах</w:t>
            </w:r>
            <w:proofErr w:type="gramStart"/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1 марта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да за отчетным</w:t>
            </w:r>
          </w:p>
        </w:tc>
        <w:tc>
          <w:tcPr>
            <w:tcW w:w="1187" w:type="dxa"/>
          </w:tcPr>
          <w:p w14:paraId="7B6CC53E" w14:textId="56CA3073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16D7D642" w14:textId="183D975F" w:rsidR="00125A99" w:rsidRPr="00E61A10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4947372F" w14:textId="77777777" w:rsidTr="00681CDB">
        <w:trPr>
          <w:trHeight w:val="2402"/>
          <w:jc w:val="center"/>
        </w:trPr>
        <w:tc>
          <w:tcPr>
            <w:tcW w:w="1634" w:type="dxa"/>
          </w:tcPr>
          <w:p w14:paraId="1A71095D" w14:textId="7853E3C7" w:rsidR="00125A99" w:rsidRPr="002A4FD2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рточка учета имущества в личном пользовании (ф.0509097)</w:t>
            </w:r>
          </w:p>
        </w:tc>
        <w:tc>
          <w:tcPr>
            <w:tcW w:w="1645" w:type="dxa"/>
          </w:tcPr>
          <w:p w14:paraId="7D80E722" w14:textId="13AEE3F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2068" w:type="dxa"/>
          </w:tcPr>
          <w:p w14:paraId="553005F3" w14:textId="0D9DC042" w:rsidR="00125A99" w:rsidRPr="0097685B" w:rsidRDefault="00125A99" w:rsidP="009768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позднее следующего рабочего дня от дат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та</w:t>
            </w:r>
            <w:r w:rsidRPr="009768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ема-передачи объектов, полученных в личное пользование (</w:t>
            </w:r>
            <w:hyperlink r:id="rId50" w:anchor="/document/400766923/entry/2003" w:history="1">
              <w:r w:rsidRPr="0097685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ф. 05104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66" w:type="dxa"/>
          </w:tcPr>
          <w:p w14:paraId="2E612C32" w14:textId="59A4B51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/Простая ЭП</w:t>
            </w:r>
            <w:proofErr w:type="gramEnd"/>
          </w:p>
        </w:tc>
        <w:tc>
          <w:tcPr>
            <w:tcW w:w="1577" w:type="dxa"/>
          </w:tcPr>
          <w:p w14:paraId="5EF3AB6E" w14:textId="3320988F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60E949BC" w14:textId="2D5FA015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  <w:shd w:val="clear" w:color="auto" w:fill="auto"/>
          </w:tcPr>
          <w:p w14:paraId="70BEADC0" w14:textId="5F77925C" w:rsidR="00125A99" w:rsidRPr="00D27592" w:rsidRDefault="00125A99" w:rsidP="00E61A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</w:t>
            </w:r>
          </w:p>
        </w:tc>
        <w:tc>
          <w:tcPr>
            <w:tcW w:w="1065" w:type="dxa"/>
            <w:shd w:val="clear" w:color="auto" w:fill="auto"/>
          </w:tcPr>
          <w:p w14:paraId="5E1C93A3" w14:textId="22349DFF" w:rsidR="00125A99" w:rsidRPr="00D27592" w:rsidRDefault="00125A99" w:rsidP="006636F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  <w:shd w:val="clear" w:color="auto" w:fill="auto"/>
          </w:tcPr>
          <w:p w14:paraId="79EADE41" w14:textId="768EE407" w:rsidR="00125A99" w:rsidRDefault="00125A99" w:rsidP="0001599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31 декабря года 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ледующего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 годом, в котором закрыты карточки</w:t>
            </w:r>
          </w:p>
        </w:tc>
        <w:tc>
          <w:tcPr>
            <w:tcW w:w="1187" w:type="dxa"/>
            <w:shd w:val="clear" w:color="auto" w:fill="auto"/>
          </w:tcPr>
          <w:p w14:paraId="0958BBD8" w14:textId="26573076" w:rsidR="00125A99" w:rsidRPr="00D2759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  <w:shd w:val="clear" w:color="auto" w:fill="auto"/>
          </w:tcPr>
          <w:p w14:paraId="2C2B08F7" w14:textId="1D631C8D" w:rsidR="00125A99" w:rsidRPr="00D2759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27D74946" w14:textId="77777777" w:rsidTr="00681CDB">
        <w:trPr>
          <w:jc w:val="center"/>
        </w:trPr>
        <w:tc>
          <w:tcPr>
            <w:tcW w:w="1634" w:type="dxa"/>
          </w:tcPr>
          <w:p w14:paraId="71AC9C36" w14:textId="77777777" w:rsidR="00125A99" w:rsidRDefault="00125A99" w:rsidP="00CF5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нвентарная карточка учета нефинансовых активов (ф.0509215)</w:t>
            </w:r>
          </w:p>
          <w:p w14:paraId="25409EF7" w14:textId="77777777" w:rsidR="00125A99" w:rsidRDefault="00125A99" w:rsidP="00CF5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чет 010100000;</w:t>
            </w:r>
          </w:p>
          <w:p w14:paraId="36C67380" w14:textId="261D40AC" w:rsidR="00125A99" w:rsidRDefault="00125A99" w:rsidP="00CF5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200000;</w:t>
            </w:r>
          </w:p>
          <w:p w14:paraId="56452010" w14:textId="788EA807" w:rsidR="00125A99" w:rsidRDefault="00125A99" w:rsidP="00CF5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0300000;</w:t>
            </w:r>
          </w:p>
          <w:p w14:paraId="6499352B" w14:textId="57EA6B90" w:rsidR="00125A99" w:rsidRPr="002A4FD2" w:rsidRDefault="00125A99" w:rsidP="00CF5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чет 011160000)</w:t>
            </w:r>
          </w:p>
        </w:tc>
        <w:tc>
          <w:tcPr>
            <w:tcW w:w="1645" w:type="dxa"/>
          </w:tcPr>
          <w:p w14:paraId="6499972C" w14:textId="035F14C6" w:rsidR="00125A99" w:rsidRDefault="00125A99" w:rsidP="00BC214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</w:t>
            </w:r>
          </w:p>
        </w:tc>
        <w:tc>
          <w:tcPr>
            <w:tcW w:w="2068" w:type="dxa"/>
          </w:tcPr>
          <w:p w14:paraId="7F73F917" w14:textId="2FA16CB5" w:rsidR="00125A99" w:rsidRDefault="00125A99" w:rsidP="0018205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трех рабочих дней от даты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ыхода:</w:t>
            </w:r>
          </w:p>
          <w:p w14:paraId="5A5B6071" w14:textId="5AB71601" w:rsidR="00125A99" w:rsidRPr="001C2BAC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1C2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 о приеме-передаче нефинансовых активов (</w:t>
            </w:r>
            <w:hyperlink r:id="rId51" w:anchor="/document/400766923/entry/20100" w:history="1">
              <w:r w:rsidRPr="001C2B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48</w:t>
              </w:r>
            </w:hyperlink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7E8FBD7E" w14:textId="77777777" w:rsidR="00125A99" w:rsidRPr="001C2BAC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Решения о признании объектов нефинансовых активов (</w:t>
            </w:r>
            <w:hyperlink r:id="rId52" w:anchor="/document/400766923/entry/2016" w:history="1">
              <w:r w:rsidRPr="001C2B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41</w:t>
              </w:r>
            </w:hyperlink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6B6580EF" w14:textId="77777777" w:rsidR="00125A99" w:rsidRPr="001C2BAC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Акта об утилизации (уничтожении) материальных ценностей (</w:t>
            </w:r>
            <w:hyperlink r:id="rId53" w:anchor="/document/400766923/entry/2015" w:history="1">
              <w:r w:rsidRPr="001C2B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35</w:t>
              </w:r>
            </w:hyperlink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30103BE6" w14:textId="77777777" w:rsidR="00125A99" w:rsidRPr="001C2BAC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 Решения об оценке стоимости имущества, отчуждаемого не в пользу организаций бюджетной сферы (</w:t>
            </w:r>
            <w:hyperlink r:id="rId54" w:anchor="/document/400766923/entry/2008" w:history="1">
              <w:r w:rsidRPr="001C2B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42</w:t>
              </w:r>
            </w:hyperlink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79D6AFC2" w14:textId="77777777" w:rsidR="00125A99" w:rsidRPr="001C2BAC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Накладной на внутреннее перемещение объектов нефинансовых активов (</w:t>
            </w:r>
            <w:hyperlink r:id="rId55" w:anchor="/document/400766923/entry/20200" w:history="1">
              <w:r w:rsidRPr="001C2B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50</w:t>
              </w:r>
            </w:hyperlink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73496A0B" w14:textId="2C6C8185" w:rsidR="00125A99" w:rsidRDefault="00125A99" w:rsidP="00433D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Акта о консервации (</w:t>
            </w:r>
            <w:proofErr w:type="spellStart"/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онсервации</w:t>
            </w:r>
            <w:proofErr w:type="spellEnd"/>
            <w:r w:rsidRPr="001C2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а основных средств (</w:t>
            </w:r>
            <w:hyperlink r:id="rId56" w:anchor="/document/400766923/entry/2002" w:history="1">
              <w:r w:rsidRPr="001C2B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3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6" w:type="dxa"/>
          </w:tcPr>
          <w:p w14:paraId="34A86F44" w14:textId="77777777" w:rsidR="00125A99" w:rsidRDefault="00125A99" w:rsidP="001A6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хгалтер по учету НФА/Простая ЭП</w:t>
            </w:r>
          </w:p>
          <w:p w14:paraId="627619E3" w14:textId="597D9288" w:rsidR="00125A99" w:rsidRPr="001756C4" w:rsidRDefault="00125A99" w:rsidP="00E61A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</w:tcPr>
          <w:p w14:paraId="5F2EF07D" w14:textId="295FE0E9" w:rsidR="00125A99" w:rsidRPr="001756C4" w:rsidRDefault="00125A99" w:rsidP="005B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6C4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/Простая ЭП</w:t>
            </w:r>
          </w:p>
        </w:tc>
        <w:tc>
          <w:tcPr>
            <w:tcW w:w="1185" w:type="dxa"/>
          </w:tcPr>
          <w:p w14:paraId="67CBF6E6" w14:textId="3BA81929" w:rsidR="00125A99" w:rsidRPr="001756C4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6C4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14:paraId="16CBC2CE" w14:textId="0936C697" w:rsidR="00125A99" w:rsidRPr="001756C4" w:rsidRDefault="00125A99" w:rsidP="00E61A1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6C4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</w:tcPr>
          <w:p w14:paraId="21FD05DF" w14:textId="2C2FD970" w:rsidR="00125A99" w:rsidRPr="00D27592" w:rsidRDefault="00125A99" w:rsidP="003001F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В день постановки на  учет объекта НФА</w:t>
            </w:r>
          </w:p>
        </w:tc>
        <w:tc>
          <w:tcPr>
            <w:tcW w:w="1187" w:type="dxa"/>
            <w:shd w:val="clear" w:color="auto" w:fill="auto"/>
          </w:tcPr>
          <w:p w14:paraId="11E270A9" w14:textId="5B51CB2A" w:rsidR="00125A99" w:rsidRDefault="00125A99" w:rsidP="0001599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31 декабря года 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ледующего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 годом, в котором закрыты карточки</w:t>
            </w:r>
          </w:p>
        </w:tc>
        <w:tc>
          <w:tcPr>
            <w:tcW w:w="1187" w:type="dxa"/>
            <w:shd w:val="clear" w:color="auto" w:fill="auto"/>
          </w:tcPr>
          <w:p w14:paraId="02D6F5DC" w14:textId="425D5714" w:rsidR="00125A99" w:rsidRPr="00D2759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  <w:shd w:val="clear" w:color="auto" w:fill="auto"/>
          </w:tcPr>
          <w:p w14:paraId="0BA2B518" w14:textId="1F245C2A" w:rsidR="00125A99" w:rsidRPr="00D2759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79754400" w14:textId="77777777" w:rsidTr="00681CDB">
        <w:trPr>
          <w:jc w:val="center"/>
        </w:trPr>
        <w:tc>
          <w:tcPr>
            <w:tcW w:w="1634" w:type="dxa"/>
          </w:tcPr>
          <w:p w14:paraId="41AAA421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ная карточка группового учета нефинансовых активов (ф.0509216)</w:t>
            </w:r>
          </w:p>
          <w:p w14:paraId="36AA3E19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чет 010100000;</w:t>
            </w:r>
          </w:p>
          <w:p w14:paraId="6C9AFC77" w14:textId="62D600C8" w:rsidR="00125A99" w:rsidRPr="005F6E80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011160000)</w:t>
            </w:r>
          </w:p>
        </w:tc>
        <w:tc>
          <w:tcPr>
            <w:tcW w:w="1645" w:type="dxa"/>
          </w:tcPr>
          <w:p w14:paraId="10D450CD" w14:textId="0B4ADB68" w:rsidR="00125A99" w:rsidRPr="005F6E8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</w:t>
            </w:r>
          </w:p>
        </w:tc>
        <w:tc>
          <w:tcPr>
            <w:tcW w:w="2068" w:type="dxa"/>
          </w:tcPr>
          <w:p w14:paraId="6E846337" w14:textId="32C506F5" w:rsidR="00125A99" w:rsidRPr="00182050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ре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их дней от даты выхода</w:t>
            </w: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1C38124" w14:textId="78364755" w:rsidR="00125A99" w:rsidRPr="00182050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та о приеме-передаче нефинансовых активов (</w:t>
            </w:r>
            <w:hyperlink r:id="rId57" w:anchor="/document/400766923/entry/20100" w:history="1">
              <w:r w:rsidRPr="001820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48</w:t>
              </w:r>
            </w:hyperlink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743E2C40" w14:textId="77777777" w:rsidR="00125A99" w:rsidRPr="00182050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Решения о признании объектов нефинансовых активов (</w:t>
            </w:r>
            <w:hyperlink r:id="rId58" w:anchor="/document/400766923/entry/2016" w:history="1">
              <w:r w:rsidRPr="001820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41</w:t>
              </w:r>
            </w:hyperlink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10347BEE" w14:textId="77777777" w:rsidR="00125A99" w:rsidRPr="00182050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Акта об утилизации (уничтожении) материальных </w:t>
            </w: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ностей (</w:t>
            </w:r>
            <w:hyperlink r:id="rId59" w:anchor="/document/400766923/entry/2015" w:history="1">
              <w:r w:rsidRPr="001820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35</w:t>
              </w:r>
            </w:hyperlink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4883037F" w14:textId="77777777" w:rsidR="00125A99" w:rsidRPr="00182050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Решения об оценке стоимости имущества, отчуждаемого не в пользу организаций бюджетной сферы (</w:t>
            </w:r>
            <w:hyperlink r:id="rId60" w:anchor="/document/400766923/entry/2008" w:history="1">
              <w:r w:rsidRPr="001820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42</w:t>
              </w:r>
            </w:hyperlink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6529F527" w14:textId="77777777" w:rsidR="00125A99" w:rsidRPr="00182050" w:rsidRDefault="00125A99" w:rsidP="00182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Накладной на внутреннее перемещение объектов нефинансовых активов (</w:t>
            </w:r>
            <w:hyperlink r:id="rId61" w:anchor="/document/400766923/entry/20200" w:history="1">
              <w:r w:rsidRPr="001820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50</w:t>
              </w:r>
            </w:hyperlink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3C2C8DC8" w14:textId="354BE4E5" w:rsidR="00125A99" w:rsidRPr="001D1F70" w:rsidRDefault="00125A99" w:rsidP="001D1F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Акта о консервации (</w:t>
            </w:r>
            <w:proofErr w:type="spellStart"/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онсервации</w:t>
            </w:r>
            <w:proofErr w:type="spellEnd"/>
            <w:r w:rsidRPr="00182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а основных средств (</w:t>
            </w:r>
            <w:hyperlink r:id="rId62" w:anchor="/document/400766923/entry/2002" w:history="1">
              <w:r w:rsidRPr="001820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1043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6" w:type="dxa"/>
          </w:tcPr>
          <w:p w14:paraId="6351BBF8" w14:textId="77777777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/Простая ЭП</w:t>
            </w:r>
          </w:p>
          <w:p w14:paraId="14480C2C" w14:textId="1CA1DC87" w:rsidR="00125A99" w:rsidRPr="005F6E8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9BD8E28" w14:textId="569BEF8E" w:rsidR="00125A99" w:rsidRDefault="00125A99" w:rsidP="001A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/Простая ЭП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</w:tcPr>
          <w:p w14:paraId="2B07B7A5" w14:textId="7E58FCA7" w:rsidR="00125A99" w:rsidRPr="005F6E8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621D0F9A" w14:textId="156D494D" w:rsidR="00125A99" w:rsidRPr="00E61A10" w:rsidRDefault="00125A99" w:rsidP="00E61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НФА </w:t>
            </w:r>
          </w:p>
        </w:tc>
        <w:tc>
          <w:tcPr>
            <w:tcW w:w="1065" w:type="dxa"/>
          </w:tcPr>
          <w:p w14:paraId="0FEC7EE9" w14:textId="308F22B4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становки на  учет объектов НФА</w:t>
            </w:r>
          </w:p>
        </w:tc>
        <w:tc>
          <w:tcPr>
            <w:tcW w:w="1187" w:type="dxa"/>
          </w:tcPr>
          <w:p w14:paraId="66D79E1A" w14:textId="0917989E" w:rsidR="00125A99" w:rsidRPr="00E61A10" w:rsidRDefault="00125A99" w:rsidP="0001599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31 декабря года следующего за годом, в котором  закрыты карточки</w:t>
            </w:r>
          </w:p>
        </w:tc>
        <w:tc>
          <w:tcPr>
            <w:tcW w:w="1187" w:type="dxa"/>
          </w:tcPr>
          <w:p w14:paraId="7ECD5CB3" w14:textId="3708C76E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276A37BD" w14:textId="3765C47B" w:rsidR="00125A99" w:rsidRPr="00E61A10" w:rsidRDefault="00AE116C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Н</w:t>
            </w:r>
          </w:p>
        </w:tc>
      </w:tr>
      <w:tr w:rsidR="00125A99" w:rsidRPr="00D27592" w14:paraId="1BE0AE11" w14:textId="77777777" w:rsidTr="00681CDB">
        <w:trPr>
          <w:jc w:val="center"/>
        </w:trPr>
        <w:tc>
          <w:tcPr>
            <w:tcW w:w="1634" w:type="dxa"/>
          </w:tcPr>
          <w:p w14:paraId="3A0F188B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а учета права пользования нефинансовым активом (ф.0509214)</w:t>
            </w:r>
          </w:p>
          <w:p w14:paraId="306A19F8" w14:textId="3F3CDB1D" w:rsidR="00125A99" w:rsidRPr="005F6E80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чет 011140000)</w:t>
            </w:r>
          </w:p>
        </w:tc>
        <w:tc>
          <w:tcPr>
            <w:tcW w:w="1645" w:type="dxa"/>
          </w:tcPr>
          <w:p w14:paraId="7173146F" w14:textId="75BF02BF" w:rsidR="00125A99" w:rsidRPr="005F6E8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</w:t>
            </w:r>
          </w:p>
        </w:tc>
        <w:tc>
          <w:tcPr>
            <w:tcW w:w="2068" w:type="dxa"/>
          </w:tcPr>
          <w:p w14:paraId="66E3E241" w14:textId="1F1A681E" w:rsidR="00125A99" w:rsidRPr="00421CE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трех рабочих дней от даты получения документа, подтверждающего право пользования нефинансовыми активами</w:t>
            </w:r>
          </w:p>
        </w:tc>
        <w:tc>
          <w:tcPr>
            <w:tcW w:w="1466" w:type="dxa"/>
          </w:tcPr>
          <w:p w14:paraId="2F962E4E" w14:textId="77777777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/Простая ЭП</w:t>
            </w:r>
          </w:p>
          <w:p w14:paraId="4F6BC23C" w14:textId="0895DA73" w:rsidR="00125A99" w:rsidRPr="00421CE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227984D" w14:textId="2125AFB6" w:rsidR="00125A99" w:rsidRPr="00421CEE" w:rsidRDefault="00125A99" w:rsidP="00AF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ФА/Простая ЭП </w:t>
            </w:r>
          </w:p>
        </w:tc>
        <w:tc>
          <w:tcPr>
            <w:tcW w:w="1185" w:type="dxa"/>
          </w:tcPr>
          <w:p w14:paraId="740763D7" w14:textId="32CDD382" w:rsidR="00125A99" w:rsidRPr="00421CE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5A8E2C76" w14:textId="721660E8" w:rsidR="00125A99" w:rsidRPr="005F6E80" w:rsidRDefault="00125A99" w:rsidP="00E61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 w:rsidR="00E61A10">
              <w:rPr>
                <w:rFonts w:ascii="Times New Roman" w:eastAsia="Calibri" w:hAnsi="Times New Roman" w:cs="Times New Roman"/>
                <w:sz w:val="20"/>
                <w:szCs w:val="20"/>
              </w:rPr>
              <w:t>НФА</w:t>
            </w:r>
            <w:r w:rsidR="00E61A10" w:rsidRPr="005F6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</w:tcPr>
          <w:p w14:paraId="1B4C805D" w14:textId="56787F20" w:rsidR="00125A99" w:rsidRPr="00E61A10" w:rsidRDefault="00125A99" w:rsidP="003001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  <w:shd w:val="clear" w:color="auto" w:fill="auto"/>
          </w:tcPr>
          <w:p w14:paraId="3EE542C4" w14:textId="129FEBB5" w:rsidR="00125A99" w:rsidRPr="00E61A1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е позднее 31 декабря года следующего за годом закрытия карточки</w:t>
            </w:r>
          </w:p>
        </w:tc>
        <w:tc>
          <w:tcPr>
            <w:tcW w:w="1187" w:type="dxa"/>
            <w:shd w:val="clear" w:color="auto" w:fill="auto"/>
          </w:tcPr>
          <w:p w14:paraId="60E52CED" w14:textId="78D92ECC" w:rsidR="00125A99" w:rsidRPr="00E61A1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  <w:shd w:val="clear" w:color="auto" w:fill="auto"/>
          </w:tcPr>
          <w:p w14:paraId="52F96254" w14:textId="74564E8B" w:rsidR="00125A99" w:rsidRPr="00E61A10" w:rsidRDefault="00AE116C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назначенное директор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лиала - для филиала ИО РАН</w:t>
            </w:r>
          </w:p>
        </w:tc>
      </w:tr>
      <w:tr w:rsidR="00125A99" w:rsidRPr="00D27592" w14:paraId="09A2F54C" w14:textId="77777777" w:rsidTr="00681CDB">
        <w:trPr>
          <w:jc w:val="center"/>
        </w:trPr>
        <w:tc>
          <w:tcPr>
            <w:tcW w:w="1634" w:type="dxa"/>
          </w:tcPr>
          <w:p w14:paraId="2E8901A3" w14:textId="44B61267" w:rsidR="00125A99" w:rsidRPr="005F6E80" w:rsidRDefault="00125A99" w:rsidP="00153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ость доходов физических лиц, облагаемых НДФЛ, страховыми взносами (ф.0509095)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 доходов в натуральной форме, для которых применяется ф. 0504094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14:paraId="6CF6F456" w14:textId="77777777" w:rsidR="00125A99" w:rsidRPr="00125A99" w:rsidRDefault="00125A99" w:rsidP="001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A99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 в части командировочных выданных сверх установленных законодательством норм,</w:t>
            </w:r>
          </w:p>
          <w:p w14:paraId="590884F8" w14:textId="77777777" w:rsidR="00125A99" w:rsidRPr="00125A99" w:rsidRDefault="00125A99" w:rsidP="001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08C86" w14:textId="36E21681" w:rsidR="00125A99" w:rsidRPr="005F6E80" w:rsidRDefault="00125A99" w:rsidP="001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A9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по учету расчетов с сотрудниками</w:t>
            </w:r>
          </w:p>
        </w:tc>
        <w:tc>
          <w:tcPr>
            <w:tcW w:w="2068" w:type="dxa"/>
          </w:tcPr>
          <w:p w14:paraId="6AEBE75D" w14:textId="3A13F143" w:rsidR="00125A99" w:rsidRPr="00421CE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от даты формирования документа, подтверждающего получение доходов физических лиц, облагаемых НДФЛ, страховыми взносами</w:t>
            </w:r>
          </w:p>
        </w:tc>
        <w:tc>
          <w:tcPr>
            <w:tcW w:w="1466" w:type="dxa"/>
          </w:tcPr>
          <w:p w14:paraId="3BE43E0E" w14:textId="77777777" w:rsidR="00125A99" w:rsidRDefault="00125A99" w:rsidP="00AF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расчетов с подотчетными лицами/Простая ЭП, </w:t>
            </w:r>
          </w:p>
          <w:p w14:paraId="6F65A636" w14:textId="77777777" w:rsidR="00125A99" w:rsidRDefault="00125A99" w:rsidP="00AF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7D032" w14:textId="29A64A9F" w:rsidR="00125A99" w:rsidRPr="00421CEE" w:rsidRDefault="00125A99" w:rsidP="00AF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расчетов с сотрудниками /Простая ЭП </w:t>
            </w:r>
          </w:p>
        </w:tc>
        <w:tc>
          <w:tcPr>
            <w:tcW w:w="1577" w:type="dxa"/>
          </w:tcPr>
          <w:p w14:paraId="37A359BE" w14:textId="413CC8F6" w:rsidR="00125A99" w:rsidRPr="00421CEE" w:rsidRDefault="00125A99" w:rsidP="00CD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/Квалифицированная ЭЦП</w:t>
            </w:r>
          </w:p>
        </w:tc>
        <w:tc>
          <w:tcPr>
            <w:tcW w:w="1185" w:type="dxa"/>
          </w:tcPr>
          <w:p w14:paraId="679B0047" w14:textId="5BB2F6D8" w:rsidR="00125A99" w:rsidRPr="00421CE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3CD98F3F" w14:textId="5F90AB3A" w:rsidR="00125A99" w:rsidRDefault="00125A99" w:rsidP="00AF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расчетов с подотчетными лицами, </w:t>
            </w:r>
          </w:p>
          <w:p w14:paraId="59766529" w14:textId="77777777" w:rsidR="00125A99" w:rsidRDefault="00125A99" w:rsidP="00AF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69635" w14:textId="58B5A929" w:rsidR="00125A99" w:rsidRPr="005F6E80" w:rsidRDefault="00125A99" w:rsidP="00E61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</w:t>
            </w:r>
            <w:r w:rsidR="00E61A10">
              <w:rPr>
                <w:rFonts w:ascii="Times New Roman" w:hAnsi="Times New Roman" w:cs="Times New Roman"/>
                <w:sz w:val="20"/>
                <w:szCs w:val="20"/>
              </w:rPr>
              <w:t xml:space="preserve"> учету  расчетов с сотруд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</w:tcPr>
          <w:p w14:paraId="3A9D571B" w14:textId="0DE83D73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от даты формирования документа, подтверждающего получение доходов физических лиц, облагаемых НДФЛ, страховыми взносами</w:t>
            </w:r>
          </w:p>
        </w:tc>
        <w:tc>
          <w:tcPr>
            <w:tcW w:w="1187" w:type="dxa"/>
            <w:shd w:val="clear" w:color="auto" w:fill="auto"/>
          </w:tcPr>
          <w:p w14:paraId="2195A7A6" w14:textId="2B9ADF9A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 расчетов с сотрудни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  <w:shd w:val="clear" w:color="auto" w:fill="auto"/>
          </w:tcPr>
          <w:p w14:paraId="41237735" w14:textId="7C3F4060" w:rsidR="00125A99" w:rsidRPr="005F6E8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  <w:shd w:val="clear" w:color="auto" w:fill="auto"/>
          </w:tcPr>
          <w:p w14:paraId="08A10246" w14:textId="39D90E17" w:rsidR="00125A99" w:rsidRPr="005F6E80" w:rsidRDefault="00AE116C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55CAFE9B" w14:textId="77777777" w:rsidTr="00681CDB">
        <w:trPr>
          <w:jc w:val="center"/>
        </w:trPr>
        <w:tc>
          <w:tcPr>
            <w:tcW w:w="1634" w:type="dxa"/>
          </w:tcPr>
          <w:p w14:paraId="364292A8" w14:textId="77777777" w:rsidR="00125A99" w:rsidRPr="0069572D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72D">
              <w:rPr>
                <w:rFonts w:ascii="Times New Roman" w:hAnsi="Times New Roman" w:cs="Times New Roman"/>
                <w:sz w:val="20"/>
                <w:szCs w:val="20"/>
              </w:rPr>
              <w:t>Карточка учета капитальных вложений (ф.0509211)</w:t>
            </w:r>
          </w:p>
          <w:p w14:paraId="52DE7994" w14:textId="055066E1" w:rsidR="00125A99" w:rsidRPr="0069572D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72D">
              <w:rPr>
                <w:rFonts w:ascii="Times New Roman" w:hAnsi="Times New Roman" w:cs="Times New Roman"/>
                <w:sz w:val="20"/>
                <w:szCs w:val="20"/>
              </w:rPr>
              <w:t xml:space="preserve">(счет </w:t>
            </w:r>
            <w:r w:rsidRPr="00695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00000)</w:t>
            </w:r>
          </w:p>
        </w:tc>
        <w:tc>
          <w:tcPr>
            <w:tcW w:w="1645" w:type="dxa"/>
          </w:tcPr>
          <w:p w14:paraId="3BEAF749" w14:textId="17034C77" w:rsidR="00125A99" w:rsidRPr="0069572D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 по учету НФА</w:t>
            </w:r>
          </w:p>
        </w:tc>
        <w:tc>
          <w:tcPr>
            <w:tcW w:w="2068" w:type="dxa"/>
          </w:tcPr>
          <w:p w14:paraId="401D812A" w14:textId="209C8C43" w:rsidR="00125A99" w:rsidRPr="0069572D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72D">
              <w:rPr>
                <w:rFonts w:ascii="Times New Roman" w:hAnsi="Times New Roman" w:cs="Times New Roman"/>
                <w:sz w:val="20"/>
                <w:szCs w:val="20"/>
              </w:rPr>
              <w:t xml:space="preserve">На дату приобретения объекта НФА, безвозмездного получения, </w:t>
            </w:r>
            <w:r w:rsidRPr="006957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олучения в результате </w:t>
            </w:r>
            <w:proofErr w:type="spellStart"/>
            <w:r w:rsidRPr="006957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укомплектации</w:t>
            </w:r>
            <w:proofErr w:type="spellEnd"/>
            <w:r w:rsidRPr="006957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нее сформированных вложений (инвестиций), произведенных при строительстве (создании) единого комплекса объектов НФА, сформированных в общем объеме затрат на весь комплекс объектов НФА)</w:t>
            </w:r>
            <w:proofErr w:type="gramEnd"/>
          </w:p>
        </w:tc>
        <w:tc>
          <w:tcPr>
            <w:tcW w:w="1466" w:type="dxa"/>
          </w:tcPr>
          <w:p w14:paraId="46F0F356" w14:textId="20A73631" w:rsidR="00125A99" w:rsidRPr="0069572D" w:rsidRDefault="00125A99" w:rsidP="0069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учету НФА/Простая ЭП </w:t>
            </w:r>
          </w:p>
        </w:tc>
        <w:tc>
          <w:tcPr>
            <w:tcW w:w="1577" w:type="dxa"/>
          </w:tcPr>
          <w:p w14:paraId="482D93A8" w14:textId="7506CB03" w:rsidR="00125A99" w:rsidRPr="0069572D" w:rsidRDefault="00125A99" w:rsidP="0069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2D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НФА/Простая ЭП </w:t>
            </w:r>
          </w:p>
        </w:tc>
        <w:tc>
          <w:tcPr>
            <w:tcW w:w="1185" w:type="dxa"/>
          </w:tcPr>
          <w:p w14:paraId="24B4043C" w14:textId="57D72564" w:rsidR="00125A99" w:rsidRPr="006636F7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95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29132B0B" w14:textId="49D6B245" w:rsidR="00125A99" w:rsidRPr="006636F7" w:rsidRDefault="00125A99" w:rsidP="006957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9572D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НФА/Простая ЭП </w:t>
            </w:r>
          </w:p>
        </w:tc>
        <w:tc>
          <w:tcPr>
            <w:tcW w:w="1065" w:type="dxa"/>
          </w:tcPr>
          <w:p w14:paraId="5F671624" w14:textId="4DECED3E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яти рабочих дней от 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ы документа поступления объекта НФА</w:t>
            </w:r>
          </w:p>
        </w:tc>
        <w:tc>
          <w:tcPr>
            <w:tcW w:w="1187" w:type="dxa"/>
          </w:tcPr>
          <w:p w14:paraId="046A96E9" w14:textId="3BDA7FF3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 по учету НФА</w:t>
            </w:r>
            <w:proofErr w:type="gramStart"/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е позднее следующег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бочего дня от даты регистрации в учете</w:t>
            </w:r>
          </w:p>
        </w:tc>
        <w:tc>
          <w:tcPr>
            <w:tcW w:w="1187" w:type="dxa"/>
          </w:tcPr>
          <w:p w14:paraId="10C9586B" w14:textId="054D600D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1751C595" w14:textId="770A1558" w:rsidR="00125A99" w:rsidRPr="005F6E80" w:rsidRDefault="00AE116C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информационным ресурсам и технолог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3F7193EA" w14:textId="77777777" w:rsidTr="00681CDB">
        <w:trPr>
          <w:jc w:val="center"/>
        </w:trPr>
        <w:tc>
          <w:tcPr>
            <w:tcW w:w="1634" w:type="dxa"/>
          </w:tcPr>
          <w:p w14:paraId="1E7B5198" w14:textId="59904CBD" w:rsidR="00125A99" w:rsidRPr="00087032" w:rsidRDefault="00125A99" w:rsidP="00095B2C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явка-обоснование закупки товаров, работ, услуг малого объема (ф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510521)</w:t>
            </w:r>
          </w:p>
          <w:p w14:paraId="7BF60164" w14:textId="77777777" w:rsidR="00125A99" w:rsidRPr="00087032" w:rsidRDefault="00125A99" w:rsidP="00095B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чет 050201000;</w:t>
            </w:r>
          </w:p>
          <w:p w14:paraId="27A05CFB" w14:textId="77777777" w:rsidR="00125A99" w:rsidRPr="00087032" w:rsidRDefault="00125A99" w:rsidP="00095B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050202000;</w:t>
            </w:r>
          </w:p>
          <w:p w14:paraId="4E1BC234" w14:textId="77777777" w:rsidR="00125A99" w:rsidRPr="00087032" w:rsidRDefault="00125A99" w:rsidP="00095B2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счет 050600000)</w:t>
            </w:r>
          </w:p>
        </w:tc>
        <w:tc>
          <w:tcPr>
            <w:tcW w:w="1645" w:type="dxa"/>
          </w:tcPr>
          <w:p w14:paraId="19F62780" w14:textId="77777777" w:rsidR="00125A99" w:rsidRPr="00087032" w:rsidRDefault="00125A99" w:rsidP="00095B2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 подразделения - подотчетное лицо</w:t>
            </w:r>
          </w:p>
        </w:tc>
        <w:tc>
          <w:tcPr>
            <w:tcW w:w="2068" w:type="dxa"/>
          </w:tcPr>
          <w:p w14:paraId="13560E7A" w14:textId="77777777" w:rsidR="00125A99" w:rsidRPr="00087032" w:rsidRDefault="00125A99" w:rsidP="0009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 позднее следующего рабочего дня от даты согласования директором служебной записки на закупку товаров, работ, услуг малого объема (на основании плана-графика закупок)</w:t>
            </w:r>
          </w:p>
        </w:tc>
        <w:tc>
          <w:tcPr>
            <w:tcW w:w="1466" w:type="dxa"/>
            <w:shd w:val="clear" w:color="auto" w:fill="auto"/>
          </w:tcPr>
          <w:p w14:paraId="677621E7" w14:textId="77777777" w:rsidR="00125A99" w:rsidRDefault="00125A99" w:rsidP="0009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отчетное лицо/ </w:t>
            </w:r>
            <w:proofErr w:type="gramStart"/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тая</w:t>
            </w:r>
            <w:proofErr w:type="gramEnd"/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П</w:t>
            </w:r>
          </w:p>
          <w:p w14:paraId="39FF94FA" w14:textId="77777777" w:rsidR="00125A99" w:rsidRPr="00E61A10" w:rsidRDefault="00125A99" w:rsidP="0009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гласовывает Руководитель структурного подразделения, в котором работает</w:t>
            </w: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трудник подразделения - подотчетное лицо/Простая 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П</w:t>
            </w:r>
          </w:p>
        </w:tc>
        <w:tc>
          <w:tcPr>
            <w:tcW w:w="1577" w:type="dxa"/>
            <w:shd w:val="clear" w:color="auto" w:fill="auto"/>
          </w:tcPr>
          <w:p w14:paraId="1D03108A" w14:textId="77777777" w:rsidR="00125A99" w:rsidRDefault="00125A99" w:rsidP="00095B2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е лицо контрактной службы (контрактный управляющий)/</w:t>
            </w:r>
            <w:proofErr w:type="gramStart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</w:t>
            </w:r>
          </w:p>
          <w:p w14:paraId="199E502F" w14:textId="77777777" w:rsidR="00125A99" w:rsidRDefault="00125A99" w:rsidP="00095B2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 финансово-экономического подразделения/</w:t>
            </w:r>
            <w:proofErr w:type="gramStart"/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ая</w:t>
            </w:r>
            <w:proofErr w:type="gramEnd"/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</w:t>
            </w:r>
          </w:p>
          <w:p w14:paraId="6976CA94" w14:textId="77777777" w:rsidR="00125A99" w:rsidRPr="00E61A10" w:rsidRDefault="00125A99" w:rsidP="00095B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/</w:t>
            </w: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лифицированная ЭЦП)</w:t>
            </w:r>
            <w:proofErr w:type="gramEnd"/>
          </w:p>
          <w:p w14:paraId="0D466FC1" w14:textId="77777777" w:rsidR="00125A99" w:rsidRPr="00087032" w:rsidRDefault="00125A99" w:rsidP="00095B2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6239E660" w14:textId="77777777" w:rsidR="00125A99" w:rsidRPr="00087032" w:rsidRDefault="00125A99" w:rsidP="00095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позднее следующего рабочего дня</w:t>
            </w:r>
          </w:p>
        </w:tc>
        <w:tc>
          <w:tcPr>
            <w:tcW w:w="1203" w:type="dxa"/>
          </w:tcPr>
          <w:p w14:paraId="73B2DF7F" w14:textId="14A18CBA" w:rsidR="00125A99" w:rsidRPr="00087032" w:rsidRDefault="00125A99" w:rsidP="00E61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</w:t>
            </w:r>
            <w:r w:rsidR="00E61A10">
              <w:rPr>
                <w:rFonts w:ascii="Times New Roman" w:hAnsi="Times New Roman" w:cs="Times New Roman"/>
                <w:sz w:val="20"/>
                <w:szCs w:val="20"/>
              </w:rPr>
              <w:t>расчетов  с подотчетными лицами</w:t>
            </w:r>
            <w:r w:rsidR="00E61A10"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14:paraId="3034FBE8" w14:textId="77777777" w:rsidR="00125A99" w:rsidRPr="00087032" w:rsidRDefault="00125A99" w:rsidP="00095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187" w:type="dxa"/>
          </w:tcPr>
          <w:p w14:paraId="7BB0B4FD" w14:textId="77777777" w:rsidR="00125A99" w:rsidRPr="00087032" w:rsidRDefault="00125A99" w:rsidP="00095B2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451C5994" w14:textId="77777777" w:rsidR="00125A99" w:rsidRPr="00087032" w:rsidRDefault="00125A99" w:rsidP="00095B2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6BA54C6B" w14:textId="678A5487" w:rsidR="00125A99" w:rsidRPr="004210E1" w:rsidRDefault="00AE116C" w:rsidP="00095B2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F8539D" w14:paraId="42383FAE" w14:textId="77777777" w:rsidTr="00681CDB">
        <w:trPr>
          <w:jc w:val="center"/>
        </w:trPr>
        <w:tc>
          <w:tcPr>
            <w:tcW w:w="15753" w:type="dxa"/>
            <w:gridSpan w:val="11"/>
          </w:tcPr>
          <w:p w14:paraId="4640E259" w14:textId="03F69967" w:rsidR="00125A99" w:rsidRPr="00E61A10" w:rsidRDefault="00125A99" w:rsidP="002A4FD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1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 ЭЛЕКТРОННЫМ ПЕРВИЧНЫМ УЧЕТНЫМ ДОКУМЕНТАМ, УТВЕРЖДЕННЫМ ПРИКАЗОМ </w:t>
            </w:r>
            <w:r w:rsidR="00681CDB" w:rsidRP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НФИНА РОССИИ                            РОССИЙСКОЙ ФЕДЕРАЦИИ </w:t>
            </w:r>
            <w:r w:rsidRPr="00E61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30 МАРТА 2015 № 52Н</w:t>
            </w:r>
          </w:p>
        </w:tc>
      </w:tr>
      <w:tr w:rsidR="00125A99" w:rsidRPr="00D27592" w14:paraId="29C133EF" w14:textId="77777777" w:rsidTr="00681CDB">
        <w:trPr>
          <w:jc w:val="center"/>
        </w:trPr>
        <w:tc>
          <w:tcPr>
            <w:tcW w:w="1634" w:type="dxa"/>
          </w:tcPr>
          <w:p w14:paraId="25690A33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ное поручение (ф.0401060)</w:t>
            </w:r>
          </w:p>
          <w:p w14:paraId="46ABC04A" w14:textId="49B905D7" w:rsidR="00125A99" w:rsidRPr="00087032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применяется для учета операций по 71 лицевому счету)</w:t>
            </w:r>
          </w:p>
        </w:tc>
        <w:tc>
          <w:tcPr>
            <w:tcW w:w="1645" w:type="dxa"/>
          </w:tcPr>
          <w:p w14:paraId="45FCB106" w14:textId="5810DB85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2068" w:type="dxa"/>
          </w:tcPr>
          <w:p w14:paraId="0A1FFA5D" w14:textId="6F43FD8F" w:rsidR="00125A99" w:rsidRPr="00087032" w:rsidRDefault="00125A99" w:rsidP="00431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ного распоряжения на проведение оплаты</w:t>
            </w:r>
          </w:p>
        </w:tc>
        <w:tc>
          <w:tcPr>
            <w:tcW w:w="1466" w:type="dxa"/>
          </w:tcPr>
          <w:p w14:paraId="07D48AB2" w14:textId="407BB7BF" w:rsidR="00125A99" w:rsidRPr="00087032" w:rsidRDefault="00125A99" w:rsidP="001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Бухг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 по учету финансовых активов</w:t>
            </w:r>
          </w:p>
        </w:tc>
        <w:tc>
          <w:tcPr>
            <w:tcW w:w="1577" w:type="dxa"/>
          </w:tcPr>
          <w:p w14:paraId="7FD97805" w14:textId="7A24DD76" w:rsidR="00125A99" w:rsidRPr="00087032" w:rsidRDefault="00125A99" w:rsidP="009B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, которым предоставлено право финансовой подписи и распо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ежными средствами/</w:t>
            </w: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572D">
              <w:rPr>
                <w:rFonts w:ascii="Times New Roman" w:eastAsia="Calibri" w:hAnsi="Times New Roman" w:cs="Times New Roman"/>
                <w:sz w:val="20"/>
                <w:szCs w:val="20"/>
              </w:rPr>
              <w:t>Квалифицированная</w:t>
            </w:r>
            <w:proofErr w:type="gramEnd"/>
            <w:r w:rsidRPr="006957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ЦП</w:t>
            </w:r>
          </w:p>
        </w:tc>
        <w:tc>
          <w:tcPr>
            <w:tcW w:w="1185" w:type="dxa"/>
          </w:tcPr>
          <w:p w14:paraId="54DE6235" w14:textId="4362E8E7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Ежедневно при получении выписки от финансового органа</w:t>
            </w:r>
          </w:p>
        </w:tc>
        <w:tc>
          <w:tcPr>
            <w:tcW w:w="1203" w:type="dxa"/>
          </w:tcPr>
          <w:p w14:paraId="726A77F9" w14:textId="4F1A7743" w:rsidR="00125A99" w:rsidRPr="00087032" w:rsidRDefault="00125A99" w:rsidP="00E61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065" w:type="dxa"/>
          </w:tcPr>
          <w:p w14:paraId="79897ACC" w14:textId="236B36B0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Ежедневно при получении выписки от финансового органа</w:t>
            </w:r>
          </w:p>
        </w:tc>
        <w:tc>
          <w:tcPr>
            <w:tcW w:w="1187" w:type="dxa"/>
          </w:tcPr>
          <w:p w14:paraId="23EB5F6B" w14:textId="15366B04" w:rsidR="00125A99" w:rsidRPr="00087032" w:rsidRDefault="00125A99" w:rsidP="00186E0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финансовых активов</w:t>
            </w:r>
            <w:proofErr w:type="gramStart"/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2A38E151" w14:textId="3D3E8E71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6328A7FB" w14:textId="7B68529E" w:rsidR="00125A99" w:rsidRPr="0008703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1F9F8267" w14:textId="77777777" w:rsidTr="00681CDB">
        <w:trPr>
          <w:jc w:val="center"/>
        </w:trPr>
        <w:tc>
          <w:tcPr>
            <w:tcW w:w="1634" w:type="dxa"/>
          </w:tcPr>
          <w:p w14:paraId="7BCE2360" w14:textId="3C4A58D6" w:rsidR="00125A99" w:rsidRPr="00E61A10" w:rsidRDefault="00125A99" w:rsidP="00CD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 xml:space="preserve">Ведомость дополнительных доходов </w:t>
            </w:r>
            <w:r w:rsidRPr="00E61A10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lastRenderedPageBreak/>
              <w:t>физических лиц, облагаемых налогом на доходы физических лиц (далее - НДФЛ), страховыми взносами (</w:t>
            </w:r>
            <w:hyperlink r:id="rId63" w:anchor="/document/70951956/entry/4442" w:history="1">
              <w:r w:rsidRPr="00E61A10">
                <w:rPr>
                  <w:rFonts w:ascii="PT Serif" w:hAnsi="PT Serif"/>
                  <w:color w:val="22272F"/>
                  <w:sz w:val="20"/>
                  <w:szCs w:val="20"/>
                  <w:shd w:val="clear" w:color="auto" w:fill="FFFFFF"/>
                </w:rPr>
                <w:t>ф. 0504094</w:t>
              </w:r>
            </w:hyperlink>
            <w:r w:rsidRPr="00E61A10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 xml:space="preserve">)  </w:t>
            </w:r>
            <w:proofErr w:type="gramStart"/>
            <w:r w:rsidRPr="00E61A10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E61A10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>применяется для доходов в натуральной форме, в остальных случаях применяется ф. 0509095)</w:t>
            </w:r>
          </w:p>
        </w:tc>
        <w:tc>
          <w:tcPr>
            <w:tcW w:w="1645" w:type="dxa"/>
          </w:tcPr>
          <w:p w14:paraId="2E302638" w14:textId="58509485" w:rsidR="00125A99" w:rsidRPr="00E61A10" w:rsidRDefault="00125A99" w:rsidP="00CD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учету расчетов с подотчетными 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и, бухгалтер по учету расчетов с сотрудниками</w:t>
            </w:r>
          </w:p>
        </w:tc>
        <w:tc>
          <w:tcPr>
            <w:tcW w:w="2068" w:type="dxa"/>
          </w:tcPr>
          <w:p w14:paraId="0836EE11" w14:textId="4E2588F2" w:rsidR="00125A99" w:rsidRPr="00E61A10" w:rsidRDefault="00125A99" w:rsidP="00FE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зднее следующего рабочего дня от даты 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документа, подтверждающего получение доходов физических лиц, облагаемых НДФЛ, страховыми взносами</w:t>
            </w:r>
          </w:p>
        </w:tc>
        <w:tc>
          <w:tcPr>
            <w:tcW w:w="1466" w:type="dxa"/>
          </w:tcPr>
          <w:p w14:paraId="3E57ACBC" w14:textId="783A5831" w:rsidR="00125A99" w:rsidRPr="00E61A10" w:rsidRDefault="00125A99" w:rsidP="00CD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ухгалтер по учету расчетов по </w:t>
            </w: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лате труда/Простая ЭП</w:t>
            </w:r>
          </w:p>
        </w:tc>
        <w:tc>
          <w:tcPr>
            <w:tcW w:w="1577" w:type="dxa"/>
          </w:tcPr>
          <w:p w14:paraId="496B532D" w14:textId="77777777" w:rsidR="00125A99" w:rsidRPr="00E61A10" w:rsidRDefault="00125A99" w:rsidP="00FE26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ухгалтер по учету расчетов по оплате </w:t>
            </w: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руда/Простая ЭП </w:t>
            </w:r>
          </w:p>
          <w:p w14:paraId="27A3CDBE" w14:textId="77777777" w:rsidR="00125A99" w:rsidRPr="00E61A10" w:rsidRDefault="00125A99" w:rsidP="00FE26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8B203" w14:textId="1871FB94" w:rsidR="00125A99" w:rsidRPr="00E61A10" w:rsidRDefault="00125A99" w:rsidP="00FE26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ного бухгалтера/</w:t>
            </w:r>
          </w:p>
          <w:p w14:paraId="448A88BB" w14:textId="3562BAC4" w:rsidR="00125A99" w:rsidRPr="00E61A10" w:rsidRDefault="00125A99" w:rsidP="00FE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eastAsia="Calibri" w:hAnsi="Times New Roman" w:cs="Times New Roman"/>
                <w:sz w:val="20"/>
                <w:szCs w:val="20"/>
              </w:rPr>
              <w:t>Квалифицированная ЭЦП</w:t>
            </w:r>
          </w:p>
        </w:tc>
        <w:tc>
          <w:tcPr>
            <w:tcW w:w="1185" w:type="dxa"/>
          </w:tcPr>
          <w:p w14:paraId="11AC3F02" w14:textId="1CB3DB1B" w:rsidR="00125A99" w:rsidRPr="00E61A10" w:rsidRDefault="00125A99" w:rsidP="00FE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03" w:type="dxa"/>
          </w:tcPr>
          <w:p w14:paraId="2345E6C7" w14:textId="79431E9B" w:rsidR="00125A99" w:rsidRPr="00E61A10" w:rsidRDefault="00125A99" w:rsidP="00FE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Бухгалтер по учету</w:t>
            </w:r>
            <w:r w:rsidR="00E61A10"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с </w:t>
            </w:r>
            <w:r w:rsid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отчетными лицами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BB331E4" w14:textId="77777777" w:rsidR="00125A99" w:rsidRPr="00E61A10" w:rsidRDefault="00125A99" w:rsidP="00FE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9F7BC" w14:textId="16F0E0D0" w:rsidR="00125A99" w:rsidRPr="00E61A10" w:rsidRDefault="00125A99" w:rsidP="00E61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бухгалтер по</w:t>
            </w:r>
            <w:r w:rsidR="00E61A10">
              <w:rPr>
                <w:rFonts w:ascii="Times New Roman" w:hAnsi="Times New Roman" w:cs="Times New Roman"/>
                <w:sz w:val="20"/>
                <w:szCs w:val="20"/>
              </w:rPr>
              <w:t xml:space="preserve"> учету  расчетов с сотрудниками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14:paraId="6BA1B020" w14:textId="6D5377F5" w:rsidR="00125A99" w:rsidRPr="00E61A10" w:rsidRDefault="00125A99" w:rsidP="00FE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следующ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рабочего дня от даты формирования документа, подтверждающего получение доходов физических лиц, облагаемых НДФЛ, страховыми взносами</w:t>
            </w:r>
          </w:p>
        </w:tc>
        <w:tc>
          <w:tcPr>
            <w:tcW w:w="1187" w:type="dxa"/>
          </w:tcPr>
          <w:p w14:paraId="34EEAABF" w14:textId="2EF7B1D4" w:rsidR="00125A99" w:rsidRPr="00E61A10" w:rsidRDefault="00125A99" w:rsidP="00FE26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учету  расчетов с </w:t>
            </w:r>
            <w:r w:rsidRPr="00E61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ами</w:t>
            </w:r>
            <w:proofErr w:type="gramStart"/>
            <w:r w:rsidRPr="00E61A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E61A1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43192340" w14:textId="6F6DE901" w:rsidR="00125A99" w:rsidRPr="00E61A10" w:rsidRDefault="00125A99" w:rsidP="00FE26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Электронный архив на сервере </w:t>
            </w:r>
            <w:r w:rsidRPr="00E61A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«Бухгалтерия»/5 лет</w:t>
            </w:r>
          </w:p>
        </w:tc>
        <w:tc>
          <w:tcPr>
            <w:tcW w:w="1536" w:type="dxa"/>
          </w:tcPr>
          <w:p w14:paraId="366A1B21" w14:textId="7FA88B59" w:rsidR="00125A99" w:rsidRPr="00E61A10" w:rsidRDefault="00AE116C" w:rsidP="00FE26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меститель директора по информацион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2A5280CD" w14:textId="77777777" w:rsidTr="00681CDB">
        <w:trPr>
          <w:trHeight w:val="3445"/>
          <w:jc w:val="center"/>
        </w:trPr>
        <w:tc>
          <w:tcPr>
            <w:tcW w:w="1634" w:type="dxa"/>
          </w:tcPr>
          <w:p w14:paraId="7D14072B" w14:textId="77777777" w:rsidR="00125A99" w:rsidRPr="00087032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о расходах подотчетного лица (ф.0504520)</w:t>
            </w:r>
          </w:p>
          <w:p w14:paraId="2D08B6EB" w14:textId="4AF85AB0" w:rsidR="00125A99" w:rsidRPr="00087032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(счет 020800000)</w:t>
            </w:r>
          </w:p>
        </w:tc>
        <w:tc>
          <w:tcPr>
            <w:tcW w:w="1645" w:type="dxa"/>
          </w:tcPr>
          <w:p w14:paraId="425E2BD7" w14:textId="2EAEA59B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отчетное лицо – </w:t>
            </w:r>
            <w:proofErr w:type="gramStart"/>
            <w:r w:rsidRPr="00087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трудник</w:t>
            </w:r>
            <w:proofErr w:type="gramEnd"/>
            <w:r w:rsidRPr="00087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й в командировку</w:t>
            </w:r>
          </w:p>
        </w:tc>
        <w:tc>
          <w:tcPr>
            <w:tcW w:w="2068" w:type="dxa"/>
          </w:tcPr>
          <w:p w14:paraId="6D4B358B" w14:textId="77777777" w:rsidR="00125A99" w:rsidRPr="00087032" w:rsidRDefault="00125A99" w:rsidP="00E6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ень предоставления Авансового отчета (ф.0504505) в ситуациях, когда подотчетному лицу аванс предварительно не выдавался</w:t>
            </w:r>
          </w:p>
          <w:p w14:paraId="7951FC5F" w14:textId="77777777" w:rsidR="00125A99" w:rsidRPr="00087032" w:rsidRDefault="00125A99" w:rsidP="00E6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C4A21C" w14:textId="47E4CE51" w:rsidR="00125A99" w:rsidRPr="00087032" w:rsidRDefault="00125A99" w:rsidP="00E64D4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аучно-исследовательским экспедициям в течение 14 дней после прибытия к месту постоянной работы</w:t>
            </w:r>
          </w:p>
        </w:tc>
        <w:tc>
          <w:tcPr>
            <w:tcW w:w="1466" w:type="dxa"/>
          </w:tcPr>
          <w:p w14:paraId="1E45FB0D" w14:textId="1372D12B" w:rsidR="00125A99" w:rsidRPr="00087032" w:rsidRDefault="00125A99" w:rsidP="0023798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четное лицо/</w:t>
            </w:r>
            <w:proofErr w:type="gramStart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;</w:t>
            </w:r>
          </w:p>
          <w:p w14:paraId="53EF2D4C" w14:textId="6C35163F" w:rsidR="00125A99" w:rsidRPr="00087032" w:rsidRDefault="00125A99" w:rsidP="0023798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/Простая ЭП</w:t>
            </w:r>
          </w:p>
          <w:p w14:paraId="5F8BDF31" w14:textId="6BBE1BF3" w:rsidR="00125A99" w:rsidRPr="00087032" w:rsidRDefault="00125A99" w:rsidP="00DB14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14:paraId="66E2EBEC" w14:textId="73046977" w:rsidR="00125A99" w:rsidRPr="00087032" w:rsidRDefault="00125A99" w:rsidP="00683E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четное лицо/</w:t>
            </w:r>
            <w:proofErr w:type="gramStart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;</w:t>
            </w:r>
          </w:p>
          <w:p w14:paraId="46130429" w14:textId="77777777" w:rsidR="00125A99" w:rsidRPr="00087032" w:rsidRDefault="00125A99" w:rsidP="00683E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инансово-экономического подразделения/</w:t>
            </w:r>
            <w:proofErr w:type="gramStart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FE3E89" w14:textId="4B947FC4" w:rsidR="00125A99" w:rsidRPr="00087032" w:rsidRDefault="00125A99" w:rsidP="00683E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59A18B7A" w14:textId="77777777" w:rsidR="00125A99" w:rsidRPr="00087032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-х дней после возвращения сотрудника из командировки</w:t>
            </w:r>
          </w:p>
          <w:p w14:paraId="2570A5E2" w14:textId="77777777" w:rsidR="00125A99" w:rsidRPr="00087032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B1B82E" w14:textId="1FDB262D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14 дней после прибытия к месту постоянной работы</w:t>
            </w:r>
          </w:p>
        </w:tc>
        <w:tc>
          <w:tcPr>
            <w:tcW w:w="1203" w:type="dxa"/>
          </w:tcPr>
          <w:p w14:paraId="1016D34B" w14:textId="31ED5C69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</w:p>
          <w:p w14:paraId="56B49207" w14:textId="77777777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38F36" w14:textId="6852EFB5" w:rsidR="00125A99" w:rsidRPr="00087032" w:rsidRDefault="00125A99" w:rsidP="001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9C9BD92" w14:textId="2ABB227B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В течение следующего рабочего дня</w:t>
            </w:r>
          </w:p>
        </w:tc>
        <w:tc>
          <w:tcPr>
            <w:tcW w:w="1187" w:type="dxa"/>
          </w:tcPr>
          <w:p w14:paraId="12B94721" w14:textId="5DA97878" w:rsidR="00125A99" w:rsidRPr="00087032" w:rsidRDefault="00125A99" w:rsidP="00C9641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6B7A514B" w14:textId="17B84199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4E8DA07B" w14:textId="3AE0C0B9" w:rsidR="00125A99" w:rsidRPr="0008703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33CBD7BE" w14:textId="77777777" w:rsidTr="00681CDB">
        <w:trPr>
          <w:jc w:val="center"/>
        </w:trPr>
        <w:tc>
          <w:tcPr>
            <w:tcW w:w="1634" w:type="dxa"/>
          </w:tcPr>
          <w:p w14:paraId="6B2E5425" w14:textId="242A3A41" w:rsidR="00125A99" w:rsidRPr="00087032" w:rsidRDefault="00125A99" w:rsidP="006F1F4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87032">
              <w:rPr>
                <w:sz w:val="20"/>
                <w:szCs w:val="20"/>
              </w:rPr>
              <w:t>Решение о командировании на территории Российской Федерации (ф.0504512)</w:t>
            </w:r>
            <w:r w:rsidRPr="00087032">
              <w:rPr>
                <w:color w:val="22272F"/>
                <w:sz w:val="23"/>
                <w:szCs w:val="23"/>
              </w:rPr>
              <w:t xml:space="preserve"> </w:t>
            </w:r>
            <w:r w:rsidRPr="00087032">
              <w:rPr>
                <w:sz w:val="20"/>
                <w:szCs w:val="20"/>
              </w:rPr>
              <w:t xml:space="preserve">(счет </w:t>
            </w:r>
            <w:proofErr w:type="gramEnd"/>
          </w:p>
          <w:p w14:paraId="6B5EEFDF" w14:textId="02DF2FF7" w:rsidR="00125A99" w:rsidRPr="00087032" w:rsidRDefault="00125A99" w:rsidP="00980F6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050201000;</w:t>
            </w:r>
          </w:p>
          <w:p w14:paraId="34253586" w14:textId="6ECE8C64" w:rsidR="00125A99" w:rsidRPr="00087032" w:rsidRDefault="00125A99" w:rsidP="00980F6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счет 050202000;</w:t>
            </w:r>
          </w:p>
          <w:p w14:paraId="4C24E59C" w14:textId="0DCB3E8C" w:rsidR="00125A99" w:rsidRPr="00087032" w:rsidRDefault="00125A99" w:rsidP="00980F6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 xml:space="preserve">счет 050600000) </w:t>
            </w:r>
          </w:p>
          <w:p w14:paraId="4F9D990F" w14:textId="2BC7FEBC" w:rsidR="00125A99" w:rsidRPr="00087032" w:rsidRDefault="00125A99" w:rsidP="008A0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C05B0E9" w14:textId="1ECF256F" w:rsidR="00125A99" w:rsidRPr="00087032" w:rsidRDefault="00125A99" w:rsidP="007C583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color w:val="22272F"/>
                <w:sz w:val="23"/>
                <w:szCs w:val="23"/>
                <w:shd w:val="clear" w:color="auto" w:fill="FFFFFF"/>
              </w:rPr>
              <w:t> С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рудник Отдела кадров</w:t>
            </w:r>
          </w:p>
        </w:tc>
        <w:tc>
          <w:tcPr>
            <w:tcW w:w="2068" w:type="dxa"/>
          </w:tcPr>
          <w:p w14:paraId="3160BA08" w14:textId="461E6A50" w:rsidR="00125A99" w:rsidRPr="00087032" w:rsidRDefault="00125A99" w:rsidP="0043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одного рабочего дня от даты Приказа директора о направлении работника в командировку (научную экспедицию)</w:t>
            </w:r>
          </w:p>
        </w:tc>
        <w:tc>
          <w:tcPr>
            <w:tcW w:w="1466" w:type="dxa"/>
          </w:tcPr>
          <w:p w14:paraId="7267326D" w14:textId="25976DB4" w:rsidR="00125A99" w:rsidRPr="00087032" w:rsidRDefault="00125A99" w:rsidP="00D805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  Отдела  кадров/</w:t>
            </w:r>
            <w:proofErr w:type="gramStart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;</w:t>
            </w:r>
          </w:p>
          <w:p w14:paraId="6D3E8E69" w14:textId="77777777" w:rsidR="00125A99" w:rsidRPr="00087032" w:rsidRDefault="00125A99" w:rsidP="00D805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67130" w14:textId="4CA95A16" w:rsidR="00125A99" w:rsidRPr="00087032" w:rsidRDefault="00125A99" w:rsidP="00D805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тчетное лицо - </w:t>
            </w: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</w:t>
            </w:r>
            <w:proofErr w:type="gramEnd"/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й в командировку</w:t>
            </w: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Простая ЭП;</w:t>
            </w:r>
          </w:p>
          <w:p w14:paraId="13EA3F78" w14:textId="77777777" w:rsidR="00125A99" w:rsidRPr="00087032" w:rsidRDefault="00125A99" w:rsidP="00D805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9953A" w14:textId="31EAD3F3" w:rsidR="00125A99" w:rsidRPr="00087032" w:rsidRDefault="00125A99" w:rsidP="00D805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ного подразделения, в котором работает подотчетное лицо – сотрудник, направленный в командиров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учную экспедицию)/Простая ЭП;</w:t>
            </w:r>
          </w:p>
          <w:p w14:paraId="1C9192AC" w14:textId="77777777" w:rsidR="00125A99" w:rsidRPr="00087032" w:rsidRDefault="00125A99" w:rsidP="00D805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D8139" w14:textId="10018BC9" w:rsidR="00125A99" w:rsidRPr="00087032" w:rsidRDefault="00125A99" w:rsidP="00D805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нансово-экономического подразделения/Простая ЭП</w:t>
            </w:r>
          </w:p>
        </w:tc>
        <w:tc>
          <w:tcPr>
            <w:tcW w:w="1577" w:type="dxa"/>
          </w:tcPr>
          <w:p w14:paraId="74E34A03" w14:textId="682A26DF" w:rsidR="00125A99" w:rsidRPr="00087032" w:rsidRDefault="00125A99" w:rsidP="008A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/Квалифицированная ЭЦП</w:t>
            </w:r>
          </w:p>
        </w:tc>
        <w:tc>
          <w:tcPr>
            <w:tcW w:w="1185" w:type="dxa"/>
          </w:tcPr>
          <w:p w14:paraId="4E9B3AEB" w14:textId="5799B34A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70E5AA0D" w14:textId="79FF019B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планово-экономического отдела</w:t>
            </w:r>
          </w:p>
          <w:p w14:paraId="28A0E46B" w14:textId="77777777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9A797" w14:textId="77777777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01D84" w14:textId="2E5F10DE" w:rsidR="00125A99" w:rsidRPr="00087032" w:rsidRDefault="00125A99" w:rsidP="001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4E92A1E" w14:textId="73C35083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В течение следующего рабочего дня</w:t>
            </w:r>
          </w:p>
        </w:tc>
        <w:tc>
          <w:tcPr>
            <w:tcW w:w="1187" w:type="dxa"/>
          </w:tcPr>
          <w:p w14:paraId="0390666D" w14:textId="049FE53C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7001A094" w14:textId="68EA6778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097A4C40" w14:textId="68B7AF4D" w:rsidR="00125A99" w:rsidRPr="0008703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Н</w:t>
            </w:r>
          </w:p>
        </w:tc>
      </w:tr>
      <w:tr w:rsidR="00125A99" w:rsidRPr="00D27592" w14:paraId="0552FC33" w14:textId="77777777" w:rsidTr="00681CDB">
        <w:trPr>
          <w:jc w:val="center"/>
        </w:trPr>
        <w:tc>
          <w:tcPr>
            <w:tcW w:w="1634" w:type="dxa"/>
          </w:tcPr>
          <w:p w14:paraId="13FFD296" w14:textId="77777777" w:rsidR="00125A99" w:rsidRPr="00087032" w:rsidRDefault="00125A99" w:rsidP="00A642B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87032">
              <w:rPr>
                <w:sz w:val="20"/>
                <w:szCs w:val="20"/>
              </w:rPr>
              <w:lastRenderedPageBreak/>
              <w:t>Решение о командировании на территорию иностранного государства (ф.0504515)</w:t>
            </w:r>
            <w:r w:rsidRPr="00087032">
              <w:rPr>
                <w:color w:val="22272F"/>
                <w:sz w:val="23"/>
                <w:szCs w:val="23"/>
              </w:rPr>
              <w:t xml:space="preserve"> </w:t>
            </w:r>
            <w:r w:rsidRPr="00087032">
              <w:rPr>
                <w:sz w:val="20"/>
                <w:szCs w:val="20"/>
              </w:rPr>
              <w:t xml:space="preserve">(счет </w:t>
            </w:r>
            <w:proofErr w:type="gramEnd"/>
          </w:p>
          <w:p w14:paraId="583E7532" w14:textId="77777777" w:rsidR="00125A99" w:rsidRPr="00087032" w:rsidRDefault="00125A99" w:rsidP="00A642B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050201000;</w:t>
            </w:r>
          </w:p>
          <w:p w14:paraId="6F22DB8C" w14:textId="77777777" w:rsidR="00125A99" w:rsidRPr="00087032" w:rsidRDefault="00125A99" w:rsidP="00A642B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счет 050202000;</w:t>
            </w:r>
          </w:p>
          <w:p w14:paraId="274D88A4" w14:textId="77777777" w:rsidR="00125A99" w:rsidRPr="00087032" w:rsidRDefault="00125A99" w:rsidP="00A642B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 xml:space="preserve">счет 050600000) </w:t>
            </w:r>
          </w:p>
          <w:p w14:paraId="7F7C4E70" w14:textId="77777777" w:rsidR="00125A99" w:rsidRPr="00087032" w:rsidRDefault="00125A99" w:rsidP="006F1F4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5EDA0BDB" w14:textId="1359E784" w:rsidR="00125A99" w:rsidRPr="00087032" w:rsidRDefault="00125A99" w:rsidP="007C5834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к Отдела кадров</w:t>
            </w:r>
          </w:p>
        </w:tc>
        <w:tc>
          <w:tcPr>
            <w:tcW w:w="2068" w:type="dxa"/>
          </w:tcPr>
          <w:p w14:paraId="6E05C36C" w14:textId="38D18E98" w:rsidR="00125A99" w:rsidRPr="00087032" w:rsidRDefault="00125A99" w:rsidP="0043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одного рабочего дня от даты Приказа директора о направлении работника в командировку (научную экспедицию)</w:t>
            </w:r>
          </w:p>
        </w:tc>
        <w:tc>
          <w:tcPr>
            <w:tcW w:w="1466" w:type="dxa"/>
          </w:tcPr>
          <w:p w14:paraId="2043A8CC" w14:textId="77777777" w:rsidR="00125A99" w:rsidRPr="00087032" w:rsidRDefault="00125A99" w:rsidP="00A64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  Отдела  кадров/</w:t>
            </w:r>
            <w:proofErr w:type="gramStart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;</w:t>
            </w:r>
          </w:p>
          <w:p w14:paraId="5EAF5214" w14:textId="77777777" w:rsidR="00125A99" w:rsidRPr="00087032" w:rsidRDefault="00125A99" w:rsidP="00A64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ECBD69" w14:textId="77777777" w:rsidR="00125A99" w:rsidRPr="00087032" w:rsidRDefault="00125A99" w:rsidP="00A64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тчетное лицо - </w:t>
            </w: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</w:t>
            </w:r>
            <w:proofErr w:type="gramEnd"/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й в командировку</w:t>
            </w: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Простая ЭП;</w:t>
            </w:r>
          </w:p>
          <w:p w14:paraId="432B0716" w14:textId="77777777" w:rsidR="00125A99" w:rsidRPr="00087032" w:rsidRDefault="00125A99" w:rsidP="00A64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BBBB2" w14:textId="77777777" w:rsidR="00125A99" w:rsidRPr="00087032" w:rsidRDefault="00125A99" w:rsidP="00A64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, в котором работает подотчетное лицо – сотрудник, направленный в командировку (научную экспедицию)/Простая ЭП;</w:t>
            </w:r>
          </w:p>
          <w:p w14:paraId="111C7A4D" w14:textId="77777777" w:rsidR="00125A99" w:rsidRPr="00087032" w:rsidRDefault="00125A99" w:rsidP="00A64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6F187" w14:textId="0C8C9F43" w:rsidR="00125A99" w:rsidRPr="00087032" w:rsidRDefault="00125A99" w:rsidP="00A642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нансово-экономического подразделения/Простая ЭП</w:t>
            </w:r>
          </w:p>
        </w:tc>
        <w:tc>
          <w:tcPr>
            <w:tcW w:w="1577" w:type="dxa"/>
          </w:tcPr>
          <w:p w14:paraId="670CCC70" w14:textId="533E3371" w:rsidR="00125A99" w:rsidRPr="00087032" w:rsidRDefault="00125A99" w:rsidP="008A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/Квалифицированная ЭЦП</w:t>
            </w:r>
          </w:p>
        </w:tc>
        <w:tc>
          <w:tcPr>
            <w:tcW w:w="1185" w:type="dxa"/>
          </w:tcPr>
          <w:p w14:paraId="710BE363" w14:textId="4427F59D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37BAC1F1" w14:textId="027ADCFA" w:rsidR="00125A99" w:rsidRDefault="00125A99" w:rsidP="001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планово-экономического отдела</w:t>
            </w:r>
          </w:p>
          <w:p w14:paraId="12AF1212" w14:textId="77777777" w:rsidR="00125A99" w:rsidRDefault="00125A99" w:rsidP="00125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F5315" w14:textId="31EC0918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CC35239" w14:textId="1E8736E0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В течение следующего рабочего дня</w:t>
            </w:r>
          </w:p>
        </w:tc>
        <w:tc>
          <w:tcPr>
            <w:tcW w:w="1187" w:type="dxa"/>
          </w:tcPr>
          <w:p w14:paraId="44EDCD98" w14:textId="0529EB91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егистрации в учете</w:t>
            </w:r>
          </w:p>
        </w:tc>
        <w:tc>
          <w:tcPr>
            <w:tcW w:w="1187" w:type="dxa"/>
          </w:tcPr>
          <w:p w14:paraId="6C364FD0" w14:textId="55B6126D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7AA0C92F" w14:textId="7C8EDCE5" w:rsidR="00125A99" w:rsidRPr="0008703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ответственное лицо, назначенн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ом филиала - для филиала ИО РАН</w:t>
            </w:r>
          </w:p>
        </w:tc>
      </w:tr>
      <w:tr w:rsidR="00125A99" w:rsidRPr="00D27592" w14:paraId="4D992071" w14:textId="77777777" w:rsidTr="00681CDB">
        <w:trPr>
          <w:jc w:val="center"/>
        </w:trPr>
        <w:tc>
          <w:tcPr>
            <w:tcW w:w="1634" w:type="dxa"/>
          </w:tcPr>
          <w:p w14:paraId="54406D17" w14:textId="77777777" w:rsidR="00125A99" w:rsidRPr="00087032" w:rsidRDefault="00125A99" w:rsidP="003F77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lastRenderedPageBreak/>
              <w:t>Изменение Решения о командировании на территории Российской Федерации (ф.0504513)</w:t>
            </w:r>
          </w:p>
          <w:p w14:paraId="0ECCA1BE" w14:textId="77777777" w:rsidR="00125A99" w:rsidRPr="00087032" w:rsidRDefault="00125A99" w:rsidP="003F77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6E61D3E" w14:textId="11EEBCC6" w:rsidR="00125A99" w:rsidRPr="00087032" w:rsidRDefault="00125A99" w:rsidP="003F77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lastRenderedPageBreak/>
              <w:t>Изменение Решения о командировании на территорию иностранного государства (ф.0504516)</w:t>
            </w:r>
          </w:p>
          <w:p w14:paraId="43392445" w14:textId="77777777" w:rsidR="00125A99" w:rsidRPr="00087032" w:rsidRDefault="00125A99" w:rsidP="003F77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62BB430" w14:textId="5B65B723" w:rsidR="00125A99" w:rsidRPr="00087032" w:rsidRDefault="00125A99" w:rsidP="003F77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87032">
              <w:rPr>
                <w:sz w:val="20"/>
                <w:szCs w:val="20"/>
              </w:rPr>
              <w:t xml:space="preserve">(счет </w:t>
            </w:r>
            <w:proofErr w:type="gramEnd"/>
          </w:p>
          <w:p w14:paraId="35AC7F89" w14:textId="77777777" w:rsidR="00125A99" w:rsidRPr="00087032" w:rsidRDefault="00125A99" w:rsidP="003F77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050201000;</w:t>
            </w:r>
          </w:p>
          <w:p w14:paraId="35A58C67" w14:textId="77777777" w:rsidR="00125A99" w:rsidRPr="00087032" w:rsidRDefault="00125A99" w:rsidP="003F77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счет 050202000;</w:t>
            </w:r>
          </w:p>
          <w:p w14:paraId="2B0818E5" w14:textId="77777777" w:rsidR="00125A99" w:rsidRPr="00087032" w:rsidRDefault="00125A99" w:rsidP="003F774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 xml:space="preserve">счет 050600000) </w:t>
            </w:r>
          </w:p>
          <w:p w14:paraId="371D7E45" w14:textId="77777777" w:rsidR="00125A99" w:rsidRPr="00087032" w:rsidRDefault="00125A99" w:rsidP="008A0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BD12A19" w14:textId="49B70E1B" w:rsidR="00125A99" w:rsidRPr="00087032" w:rsidRDefault="00125A99" w:rsidP="007C58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к Отдела кадров по корректирующему изменению - если меняются условия командирования </w:t>
            </w: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ршрут, срок командирования);</w:t>
            </w:r>
          </w:p>
          <w:p w14:paraId="5248E58F" w14:textId="3933AE49" w:rsidR="00125A99" w:rsidRPr="00087032" w:rsidRDefault="00125A99" w:rsidP="007C58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 по учету расчетов с подотчетными лицами, бухгалтер по учету расчетов с сотрудниками по финансовому изменению - если меняется итоговая сумма Решения о командировании (</w:t>
            </w:r>
            <w:hyperlink r:id="rId64" w:anchor="/document/70951956/entry/2331" w:history="1">
              <w:r w:rsidRPr="0008703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512</w:t>
              </w:r>
            </w:hyperlink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без изменения условий командирования;</w:t>
            </w:r>
          </w:p>
          <w:p w14:paraId="0181F7E2" w14:textId="68F48627" w:rsidR="00125A99" w:rsidRPr="00087032" w:rsidRDefault="00125A99" w:rsidP="009E5CC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 Отдела кадров по аннулирующему изменению - если командировка отменена</w:t>
            </w:r>
          </w:p>
        </w:tc>
        <w:tc>
          <w:tcPr>
            <w:tcW w:w="2068" w:type="dxa"/>
          </w:tcPr>
          <w:p w14:paraId="720F5245" w14:textId="51F731FD" w:rsidR="00125A99" w:rsidRPr="00087032" w:rsidRDefault="00125A99" w:rsidP="0043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е позднее трех рабочих дней до начала командировки в случае, если изменились первоначальные показатели, отраженные в 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шении о командировании на территории Российской Федерации (ф. 0504512)</w:t>
            </w:r>
          </w:p>
        </w:tc>
        <w:tc>
          <w:tcPr>
            <w:tcW w:w="1466" w:type="dxa"/>
          </w:tcPr>
          <w:p w14:paraId="7E1B6749" w14:textId="77777777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 Отдела кадров/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Простая</w:t>
            </w:r>
            <w:proofErr w:type="gramEnd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 ЭП;</w:t>
            </w:r>
          </w:p>
          <w:p w14:paraId="44C7DF85" w14:textId="77777777" w:rsidR="00125A99" w:rsidRPr="00087032" w:rsidRDefault="00125A99" w:rsidP="00312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тчетное лицо - </w:t>
            </w: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</w:t>
            </w:r>
            <w:proofErr w:type="gramEnd"/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ный </w:t>
            </w: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командировку</w:t>
            </w: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Простая ЭП;</w:t>
            </w:r>
          </w:p>
          <w:p w14:paraId="42D6B7F9" w14:textId="77777777" w:rsidR="00125A99" w:rsidRPr="00087032" w:rsidRDefault="00125A99" w:rsidP="00312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CB050" w14:textId="77777777" w:rsidR="00125A99" w:rsidRPr="00087032" w:rsidRDefault="00125A99" w:rsidP="00312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, в котором работает подотчетное лицо – сотрудник, направленный в командировку (научную экспедицию)/Простая ЭП;</w:t>
            </w:r>
          </w:p>
          <w:p w14:paraId="78E4B344" w14:textId="77777777" w:rsidR="00125A99" w:rsidRPr="00087032" w:rsidRDefault="00125A99" w:rsidP="003128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4119C" w14:textId="78BE3F78" w:rsidR="00125A99" w:rsidRPr="00087032" w:rsidRDefault="00125A99" w:rsidP="0031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нансово-экономического подразделения/Простая ЭП</w:t>
            </w:r>
          </w:p>
        </w:tc>
        <w:tc>
          <w:tcPr>
            <w:tcW w:w="1577" w:type="dxa"/>
          </w:tcPr>
          <w:p w14:paraId="72B46C4E" w14:textId="46D2DAC8" w:rsidR="00125A99" w:rsidRPr="00087032" w:rsidRDefault="00125A99" w:rsidP="008A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/Квалифицированная ЭЦП</w:t>
            </w:r>
          </w:p>
        </w:tc>
        <w:tc>
          <w:tcPr>
            <w:tcW w:w="1185" w:type="dxa"/>
          </w:tcPr>
          <w:p w14:paraId="0EABD5FD" w14:textId="2C4E923D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713D02E1" w14:textId="3E7C109A" w:rsidR="00125A99" w:rsidRPr="00087032" w:rsidRDefault="00125A99" w:rsidP="00ED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A99">
              <w:rPr>
                <w:rFonts w:ascii="Times New Roman" w:hAnsi="Times New Roman" w:cs="Times New Roman"/>
                <w:sz w:val="20"/>
                <w:szCs w:val="20"/>
              </w:rPr>
              <w:t>Сотрудник планово-экономического отдела</w:t>
            </w:r>
          </w:p>
        </w:tc>
        <w:tc>
          <w:tcPr>
            <w:tcW w:w="1065" w:type="dxa"/>
          </w:tcPr>
          <w:p w14:paraId="4CA465E0" w14:textId="7B13091F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В течение следующего рабочего дня</w:t>
            </w:r>
          </w:p>
        </w:tc>
        <w:tc>
          <w:tcPr>
            <w:tcW w:w="1187" w:type="dxa"/>
          </w:tcPr>
          <w:p w14:paraId="60F01A66" w14:textId="096E301D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 рабочего дня от даты регистрации в учете</w:t>
            </w:r>
          </w:p>
        </w:tc>
        <w:tc>
          <w:tcPr>
            <w:tcW w:w="1187" w:type="dxa"/>
          </w:tcPr>
          <w:p w14:paraId="59E53131" w14:textId="71F50C91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489D1771" w14:textId="6B1F8F78" w:rsidR="00125A99" w:rsidRPr="00087032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ститель директора по информационным ресурсам и технологиям ИО РАН - для головной организации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ветственное лицо, назначенное директором филиала - для филиала ИО РАН</w:t>
            </w:r>
          </w:p>
        </w:tc>
      </w:tr>
      <w:tr w:rsidR="00125A99" w:rsidRPr="00D27592" w14:paraId="5A3222AE" w14:textId="77777777" w:rsidTr="00681CDB">
        <w:trPr>
          <w:jc w:val="center"/>
        </w:trPr>
        <w:tc>
          <w:tcPr>
            <w:tcW w:w="1634" w:type="dxa"/>
          </w:tcPr>
          <w:p w14:paraId="42B83DAB" w14:textId="77777777" w:rsidR="00125A99" w:rsidRPr="00087032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компенсации 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оплату стоимости проезда и провоза багажа для лиц, работающих в районах Крайнего Севера и приравненных к ним местностям, и членам их семей (ф.0504517)</w:t>
            </w:r>
          </w:p>
          <w:p w14:paraId="4441C688" w14:textId="77777777" w:rsidR="00125A99" w:rsidRPr="00087032" w:rsidRDefault="00125A99" w:rsidP="00F06DE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(счет 050201000;</w:t>
            </w:r>
          </w:p>
          <w:p w14:paraId="2A6A1F6E" w14:textId="77777777" w:rsidR="00125A99" w:rsidRPr="00087032" w:rsidRDefault="00125A99" w:rsidP="00F06DE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счет 050202000;</w:t>
            </w:r>
          </w:p>
          <w:p w14:paraId="3320133E" w14:textId="5D593744" w:rsidR="00125A99" w:rsidRPr="00087032" w:rsidRDefault="00125A99" w:rsidP="00F06DE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 xml:space="preserve">счет 050600000) </w:t>
            </w:r>
          </w:p>
        </w:tc>
        <w:tc>
          <w:tcPr>
            <w:tcW w:w="1645" w:type="dxa"/>
          </w:tcPr>
          <w:p w14:paraId="708F0644" w14:textId="06921EC4" w:rsidR="00125A99" w:rsidRPr="00087032" w:rsidRDefault="00125A99" w:rsidP="00F84EE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одотчетное лицо, которому 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плачивается компенсация проезда в отпуск и обратно</w:t>
            </w:r>
          </w:p>
        </w:tc>
        <w:tc>
          <w:tcPr>
            <w:tcW w:w="2068" w:type="dxa"/>
          </w:tcPr>
          <w:p w14:paraId="39F04940" w14:textId="645D5ECD" w:rsidR="00125A99" w:rsidRPr="00087032" w:rsidRDefault="00125A99" w:rsidP="0043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 течение трех рабочих дней с 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омента выхода из отпуска</w:t>
            </w:r>
          </w:p>
        </w:tc>
        <w:tc>
          <w:tcPr>
            <w:tcW w:w="1466" w:type="dxa"/>
          </w:tcPr>
          <w:p w14:paraId="307188E9" w14:textId="77777777" w:rsidR="00125A99" w:rsidRPr="00087032" w:rsidRDefault="00125A99" w:rsidP="00CC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тдела 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/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Простая</w:t>
            </w:r>
            <w:proofErr w:type="gramEnd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 ЭП</w:t>
            </w:r>
          </w:p>
          <w:p w14:paraId="0E9E3301" w14:textId="77777777" w:rsidR="00125A99" w:rsidRPr="00087032" w:rsidRDefault="00125A99" w:rsidP="00CC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7017A" w14:textId="4B283BAA" w:rsidR="00125A99" w:rsidRPr="00087032" w:rsidRDefault="00125A99" w:rsidP="00CC3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нансово-экономического подразделения/Простая ЭП</w:t>
            </w:r>
          </w:p>
        </w:tc>
        <w:tc>
          <w:tcPr>
            <w:tcW w:w="1577" w:type="dxa"/>
          </w:tcPr>
          <w:p w14:paraId="23408E5F" w14:textId="57BB76D2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/Квалифицированная 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ЦП</w:t>
            </w:r>
          </w:p>
        </w:tc>
        <w:tc>
          <w:tcPr>
            <w:tcW w:w="1185" w:type="dxa"/>
          </w:tcPr>
          <w:p w14:paraId="7EA29F4F" w14:textId="5FD63CF8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следующег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бочего дня</w:t>
            </w:r>
          </w:p>
        </w:tc>
        <w:tc>
          <w:tcPr>
            <w:tcW w:w="1203" w:type="dxa"/>
          </w:tcPr>
          <w:p w14:paraId="4FB35EC0" w14:textId="7973B3F8" w:rsidR="00125A99" w:rsidRPr="00087032" w:rsidRDefault="00125A99" w:rsidP="00ED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учету 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ов  с подотчетными л</w:t>
            </w:r>
            <w:r w:rsidR="00ED7DF2">
              <w:rPr>
                <w:rFonts w:ascii="Times New Roman" w:hAnsi="Times New Roman" w:cs="Times New Roman"/>
                <w:sz w:val="20"/>
                <w:szCs w:val="20"/>
              </w:rPr>
              <w:t>ицами</w:t>
            </w:r>
          </w:p>
          <w:p w14:paraId="0702CBAA" w14:textId="77777777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6A0DF" w14:textId="57D23C66" w:rsidR="00125A99" w:rsidRPr="00087032" w:rsidRDefault="00125A99" w:rsidP="00ED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 по учету расчетов с сотрудниками</w:t>
            </w:r>
          </w:p>
        </w:tc>
        <w:tc>
          <w:tcPr>
            <w:tcW w:w="1065" w:type="dxa"/>
          </w:tcPr>
          <w:p w14:paraId="42165890" w14:textId="23C4EA90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его рабочего дня</w:t>
            </w:r>
          </w:p>
        </w:tc>
        <w:tc>
          <w:tcPr>
            <w:tcW w:w="1187" w:type="dxa"/>
          </w:tcPr>
          <w:p w14:paraId="690CD122" w14:textId="6338859A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учету 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ов с подотчетными лицами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6E506613" w14:textId="7631A17B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Электронный архив </w:t>
            </w: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а сервере «Бухгалтерия»/5 лет</w:t>
            </w:r>
          </w:p>
        </w:tc>
        <w:tc>
          <w:tcPr>
            <w:tcW w:w="1536" w:type="dxa"/>
          </w:tcPr>
          <w:p w14:paraId="1D68D7F9" w14:textId="258D9684" w:rsidR="00125A99" w:rsidRPr="004210E1" w:rsidRDefault="00AE116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19DD4298" w14:textId="77777777" w:rsidTr="00681CDB">
        <w:trPr>
          <w:jc w:val="center"/>
        </w:trPr>
        <w:tc>
          <w:tcPr>
            <w:tcW w:w="1634" w:type="dxa"/>
          </w:tcPr>
          <w:p w14:paraId="543C6A7B" w14:textId="7EEDCCB9" w:rsidR="00125A99" w:rsidRPr="00087032" w:rsidRDefault="003D7787" w:rsidP="0066607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вещение (ф. 0504805)</w:t>
            </w:r>
          </w:p>
        </w:tc>
        <w:tc>
          <w:tcPr>
            <w:tcW w:w="1645" w:type="dxa"/>
          </w:tcPr>
          <w:p w14:paraId="2CCDD623" w14:textId="7169C668" w:rsidR="00125A99" w:rsidRPr="00087032" w:rsidRDefault="003D7787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редитель</w:t>
            </w:r>
          </w:p>
        </w:tc>
        <w:tc>
          <w:tcPr>
            <w:tcW w:w="2068" w:type="dxa"/>
          </w:tcPr>
          <w:p w14:paraId="6F9CD44E" w14:textId="6959A944" w:rsidR="00125A99" w:rsidRPr="00087032" w:rsidRDefault="003D7787" w:rsidP="00431C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оответствии с графиком документооборота учредителя</w:t>
            </w:r>
          </w:p>
        </w:tc>
        <w:tc>
          <w:tcPr>
            <w:tcW w:w="1466" w:type="dxa"/>
          </w:tcPr>
          <w:p w14:paraId="279B8A7F" w14:textId="77777777" w:rsidR="00125A99" w:rsidRDefault="003D7787" w:rsidP="002A4F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D778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жрегиональное бухгалтерское управление Федерального казначейства</w:t>
            </w:r>
          </w:p>
          <w:p w14:paraId="151D0421" w14:textId="77777777" w:rsidR="003D7787" w:rsidRDefault="003D7787" w:rsidP="002A4F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6E899B23" w14:textId="15341F3D" w:rsidR="003D7787" w:rsidRPr="00087032" w:rsidRDefault="003D7787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Заместитель главного бухгалтера в ча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оказателей по данным бухгалтерского учета ИО РАН</w:t>
            </w:r>
          </w:p>
        </w:tc>
        <w:tc>
          <w:tcPr>
            <w:tcW w:w="1577" w:type="dxa"/>
          </w:tcPr>
          <w:p w14:paraId="03DE94E1" w14:textId="749DE968" w:rsidR="00125A99" w:rsidRDefault="003D7787" w:rsidP="00827EF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ый бухгалтер/</w:t>
            </w: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цированная ЭЦП</w:t>
            </w:r>
            <w:proofErr w:type="gramEnd"/>
          </w:p>
          <w:p w14:paraId="30116FA6" w14:textId="37C57708" w:rsidR="00125A99" w:rsidRPr="00087032" w:rsidRDefault="00125A99" w:rsidP="005207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27F4F65E" w14:textId="615854C5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7B9C3D6D" w14:textId="2DE79067" w:rsidR="00125A99" w:rsidRPr="00087032" w:rsidRDefault="003D7787" w:rsidP="00ED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  <w:r w:rsidR="00ED7DF2"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14:paraId="33ED712A" w14:textId="44EA6D42" w:rsidR="00125A99" w:rsidRPr="000870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187" w:type="dxa"/>
          </w:tcPr>
          <w:p w14:paraId="00516DE2" w14:textId="6F2076D6" w:rsidR="00125A99" w:rsidRPr="00087032" w:rsidRDefault="003D7787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778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87" w:type="dxa"/>
          </w:tcPr>
          <w:p w14:paraId="371B27C2" w14:textId="1E7EB284" w:rsidR="00125A99" w:rsidRPr="00087032" w:rsidRDefault="003D7787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 ГИИС «Электронный бюджет»</w:t>
            </w:r>
          </w:p>
        </w:tc>
        <w:tc>
          <w:tcPr>
            <w:tcW w:w="1536" w:type="dxa"/>
          </w:tcPr>
          <w:p w14:paraId="27D10C9A" w14:textId="113ADCB2" w:rsidR="00125A99" w:rsidRPr="004210E1" w:rsidRDefault="003D7787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3D7787" w:rsidRPr="00D27592" w14:paraId="5EC7365F" w14:textId="77777777" w:rsidTr="00681CDB">
        <w:trPr>
          <w:jc w:val="center"/>
        </w:trPr>
        <w:tc>
          <w:tcPr>
            <w:tcW w:w="1634" w:type="dxa"/>
          </w:tcPr>
          <w:p w14:paraId="330000D8" w14:textId="77777777" w:rsidR="003D7787" w:rsidRPr="00087032" w:rsidRDefault="003D7787" w:rsidP="003C095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явка-обоснование закупки това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в, работ, услуг малого объема  (ф.</w:t>
            </w: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0504518)</w:t>
            </w:r>
          </w:p>
          <w:p w14:paraId="222D3D2E" w14:textId="77777777" w:rsidR="003D7787" w:rsidRPr="00087032" w:rsidRDefault="003D7787" w:rsidP="003C09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чет 050201000;</w:t>
            </w:r>
          </w:p>
          <w:p w14:paraId="3C90D7F7" w14:textId="77777777" w:rsidR="003D7787" w:rsidRPr="00087032" w:rsidRDefault="003D7787" w:rsidP="003C09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050202000;</w:t>
            </w:r>
          </w:p>
          <w:p w14:paraId="1BB9F8CC" w14:textId="77777777" w:rsidR="003D7787" w:rsidRPr="00087032" w:rsidRDefault="003D7787" w:rsidP="003C095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87032">
              <w:rPr>
                <w:sz w:val="20"/>
                <w:szCs w:val="20"/>
              </w:rPr>
              <w:t>счет 050600000)</w:t>
            </w:r>
          </w:p>
        </w:tc>
        <w:tc>
          <w:tcPr>
            <w:tcW w:w="1645" w:type="dxa"/>
          </w:tcPr>
          <w:p w14:paraId="488A6A53" w14:textId="77777777" w:rsidR="003D7787" w:rsidRPr="00087032" w:rsidRDefault="003D7787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 подразделения - подотчетное лицо</w:t>
            </w:r>
          </w:p>
        </w:tc>
        <w:tc>
          <w:tcPr>
            <w:tcW w:w="2068" w:type="dxa"/>
          </w:tcPr>
          <w:p w14:paraId="011DBF2F" w14:textId="77777777" w:rsidR="003D7787" w:rsidRPr="00087032" w:rsidRDefault="003D7787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70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 позднее следующего рабочего дня от даты согласования директором служебной записки на закупку товаров, работ, услуг малого объема (на основании плана-графика закупок)</w:t>
            </w:r>
          </w:p>
        </w:tc>
        <w:tc>
          <w:tcPr>
            <w:tcW w:w="1466" w:type="dxa"/>
          </w:tcPr>
          <w:p w14:paraId="6D3C170F" w14:textId="77777777" w:rsidR="003D7787" w:rsidRDefault="003D7787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отчетное лицо/</w:t>
            </w:r>
            <w:r w:rsidRPr="00E61A10">
              <w:t xml:space="preserve"> </w:t>
            </w:r>
            <w:proofErr w:type="gramStart"/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тая</w:t>
            </w:r>
            <w:proofErr w:type="gramEnd"/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П</w:t>
            </w:r>
          </w:p>
          <w:p w14:paraId="354D8201" w14:textId="77777777" w:rsidR="003D7787" w:rsidRPr="00087032" w:rsidRDefault="003D7787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г</w:t>
            </w: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E61A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вает Руководитель структурного подразделения, в котором работает</w:t>
            </w:r>
            <w:r w:rsidRPr="00087032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087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трудник подразделения - подотчетное лицо/Простая ЭП</w:t>
            </w:r>
          </w:p>
        </w:tc>
        <w:tc>
          <w:tcPr>
            <w:tcW w:w="1577" w:type="dxa"/>
          </w:tcPr>
          <w:p w14:paraId="7981206C" w14:textId="77777777" w:rsidR="003D7787" w:rsidRPr="00E61A10" w:rsidRDefault="003D7787" w:rsidP="003C09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 контрактной службы (контрактный управляющий)/</w:t>
            </w:r>
            <w:proofErr w:type="gramStart"/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</w:t>
            </w:r>
          </w:p>
          <w:p w14:paraId="69C5DB0C" w14:textId="77777777" w:rsidR="003D7787" w:rsidRDefault="003D7787" w:rsidP="003C09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 финансово-экономического подразделения/</w:t>
            </w:r>
            <w:proofErr w:type="gramStart"/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  <w:proofErr w:type="gramEnd"/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</w:t>
            </w:r>
          </w:p>
          <w:p w14:paraId="66715976" w14:textId="77777777" w:rsidR="003D7787" w:rsidRPr="00087032" w:rsidRDefault="003D7787" w:rsidP="003C09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/Квалифицированная ЭЦП</w:t>
            </w:r>
          </w:p>
        </w:tc>
        <w:tc>
          <w:tcPr>
            <w:tcW w:w="1185" w:type="dxa"/>
          </w:tcPr>
          <w:p w14:paraId="2581F89B" w14:textId="77777777" w:rsidR="003D7787" w:rsidRPr="00087032" w:rsidRDefault="003D7787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062B2C00" w14:textId="77777777" w:rsidR="003D7787" w:rsidRPr="00087032" w:rsidRDefault="003D7787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четов  с подотчетными лицами</w:t>
            </w: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14:paraId="4143BFBC" w14:textId="77777777" w:rsidR="003D7787" w:rsidRPr="00087032" w:rsidRDefault="003D7787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187" w:type="dxa"/>
          </w:tcPr>
          <w:p w14:paraId="5F1F70ED" w14:textId="77777777" w:rsidR="003D7787" w:rsidRPr="00087032" w:rsidRDefault="003D7787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  <w:proofErr w:type="gramStart"/>
            <w:r w:rsidRPr="000870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0870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543C27F0" w14:textId="77777777" w:rsidR="003D7787" w:rsidRPr="00087032" w:rsidRDefault="003D7787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Электронный архив на сервере «Бухгалтерия»/5 лет</w:t>
            </w:r>
          </w:p>
        </w:tc>
        <w:tc>
          <w:tcPr>
            <w:tcW w:w="1536" w:type="dxa"/>
          </w:tcPr>
          <w:p w14:paraId="22D4F4FC" w14:textId="46CE88E5" w:rsidR="003D7787" w:rsidRPr="004210E1" w:rsidRDefault="00AE116C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директора по информационным ресурсам и технологиям ИО РАН - для головной организации; ответственное лицо, назначенное директором филиала - для филиала ИО РАН</w:t>
            </w:r>
          </w:p>
        </w:tc>
      </w:tr>
      <w:tr w:rsidR="00125A99" w:rsidRPr="00D27592" w14:paraId="1ECB4105" w14:textId="77777777" w:rsidTr="00681CDB">
        <w:trPr>
          <w:jc w:val="center"/>
        </w:trPr>
        <w:tc>
          <w:tcPr>
            <w:tcW w:w="15753" w:type="dxa"/>
            <w:gridSpan w:val="11"/>
          </w:tcPr>
          <w:p w14:paraId="1793DE7E" w14:textId="7D83CFD5" w:rsidR="00125A99" w:rsidRPr="00087032" w:rsidRDefault="00125A99" w:rsidP="00681C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D7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ЭЛЕКТРОННЫМ ПЕРВИЧНЫМ УЧЕТНЫМ ДОКУМЕНТАМ, УТВЕРЖДЕННЫМ ПРИКАЗОМ </w:t>
            </w:r>
            <w:r w:rsid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АРАЛЬНОГО КАЗНАЧЕЙСТВА</w:t>
            </w:r>
            <w:r w:rsidR="00681CDB" w:rsidRP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РОССИЙСКОЙ ФЕДЕРАЦИИ </w:t>
            </w:r>
            <w:r w:rsidRPr="00ED7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14 МАЯ 2020 № 21Н</w:t>
            </w:r>
          </w:p>
        </w:tc>
      </w:tr>
      <w:tr w:rsidR="00125A99" w:rsidRPr="00D27592" w14:paraId="312BCF76" w14:textId="77777777" w:rsidTr="00681CDB">
        <w:trPr>
          <w:jc w:val="center"/>
        </w:trPr>
        <w:tc>
          <w:tcPr>
            <w:tcW w:w="1634" w:type="dxa"/>
          </w:tcPr>
          <w:p w14:paraId="768A2DF6" w14:textId="77777777" w:rsidR="00125A99" w:rsidRPr="00087032" w:rsidRDefault="00125A99" w:rsidP="003C095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явка на получение денежных средств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еречисляемых на карту (ф.0531243)</w:t>
            </w:r>
          </w:p>
        </w:tc>
        <w:tc>
          <w:tcPr>
            <w:tcW w:w="1645" w:type="dxa"/>
          </w:tcPr>
          <w:p w14:paraId="2E122BB5" w14:textId="77777777" w:rsidR="00125A99" w:rsidRPr="00087032" w:rsidRDefault="00125A99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ассир</w:t>
            </w:r>
          </w:p>
        </w:tc>
        <w:tc>
          <w:tcPr>
            <w:tcW w:w="2068" w:type="dxa"/>
          </w:tcPr>
          <w:p w14:paraId="0A23839E" w14:textId="77777777" w:rsidR="00125A99" w:rsidRPr="00087032" w:rsidRDefault="00125A99" w:rsidP="003C09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дату получения денежных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на карту учреждения для выдач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заработной платы</w:t>
            </w:r>
          </w:p>
        </w:tc>
        <w:tc>
          <w:tcPr>
            <w:tcW w:w="1466" w:type="dxa"/>
          </w:tcPr>
          <w:p w14:paraId="0F7CF51B" w14:textId="09C9BA51" w:rsidR="00125A99" w:rsidRPr="004B1B71" w:rsidRDefault="00125A99" w:rsidP="008258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ассир</w:t>
            </w:r>
          </w:p>
        </w:tc>
        <w:tc>
          <w:tcPr>
            <w:tcW w:w="1577" w:type="dxa"/>
          </w:tcPr>
          <w:p w14:paraId="21E63DCC" w14:textId="56F68611" w:rsidR="00125A99" w:rsidRPr="00087032" w:rsidRDefault="00546F3E" w:rsidP="003C09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, которым предоставлено право </w:t>
            </w:r>
            <w:r w:rsidRPr="0054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й подписи и распоряжение денежными средствами/ </w:t>
            </w:r>
            <w:proofErr w:type="gramStart"/>
            <w:r w:rsidRPr="0054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ая</w:t>
            </w:r>
            <w:proofErr w:type="gramEnd"/>
            <w:r w:rsidRPr="0054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ЦП</w:t>
            </w:r>
          </w:p>
        </w:tc>
        <w:tc>
          <w:tcPr>
            <w:tcW w:w="1185" w:type="dxa"/>
          </w:tcPr>
          <w:p w14:paraId="18DD7B7A" w14:textId="77777777" w:rsidR="00125A99" w:rsidRPr="00087032" w:rsidRDefault="00125A99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 день получения денежных средств </w:t>
            </w:r>
          </w:p>
        </w:tc>
        <w:tc>
          <w:tcPr>
            <w:tcW w:w="1203" w:type="dxa"/>
          </w:tcPr>
          <w:p w14:paraId="03D6ABED" w14:textId="7D5E5244" w:rsidR="00125A99" w:rsidRPr="00087032" w:rsidRDefault="00125A99" w:rsidP="00ED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065" w:type="dxa"/>
          </w:tcPr>
          <w:p w14:paraId="5D8E43D7" w14:textId="77777777" w:rsidR="00125A99" w:rsidRPr="00087032" w:rsidRDefault="00125A99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день получения денежн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х средств</w:t>
            </w:r>
          </w:p>
        </w:tc>
        <w:tc>
          <w:tcPr>
            <w:tcW w:w="1187" w:type="dxa"/>
          </w:tcPr>
          <w:p w14:paraId="35CD7768" w14:textId="77777777" w:rsidR="00125A99" w:rsidRPr="00087032" w:rsidRDefault="00125A99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сир</w:t>
            </w:r>
          </w:p>
        </w:tc>
        <w:tc>
          <w:tcPr>
            <w:tcW w:w="1187" w:type="dxa"/>
          </w:tcPr>
          <w:p w14:paraId="266AA4A1" w14:textId="160DEE9E" w:rsidR="00125A99" w:rsidRPr="00087032" w:rsidRDefault="00ED7DF2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стема ГИИС «Электрон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юджет»</w:t>
            </w:r>
          </w:p>
        </w:tc>
        <w:tc>
          <w:tcPr>
            <w:tcW w:w="1536" w:type="dxa"/>
          </w:tcPr>
          <w:p w14:paraId="643A71C7" w14:textId="77777777" w:rsidR="00125A99" w:rsidRPr="00087032" w:rsidRDefault="00125A99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лавный бухгалтер</w:t>
            </w:r>
          </w:p>
        </w:tc>
      </w:tr>
      <w:tr w:rsidR="00546F3E" w:rsidRPr="00D27592" w14:paraId="1425BCE1" w14:textId="77777777" w:rsidTr="00681CDB">
        <w:trPr>
          <w:jc w:val="center"/>
        </w:trPr>
        <w:tc>
          <w:tcPr>
            <w:tcW w:w="1634" w:type="dxa"/>
          </w:tcPr>
          <w:p w14:paraId="78C2B87B" w14:textId="77777777" w:rsidR="00546F3E" w:rsidRPr="00087032" w:rsidRDefault="00546F3E" w:rsidP="003C095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шифровка сумм неиспользованных (внесенных через банкомат или пункт выдачи наличных денежных средств) средств (ф.0531251)</w:t>
            </w:r>
          </w:p>
        </w:tc>
        <w:tc>
          <w:tcPr>
            <w:tcW w:w="1645" w:type="dxa"/>
          </w:tcPr>
          <w:p w14:paraId="612C45FC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ссир</w:t>
            </w:r>
          </w:p>
        </w:tc>
        <w:tc>
          <w:tcPr>
            <w:tcW w:w="2068" w:type="dxa"/>
          </w:tcPr>
          <w:p w14:paraId="7A85C5C3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день возврата наличных денежных средств на расчетный счет учреждения в ПАО Сбербанк</w:t>
            </w:r>
          </w:p>
        </w:tc>
        <w:tc>
          <w:tcPr>
            <w:tcW w:w="1466" w:type="dxa"/>
          </w:tcPr>
          <w:p w14:paraId="7900B549" w14:textId="1AFD6AA1" w:rsidR="00546F3E" w:rsidRPr="004B1B71" w:rsidRDefault="00546F3E" w:rsidP="008258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ссир</w:t>
            </w:r>
          </w:p>
        </w:tc>
        <w:tc>
          <w:tcPr>
            <w:tcW w:w="1577" w:type="dxa"/>
          </w:tcPr>
          <w:p w14:paraId="0FA77A9E" w14:textId="6B592D01" w:rsidR="00546F3E" w:rsidRPr="00087032" w:rsidRDefault="00546F3E" w:rsidP="003C09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, которым предоставлено право финансовой подписи и распоряжение денежными средствами/ </w:t>
            </w:r>
            <w:proofErr w:type="gramStart"/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ая</w:t>
            </w:r>
            <w:proofErr w:type="gramEnd"/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ЦП</w:t>
            </w:r>
          </w:p>
        </w:tc>
        <w:tc>
          <w:tcPr>
            <w:tcW w:w="1185" w:type="dxa"/>
          </w:tcPr>
          <w:p w14:paraId="2717B14D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день совершения операций по возврату наличных денежных средств</w:t>
            </w:r>
          </w:p>
        </w:tc>
        <w:tc>
          <w:tcPr>
            <w:tcW w:w="1203" w:type="dxa"/>
          </w:tcPr>
          <w:p w14:paraId="52F9AFC3" w14:textId="26870519" w:rsidR="00546F3E" w:rsidRPr="00087032" w:rsidRDefault="00546F3E" w:rsidP="00ED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065" w:type="dxa"/>
          </w:tcPr>
          <w:p w14:paraId="4FD8AF0B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день совершения операций по возврату наличных денежных средств</w:t>
            </w:r>
          </w:p>
        </w:tc>
        <w:tc>
          <w:tcPr>
            <w:tcW w:w="1187" w:type="dxa"/>
          </w:tcPr>
          <w:p w14:paraId="46C025B8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187" w:type="dxa"/>
          </w:tcPr>
          <w:p w14:paraId="5473CCD3" w14:textId="59E6F14D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 ГИИС «Электронный бюджет»</w:t>
            </w:r>
          </w:p>
        </w:tc>
        <w:tc>
          <w:tcPr>
            <w:tcW w:w="1536" w:type="dxa"/>
          </w:tcPr>
          <w:p w14:paraId="79859157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546F3E" w:rsidRPr="00D27592" w14:paraId="13928A01" w14:textId="77777777" w:rsidTr="00681CDB">
        <w:trPr>
          <w:jc w:val="center"/>
        </w:trPr>
        <w:tc>
          <w:tcPr>
            <w:tcW w:w="1634" w:type="dxa"/>
          </w:tcPr>
          <w:p w14:paraId="06CBCA66" w14:textId="77777777" w:rsidR="00546F3E" w:rsidRPr="00087032" w:rsidRDefault="00546F3E" w:rsidP="003C095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явка на кассовый расход полная (ф.0531801)</w:t>
            </w:r>
          </w:p>
        </w:tc>
        <w:tc>
          <w:tcPr>
            <w:tcW w:w="1645" w:type="dxa"/>
          </w:tcPr>
          <w:p w14:paraId="5320698B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2068" w:type="dxa"/>
          </w:tcPr>
          <w:p w14:paraId="1D7DE612" w14:textId="77777777" w:rsidR="00546F3E" w:rsidRPr="005F62C3" w:rsidRDefault="00546F3E" w:rsidP="003C09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t>Формируется в ГИИС "Электронный бюджет" в сроки, установленные распоряжением на перечисление средств соответствующего бюджета</w:t>
            </w:r>
          </w:p>
        </w:tc>
        <w:tc>
          <w:tcPr>
            <w:tcW w:w="1466" w:type="dxa"/>
          </w:tcPr>
          <w:p w14:paraId="01EFFB96" w14:textId="710A3447" w:rsidR="00546F3E" w:rsidRPr="004B1B71" w:rsidRDefault="00546F3E" w:rsidP="008258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577" w:type="dxa"/>
          </w:tcPr>
          <w:p w14:paraId="2725DEFA" w14:textId="12B12789" w:rsidR="00546F3E" w:rsidRPr="00087032" w:rsidRDefault="00546F3E" w:rsidP="003C09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, которым предоставлено право финансовой подписи и распоряжение денежными средствами/ </w:t>
            </w:r>
            <w:proofErr w:type="gramStart"/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ая</w:t>
            </w:r>
            <w:proofErr w:type="gramEnd"/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ЦП</w:t>
            </w:r>
          </w:p>
        </w:tc>
        <w:tc>
          <w:tcPr>
            <w:tcW w:w="1185" w:type="dxa"/>
          </w:tcPr>
          <w:p w14:paraId="72E7DB3C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Ежедневно при получении выписки от финансового органа</w:t>
            </w:r>
          </w:p>
        </w:tc>
        <w:tc>
          <w:tcPr>
            <w:tcW w:w="1203" w:type="dxa"/>
          </w:tcPr>
          <w:p w14:paraId="43D27266" w14:textId="37D7F6A9" w:rsidR="00546F3E" w:rsidRPr="00087032" w:rsidRDefault="00546F3E" w:rsidP="00ED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065" w:type="dxa"/>
          </w:tcPr>
          <w:p w14:paraId="7B7B9894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t>Ежедневно при получении выписки от финансового органа</w:t>
            </w:r>
          </w:p>
        </w:tc>
        <w:tc>
          <w:tcPr>
            <w:tcW w:w="1187" w:type="dxa"/>
          </w:tcPr>
          <w:p w14:paraId="4F996AB0" w14:textId="43C84A0D" w:rsidR="00546F3E" w:rsidRPr="00087032" w:rsidRDefault="00546F3E" w:rsidP="00AE1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187" w:type="dxa"/>
          </w:tcPr>
          <w:p w14:paraId="4B9EC4C4" w14:textId="1E1A7F77" w:rsidR="00546F3E" w:rsidRPr="00087032" w:rsidRDefault="00546F3E" w:rsidP="00ED7DF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 ГИИС «Электронный бюджет»</w:t>
            </w:r>
          </w:p>
        </w:tc>
        <w:tc>
          <w:tcPr>
            <w:tcW w:w="1536" w:type="dxa"/>
          </w:tcPr>
          <w:p w14:paraId="24EF8373" w14:textId="5CD621FB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546F3E" w:rsidRPr="00D27592" w14:paraId="71441224" w14:textId="77777777" w:rsidTr="00681CDB">
        <w:trPr>
          <w:jc w:val="center"/>
        </w:trPr>
        <w:tc>
          <w:tcPr>
            <w:tcW w:w="1634" w:type="dxa"/>
          </w:tcPr>
          <w:p w14:paraId="77C4F6D1" w14:textId="77777777" w:rsidR="00546F3E" w:rsidRPr="00087032" w:rsidRDefault="00546F3E" w:rsidP="003C095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явка на кассов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ход сокращенная (ф.0531851)</w:t>
            </w:r>
          </w:p>
        </w:tc>
        <w:tc>
          <w:tcPr>
            <w:tcW w:w="1645" w:type="dxa"/>
          </w:tcPr>
          <w:p w14:paraId="5A3DA171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финансовых активов</w:t>
            </w:r>
          </w:p>
        </w:tc>
        <w:tc>
          <w:tcPr>
            <w:tcW w:w="2068" w:type="dxa"/>
          </w:tcPr>
          <w:p w14:paraId="09674D16" w14:textId="77777777" w:rsidR="00546F3E" w:rsidRPr="005F62C3" w:rsidRDefault="00546F3E" w:rsidP="003C09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lastRenderedPageBreak/>
              <w:t xml:space="preserve">Формируется в ГИИС "Электронный </w:t>
            </w: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lastRenderedPageBreak/>
              <w:t>бюджет" в сроки, установленные распоряжением на перечисление средств соответствующего бюджета</w:t>
            </w:r>
          </w:p>
        </w:tc>
        <w:tc>
          <w:tcPr>
            <w:tcW w:w="1466" w:type="dxa"/>
          </w:tcPr>
          <w:p w14:paraId="5B050115" w14:textId="4619B2BA" w:rsidR="00546F3E" w:rsidRPr="004B1B71" w:rsidRDefault="00546F3E" w:rsidP="008258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финансовых активов</w:t>
            </w:r>
          </w:p>
        </w:tc>
        <w:tc>
          <w:tcPr>
            <w:tcW w:w="1577" w:type="dxa"/>
          </w:tcPr>
          <w:p w14:paraId="3B55CC85" w14:textId="753D6B83" w:rsidR="00546F3E" w:rsidRPr="00087032" w:rsidRDefault="00546F3E" w:rsidP="003C09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ки, которым </w:t>
            </w:r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о право финансовой подписи и распоряжение денежными средствами/ </w:t>
            </w:r>
            <w:proofErr w:type="gramStart"/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ая</w:t>
            </w:r>
            <w:proofErr w:type="gramEnd"/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ЦП</w:t>
            </w:r>
          </w:p>
        </w:tc>
        <w:tc>
          <w:tcPr>
            <w:tcW w:w="1185" w:type="dxa"/>
          </w:tcPr>
          <w:p w14:paraId="6593DD43" w14:textId="77777777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Ежедневно при </w:t>
            </w:r>
            <w:r w:rsidRPr="0008703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лучении выписки от финансового органа</w:t>
            </w:r>
          </w:p>
        </w:tc>
        <w:tc>
          <w:tcPr>
            <w:tcW w:w="1203" w:type="dxa"/>
          </w:tcPr>
          <w:p w14:paraId="749C3019" w14:textId="7693C5AC" w:rsidR="00546F3E" w:rsidRPr="00087032" w:rsidRDefault="00546F3E" w:rsidP="00ED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финансовых активов</w:t>
            </w:r>
          </w:p>
        </w:tc>
        <w:tc>
          <w:tcPr>
            <w:tcW w:w="1065" w:type="dxa"/>
          </w:tcPr>
          <w:p w14:paraId="26EE2A57" w14:textId="77777777" w:rsidR="00546F3E" w:rsidRPr="005F62C3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lastRenderedPageBreak/>
              <w:t xml:space="preserve">Не позднее </w:t>
            </w: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lastRenderedPageBreak/>
              <w:t>следующего рабочего дня после получения выписки от финансового органа</w:t>
            </w:r>
          </w:p>
        </w:tc>
        <w:tc>
          <w:tcPr>
            <w:tcW w:w="1187" w:type="dxa"/>
          </w:tcPr>
          <w:p w14:paraId="19DB1DCE" w14:textId="77777777" w:rsidR="00546F3E" w:rsidRPr="005F62C3" w:rsidRDefault="00546F3E" w:rsidP="003C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2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ухгалтер по учету </w:t>
            </w:r>
            <w:r w:rsidRPr="005F62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овых активов</w:t>
            </w:r>
            <w:proofErr w:type="gramStart"/>
            <w:r w:rsidRPr="005F62C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F62C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5F62C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позднее следующего рабочего дня от даты регистрации в учете</w:t>
            </w:r>
          </w:p>
        </w:tc>
        <w:tc>
          <w:tcPr>
            <w:tcW w:w="1187" w:type="dxa"/>
          </w:tcPr>
          <w:p w14:paraId="06132548" w14:textId="42A8E23E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586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истема ГИИС </w:t>
            </w:r>
            <w:r w:rsidRPr="0082586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«Электронный бюджет»</w:t>
            </w:r>
          </w:p>
        </w:tc>
        <w:tc>
          <w:tcPr>
            <w:tcW w:w="1536" w:type="dxa"/>
          </w:tcPr>
          <w:p w14:paraId="2789EC89" w14:textId="061DF5A5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355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лавный бухгалтер</w:t>
            </w:r>
          </w:p>
        </w:tc>
      </w:tr>
      <w:tr w:rsidR="00546F3E" w:rsidRPr="00D27592" w14:paraId="30A8A688" w14:textId="77777777" w:rsidTr="00681CDB">
        <w:trPr>
          <w:jc w:val="center"/>
        </w:trPr>
        <w:tc>
          <w:tcPr>
            <w:tcW w:w="1634" w:type="dxa"/>
          </w:tcPr>
          <w:p w14:paraId="5B78EF21" w14:textId="77777777" w:rsidR="00546F3E" w:rsidRDefault="00546F3E" w:rsidP="003C095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явка на возврат (ф.0531803)</w:t>
            </w:r>
          </w:p>
        </w:tc>
        <w:tc>
          <w:tcPr>
            <w:tcW w:w="1645" w:type="dxa"/>
          </w:tcPr>
          <w:p w14:paraId="497AAF29" w14:textId="77777777" w:rsidR="00546F3E" w:rsidRDefault="00546F3E" w:rsidP="003C095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2068" w:type="dxa"/>
          </w:tcPr>
          <w:p w14:paraId="029EA080" w14:textId="77777777" w:rsidR="00546F3E" w:rsidRPr="003434B7" w:rsidRDefault="00546F3E" w:rsidP="003C095F">
            <w:pPr>
              <w:jc w:val="center"/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</w:pPr>
            <w:r w:rsidRPr="00654F28">
              <w:rPr>
                <w:rFonts w:ascii="PT Serif" w:hAnsi="PT Serif"/>
                <w:sz w:val="20"/>
                <w:szCs w:val="20"/>
                <w:shd w:val="clear" w:color="auto" w:fill="FFFFFF"/>
              </w:rPr>
              <w:t>В случае принятия решения о возврате субсидии  прошлого отчетного периода в доход бюджета</w:t>
            </w:r>
          </w:p>
        </w:tc>
        <w:tc>
          <w:tcPr>
            <w:tcW w:w="1466" w:type="dxa"/>
          </w:tcPr>
          <w:p w14:paraId="1A7FF17E" w14:textId="5408CF6C" w:rsidR="00546F3E" w:rsidRDefault="00546F3E" w:rsidP="0082586A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577" w:type="dxa"/>
          </w:tcPr>
          <w:p w14:paraId="6324212B" w14:textId="06FBAABE" w:rsidR="00546F3E" w:rsidRPr="00087032" w:rsidRDefault="00546F3E" w:rsidP="003C0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, которым предоставлено право финансовой подписи и распоряжение денежными средствами/ </w:t>
            </w:r>
            <w:proofErr w:type="gramStart"/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ая</w:t>
            </w:r>
            <w:proofErr w:type="gramEnd"/>
            <w:r w:rsidRPr="005D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ЦП</w:t>
            </w:r>
          </w:p>
        </w:tc>
        <w:tc>
          <w:tcPr>
            <w:tcW w:w="1185" w:type="dxa"/>
          </w:tcPr>
          <w:p w14:paraId="7C19690D" w14:textId="77777777" w:rsidR="00546F3E" w:rsidRPr="005F62C3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t>Не позднее следующего рабочего дня после получения документа</w:t>
            </w:r>
          </w:p>
        </w:tc>
        <w:tc>
          <w:tcPr>
            <w:tcW w:w="1203" w:type="dxa"/>
          </w:tcPr>
          <w:p w14:paraId="75E01048" w14:textId="654BE160" w:rsidR="00546F3E" w:rsidRDefault="00546F3E" w:rsidP="00ED7DF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065" w:type="dxa"/>
          </w:tcPr>
          <w:p w14:paraId="2FDD7E09" w14:textId="77777777" w:rsidR="00546F3E" w:rsidRPr="005F62C3" w:rsidRDefault="00546F3E" w:rsidP="003C095F">
            <w:pPr>
              <w:jc w:val="center"/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</w:pP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t>Не позднее следующего рабочего дня после получения выписки от финансового органа</w:t>
            </w:r>
          </w:p>
        </w:tc>
        <w:tc>
          <w:tcPr>
            <w:tcW w:w="1187" w:type="dxa"/>
          </w:tcPr>
          <w:p w14:paraId="5F38FE0D" w14:textId="0FF89E02" w:rsidR="00546F3E" w:rsidRPr="00087032" w:rsidRDefault="00546F3E" w:rsidP="00AE1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Бухгал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тер по учету финансовых активов</w:t>
            </w:r>
          </w:p>
        </w:tc>
        <w:tc>
          <w:tcPr>
            <w:tcW w:w="1187" w:type="dxa"/>
          </w:tcPr>
          <w:p w14:paraId="2877304F" w14:textId="5FB79E88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 ГИИС «Электронный бюджет»</w:t>
            </w:r>
          </w:p>
        </w:tc>
        <w:tc>
          <w:tcPr>
            <w:tcW w:w="1536" w:type="dxa"/>
          </w:tcPr>
          <w:p w14:paraId="7F851CA3" w14:textId="3E497986" w:rsidR="00546F3E" w:rsidRPr="00087032" w:rsidRDefault="00546F3E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3550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82586A" w:rsidRPr="00D27592" w14:paraId="7BABA9E0" w14:textId="77777777" w:rsidTr="00681CDB">
        <w:trPr>
          <w:jc w:val="center"/>
        </w:trPr>
        <w:tc>
          <w:tcPr>
            <w:tcW w:w="1634" w:type="dxa"/>
          </w:tcPr>
          <w:p w14:paraId="5109790F" w14:textId="77777777" w:rsidR="0082586A" w:rsidRDefault="0082586A" w:rsidP="003C095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ведомление об уточнении операции клиента (ф.0531852)</w:t>
            </w:r>
          </w:p>
        </w:tc>
        <w:tc>
          <w:tcPr>
            <w:tcW w:w="1645" w:type="dxa"/>
          </w:tcPr>
          <w:p w14:paraId="7376237D" w14:textId="77777777" w:rsidR="0082586A" w:rsidRDefault="0082586A" w:rsidP="003C095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2068" w:type="dxa"/>
          </w:tcPr>
          <w:p w14:paraId="163C79F5" w14:textId="77777777" w:rsidR="0082586A" w:rsidRPr="00C91BFF" w:rsidRDefault="0082586A" w:rsidP="003C095F">
            <w:pPr>
              <w:jc w:val="center"/>
              <w:rPr>
                <w:rFonts w:ascii="PT Serif" w:hAnsi="PT Serif"/>
                <w:sz w:val="20"/>
                <w:szCs w:val="20"/>
                <w:shd w:val="clear" w:color="auto" w:fill="FFFFFF"/>
              </w:rPr>
            </w:pPr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>Формируется для уточнения в течение </w:t>
            </w:r>
            <w:r w:rsidRPr="00C91BFF">
              <w:rPr>
                <w:rStyle w:val="s10"/>
                <w:rFonts w:ascii="PT Serif" w:hAnsi="PT Serif"/>
                <w:b/>
                <w:bCs/>
                <w:sz w:val="20"/>
                <w:szCs w:val="20"/>
                <w:shd w:val="clear" w:color="auto" w:fill="FFFFFF"/>
              </w:rPr>
              <w:t>текущего финансового года</w:t>
            </w:r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 xml:space="preserve"> кодов по бюджетной классификации, по </w:t>
            </w:r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lastRenderedPageBreak/>
              <w:t>которым операции были отражены на соответствующем лицевом счете учреждения.</w:t>
            </w:r>
            <w:r w:rsidRPr="00C91BFF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 Ф</w:t>
            </w:r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 xml:space="preserve">ормируется в том случае, если учреждением принято решение о погашении обязательств зачетом в рамках различных кодов источников </w:t>
            </w:r>
            <w:proofErr w:type="spellStart"/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>финобеспечения</w:t>
            </w:r>
            <w:proofErr w:type="spellEnd"/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 xml:space="preserve"> (например, из заработной платы работника, начисленной по КФО 4, удерживаются денежные средства в погашение задолженности подотчетного лица либо в погашение "доходной" дебиторской задолженности, учитываемой по КФО 2).</w:t>
            </w:r>
          </w:p>
          <w:p w14:paraId="291F761C" w14:textId="77777777" w:rsidR="0082586A" w:rsidRPr="00042666" w:rsidRDefault="0082586A" w:rsidP="003C095F">
            <w:pPr>
              <w:jc w:val="center"/>
              <w:rPr>
                <w:rFonts w:ascii="PT Serif" w:hAnsi="PT Serif"/>
                <w:color w:val="FF0000"/>
                <w:sz w:val="20"/>
                <w:szCs w:val="20"/>
                <w:shd w:val="clear" w:color="auto" w:fill="FFFFFF"/>
              </w:rPr>
            </w:pPr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 xml:space="preserve">Формируется на основании расчетных </w:t>
            </w:r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lastRenderedPageBreak/>
              <w:t>документов, в которых не указан или указан ошибочный (несуществующий) код по бюджетной классификации, при перечислении платежей указаны неверные реквизиты. В бухгалтерском учете такие поступления относятся на </w:t>
            </w:r>
            <w:hyperlink r:id="rId65" w:anchor="/document/71835192/entry/181" w:history="1">
              <w:r w:rsidRPr="00C91BFF">
                <w:rPr>
                  <w:rFonts w:ascii="PT Serif" w:hAnsi="PT Serif"/>
                  <w:sz w:val="20"/>
                  <w:szCs w:val="20"/>
                  <w:shd w:val="clear" w:color="auto" w:fill="FFFFFF"/>
                </w:rPr>
                <w:t>подстатью 181 </w:t>
              </w:r>
            </w:hyperlink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>"Невыясненные поступления" КОСГУ</w:t>
            </w:r>
            <w:r w:rsidRPr="00C91BFF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 </w:t>
            </w:r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>(</w:t>
            </w:r>
            <w:hyperlink r:id="rId66" w:anchor="/document/71835192/entry/1981" w:history="1">
              <w:r w:rsidRPr="00C91BFF">
                <w:rPr>
                  <w:rFonts w:ascii="PT Serif" w:hAnsi="PT Serif"/>
                  <w:sz w:val="20"/>
                  <w:szCs w:val="20"/>
                  <w:shd w:val="clear" w:color="auto" w:fill="FFFFFF"/>
                </w:rPr>
                <w:t>п. 9.8.1</w:t>
              </w:r>
            </w:hyperlink>
            <w:r w:rsidRPr="00C91BFF">
              <w:rPr>
                <w:rFonts w:ascii="PT Serif" w:hAnsi="PT Serif"/>
                <w:sz w:val="20"/>
                <w:szCs w:val="20"/>
                <w:shd w:val="clear" w:color="auto" w:fill="FFFFFF"/>
              </w:rPr>
              <w:t> Порядка N 209н).</w:t>
            </w:r>
          </w:p>
        </w:tc>
        <w:tc>
          <w:tcPr>
            <w:tcW w:w="1466" w:type="dxa"/>
          </w:tcPr>
          <w:p w14:paraId="3702DC4D" w14:textId="77777777" w:rsidR="0082586A" w:rsidRDefault="0082586A" w:rsidP="003C095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Бухгалтер по учету финансовых активов/Квалифицированная ЭЦП</w:t>
            </w:r>
          </w:p>
        </w:tc>
        <w:tc>
          <w:tcPr>
            <w:tcW w:w="1577" w:type="dxa"/>
          </w:tcPr>
          <w:p w14:paraId="58F9D08D" w14:textId="340512AE" w:rsidR="0082586A" w:rsidRPr="00087032" w:rsidRDefault="00546F3E" w:rsidP="003C0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, которым предоставлено право финансовой подписи и распоряжение </w:t>
            </w:r>
            <w:r w:rsidRPr="0054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нежными средствами/ </w:t>
            </w:r>
            <w:proofErr w:type="gramStart"/>
            <w:r w:rsidRPr="0054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ая</w:t>
            </w:r>
            <w:proofErr w:type="gramEnd"/>
            <w:r w:rsidRPr="00546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ЦП</w:t>
            </w:r>
          </w:p>
        </w:tc>
        <w:tc>
          <w:tcPr>
            <w:tcW w:w="1185" w:type="dxa"/>
          </w:tcPr>
          <w:p w14:paraId="02C29BA0" w14:textId="77777777" w:rsidR="0082586A" w:rsidRPr="005F62C3" w:rsidRDefault="0082586A" w:rsidP="003C095F">
            <w:pPr>
              <w:jc w:val="center"/>
              <w:rPr>
                <w:rFonts w:ascii="PT Serif" w:hAnsi="PT Serif"/>
                <w:sz w:val="20"/>
                <w:szCs w:val="20"/>
                <w:shd w:val="clear" w:color="auto" w:fill="FFFFFF"/>
              </w:rPr>
            </w:pP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lastRenderedPageBreak/>
              <w:t>Не позднее следующего рабочего дня после получения документа</w:t>
            </w:r>
          </w:p>
        </w:tc>
        <w:tc>
          <w:tcPr>
            <w:tcW w:w="1203" w:type="dxa"/>
          </w:tcPr>
          <w:p w14:paraId="7ED9055D" w14:textId="2B12076D" w:rsidR="0082586A" w:rsidRDefault="0082586A" w:rsidP="00ED7DF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065" w:type="dxa"/>
          </w:tcPr>
          <w:p w14:paraId="66AFC27D" w14:textId="77777777" w:rsidR="0082586A" w:rsidRPr="005F62C3" w:rsidRDefault="0082586A" w:rsidP="003C095F">
            <w:pPr>
              <w:jc w:val="center"/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</w:pP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t xml:space="preserve">В течение одного рабочего дня после получения </w:t>
            </w:r>
            <w:r w:rsidRPr="005F62C3">
              <w:rPr>
                <w:rFonts w:ascii="PT Serif" w:hAnsi="PT Serif"/>
                <w:sz w:val="20"/>
                <w:szCs w:val="20"/>
                <w:shd w:val="clear" w:color="auto" w:fill="FFFFFF"/>
              </w:rPr>
              <w:lastRenderedPageBreak/>
              <w:t>документа</w:t>
            </w:r>
          </w:p>
        </w:tc>
        <w:tc>
          <w:tcPr>
            <w:tcW w:w="1187" w:type="dxa"/>
          </w:tcPr>
          <w:p w14:paraId="7FC50FFF" w14:textId="4FD25977" w:rsidR="0082586A" w:rsidRPr="00087032" w:rsidRDefault="0082586A" w:rsidP="00AE1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хгалтер по учету финансовых активов</w:t>
            </w:r>
          </w:p>
        </w:tc>
        <w:tc>
          <w:tcPr>
            <w:tcW w:w="1187" w:type="dxa"/>
          </w:tcPr>
          <w:p w14:paraId="46039AA1" w14:textId="0A37872D" w:rsidR="0082586A" w:rsidRPr="00087032" w:rsidRDefault="0082586A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истема ГИИС «Электронный бюджет»</w:t>
            </w:r>
          </w:p>
        </w:tc>
        <w:tc>
          <w:tcPr>
            <w:tcW w:w="1536" w:type="dxa"/>
          </w:tcPr>
          <w:p w14:paraId="134FE909" w14:textId="121B32C2" w:rsidR="0082586A" w:rsidRPr="00087032" w:rsidRDefault="0082586A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3550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66561E3D" w14:textId="77777777" w:rsidTr="00681CDB">
        <w:trPr>
          <w:jc w:val="center"/>
        </w:trPr>
        <w:tc>
          <w:tcPr>
            <w:tcW w:w="1634" w:type="dxa"/>
          </w:tcPr>
          <w:p w14:paraId="03A0EBA4" w14:textId="77777777" w:rsidR="00125A99" w:rsidRDefault="00125A99" w:rsidP="003C095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прос на отзыв (без кода формы)</w:t>
            </w:r>
          </w:p>
        </w:tc>
        <w:tc>
          <w:tcPr>
            <w:tcW w:w="1645" w:type="dxa"/>
          </w:tcPr>
          <w:p w14:paraId="4F7CB065" w14:textId="77777777" w:rsidR="00125A99" w:rsidRDefault="00125A99" w:rsidP="003C095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2068" w:type="dxa"/>
          </w:tcPr>
          <w:p w14:paraId="7D87E6E8" w14:textId="77777777" w:rsidR="00125A99" w:rsidRPr="00C91BFF" w:rsidRDefault="00125A99" w:rsidP="003C095F">
            <w:pPr>
              <w:jc w:val="center"/>
              <w:rPr>
                <w:rFonts w:ascii="PT Serif" w:hAnsi="PT Serif"/>
                <w:sz w:val="20"/>
                <w:szCs w:val="20"/>
                <w:shd w:val="clear" w:color="auto" w:fill="FFFFFF"/>
              </w:rPr>
            </w:pPr>
            <w:r>
              <w:rPr>
                <w:rFonts w:ascii="PT Serif" w:hAnsi="PT Serif"/>
                <w:sz w:val="20"/>
                <w:szCs w:val="20"/>
                <w:shd w:val="clear" w:color="auto" w:fill="FFFFFF"/>
              </w:rPr>
              <w:t>Формируется для отзыва заявки на кассовый расход (ф.0531801)</w:t>
            </w: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B15F01">
              <w:rPr>
                <w:rFonts w:ascii="PT Serif" w:hAnsi="PT Serif"/>
                <w:sz w:val="20"/>
                <w:szCs w:val="20"/>
                <w:shd w:val="clear" w:color="auto" w:fill="FFFFFF"/>
              </w:rPr>
              <w:t>до момента начала формирования Федеральным каз</w:t>
            </w:r>
            <w:r>
              <w:rPr>
                <w:rFonts w:ascii="PT Serif" w:hAnsi="PT Serif"/>
                <w:sz w:val="20"/>
                <w:szCs w:val="20"/>
                <w:shd w:val="clear" w:color="auto" w:fill="FFFFFF"/>
              </w:rPr>
              <w:t>начейством расчетного документа.</w:t>
            </w:r>
          </w:p>
        </w:tc>
        <w:tc>
          <w:tcPr>
            <w:tcW w:w="1466" w:type="dxa"/>
          </w:tcPr>
          <w:p w14:paraId="61B258C7" w14:textId="442A3972" w:rsidR="00125A99" w:rsidRDefault="00125A99" w:rsidP="00546F3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577" w:type="dxa"/>
          </w:tcPr>
          <w:p w14:paraId="1204A5EF" w14:textId="77777777" w:rsidR="00125A99" w:rsidRDefault="00125A99" w:rsidP="003C095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/Квалифицированная ЭЦП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75E7AEB" w14:textId="77777777" w:rsidR="00125A99" w:rsidRDefault="00125A99" w:rsidP="003C095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E9E72F2" w14:textId="77777777" w:rsidR="00125A99" w:rsidRDefault="00125A99" w:rsidP="003C0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7FAC8521" w14:textId="77777777" w:rsidR="00125A99" w:rsidRPr="009B50D5" w:rsidRDefault="00125A99" w:rsidP="003C095F">
            <w:pPr>
              <w:jc w:val="center"/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187C2D50" w14:textId="77777777" w:rsidR="00125A99" w:rsidRDefault="00125A99" w:rsidP="003C095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</w:p>
          <w:p w14:paraId="6EE3264F" w14:textId="77777777" w:rsidR="00125A99" w:rsidRDefault="00125A99" w:rsidP="003C095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1B419325" w14:textId="77777777" w:rsidR="00125A99" w:rsidRDefault="00125A99" w:rsidP="003C095F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1187" w:type="dxa"/>
          </w:tcPr>
          <w:p w14:paraId="3DB6C264" w14:textId="37A5A911" w:rsidR="00125A99" w:rsidRPr="00087032" w:rsidRDefault="00125A99" w:rsidP="003C09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финансовых активов</w:t>
            </w:r>
            <w:proofErr w:type="gramStart"/>
            <w:r w:rsidRPr="0008703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AE116C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 w:rsidR="00AE116C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="00AE116C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274C48E7" w14:textId="77777777" w:rsidR="00125A99" w:rsidRPr="00087032" w:rsidRDefault="00125A99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34957FD7" w14:textId="77777777" w:rsidR="00125A99" w:rsidRPr="00087032" w:rsidRDefault="00125A99" w:rsidP="003C09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7B10B6EA" w14:textId="77777777" w:rsidTr="00681CDB">
        <w:trPr>
          <w:jc w:val="center"/>
        </w:trPr>
        <w:tc>
          <w:tcPr>
            <w:tcW w:w="15753" w:type="dxa"/>
            <w:gridSpan w:val="11"/>
            <w:shd w:val="clear" w:color="auto" w:fill="auto"/>
          </w:tcPr>
          <w:p w14:paraId="4D596F54" w14:textId="49B5317F" w:rsidR="00125A99" w:rsidRPr="00655552" w:rsidRDefault="00125A99" w:rsidP="0068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F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 ПЕРВИЧНЫМ УЧЕТНЫМ ДОКУМЕНТАМ НА БУМАЖНОМ НОСИТЕЛЕ, УТВЕРЖДЕННЫМ ПРИКАЗОМ </w:t>
            </w:r>
            <w:r w:rsidR="00681CDB" w:rsidRP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ФИНА РОССИИ                            РОССИЙСКОЙ ФЕДЕРАЦИИ</w:t>
            </w:r>
            <w:r w:rsid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14F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30 МАРТА 2015 № 52Н</w:t>
            </w:r>
          </w:p>
        </w:tc>
      </w:tr>
      <w:tr w:rsidR="00125A99" w:rsidRPr="00D27592" w14:paraId="12E394E1" w14:textId="77777777" w:rsidTr="00681CDB">
        <w:trPr>
          <w:jc w:val="center"/>
        </w:trPr>
        <w:tc>
          <w:tcPr>
            <w:tcW w:w="1634" w:type="dxa"/>
          </w:tcPr>
          <w:p w14:paraId="51EABBD9" w14:textId="66E463AA" w:rsidR="00125A99" w:rsidRDefault="00125A99" w:rsidP="00DA2F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914">
              <w:rPr>
                <w:rFonts w:ascii="Times New Roman" w:eastAsia="Calibri" w:hAnsi="Times New Roman" w:cs="Times New Roman"/>
                <w:sz w:val="20"/>
                <w:szCs w:val="20"/>
              </w:rPr>
              <w:t>Приходный ордер на приемку материальных ценностей (нефинансовых активов)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</w:t>
            </w:r>
            <w:r w:rsidRPr="006A3914">
              <w:rPr>
                <w:rFonts w:ascii="Times New Roman" w:eastAsia="Calibri" w:hAnsi="Times New Roman" w:cs="Times New Roman"/>
                <w:sz w:val="20"/>
                <w:szCs w:val="20"/>
              </w:rPr>
              <w:t>0504207)</w:t>
            </w:r>
          </w:p>
          <w:p w14:paraId="62D0662B" w14:textId="3CEFD08B" w:rsidR="00125A99" w:rsidRDefault="00125A99" w:rsidP="00DA2F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№ 1.1, Приложение № 1.2 – в случае, если стоимость продуктов питания выражена в иностранной валюте к Приказу от 30.03.2018г. № 56 «О порядке учета продуктов питания») </w:t>
            </w:r>
          </w:p>
          <w:p w14:paraId="26685867" w14:textId="79B71D04" w:rsidR="00125A99" w:rsidRPr="006A3914" w:rsidRDefault="00125A99" w:rsidP="00DA2F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10532000-продукты питания)</w:t>
            </w:r>
          </w:p>
        </w:tc>
        <w:tc>
          <w:tcPr>
            <w:tcW w:w="1645" w:type="dxa"/>
          </w:tcPr>
          <w:p w14:paraId="0C143293" w14:textId="19093983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2068" w:type="dxa"/>
          </w:tcPr>
          <w:p w14:paraId="7DE4EBFE" w14:textId="42C6581D" w:rsidR="00125A99" w:rsidRPr="00D71FF8" w:rsidRDefault="00125A99" w:rsidP="00A1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риемки продуктов питания с документами поставщика, подтверждающими поступление продуктов питания на суда</w:t>
            </w:r>
          </w:p>
        </w:tc>
        <w:tc>
          <w:tcPr>
            <w:tcW w:w="1466" w:type="dxa"/>
          </w:tcPr>
          <w:p w14:paraId="523E7120" w14:textId="5FB83302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1577" w:type="dxa"/>
          </w:tcPr>
          <w:p w14:paraId="4086AA39" w14:textId="5BD0E2E1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093D1F22" w14:textId="536BBC09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е позднее 03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08E00757" w14:textId="4CDA22EB" w:rsidR="00125A99" w:rsidRPr="003835C3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1586399F" w14:textId="0A00820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7AECB123" w14:textId="4DFC517F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595D5842" w14:textId="3F6759C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D0FD176" w14:textId="2D1DB379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205B3E8E" w14:textId="77777777" w:rsidTr="00681CDB">
        <w:trPr>
          <w:jc w:val="center"/>
        </w:trPr>
        <w:tc>
          <w:tcPr>
            <w:tcW w:w="1634" w:type="dxa"/>
          </w:tcPr>
          <w:p w14:paraId="32FBA8F2" w14:textId="2DDCD714" w:rsidR="00125A99" w:rsidRDefault="00125A99" w:rsidP="00BA1F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ю-требование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ачу продуктов питания (ф.0504202) (Приложение № 1. 3 к Приказу от 30.03.2018г. № 56 «О порядке учета продуктов питания») </w:t>
            </w:r>
          </w:p>
          <w:p w14:paraId="55737F95" w14:textId="3FB28770" w:rsidR="00125A99" w:rsidRPr="006A3914" w:rsidRDefault="00125A99" w:rsidP="00DA2F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AF25B3C" w14:textId="736E434D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ицо ответственн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2068" w:type="dxa"/>
          </w:tcPr>
          <w:p w14:paraId="4EA2DA0C" w14:textId="5A88EFCD" w:rsidR="00125A99" w:rsidRDefault="00125A99" w:rsidP="00A1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дневно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ми раскладки продуктов питания и данными о численности довольствующихся лиц</w:t>
            </w:r>
          </w:p>
        </w:tc>
        <w:tc>
          <w:tcPr>
            <w:tcW w:w="1466" w:type="dxa"/>
          </w:tcPr>
          <w:p w14:paraId="5893E29D" w14:textId="6818E2F9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ицо ответственн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1577" w:type="dxa"/>
          </w:tcPr>
          <w:p w14:paraId="3C697C39" w14:textId="27CB5F7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185" w:type="dxa"/>
          </w:tcPr>
          <w:p w14:paraId="35CF72B8" w14:textId="4B8E94C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днее 03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7270D8C7" w14:textId="331891CC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ФА</w:t>
            </w:r>
          </w:p>
        </w:tc>
        <w:tc>
          <w:tcPr>
            <w:tcW w:w="1065" w:type="dxa"/>
          </w:tcPr>
          <w:p w14:paraId="6E39459F" w14:textId="30F9DE7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яти рабочих дней, но не позднее 15 числа месяца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746F2BCF" w14:textId="23B9771F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ухгалтер по уч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2630E45E" w14:textId="6554773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хив бухгалтер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/5 лет</w:t>
            </w:r>
          </w:p>
        </w:tc>
        <w:tc>
          <w:tcPr>
            <w:tcW w:w="1536" w:type="dxa"/>
          </w:tcPr>
          <w:p w14:paraId="3CB5AA83" w14:textId="5C1BDB49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лавный бухгалтер</w:t>
            </w:r>
          </w:p>
        </w:tc>
      </w:tr>
      <w:tr w:rsidR="00125A99" w:rsidRPr="00D27592" w14:paraId="57672FFC" w14:textId="77777777" w:rsidTr="00681CDB">
        <w:trPr>
          <w:jc w:val="center"/>
        </w:trPr>
        <w:tc>
          <w:tcPr>
            <w:tcW w:w="1634" w:type="dxa"/>
          </w:tcPr>
          <w:p w14:paraId="77B6A640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 о приеме-сдаче отремонтированных, реконструированных и модернизированных объектов основных средств (ф.0504103)</w:t>
            </w:r>
          </w:p>
          <w:p w14:paraId="123BB749" w14:textId="09D9768F" w:rsidR="00125A99" w:rsidRDefault="00125A99" w:rsidP="00221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10100000; счет 010200000; счет 21 з/б)</w:t>
            </w:r>
          </w:p>
        </w:tc>
        <w:tc>
          <w:tcPr>
            <w:tcW w:w="1645" w:type="dxa"/>
          </w:tcPr>
          <w:p w14:paraId="17F32B10" w14:textId="233033B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t>Комиссия по поступлению и выбытию активов</w:t>
            </w:r>
          </w:p>
        </w:tc>
        <w:tc>
          <w:tcPr>
            <w:tcW w:w="2068" w:type="dxa"/>
          </w:tcPr>
          <w:p w14:paraId="66C7B97C" w14:textId="5B273E27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трех рабочих дней от даты документов, подтверждающих приемку объекта после проведения ремонта, реконструкции, модернизации</w:t>
            </w:r>
          </w:p>
        </w:tc>
        <w:tc>
          <w:tcPr>
            <w:tcW w:w="1466" w:type="dxa"/>
          </w:tcPr>
          <w:p w14:paraId="31F3BFAD" w14:textId="77777777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 по поступлению и выбытию активов</w:t>
            </w:r>
          </w:p>
          <w:p w14:paraId="6F0D2231" w14:textId="77777777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3BE7D" w14:textId="35BFDB25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комиссии по поступлению и выбытию активов</w:t>
            </w:r>
          </w:p>
        </w:tc>
        <w:tc>
          <w:tcPr>
            <w:tcW w:w="1577" w:type="dxa"/>
          </w:tcPr>
          <w:p w14:paraId="71D0A849" w14:textId="6981332F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185" w:type="dxa"/>
          </w:tcPr>
          <w:p w14:paraId="6CD4FF03" w14:textId="10D70525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42481817" w14:textId="305280E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5C3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62D109E3" w14:textId="4C9EFCB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14D48145" w14:textId="4AF8F20A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08753A03" w14:textId="67F09D6E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143F31D3" w14:textId="79B8C1EA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66250A81" w14:textId="77777777" w:rsidTr="00681CDB">
        <w:trPr>
          <w:jc w:val="center"/>
        </w:trPr>
        <w:tc>
          <w:tcPr>
            <w:tcW w:w="1634" w:type="dxa"/>
          </w:tcPr>
          <w:p w14:paraId="00D4AF16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.0504143)</w:t>
            </w:r>
          </w:p>
          <w:p w14:paraId="521CB24E" w14:textId="00423EDB" w:rsidR="00125A99" w:rsidRDefault="00125A99" w:rsidP="00FA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чет 010106000 стоимостью от 10000,00 руб. до 100000 руб.; счет 010535000; счет 010536000; счет 02 з/б; счет 27 з/б)</w:t>
            </w:r>
          </w:p>
        </w:tc>
        <w:tc>
          <w:tcPr>
            <w:tcW w:w="1645" w:type="dxa"/>
          </w:tcPr>
          <w:p w14:paraId="31F12E2F" w14:textId="6BF2ECD6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ицо ответственное за сохранность объекто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мущества и использование их по назначению</w:t>
            </w:r>
          </w:p>
        </w:tc>
        <w:tc>
          <w:tcPr>
            <w:tcW w:w="2068" w:type="dxa"/>
          </w:tcPr>
          <w:p w14:paraId="0C857E5E" w14:textId="4E301685" w:rsidR="00125A99" w:rsidRPr="00927E1E" w:rsidRDefault="00125A99" w:rsidP="00C0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2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Ежеквартально в течение пяти рабочих дней от даты выхода </w:t>
            </w:r>
            <w:r w:rsidRPr="00E3482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Решения о прекращении признания активами объектов нефинансовых активов (ф. </w:t>
            </w:r>
            <w:hyperlink r:id="rId67" w:anchor="/document/400766923/entry/2007" w:history="1">
              <w:r w:rsidRPr="00E3482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05104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6" w:type="dxa"/>
          </w:tcPr>
          <w:p w14:paraId="208E38A4" w14:textId="77777777" w:rsidR="00125A99" w:rsidRDefault="00125A99" w:rsidP="00E348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едатель комиссии по поступлению и выбытию </w:t>
            </w: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ивов</w:t>
            </w:r>
          </w:p>
          <w:p w14:paraId="0B1FA9EC" w14:textId="77777777" w:rsidR="00125A99" w:rsidRDefault="00125A99" w:rsidP="00E348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DA5F3" w14:textId="58C67B01" w:rsidR="00125A99" w:rsidRDefault="00125A99" w:rsidP="00E3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комиссии по поступлению и выбытию активов</w:t>
            </w:r>
          </w:p>
        </w:tc>
        <w:tc>
          <w:tcPr>
            <w:tcW w:w="1577" w:type="dxa"/>
          </w:tcPr>
          <w:p w14:paraId="55E45842" w14:textId="04D423B5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185" w:type="dxa"/>
          </w:tcPr>
          <w:p w14:paraId="341AB4EB" w14:textId="6B7CB7F0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7F9B6625" w14:textId="0C53C6E0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5C3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07AAA44A" w14:textId="05C881C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яти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, но не позднее 15 числа месяца следующего за отчетным кварталом</w:t>
            </w:r>
          </w:p>
        </w:tc>
        <w:tc>
          <w:tcPr>
            <w:tcW w:w="1187" w:type="dxa"/>
          </w:tcPr>
          <w:p w14:paraId="5D099A89" w14:textId="48F8901E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386D4E53" w14:textId="376FF4A8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54629CC5" w14:textId="612BC493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3E810598" w14:textId="77777777" w:rsidTr="00681CDB">
        <w:trPr>
          <w:jc w:val="center"/>
        </w:trPr>
        <w:tc>
          <w:tcPr>
            <w:tcW w:w="1634" w:type="dxa"/>
          </w:tcPr>
          <w:p w14:paraId="7BF7118E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о списании исключенных объектов библиотечного фонда (ф.050144) (счет 010108000; счет 02 з/б;</w:t>
            </w:r>
          </w:p>
          <w:p w14:paraId="13D446B0" w14:textId="2BC67108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 23 з/б)</w:t>
            </w:r>
          </w:p>
        </w:tc>
        <w:tc>
          <w:tcPr>
            <w:tcW w:w="1645" w:type="dxa"/>
          </w:tcPr>
          <w:p w14:paraId="51A88D53" w14:textId="3319556D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2068" w:type="dxa"/>
          </w:tcPr>
          <w:p w14:paraId="4A429C9E" w14:textId="1C962F1A" w:rsidR="00125A99" w:rsidRPr="00E34824" w:rsidRDefault="00125A99" w:rsidP="00E3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2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жеквартально в течение пяти рабочих дней от даты выхода Решения о прекращении признания активами объектов нефинансовых активов (ф. </w:t>
            </w:r>
            <w:hyperlink r:id="rId68" w:anchor="/document/400766923/entry/2007" w:history="1">
              <w:r w:rsidRPr="00E3482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0510440</w:t>
              </w:r>
            </w:hyperlink>
            <w:r w:rsidRPr="00E34824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66" w:type="dxa"/>
          </w:tcPr>
          <w:p w14:paraId="5169BF03" w14:textId="77777777" w:rsidR="00125A99" w:rsidRDefault="00125A99" w:rsidP="00E348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 по поступлению и выбытию активов</w:t>
            </w:r>
          </w:p>
          <w:p w14:paraId="60D1B446" w14:textId="77777777" w:rsidR="00125A99" w:rsidRDefault="00125A99" w:rsidP="00E348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7F2FB6" w14:textId="67FDC7A1" w:rsidR="00125A99" w:rsidRDefault="00125A99" w:rsidP="00E348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комиссии по поступлению и выбытию активов</w:t>
            </w:r>
          </w:p>
        </w:tc>
        <w:tc>
          <w:tcPr>
            <w:tcW w:w="1577" w:type="dxa"/>
          </w:tcPr>
          <w:p w14:paraId="425662E9" w14:textId="1B2096B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5" w:type="dxa"/>
          </w:tcPr>
          <w:p w14:paraId="071D5FFC" w14:textId="60D1E0F7" w:rsidR="00125A99" w:rsidRPr="00832573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573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0CF80A23" w14:textId="52EAA671" w:rsidR="00125A99" w:rsidRPr="003835C3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5C3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22A98E0C" w14:textId="51C075D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яти рабочих дней, но не позднее 15 числа месяца следующего за отчетным кварталом</w:t>
            </w:r>
          </w:p>
        </w:tc>
        <w:tc>
          <w:tcPr>
            <w:tcW w:w="1187" w:type="dxa"/>
          </w:tcPr>
          <w:p w14:paraId="5DBB3813" w14:textId="40CE4E88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7263294F" w14:textId="1CB55B35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134B7EE" w14:textId="7D8EC559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6277C2D3" w14:textId="77777777" w:rsidTr="00681CDB">
        <w:trPr>
          <w:jc w:val="center"/>
        </w:trPr>
        <w:tc>
          <w:tcPr>
            <w:tcW w:w="1634" w:type="dxa"/>
          </w:tcPr>
          <w:p w14:paraId="6E1570CF" w14:textId="6687C868" w:rsidR="00125A99" w:rsidRDefault="00125A99" w:rsidP="000E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ный кассовый ордер (ф.0310001)</w:t>
            </w:r>
          </w:p>
        </w:tc>
        <w:tc>
          <w:tcPr>
            <w:tcW w:w="1645" w:type="dxa"/>
          </w:tcPr>
          <w:p w14:paraId="479597A8" w14:textId="313D2BA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2068" w:type="dxa"/>
          </w:tcPr>
          <w:p w14:paraId="50E7D595" w14:textId="1B3058C5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986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по необходимости проведения поступления наличных денежных сре</w:t>
            </w:r>
            <w:proofErr w:type="gramStart"/>
            <w:r w:rsidRPr="00334986">
              <w:rPr>
                <w:rFonts w:ascii="Times New Roman" w:eastAsia="Calibri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334986">
              <w:rPr>
                <w:rFonts w:ascii="Times New Roman" w:eastAsia="Calibri" w:hAnsi="Times New Roman" w:cs="Times New Roman"/>
                <w:sz w:val="20"/>
                <w:szCs w:val="20"/>
              </w:rPr>
              <w:t>ассу учреждения</w:t>
            </w:r>
          </w:p>
        </w:tc>
        <w:tc>
          <w:tcPr>
            <w:tcW w:w="1466" w:type="dxa"/>
          </w:tcPr>
          <w:p w14:paraId="68F98EE4" w14:textId="1657567D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577" w:type="dxa"/>
          </w:tcPr>
          <w:p w14:paraId="48EBB1E5" w14:textId="63988194" w:rsidR="00125A99" w:rsidRDefault="00125A99" w:rsidP="009B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лица, уполномоченные подписывать приходные и расхо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совые документы, оформленные на бумажном носителе</w:t>
            </w:r>
          </w:p>
        </w:tc>
        <w:tc>
          <w:tcPr>
            <w:tcW w:w="1185" w:type="dxa"/>
          </w:tcPr>
          <w:p w14:paraId="15147BB4" w14:textId="58BA5003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ень оформления документа</w:t>
            </w:r>
          </w:p>
        </w:tc>
        <w:tc>
          <w:tcPr>
            <w:tcW w:w="1203" w:type="dxa"/>
          </w:tcPr>
          <w:p w14:paraId="4DDA763E" w14:textId="7C31D1A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065" w:type="dxa"/>
          </w:tcPr>
          <w:p w14:paraId="50F6F7CC" w14:textId="29ADF790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</w:t>
            </w:r>
          </w:p>
        </w:tc>
        <w:tc>
          <w:tcPr>
            <w:tcW w:w="1187" w:type="dxa"/>
          </w:tcPr>
          <w:p w14:paraId="07612178" w14:textId="4BF88300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2D8D2DB2" w14:textId="2FAC7DC1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1C1EBE50" w14:textId="6B8CE0D8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37D7F8E5" w14:textId="77777777" w:rsidTr="00681CDB">
        <w:trPr>
          <w:jc w:val="center"/>
        </w:trPr>
        <w:tc>
          <w:tcPr>
            <w:tcW w:w="1634" w:type="dxa"/>
          </w:tcPr>
          <w:p w14:paraId="03B9A3B7" w14:textId="49C7C351" w:rsidR="00125A99" w:rsidRPr="00FF1044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ный кассовый ордер (ф. 0310002)</w:t>
            </w:r>
          </w:p>
        </w:tc>
        <w:tc>
          <w:tcPr>
            <w:tcW w:w="1645" w:type="dxa"/>
          </w:tcPr>
          <w:p w14:paraId="03CA4C9F" w14:textId="0F9CE67A" w:rsidR="00125A99" w:rsidRPr="00FF1044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044"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2068" w:type="dxa"/>
          </w:tcPr>
          <w:p w14:paraId="02EA1887" w14:textId="114286F4" w:rsidR="00125A99" w:rsidRPr="00FF1044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044">
              <w:rPr>
                <w:rFonts w:ascii="Times New Roman" w:hAnsi="Times New Roman" w:cs="Times New Roman"/>
                <w:sz w:val="20"/>
                <w:szCs w:val="20"/>
              </w:rPr>
              <w:t>Ежедневно по необходимости проведения выдачи либо сдачи в банк на лицевой счет учреждения наличных денежных средств из кассы учреждения</w:t>
            </w:r>
          </w:p>
        </w:tc>
        <w:tc>
          <w:tcPr>
            <w:tcW w:w="1466" w:type="dxa"/>
          </w:tcPr>
          <w:p w14:paraId="69BB9F53" w14:textId="6364BDBB" w:rsidR="00125A99" w:rsidRPr="00FF1044" w:rsidRDefault="00125A99" w:rsidP="00FF1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044"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577" w:type="dxa"/>
          </w:tcPr>
          <w:p w14:paraId="5FEDDDCC" w14:textId="45A1BC0E" w:rsidR="00125A99" w:rsidRPr="00FF1044" w:rsidRDefault="00125A99" w:rsidP="009B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лица, уполномоченные подписывать приходные и расходные кассовые документы, оформленные на бумажном носителе </w:t>
            </w:r>
          </w:p>
        </w:tc>
        <w:tc>
          <w:tcPr>
            <w:tcW w:w="1185" w:type="dxa"/>
          </w:tcPr>
          <w:p w14:paraId="4362C907" w14:textId="74EA7CD0" w:rsidR="00125A99" w:rsidRPr="00FF1044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формления документа</w:t>
            </w:r>
          </w:p>
        </w:tc>
        <w:tc>
          <w:tcPr>
            <w:tcW w:w="1203" w:type="dxa"/>
          </w:tcPr>
          <w:p w14:paraId="3FC6FD4A" w14:textId="40B7EA5F" w:rsidR="00125A99" w:rsidRPr="00FF1044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044"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065" w:type="dxa"/>
          </w:tcPr>
          <w:p w14:paraId="4FEFE15D" w14:textId="352D6B08" w:rsidR="00125A99" w:rsidRPr="00FF1044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формления документа</w:t>
            </w:r>
          </w:p>
        </w:tc>
        <w:tc>
          <w:tcPr>
            <w:tcW w:w="1187" w:type="dxa"/>
          </w:tcPr>
          <w:p w14:paraId="23561A22" w14:textId="34E92280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40A592B0" w14:textId="344DAF98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2AF944FA" w14:textId="61D829F1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CBCB9CC" w14:textId="77777777" w:rsidTr="00681CDB">
        <w:trPr>
          <w:jc w:val="center"/>
        </w:trPr>
        <w:tc>
          <w:tcPr>
            <w:tcW w:w="1634" w:type="dxa"/>
          </w:tcPr>
          <w:p w14:paraId="182456A6" w14:textId="77777777" w:rsidR="00125A99" w:rsidRDefault="00125A99" w:rsidP="008A4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овая книга (ф.0504514)</w:t>
            </w:r>
          </w:p>
          <w:p w14:paraId="068CDD3D" w14:textId="451CD813" w:rsidR="00125A99" w:rsidRDefault="00125A99" w:rsidP="008A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20134000; счет 020135000)</w:t>
            </w:r>
          </w:p>
        </w:tc>
        <w:tc>
          <w:tcPr>
            <w:tcW w:w="1645" w:type="dxa"/>
          </w:tcPr>
          <w:p w14:paraId="651016BE" w14:textId="7BA8A9B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2068" w:type="dxa"/>
          </w:tcPr>
          <w:p w14:paraId="35456FF5" w14:textId="1A8766B0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конце рабочего дня не зависимо были в кассе движения денежных средств или нет</w:t>
            </w:r>
          </w:p>
        </w:tc>
        <w:tc>
          <w:tcPr>
            <w:tcW w:w="1466" w:type="dxa"/>
          </w:tcPr>
          <w:p w14:paraId="43E4EA49" w14:textId="2F0C95E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577" w:type="dxa"/>
          </w:tcPr>
          <w:p w14:paraId="6F2D139A" w14:textId="006C2DE6" w:rsidR="00125A99" w:rsidRDefault="00125A99" w:rsidP="008A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14:paraId="2F55FF0C" w14:textId="77777777" w:rsidR="00125A99" w:rsidRDefault="00125A99" w:rsidP="008A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CDC05" w14:textId="414AB21D" w:rsidR="00125A99" w:rsidRDefault="00125A99" w:rsidP="008A4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5" w:type="dxa"/>
          </w:tcPr>
          <w:p w14:paraId="62917C10" w14:textId="30E146FB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03" w:type="dxa"/>
          </w:tcPr>
          <w:p w14:paraId="02516043" w14:textId="634AC37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065" w:type="dxa"/>
          </w:tcPr>
          <w:p w14:paraId="06E693C7" w14:textId="50C3DAF2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87" w:type="dxa"/>
          </w:tcPr>
          <w:p w14:paraId="4FF8617B" w14:textId="3C12CC4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56BFFDEE" w14:textId="393561DE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1E7D6C9E" w14:textId="3A53DAF7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D1DA610" w14:textId="77777777" w:rsidTr="00681CDB">
        <w:trPr>
          <w:jc w:val="center"/>
        </w:trPr>
        <w:tc>
          <w:tcPr>
            <w:tcW w:w="1634" w:type="dxa"/>
          </w:tcPr>
          <w:p w14:paraId="73923A46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B4">
              <w:rPr>
                <w:rFonts w:ascii="Times New Roman" w:eastAsia="Calibri" w:hAnsi="Times New Roman" w:cs="Times New Roman"/>
                <w:sz w:val="20"/>
                <w:szCs w:val="20"/>
              </w:rPr>
              <w:t>Авансовый отчет о подтверждении расходов работника в команд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.0504505)</w:t>
            </w:r>
          </w:p>
          <w:p w14:paraId="350CC6C3" w14:textId="7AA3D945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800000)</w:t>
            </w:r>
          </w:p>
        </w:tc>
        <w:tc>
          <w:tcPr>
            <w:tcW w:w="1645" w:type="dxa"/>
          </w:tcPr>
          <w:p w14:paraId="4631FC55" w14:textId="58695125" w:rsidR="00125A99" w:rsidRPr="00182EB4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одотчетное лицо – </w:t>
            </w:r>
            <w:proofErr w:type="gramStart"/>
            <w:r w:rsidRPr="00182E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трудник</w:t>
            </w:r>
            <w:proofErr w:type="gramEnd"/>
            <w:r w:rsidRPr="00182E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правленный в командировку</w:t>
            </w:r>
          </w:p>
        </w:tc>
        <w:tc>
          <w:tcPr>
            <w:tcW w:w="2068" w:type="dxa"/>
          </w:tcPr>
          <w:p w14:paraId="06AA2C63" w14:textId="0CA39AF4" w:rsidR="00125A99" w:rsidRPr="00182EB4" w:rsidRDefault="00125A99" w:rsidP="0065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</w:t>
            </w:r>
            <w:r w:rsidRPr="00182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ей после возвращения сотрудника из команд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дтверждением произведенных расходов, связанных с командировкой </w:t>
            </w:r>
          </w:p>
        </w:tc>
        <w:tc>
          <w:tcPr>
            <w:tcW w:w="1466" w:type="dxa"/>
          </w:tcPr>
          <w:p w14:paraId="124F45D2" w14:textId="37AFD75C" w:rsidR="00125A99" w:rsidRPr="00237988" w:rsidRDefault="00125A99" w:rsidP="00BA0BE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четное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14:paraId="06364862" w14:textId="076CA548" w:rsidR="00125A99" w:rsidRPr="00237988" w:rsidRDefault="00125A99" w:rsidP="00BA0BE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</w:t>
            </w:r>
            <w:r w:rsidRPr="0023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  <w:p w14:paraId="49758DD5" w14:textId="77777777" w:rsidR="00125A99" w:rsidRDefault="00125A99" w:rsidP="00BA0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DCF033D" w14:textId="5D8B3323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185" w:type="dxa"/>
          </w:tcPr>
          <w:p w14:paraId="49BC135A" w14:textId="33542F75" w:rsidR="00125A99" w:rsidRDefault="00125A99" w:rsidP="0065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</w:t>
            </w:r>
            <w:r w:rsidRPr="00182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ей после возвращения сотрудника из командиро</w:t>
            </w:r>
            <w:r w:rsidRPr="00182E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и</w:t>
            </w:r>
          </w:p>
        </w:tc>
        <w:tc>
          <w:tcPr>
            <w:tcW w:w="1203" w:type="dxa"/>
          </w:tcPr>
          <w:p w14:paraId="4F3F3584" w14:textId="73463F4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 по учету расчетов с подотчетными лицами</w:t>
            </w:r>
          </w:p>
        </w:tc>
        <w:tc>
          <w:tcPr>
            <w:tcW w:w="1065" w:type="dxa"/>
          </w:tcPr>
          <w:p w14:paraId="46F4F047" w14:textId="4FB650D6" w:rsidR="00125A99" w:rsidRDefault="00125A99" w:rsidP="002C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ледующего рабочего дня </w:t>
            </w:r>
          </w:p>
        </w:tc>
        <w:tc>
          <w:tcPr>
            <w:tcW w:w="1187" w:type="dxa"/>
          </w:tcPr>
          <w:p w14:paraId="24A3C246" w14:textId="4BF95B35" w:rsidR="00125A99" w:rsidRDefault="00125A99" w:rsidP="0060627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ющего за отчетным</w:t>
            </w:r>
          </w:p>
        </w:tc>
        <w:tc>
          <w:tcPr>
            <w:tcW w:w="1187" w:type="dxa"/>
          </w:tcPr>
          <w:p w14:paraId="3DB2C024" w14:textId="06C091BD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0D81F195" w14:textId="05424113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26A3E179" w14:textId="77777777" w:rsidTr="00681CDB">
        <w:trPr>
          <w:jc w:val="center"/>
        </w:trPr>
        <w:tc>
          <w:tcPr>
            <w:tcW w:w="1634" w:type="dxa"/>
          </w:tcPr>
          <w:p w14:paraId="095DD4FD" w14:textId="3EA00B0D" w:rsidR="00125A99" w:rsidRDefault="00125A99" w:rsidP="00C9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E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вансовый отчет о подтвержд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енных </w:t>
            </w:r>
            <w:r w:rsidRPr="00182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.0504505)</w:t>
            </w:r>
          </w:p>
          <w:p w14:paraId="085F4FEE" w14:textId="6FC0AD72" w:rsidR="00125A99" w:rsidRDefault="00125A99" w:rsidP="00C97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чет 020800000)</w:t>
            </w:r>
          </w:p>
        </w:tc>
        <w:tc>
          <w:tcPr>
            <w:tcW w:w="1645" w:type="dxa"/>
          </w:tcPr>
          <w:p w14:paraId="4B8A1223" w14:textId="206CBEEF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отчетное лицо</w:t>
            </w:r>
          </w:p>
        </w:tc>
        <w:tc>
          <w:tcPr>
            <w:tcW w:w="2068" w:type="dxa"/>
          </w:tcPr>
          <w:p w14:paraId="0AE696CB" w14:textId="272A88B1" w:rsidR="00125A99" w:rsidRPr="00DD6A0B" w:rsidRDefault="00125A99" w:rsidP="006523E4">
            <w:pPr>
              <w:pStyle w:val="s1"/>
              <w:shd w:val="clear" w:color="auto" w:fill="FFFFFF"/>
              <w:jc w:val="both"/>
              <w:rPr>
                <w:sz w:val="20"/>
                <w:szCs w:val="20"/>
              </w:rPr>
            </w:pPr>
            <w:r w:rsidRPr="00DD6A0B">
              <w:rPr>
                <w:rFonts w:eastAsia="Calibri"/>
                <w:sz w:val="20"/>
                <w:szCs w:val="20"/>
              </w:rPr>
              <w:t xml:space="preserve">Предоставляется </w:t>
            </w:r>
            <w:r>
              <w:rPr>
                <w:rFonts w:eastAsia="Calibri"/>
                <w:sz w:val="20"/>
                <w:szCs w:val="20"/>
              </w:rPr>
              <w:t>в течение</w:t>
            </w:r>
            <w:r w:rsidRPr="00DD6A0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десяти</w:t>
            </w:r>
            <w:r w:rsidRPr="00DD6A0B">
              <w:rPr>
                <w:rFonts w:eastAsia="Calibri"/>
                <w:sz w:val="20"/>
                <w:szCs w:val="20"/>
              </w:rPr>
              <w:t xml:space="preserve"> дней от даты </w:t>
            </w:r>
            <w:r>
              <w:rPr>
                <w:rFonts w:eastAsia="Calibri"/>
                <w:sz w:val="20"/>
                <w:szCs w:val="20"/>
              </w:rPr>
              <w:t>получения денежных средств</w:t>
            </w:r>
          </w:p>
        </w:tc>
        <w:tc>
          <w:tcPr>
            <w:tcW w:w="1466" w:type="dxa"/>
          </w:tcPr>
          <w:p w14:paraId="0D6FE1C6" w14:textId="77777777" w:rsidR="00125A99" w:rsidRPr="00237988" w:rsidRDefault="00125A99" w:rsidP="00BA0BE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четное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14:paraId="18352A92" w14:textId="77777777" w:rsidR="00125A99" w:rsidRPr="00237988" w:rsidRDefault="00125A99" w:rsidP="00BA0BE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</w:t>
            </w:r>
          </w:p>
          <w:p w14:paraId="4B33A790" w14:textId="079F82F7" w:rsidR="00125A99" w:rsidRDefault="00125A99" w:rsidP="00BA0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7B01389" w14:textId="3114CFD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5" w:type="dxa"/>
          </w:tcPr>
          <w:p w14:paraId="58EA288A" w14:textId="27DD5859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следующего рабочего дня </w:t>
            </w:r>
          </w:p>
        </w:tc>
        <w:tc>
          <w:tcPr>
            <w:tcW w:w="1203" w:type="dxa"/>
          </w:tcPr>
          <w:p w14:paraId="2A2211B2" w14:textId="6C2CC95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</w:p>
        </w:tc>
        <w:tc>
          <w:tcPr>
            <w:tcW w:w="1065" w:type="dxa"/>
          </w:tcPr>
          <w:p w14:paraId="780DB227" w14:textId="07903B0F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ледующего рабочего дня</w:t>
            </w:r>
          </w:p>
        </w:tc>
        <w:tc>
          <w:tcPr>
            <w:tcW w:w="1187" w:type="dxa"/>
          </w:tcPr>
          <w:p w14:paraId="4F499845" w14:textId="2B8F5E34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40786FDD" w14:textId="3960BD43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7684820" w14:textId="57CD1A5B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19790EAE" w14:textId="77777777" w:rsidTr="00681CDB">
        <w:trPr>
          <w:jc w:val="center"/>
        </w:trPr>
        <w:tc>
          <w:tcPr>
            <w:tcW w:w="1634" w:type="dxa"/>
          </w:tcPr>
          <w:p w14:paraId="52FF277A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а-справка (ф.0504417)</w:t>
            </w:r>
          </w:p>
          <w:p w14:paraId="08591C0D" w14:textId="4407480E" w:rsidR="00125A99" w:rsidRPr="00E86D5A" w:rsidRDefault="00125A99" w:rsidP="00E86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чет </w:t>
            </w:r>
            <w:hyperlink r:id="rId69" w:anchor="/document/12180849/entry/30200" w:history="1">
              <w:r w:rsidRPr="00E86D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200000</w:t>
              </w:r>
            </w:hyperlink>
            <w:r w:rsidRPr="00E86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D95C9A8" w14:textId="77F2102E" w:rsidR="00125A99" w:rsidRPr="00E86D5A" w:rsidRDefault="00125A99" w:rsidP="00E86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70" w:anchor="/document/12180849/entry/303001" w:history="1">
              <w:r w:rsidRPr="00E86D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301000</w:t>
              </w:r>
            </w:hyperlink>
            <w:r w:rsidRPr="00E86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6660EF1" w14:textId="6E062609" w:rsidR="00125A99" w:rsidRPr="00E86D5A" w:rsidRDefault="00125A99" w:rsidP="00E86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71" w:anchor="/document/12180849/entry/303009" w:history="1">
              <w:r w:rsidRPr="00E86D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309000</w:t>
              </w:r>
            </w:hyperlink>
            <w:r w:rsidRPr="00E86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4A17DC0" w14:textId="2194D326" w:rsidR="00125A99" w:rsidRPr="00E86D5A" w:rsidRDefault="00125A99" w:rsidP="00E86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E86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72" w:anchor="/document/12180849/entry/30403" w:history="1">
              <w:r w:rsidRPr="00E86D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403000</w:t>
              </w:r>
            </w:hyperlink>
            <w:r w:rsidRPr="00E86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645" w:type="dxa"/>
          </w:tcPr>
          <w:p w14:paraId="726231CC" w14:textId="05270402" w:rsidR="00125A99" w:rsidRDefault="00125A99" w:rsidP="00B6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расчетов с сотрудниками </w:t>
            </w:r>
          </w:p>
        </w:tc>
        <w:tc>
          <w:tcPr>
            <w:tcW w:w="2068" w:type="dxa"/>
          </w:tcPr>
          <w:p w14:paraId="0F4098D6" w14:textId="3D179505" w:rsidR="00125A99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до 31 января года следующего за отчетным годом формируется в ПП «Парус Бюджет-10»</w:t>
            </w:r>
          </w:p>
          <w:p w14:paraId="425427E0" w14:textId="77777777" w:rsidR="00125A99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D5379" w14:textId="339832CF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яти рабочих дней от даты приема на работу нового работника учреждения формируется в ПП «Парус Бюджет-10»</w:t>
            </w:r>
          </w:p>
        </w:tc>
        <w:tc>
          <w:tcPr>
            <w:tcW w:w="1466" w:type="dxa"/>
          </w:tcPr>
          <w:p w14:paraId="4C18263E" w14:textId="0A9538E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сотрудниками</w:t>
            </w:r>
          </w:p>
        </w:tc>
        <w:tc>
          <w:tcPr>
            <w:tcW w:w="1577" w:type="dxa"/>
          </w:tcPr>
          <w:p w14:paraId="557FF7D5" w14:textId="0B229B24" w:rsidR="00125A99" w:rsidRDefault="00125A99" w:rsidP="00B6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бухгалтера по учету расчетов с сотрудниками </w:t>
            </w:r>
          </w:p>
        </w:tc>
        <w:tc>
          <w:tcPr>
            <w:tcW w:w="1185" w:type="dxa"/>
          </w:tcPr>
          <w:p w14:paraId="29538205" w14:textId="3DE2461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03AFB2EA" w14:textId="5A0ED689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сотрудниками</w:t>
            </w:r>
          </w:p>
        </w:tc>
        <w:tc>
          <w:tcPr>
            <w:tcW w:w="1065" w:type="dxa"/>
          </w:tcPr>
          <w:p w14:paraId="066F7E39" w14:textId="06492349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5FD693CF" w14:textId="2D0BDB3B" w:rsidR="00125A99" w:rsidRDefault="00125A99" w:rsidP="0060627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сотрудни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7E4A018F" w14:textId="55635C3E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75 лет</w:t>
            </w:r>
          </w:p>
        </w:tc>
        <w:tc>
          <w:tcPr>
            <w:tcW w:w="1536" w:type="dxa"/>
          </w:tcPr>
          <w:p w14:paraId="782AB545" w14:textId="19FD52A4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11CC6914" w14:textId="77777777" w:rsidTr="00681CDB">
        <w:trPr>
          <w:jc w:val="center"/>
        </w:trPr>
        <w:tc>
          <w:tcPr>
            <w:tcW w:w="1634" w:type="dxa"/>
          </w:tcPr>
          <w:p w14:paraId="6607F32C" w14:textId="77777777" w:rsidR="00125A99" w:rsidRPr="00C20C42" w:rsidRDefault="00125A99" w:rsidP="00860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C42">
              <w:rPr>
                <w:rFonts w:ascii="Times New Roman" w:hAnsi="Times New Roman" w:cs="Times New Roman"/>
                <w:sz w:val="20"/>
                <w:szCs w:val="20"/>
              </w:rPr>
              <w:t xml:space="preserve">Расчетно-платежная </w:t>
            </w:r>
            <w:r w:rsidRPr="00C20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ость (ф.0504401)</w:t>
            </w:r>
          </w:p>
          <w:p w14:paraId="4E03ECE7" w14:textId="6A586FCD" w:rsidR="00125A99" w:rsidRPr="008607B1" w:rsidRDefault="00125A99" w:rsidP="0086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чет</w:t>
            </w:r>
            <w:r w:rsidRPr="0086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73" w:anchor="/document/12180849/entry/30200" w:history="1">
              <w:r w:rsidRPr="00C20C4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200 000</w:t>
              </w:r>
            </w:hyperlink>
            <w:r w:rsidRPr="00C2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части </w:t>
            </w:r>
            <w:r w:rsidRPr="00C20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ислений заработной платы работникам учреждения, стипендий, пособий, иных выплат, осуществляемых на основе договоров (контрактов) с физическими лицами</w:t>
            </w:r>
            <w:r w:rsidRPr="0086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7A4382E" w14:textId="0641F8E5" w:rsidR="00125A99" w:rsidRPr="008607B1" w:rsidRDefault="00125A99" w:rsidP="0086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86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74" w:anchor="/document/12180849/entry/303001" w:history="1">
              <w:r w:rsidRPr="00C20C4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301000</w:t>
              </w:r>
            </w:hyperlink>
            <w:r w:rsidRPr="0086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20C0385" w14:textId="721F1B0E" w:rsidR="00125A99" w:rsidRPr="008607B1" w:rsidRDefault="00125A99" w:rsidP="0086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75" w:anchor="/document/12180849/entry/303009" w:history="1">
              <w:r w:rsidRPr="00C20C4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309000</w:t>
              </w:r>
            </w:hyperlink>
            <w:r w:rsidRPr="0086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1EFD1BE" w14:textId="302CCB01" w:rsidR="00125A99" w:rsidRPr="008607B1" w:rsidRDefault="00125A99" w:rsidP="00860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76" w:anchor="/document/12180849/entry/30402" w:history="1">
              <w:r w:rsidRPr="00C20C4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402000</w:t>
              </w:r>
            </w:hyperlink>
            <w:r w:rsidRPr="00C2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CB70D93" w14:textId="396B085A" w:rsidR="00125A99" w:rsidRPr="00010D58" w:rsidRDefault="00125A99" w:rsidP="00010D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77" w:anchor="/document/12180849/entry/30403" w:history="1">
              <w:r w:rsidRPr="00C20C4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403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60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</w:tcPr>
          <w:p w14:paraId="4590AC26" w14:textId="0371A24E" w:rsidR="00125A99" w:rsidRPr="00670D09" w:rsidRDefault="00125A99" w:rsidP="00B6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учету расчетов с </w:t>
            </w:r>
            <w:r w:rsidRPr="00670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ами</w:t>
            </w:r>
          </w:p>
        </w:tc>
        <w:tc>
          <w:tcPr>
            <w:tcW w:w="2068" w:type="dxa"/>
          </w:tcPr>
          <w:p w14:paraId="5A290F6F" w14:textId="0B97B0AA" w:rsidR="00125A99" w:rsidRPr="00670D09" w:rsidRDefault="00125A99" w:rsidP="0089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 соответствии с графиком выплаты </w:t>
            </w:r>
            <w:r w:rsidRPr="00670D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заработной платы </w:t>
            </w:r>
          </w:p>
        </w:tc>
        <w:tc>
          <w:tcPr>
            <w:tcW w:w="1466" w:type="dxa"/>
          </w:tcPr>
          <w:p w14:paraId="74420929" w14:textId="3ED9712C" w:rsidR="00125A99" w:rsidRPr="00670D0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учету </w:t>
            </w:r>
            <w:r w:rsidRPr="00670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ов с сотрудниками</w:t>
            </w:r>
          </w:p>
        </w:tc>
        <w:tc>
          <w:tcPr>
            <w:tcW w:w="1577" w:type="dxa"/>
          </w:tcPr>
          <w:p w14:paraId="2466630E" w14:textId="231A9882" w:rsidR="00125A99" w:rsidRPr="00670D09" w:rsidRDefault="00125A99" w:rsidP="00B6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85" w:type="dxa"/>
          </w:tcPr>
          <w:p w14:paraId="06F2DEFD" w14:textId="0DFEDD65" w:rsidR="00125A99" w:rsidRPr="00670D0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9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</w:t>
            </w:r>
            <w:r w:rsidRPr="00670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бочего дня от даты закрытия ведомости</w:t>
            </w:r>
          </w:p>
        </w:tc>
        <w:tc>
          <w:tcPr>
            <w:tcW w:w="1203" w:type="dxa"/>
          </w:tcPr>
          <w:p w14:paraId="2E614DA7" w14:textId="2199EAE1" w:rsidR="00125A99" w:rsidRPr="00670D0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сир</w:t>
            </w:r>
          </w:p>
        </w:tc>
        <w:tc>
          <w:tcPr>
            <w:tcW w:w="1065" w:type="dxa"/>
          </w:tcPr>
          <w:p w14:paraId="65ECCCEB" w14:textId="31320410" w:rsidR="00125A99" w:rsidRPr="00670D0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670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рабочих дней, включая день поступления документа в кассу</w:t>
            </w:r>
          </w:p>
        </w:tc>
        <w:tc>
          <w:tcPr>
            <w:tcW w:w="1187" w:type="dxa"/>
          </w:tcPr>
          <w:p w14:paraId="54EA95DD" w14:textId="2DC3D489" w:rsidR="00125A99" w:rsidRDefault="00125A99" w:rsidP="00F3152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сси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487E37A0" w14:textId="45F14B82" w:rsidR="00125A99" w:rsidRDefault="00125A99" w:rsidP="00F3152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хив бухгалтер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/5 лет</w:t>
            </w:r>
          </w:p>
        </w:tc>
        <w:tc>
          <w:tcPr>
            <w:tcW w:w="1536" w:type="dxa"/>
          </w:tcPr>
          <w:p w14:paraId="2D28D050" w14:textId="0C3CF6BD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лавный бухгалтер</w:t>
            </w:r>
          </w:p>
        </w:tc>
      </w:tr>
      <w:tr w:rsidR="00125A99" w:rsidRPr="00D27592" w14:paraId="2B558EE3" w14:textId="77777777" w:rsidTr="00681CDB">
        <w:trPr>
          <w:jc w:val="center"/>
        </w:trPr>
        <w:tc>
          <w:tcPr>
            <w:tcW w:w="1634" w:type="dxa"/>
          </w:tcPr>
          <w:p w14:paraId="599E0392" w14:textId="67BD52BA" w:rsidR="00125A99" w:rsidRPr="00D463B7" w:rsidRDefault="00125A99" w:rsidP="00860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абель учета использования рабочего времени для начисления заработной платы за первую </w:t>
            </w: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овину текущего месяца</w:t>
            </w:r>
            <w:r w:rsidRPr="00D463B7">
              <w:rPr>
                <w:rFonts w:ascii="Times New Roman" w:hAnsi="Times New Roman" w:cs="Times New Roman"/>
                <w:sz w:val="20"/>
                <w:szCs w:val="20"/>
              </w:rPr>
              <w:t xml:space="preserve"> (ф.0504421)</w:t>
            </w:r>
          </w:p>
        </w:tc>
        <w:tc>
          <w:tcPr>
            <w:tcW w:w="1645" w:type="dxa"/>
          </w:tcPr>
          <w:p w14:paraId="1DFBEC41" w14:textId="706E2A72" w:rsidR="00125A99" w:rsidRPr="00D463B7" w:rsidRDefault="00125A99" w:rsidP="00B60A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трудники ответственные за составление и ведение  табелей учета использования рабочего времени</w:t>
            </w:r>
          </w:p>
        </w:tc>
        <w:tc>
          <w:tcPr>
            <w:tcW w:w="2068" w:type="dxa"/>
          </w:tcPr>
          <w:p w14:paraId="64A348E3" w14:textId="7C742916" w:rsidR="00125A99" w:rsidRPr="00D463B7" w:rsidRDefault="00125A99" w:rsidP="00D463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  <w:shd w:val="clear" w:color="auto" w:fill="FFFFFF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 с 09 по 14 число текущего месяца</w:t>
            </w:r>
          </w:p>
        </w:tc>
        <w:tc>
          <w:tcPr>
            <w:tcW w:w="1466" w:type="dxa"/>
          </w:tcPr>
          <w:p w14:paraId="67300D0C" w14:textId="05649616" w:rsidR="00125A99" w:rsidRPr="00D463B7" w:rsidRDefault="00125A99" w:rsidP="002A4F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сотрудник за достоверность и полноту сведений, предоставленных в табеле</w:t>
            </w:r>
          </w:p>
        </w:tc>
        <w:tc>
          <w:tcPr>
            <w:tcW w:w="1577" w:type="dxa"/>
          </w:tcPr>
          <w:p w14:paraId="3971645F" w14:textId="43BB1F09" w:rsidR="00125A99" w:rsidRPr="00D463B7" w:rsidRDefault="00125A99" w:rsidP="00B6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ответственные за составление и ведение  табелей учета использования рабочего времени</w:t>
            </w:r>
          </w:p>
        </w:tc>
        <w:tc>
          <w:tcPr>
            <w:tcW w:w="1185" w:type="dxa"/>
          </w:tcPr>
          <w:p w14:paraId="4E245046" w14:textId="4AF5D026" w:rsidR="00125A99" w:rsidRPr="00D463B7" w:rsidRDefault="00125A99" w:rsidP="002A4F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 с 09 по 14 число текущего месяца</w:t>
            </w:r>
          </w:p>
        </w:tc>
        <w:tc>
          <w:tcPr>
            <w:tcW w:w="1203" w:type="dxa"/>
          </w:tcPr>
          <w:p w14:paraId="62287D5F" w14:textId="25A66C78" w:rsidR="00125A99" w:rsidRPr="00D463B7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B7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сотрудниками</w:t>
            </w:r>
          </w:p>
        </w:tc>
        <w:tc>
          <w:tcPr>
            <w:tcW w:w="1065" w:type="dxa"/>
          </w:tcPr>
          <w:p w14:paraId="465E8D96" w14:textId="2E147B08" w:rsidR="00125A99" w:rsidRPr="00132360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, но не позднее 19 числа текущего </w:t>
            </w:r>
            <w:r w:rsidRPr="00132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яца </w:t>
            </w:r>
          </w:p>
        </w:tc>
        <w:tc>
          <w:tcPr>
            <w:tcW w:w="1187" w:type="dxa"/>
          </w:tcPr>
          <w:p w14:paraId="559C4899" w14:textId="16100474" w:rsidR="00125A99" w:rsidRDefault="00125A99" w:rsidP="00F3152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 по учету расчетов с сотрудни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за отчетным</w:t>
            </w:r>
          </w:p>
        </w:tc>
        <w:tc>
          <w:tcPr>
            <w:tcW w:w="1187" w:type="dxa"/>
          </w:tcPr>
          <w:p w14:paraId="346A98CC" w14:textId="46841EBE" w:rsidR="00125A99" w:rsidRPr="00D463B7" w:rsidRDefault="00125A99" w:rsidP="00F3152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787493C3" w14:textId="3C8E2910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6EC5414B" w14:textId="77777777" w:rsidTr="00681CDB">
        <w:trPr>
          <w:jc w:val="center"/>
        </w:trPr>
        <w:tc>
          <w:tcPr>
            <w:tcW w:w="1634" w:type="dxa"/>
          </w:tcPr>
          <w:p w14:paraId="3C88A42F" w14:textId="0061502A" w:rsidR="00125A99" w:rsidRPr="00862916" w:rsidRDefault="00125A99" w:rsidP="008607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9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бель учета использования рабочего времени для начисления заработной платы за вторую половину текущего месяца (ф.0504421)</w:t>
            </w:r>
          </w:p>
        </w:tc>
        <w:tc>
          <w:tcPr>
            <w:tcW w:w="1645" w:type="dxa"/>
          </w:tcPr>
          <w:p w14:paraId="610F729E" w14:textId="73CE07FA" w:rsidR="00125A99" w:rsidRPr="00862916" w:rsidRDefault="00125A99" w:rsidP="00B60A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916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ответственные за составление и ведение  табелей учета использования рабочего времени</w:t>
            </w:r>
          </w:p>
        </w:tc>
        <w:tc>
          <w:tcPr>
            <w:tcW w:w="2068" w:type="dxa"/>
          </w:tcPr>
          <w:p w14:paraId="28AD058B" w14:textId="0306D11A" w:rsidR="00125A99" w:rsidRPr="00D463B7" w:rsidRDefault="00125A99" w:rsidP="008629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о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о текущего месяца</w:t>
            </w:r>
          </w:p>
        </w:tc>
        <w:tc>
          <w:tcPr>
            <w:tcW w:w="1466" w:type="dxa"/>
          </w:tcPr>
          <w:p w14:paraId="10BA7FCA" w14:textId="35B626F6" w:rsidR="00125A99" w:rsidRPr="00D463B7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сотрудник за достоверность и полноту сведений, предоставленных в табеле</w:t>
            </w:r>
          </w:p>
        </w:tc>
        <w:tc>
          <w:tcPr>
            <w:tcW w:w="1577" w:type="dxa"/>
          </w:tcPr>
          <w:p w14:paraId="5DC51723" w14:textId="0B592AF3" w:rsidR="00125A99" w:rsidRPr="00D463B7" w:rsidRDefault="00125A99" w:rsidP="00B60A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ответственные за составление и ведение  табелей учета использования рабочего времени</w:t>
            </w:r>
          </w:p>
        </w:tc>
        <w:tc>
          <w:tcPr>
            <w:tcW w:w="1185" w:type="dxa"/>
          </w:tcPr>
          <w:p w14:paraId="6D1580BD" w14:textId="05132C99" w:rsidR="00125A99" w:rsidRPr="00D463B7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о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D463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о текущего месяца</w:t>
            </w:r>
          </w:p>
        </w:tc>
        <w:tc>
          <w:tcPr>
            <w:tcW w:w="1203" w:type="dxa"/>
          </w:tcPr>
          <w:p w14:paraId="6CF8C97E" w14:textId="10AB4EF2" w:rsidR="00125A99" w:rsidRPr="00D463B7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B7"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сотрудниками</w:t>
            </w:r>
          </w:p>
        </w:tc>
        <w:tc>
          <w:tcPr>
            <w:tcW w:w="1065" w:type="dxa"/>
          </w:tcPr>
          <w:p w14:paraId="1F56EA46" w14:textId="3AE22C27" w:rsidR="00125A99" w:rsidRPr="00132360" w:rsidRDefault="00125A99" w:rsidP="00862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, но не позднее 04 числа месяца следующего за </w:t>
            </w:r>
            <w:proofErr w:type="gramStart"/>
            <w:r w:rsidRPr="0013236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87" w:type="dxa"/>
          </w:tcPr>
          <w:p w14:paraId="171E386F" w14:textId="1085E3BE" w:rsidR="00125A99" w:rsidRDefault="00125A99" w:rsidP="00F3152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расчетов с сотрудни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646650E0" w14:textId="6799ECCC" w:rsidR="00125A99" w:rsidRDefault="00125A99" w:rsidP="00F3152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44398C39" w14:textId="406044CC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0B968000" w14:textId="77777777" w:rsidTr="00681CDB">
        <w:trPr>
          <w:jc w:val="center"/>
        </w:trPr>
        <w:tc>
          <w:tcPr>
            <w:tcW w:w="1634" w:type="dxa"/>
          </w:tcPr>
          <w:p w14:paraId="72183731" w14:textId="77777777" w:rsidR="00125A99" w:rsidRPr="004060B5" w:rsidRDefault="00125A99" w:rsidP="00AC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sz w:val="20"/>
                <w:szCs w:val="20"/>
              </w:rPr>
              <w:t>Извещение (ф. 0504805)</w:t>
            </w:r>
          </w:p>
          <w:p w14:paraId="48A632D0" w14:textId="260A4BBD" w:rsidR="00125A99" w:rsidRPr="004060B5" w:rsidRDefault="00125A99" w:rsidP="00AC00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sz w:val="20"/>
                <w:szCs w:val="20"/>
              </w:rPr>
              <w:t>(счет 030404000)</w:t>
            </w:r>
          </w:p>
        </w:tc>
        <w:tc>
          <w:tcPr>
            <w:tcW w:w="1645" w:type="dxa"/>
          </w:tcPr>
          <w:p w14:paraId="2AF83852" w14:textId="37AF12E2" w:rsidR="00125A99" w:rsidRPr="004060B5" w:rsidRDefault="00125A99" w:rsidP="00B60A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(отправитель)</w:t>
            </w:r>
          </w:p>
        </w:tc>
        <w:tc>
          <w:tcPr>
            <w:tcW w:w="2068" w:type="dxa"/>
          </w:tcPr>
          <w:p w14:paraId="0F9564B4" w14:textId="1499B479" w:rsidR="00125A99" w:rsidRPr="004060B5" w:rsidRDefault="00125A99" w:rsidP="008629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трех рабочих дней с момента приемки-передачи имущества, обязательств между головным учреждением и его филиалом</w:t>
            </w:r>
          </w:p>
        </w:tc>
        <w:tc>
          <w:tcPr>
            <w:tcW w:w="1466" w:type="dxa"/>
          </w:tcPr>
          <w:p w14:paraId="714508BB" w14:textId="0B3A939C" w:rsidR="00125A99" w:rsidRPr="004060B5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(отправитель)</w:t>
            </w:r>
          </w:p>
        </w:tc>
        <w:tc>
          <w:tcPr>
            <w:tcW w:w="1577" w:type="dxa"/>
          </w:tcPr>
          <w:p w14:paraId="57654CBD" w14:textId="613D8509" w:rsidR="00125A99" w:rsidRPr="004060B5" w:rsidRDefault="00125A99" w:rsidP="00AC006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</w:t>
            </w:r>
          </w:p>
          <w:p w14:paraId="38455ED6" w14:textId="6FB9C4A2" w:rsidR="00125A99" w:rsidRPr="004060B5" w:rsidRDefault="00125A99" w:rsidP="00AC006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(отправитель)</w:t>
            </w:r>
          </w:p>
          <w:p w14:paraId="1025A169" w14:textId="77777777" w:rsidR="00125A99" w:rsidRPr="004060B5" w:rsidRDefault="00125A99" w:rsidP="00AC006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43DE02D" w14:textId="4041AE1C" w:rsidR="00125A99" w:rsidRPr="004060B5" w:rsidRDefault="00125A99" w:rsidP="00AC006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 (отправитель)</w:t>
            </w:r>
          </w:p>
          <w:p w14:paraId="34CDFF4E" w14:textId="77777777" w:rsidR="00125A99" w:rsidRPr="004060B5" w:rsidRDefault="00125A99" w:rsidP="00AC006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DC82ED2" w14:textId="32C12F6E" w:rsidR="00125A99" w:rsidRPr="004060B5" w:rsidRDefault="00125A99" w:rsidP="00AC006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 (получатель)</w:t>
            </w:r>
          </w:p>
          <w:p w14:paraId="6C7FBF76" w14:textId="77777777" w:rsidR="00125A99" w:rsidRPr="004060B5" w:rsidRDefault="00125A99" w:rsidP="00AC006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06CE8BF" w14:textId="67B6091E" w:rsidR="00125A99" w:rsidRPr="004060B5" w:rsidRDefault="00125A99" w:rsidP="00E60E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 (получатель)</w:t>
            </w:r>
          </w:p>
        </w:tc>
        <w:tc>
          <w:tcPr>
            <w:tcW w:w="1185" w:type="dxa"/>
          </w:tcPr>
          <w:p w14:paraId="6D298FC5" w14:textId="2010B662" w:rsidR="00125A99" w:rsidRPr="004060B5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трех рабочих дней</w:t>
            </w:r>
          </w:p>
        </w:tc>
        <w:tc>
          <w:tcPr>
            <w:tcW w:w="1203" w:type="dxa"/>
          </w:tcPr>
          <w:p w14:paraId="6E7D7519" w14:textId="3E12B562" w:rsidR="00125A99" w:rsidRPr="004060B5" w:rsidRDefault="00125A99" w:rsidP="00E9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5E02211D" w14:textId="247DEBC9" w:rsidR="00125A99" w:rsidRPr="004060B5" w:rsidRDefault="00125A99" w:rsidP="00862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B5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12BD3812" w14:textId="4516AE61" w:rsidR="00125A99" w:rsidRDefault="00125A99" w:rsidP="00F3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НФА</w:t>
            </w:r>
            <w:proofErr w:type="gramStart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001CB88D" w14:textId="4D919136" w:rsidR="00125A99" w:rsidRDefault="00125A99" w:rsidP="00F3152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8E09A90" w14:textId="2EA53144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75BECDCC" w14:textId="77777777" w:rsidTr="00681CDB">
        <w:trPr>
          <w:jc w:val="center"/>
        </w:trPr>
        <w:tc>
          <w:tcPr>
            <w:tcW w:w="1634" w:type="dxa"/>
          </w:tcPr>
          <w:p w14:paraId="3027F81E" w14:textId="77777777" w:rsidR="00125A99" w:rsidRPr="00C137B8" w:rsidRDefault="00125A99" w:rsidP="009D5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37B8">
              <w:rPr>
                <w:rFonts w:ascii="Times New Roman" w:hAnsi="Times New Roman" w:cs="Times New Roman"/>
                <w:sz w:val="20"/>
                <w:szCs w:val="20"/>
              </w:rPr>
              <w:t>Извещение (ф. 0504805)</w:t>
            </w:r>
          </w:p>
          <w:p w14:paraId="38A4CD73" w14:textId="77777777" w:rsidR="00125A99" w:rsidRPr="00C137B8" w:rsidRDefault="00125A99" w:rsidP="00AC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56A9091" w14:textId="1A4431C2" w:rsidR="00125A99" w:rsidRPr="00C137B8" w:rsidRDefault="00125A99" w:rsidP="00B60A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37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цо ответственное за сохранность </w:t>
            </w:r>
            <w:r w:rsidRPr="00C137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ъектов имущества и использование их по назначению передающей стороны</w:t>
            </w:r>
          </w:p>
        </w:tc>
        <w:tc>
          <w:tcPr>
            <w:tcW w:w="2068" w:type="dxa"/>
          </w:tcPr>
          <w:p w14:paraId="36CB6B2E" w14:textId="77777777" w:rsidR="00125A99" w:rsidRPr="00C137B8" w:rsidRDefault="00125A99" w:rsidP="00F91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7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дновременно с Актом о приеме-передаче объектов </w:t>
            </w:r>
            <w:r w:rsidRPr="00C137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ефинансовых активов (</w:t>
            </w:r>
            <w:hyperlink r:id="rId78" w:anchor="/document/70951956/entry/2010" w:history="1">
              <w:r w:rsidRPr="00C137B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ф</w:t>
              </w:r>
            </w:hyperlink>
            <w:r w:rsidRPr="00C137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7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9" w:anchor="/document/400766923/entry/20100" w:history="1">
              <w:r w:rsidRPr="00C137B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0510448</w:t>
              </w:r>
            </w:hyperlink>
            <w:r w:rsidRPr="00C137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34DB9F0D" w14:textId="77777777" w:rsidR="00125A99" w:rsidRPr="00C137B8" w:rsidRDefault="00125A99" w:rsidP="00F91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следующего рабочего дня с момента  приемки-передачи имущества, активов и обязательств между учреждением и другими субъектами учета, в том числе при межведомственных и межбюджетных расчетах;</w:t>
            </w:r>
          </w:p>
          <w:p w14:paraId="6871794E" w14:textId="77777777" w:rsidR="00125A99" w:rsidRPr="00C137B8" w:rsidRDefault="00125A99" w:rsidP="00F9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по расчетам между учреждением и другими государственными (муниципальными) бюджетными и автономными учреждениями;</w:t>
            </w:r>
          </w:p>
          <w:p w14:paraId="64479F64" w14:textId="77777777" w:rsidR="00125A99" w:rsidRPr="00C137B8" w:rsidRDefault="00125A99" w:rsidP="00F918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реждением и  учредителем</w:t>
            </w:r>
          </w:p>
          <w:p w14:paraId="0438D1B6" w14:textId="2ABABB69" w:rsidR="00125A99" w:rsidRPr="00C137B8" w:rsidRDefault="00125A99" w:rsidP="00F918F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37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с момента приемки-передачи нефинансовых активов, полученных в рамках </w:t>
            </w:r>
            <w:r w:rsidRPr="00C137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нтрализованных поставок</w:t>
            </w:r>
          </w:p>
        </w:tc>
        <w:tc>
          <w:tcPr>
            <w:tcW w:w="1466" w:type="dxa"/>
          </w:tcPr>
          <w:p w14:paraId="12D1EE17" w14:textId="462E17EC" w:rsidR="00125A99" w:rsidRPr="00C137B8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37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ицо ответственное за </w:t>
            </w:r>
            <w:r w:rsidRPr="00C137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хранность объектов имущества и использование их по назначению передающей стороны</w:t>
            </w:r>
          </w:p>
        </w:tc>
        <w:tc>
          <w:tcPr>
            <w:tcW w:w="1577" w:type="dxa"/>
          </w:tcPr>
          <w:p w14:paraId="28A226E3" w14:textId="77777777" w:rsidR="00125A99" w:rsidRPr="006D6245" w:rsidRDefault="00125A99" w:rsidP="006D62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24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ректор</w:t>
            </w:r>
          </w:p>
          <w:p w14:paraId="6FBA9765" w14:textId="77777777" w:rsidR="00125A99" w:rsidRPr="006D6245" w:rsidRDefault="00125A99" w:rsidP="006D62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245">
              <w:rPr>
                <w:rFonts w:ascii="Times New Roman" w:hAnsi="Times New Roman" w:cs="Times New Roman"/>
                <w:iCs/>
                <w:sz w:val="20"/>
                <w:szCs w:val="20"/>
              </w:rPr>
              <w:t>(отправитель)</w:t>
            </w:r>
          </w:p>
          <w:p w14:paraId="644F0216" w14:textId="77777777" w:rsidR="00125A99" w:rsidRPr="006D6245" w:rsidRDefault="00125A99" w:rsidP="006D62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61004B2" w14:textId="77777777" w:rsidR="00125A99" w:rsidRPr="006D6245" w:rsidRDefault="00125A99" w:rsidP="006D62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24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лавный бухгалтер (отправитель)</w:t>
            </w:r>
          </w:p>
          <w:p w14:paraId="6F91006B" w14:textId="77777777" w:rsidR="00125A99" w:rsidRPr="006D6245" w:rsidRDefault="00125A99" w:rsidP="006D62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8CA0E52" w14:textId="77777777" w:rsidR="00125A99" w:rsidRPr="006D6245" w:rsidRDefault="00125A99" w:rsidP="006D62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245"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 (получатель)</w:t>
            </w:r>
          </w:p>
          <w:p w14:paraId="6A942698" w14:textId="77777777" w:rsidR="00125A99" w:rsidRPr="006D6245" w:rsidRDefault="00125A99" w:rsidP="006D62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A799F6" w14:textId="50998802" w:rsidR="00125A99" w:rsidRPr="00C137B8" w:rsidRDefault="00125A99" w:rsidP="006D624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6245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 (получатель)</w:t>
            </w:r>
          </w:p>
        </w:tc>
        <w:tc>
          <w:tcPr>
            <w:tcW w:w="1185" w:type="dxa"/>
          </w:tcPr>
          <w:p w14:paraId="2ACA2F49" w14:textId="3967A60E" w:rsidR="00125A99" w:rsidRPr="00C137B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трех рабочих </w:t>
            </w:r>
            <w:r w:rsidRPr="00C13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203" w:type="dxa"/>
          </w:tcPr>
          <w:p w14:paraId="2984D0D9" w14:textId="5E749735" w:rsidR="00125A99" w:rsidRPr="00C137B8" w:rsidRDefault="00125A99" w:rsidP="00E94F8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37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тер по учету НФА</w:t>
            </w:r>
          </w:p>
        </w:tc>
        <w:tc>
          <w:tcPr>
            <w:tcW w:w="1065" w:type="dxa"/>
          </w:tcPr>
          <w:p w14:paraId="674CD9B0" w14:textId="7C1CEBCC" w:rsidR="00125A99" w:rsidRPr="00C137B8" w:rsidRDefault="00125A99" w:rsidP="008629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37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пяти </w:t>
            </w:r>
            <w:r w:rsidRPr="00C137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бочих дней</w:t>
            </w:r>
          </w:p>
        </w:tc>
        <w:tc>
          <w:tcPr>
            <w:tcW w:w="1187" w:type="dxa"/>
          </w:tcPr>
          <w:p w14:paraId="0A48325F" w14:textId="522D7AA1" w:rsidR="00125A99" w:rsidRPr="00BC744C" w:rsidRDefault="00125A99" w:rsidP="00F3152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Бухгалтер по учету НФА</w:t>
            </w:r>
            <w:proofErr w:type="gramStart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0EC11C8A" w14:textId="5EA304EE" w:rsidR="00125A99" w:rsidRDefault="00125A99" w:rsidP="00F3152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21708C30" w14:textId="648F3515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744D70AB" w14:textId="77777777" w:rsidTr="00681CDB">
        <w:trPr>
          <w:jc w:val="center"/>
        </w:trPr>
        <w:tc>
          <w:tcPr>
            <w:tcW w:w="15753" w:type="dxa"/>
            <w:gridSpan w:val="11"/>
            <w:shd w:val="clear" w:color="auto" w:fill="auto"/>
          </w:tcPr>
          <w:p w14:paraId="0DDD0D21" w14:textId="4D031C17" w:rsidR="00125A99" w:rsidRDefault="00125A99" w:rsidP="0068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6D62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 РЕГИСТРАМ НА БУМАЖНОМ НОСИТЕЛЕ, УТВЕРЖДЕННЫМ ПРИКАЗОМ </w:t>
            </w:r>
            <w:r w:rsidR="00681CDB" w:rsidRP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НФИНА РОССИИ                     </w:t>
            </w:r>
            <w:r w:rsid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</w:t>
            </w:r>
            <w:r w:rsidR="00681CDB" w:rsidRP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РОССИЙСКОЙ ФЕДЕРАЦИИ</w:t>
            </w:r>
            <w:r w:rsidR="0068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D62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30 МАРТА 2015 № 52Н</w:t>
            </w:r>
          </w:p>
        </w:tc>
      </w:tr>
      <w:tr w:rsidR="00125A99" w:rsidRPr="00D27592" w14:paraId="4432BD5C" w14:textId="77777777" w:rsidTr="00681CDB">
        <w:trPr>
          <w:jc w:val="center"/>
        </w:trPr>
        <w:tc>
          <w:tcPr>
            <w:tcW w:w="1634" w:type="dxa"/>
          </w:tcPr>
          <w:p w14:paraId="06ECE1BD" w14:textId="3ACCF60C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ительная ведомость по приходу продуктов питания (ф.0504037) (Приложение № 1.4 к Приказу от 30.03.2018 № 56 «О порядке учета продуктов питания»)</w:t>
            </w:r>
          </w:p>
        </w:tc>
        <w:tc>
          <w:tcPr>
            <w:tcW w:w="1645" w:type="dxa"/>
          </w:tcPr>
          <w:p w14:paraId="489CC65C" w14:textId="29DEE593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2068" w:type="dxa"/>
          </w:tcPr>
          <w:p w14:paraId="417281D3" w14:textId="3223E18E" w:rsidR="00125A99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а 01 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60EB63A7" w14:textId="6719F1F2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1577" w:type="dxa"/>
          </w:tcPr>
          <w:p w14:paraId="415ADC01" w14:textId="65CB83ED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55B6E023" w14:textId="16C8E7F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е позднее 03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63C18D62" w14:textId="63A615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1359CD4F" w14:textId="52BF298B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146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5 рабочих д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 не позднее 15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87" w:type="dxa"/>
          </w:tcPr>
          <w:p w14:paraId="1421A623" w14:textId="146DB88D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772607F8" w14:textId="7FD7C807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090C9EBF" w14:textId="455E84FA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2FAF65EC" w14:textId="77777777" w:rsidTr="00681CDB">
        <w:trPr>
          <w:jc w:val="center"/>
        </w:trPr>
        <w:tc>
          <w:tcPr>
            <w:tcW w:w="1634" w:type="dxa"/>
          </w:tcPr>
          <w:p w14:paraId="163167A2" w14:textId="5CA50ECA" w:rsidR="00125A99" w:rsidRDefault="00125A99" w:rsidP="00D96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ительная ведомость по расходу продуктов питания (ф.0504038) (Приложение № 1.5 к Приказу от 30.03.2018 № 56 «О порядке учета продуктов питания»)</w:t>
            </w:r>
          </w:p>
        </w:tc>
        <w:tc>
          <w:tcPr>
            <w:tcW w:w="1645" w:type="dxa"/>
          </w:tcPr>
          <w:p w14:paraId="00616E79" w14:textId="50AE8AE9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2068" w:type="dxa"/>
          </w:tcPr>
          <w:p w14:paraId="34D7C969" w14:textId="18128B11" w:rsidR="00125A99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а 01 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5556967D" w14:textId="2EF43F25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1577" w:type="dxa"/>
          </w:tcPr>
          <w:p w14:paraId="75D81D5D" w14:textId="052F2F31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7EEB5E76" w14:textId="73B2C59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е позднее 03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2693C171" w14:textId="1E6EEE7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0D70C72C" w14:textId="6B8345C2" w:rsidR="00125A99" w:rsidRPr="00890146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46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5 рабочих д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 не позднее 15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87" w:type="dxa"/>
          </w:tcPr>
          <w:p w14:paraId="1C9AD129" w14:textId="50BE8B7D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3A95A286" w14:textId="69EF4E46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1988C9B8" w14:textId="0771ADFA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1264983E" w14:textId="77777777" w:rsidTr="00681CDB">
        <w:trPr>
          <w:jc w:val="center"/>
        </w:trPr>
        <w:tc>
          <w:tcPr>
            <w:tcW w:w="1634" w:type="dxa"/>
          </w:tcPr>
          <w:p w14:paraId="4D52703E" w14:textId="29A7399D" w:rsidR="00125A99" w:rsidRDefault="00125A99" w:rsidP="00C3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о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ость по продуктам питания (ф.0504035) (Приложение № 1.6 к Приказу от 30.03.2018 № 56 «О порядке учета продуктов питания»)</w:t>
            </w:r>
          </w:p>
        </w:tc>
        <w:tc>
          <w:tcPr>
            <w:tcW w:w="1645" w:type="dxa"/>
          </w:tcPr>
          <w:p w14:paraId="6EA8E777" w14:textId="124A1E50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иц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2068" w:type="dxa"/>
          </w:tcPr>
          <w:p w14:paraId="60C4C47A" w14:textId="03093260" w:rsidR="00125A99" w:rsidRDefault="00125A99" w:rsidP="00A6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 на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77B26D16" w14:textId="407999F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иц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1577" w:type="dxa"/>
          </w:tcPr>
          <w:p w14:paraId="130FCCFF" w14:textId="36A5B076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85" w:type="dxa"/>
          </w:tcPr>
          <w:p w14:paraId="60380A9B" w14:textId="06F5494B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не позднее 03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60FBD072" w14:textId="5E21A3D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ту НФА</w:t>
            </w:r>
          </w:p>
        </w:tc>
        <w:tc>
          <w:tcPr>
            <w:tcW w:w="1065" w:type="dxa"/>
          </w:tcPr>
          <w:p w14:paraId="37789416" w14:textId="3F0572A6" w:rsidR="00125A99" w:rsidRPr="00890146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Pr="008901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чение 5 рабочих д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 не позднее 15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87" w:type="dxa"/>
          </w:tcPr>
          <w:p w14:paraId="726DAAAD" w14:textId="6F09D459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27D5CE56" w14:textId="7A56E3CA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Архи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терии/5 лет</w:t>
            </w:r>
          </w:p>
        </w:tc>
        <w:tc>
          <w:tcPr>
            <w:tcW w:w="1536" w:type="dxa"/>
          </w:tcPr>
          <w:p w14:paraId="50597183" w14:textId="5965CE12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Главный </w:t>
            </w: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хгалтер</w:t>
            </w:r>
          </w:p>
        </w:tc>
      </w:tr>
      <w:tr w:rsidR="00125A99" w:rsidRPr="00D27592" w14:paraId="09B3A464" w14:textId="77777777" w:rsidTr="00681CDB">
        <w:trPr>
          <w:jc w:val="center"/>
        </w:trPr>
        <w:tc>
          <w:tcPr>
            <w:tcW w:w="1634" w:type="dxa"/>
          </w:tcPr>
          <w:p w14:paraId="54075F65" w14:textId="77777777" w:rsidR="00125A99" w:rsidRDefault="00125A99" w:rsidP="002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регистрации приходных и расходных кассовых ордеров (ф.0310003)</w:t>
            </w:r>
          </w:p>
          <w:p w14:paraId="0E33CA60" w14:textId="1D2B6D60" w:rsidR="00125A99" w:rsidRDefault="00125A99" w:rsidP="00B1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(применяется для регистрации в хронологическом порядке приходных кассовых ордеров (</w:t>
            </w:r>
            <w:hyperlink r:id="rId80" w:anchor="/document/12113060/entry/10" w:history="1">
              <w:r w:rsidRPr="00546F3E">
                <w:rPr>
                  <w:rFonts w:ascii="Times New Roman" w:hAnsi="Times New Roman" w:cs="Times New Roman"/>
                </w:rPr>
                <w:t>ф. 0310001</w:t>
              </w:r>
            </w:hyperlink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) и расходных кассовых ордеров (</w:t>
            </w:r>
            <w:hyperlink r:id="rId81" w:anchor="/document/12113060/entry/20" w:history="1">
              <w:r w:rsidRPr="00546F3E">
                <w:rPr>
                  <w:rFonts w:ascii="Times New Roman" w:hAnsi="Times New Roman" w:cs="Times New Roman"/>
                </w:rPr>
                <w:t xml:space="preserve">ф. </w:t>
              </w:r>
              <w:r w:rsidRPr="00546F3E">
                <w:rPr>
                  <w:rFonts w:ascii="Times New Roman" w:hAnsi="Times New Roman" w:cs="Times New Roman"/>
                </w:rPr>
                <w:lastRenderedPageBreak/>
                <w:t>0310002</w:t>
              </w:r>
            </w:hyperlink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), созданных в форме электронных документов с использованием электронного документооборота и формирования информации об их статусах (новый, подписан, исполнен, аннулирован), за временной интервал, необходимый в течение финансового года)</w:t>
            </w:r>
            <w:proofErr w:type="gramEnd"/>
          </w:p>
        </w:tc>
        <w:tc>
          <w:tcPr>
            <w:tcW w:w="1645" w:type="dxa"/>
          </w:tcPr>
          <w:p w14:paraId="73E77593" w14:textId="03C693A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сир</w:t>
            </w:r>
          </w:p>
        </w:tc>
        <w:tc>
          <w:tcPr>
            <w:tcW w:w="2068" w:type="dxa"/>
          </w:tcPr>
          <w:p w14:paraId="11968B28" w14:textId="63DD7F33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отдельно по денежным кассовым документам и по фондовым документам и выводится на печать на бумажном носителе в конце года за отчетный период - год</w:t>
            </w:r>
          </w:p>
        </w:tc>
        <w:tc>
          <w:tcPr>
            <w:tcW w:w="1466" w:type="dxa"/>
          </w:tcPr>
          <w:p w14:paraId="57652FA8" w14:textId="6C8C6D7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577" w:type="dxa"/>
          </w:tcPr>
          <w:p w14:paraId="5FE22DBA" w14:textId="4F0BFB80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185" w:type="dxa"/>
          </w:tcPr>
          <w:p w14:paraId="03010F6B" w14:textId="4365B0B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5AB91CFD" w14:textId="52477143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065" w:type="dxa"/>
          </w:tcPr>
          <w:p w14:paraId="0A99FAB2" w14:textId="03C6551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яти рабочих дней по окончанию отчетного периода</w:t>
            </w:r>
          </w:p>
        </w:tc>
        <w:tc>
          <w:tcPr>
            <w:tcW w:w="1187" w:type="dxa"/>
          </w:tcPr>
          <w:p w14:paraId="606580DA" w14:textId="76452773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50332E8B" w14:textId="74399712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568D66F5" w14:textId="5F6CFAA6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793FA090" w14:textId="77777777" w:rsidTr="00681CDB">
        <w:trPr>
          <w:jc w:val="center"/>
        </w:trPr>
        <w:tc>
          <w:tcPr>
            <w:tcW w:w="1634" w:type="dxa"/>
          </w:tcPr>
          <w:p w14:paraId="6BEE2A41" w14:textId="77777777" w:rsidR="00125A99" w:rsidRPr="00110CAF" w:rsidRDefault="00125A99" w:rsidP="00110C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C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ентарный список нефинансовых активов (ф. 0504034)</w:t>
            </w:r>
          </w:p>
          <w:p w14:paraId="722D9ED8" w14:textId="37121B81" w:rsidR="00125A99" w:rsidRPr="00110CAF" w:rsidRDefault="00125A99" w:rsidP="00110C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чет </w:t>
            </w:r>
            <w:hyperlink r:id="rId82" w:anchor="/document/12180849/entry/10100" w:history="1">
              <w:r w:rsidRPr="00110C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100000</w:t>
              </w:r>
            </w:hyperlink>
            <w:r w:rsidRPr="00110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B246DCC" w14:textId="5F470D24" w:rsidR="00125A99" w:rsidRDefault="00125A99" w:rsidP="00110C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  <w:p w14:paraId="5B33CB0A" w14:textId="4F94F7C3" w:rsidR="00125A99" w:rsidRPr="00110CAF" w:rsidRDefault="00DB046D" w:rsidP="00110C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anchor="/document/12180849/entry/10200" w:history="1">
              <w:r w:rsidR="00125A99" w:rsidRPr="00110C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200000</w:t>
              </w:r>
            </w:hyperlink>
            <w:r w:rsidR="00125A99" w:rsidRPr="00110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EB79550" w14:textId="49352E14" w:rsidR="00125A99" w:rsidRPr="007B415E" w:rsidRDefault="00125A99" w:rsidP="007B41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чет </w:t>
            </w:r>
            <w:hyperlink r:id="rId84" w:anchor="/document/12180849/entry/10300" w:history="1">
              <w:r w:rsidRPr="00110C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30000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14:paraId="73E80E74" w14:textId="09CD7F0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 по учету НФА</w:t>
            </w:r>
          </w:p>
        </w:tc>
        <w:tc>
          <w:tcPr>
            <w:tcW w:w="2068" w:type="dxa"/>
          </w:tcPr>
          <w:p w14:paraId="7DB8EA17" w14:textId="716BC684" w:rsidR="00125A99" w:rsidRDefault="00125A99" w:rsidP="00D6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</w:t>
            </w:r>
            <w:r w:rsidR="00AE116C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следующего за отчетным годом</w:t>
            </w:r>
          </w:p>
          <w:p w14:paraId="287F63AA" w14:textId="77777777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A1F3D69" w14:textId="24FBC4D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577" w:type="dxa"/>
          </w:tcPr>
          <w:p w14:paraId="5B83B804" w14:textId="29B57BA2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6737473E" w14:textId="3254CCFF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EB514E7" w14:textId="5FE967C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19993921" w14:textId="2B839959" w:rsidR="00125A99" w:rsidRDefault="00125A99" w:rsidP="00652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</w:t>
            </w:r>
            <w:r w:rsidR="00AE116C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следующего за отчетным годом</w:t>
            </w:r>
          </w:p>
          <w:p w14:paraId="13EFB3AB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EABD7BB" w14:textId="4D053CED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6DCC611D" w14:textId="310D1A04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54B68600" w14:textId="2CB43E2E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8B8BB84" w14:textId="77777777" w:rsidTr="00681CDB">
        <w:trPr>
          <w:jc w:val="center"/>
        </w:trPr>
        <w:tc>
          <w:tcPr>
            <w:tcW w:w="1634" w:type="dxa"/>
          </w:tcPr>
          <w:p w14:paraId="5D038A99" w14:textId="77777777" w:rsidR="00125A99" w:rsidRPr="007B415E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1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отная ведомость по нефинансовым активам (ф. 0504035)</w:t>
            </w:r>
          </w:p>
          <w:p w14:paraId="06A8E2A6" w14:textId="72515E20" w:rsidR="00125A99" w:rsidRPr="007B415E" w:rsidRDefault="00125A99" w:rsidP="007B41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чет </w:t>
            </w:r>
            <w:hyperlink r:id="rId85" w:anchor="/document/12180849/entry/10100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Pr="007B41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100000</w:t>
              </w:r>
            </w:hyperlink>
            <w:r w:rsidRPr="007B4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80BB979" w14:textId="4404ABBB" w:rsidR="00125A99" w:rsidRPr="007B415E" w:rsidRDefault="00125A99" w:rsidP="007B41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86" w:anchor="/document/12180849/entry/10200" w:history="1">
              <w:r w:rsidRPr="007B41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200000</w:t>
              </w:r>
            </w:hyperlink>
            <w:r w:rsidRPr="007B4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4D70F28" w14:textId="5208226B" w:rsidR="00125A99" w:rsidRPr="007B415E" w:rsidRDefault="00125A99" w:rsidP="007B41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87" w:anchor="/document/12180849/entry/10300" w:history="1">
              <w:r w:rsidRPr="007B41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300000</w:t>
              </w:r>
            </w:hyperlink>
            <w:r w:rsidRPr="007B4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96D2DDA" w14:textId="273B645B" w:rsidR="00125A99" w:rsidRPr="007B415E" w:rsidRDefault="00125A99" w:rsidP="007B41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88" w:anchor="/document/12180849/entry/10400" w:history="1">
              <w:r w:rsidRPr="007B41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400000</w:t>
              </w:r>
            </w:hyperlink>
            <w:r w:rsidRPr="007B4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7481471" w14:textId="77777777" w:rsidR="00125A99" w:rsidRDefault="00125A99" w:rsidP="007B41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89" w:anchor="/document/12180849/entry/10500" w:history="1">
              <w:r w:rsidRPr="007B41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500000</w:t>
              </w:r>
            </w:hyperlink>
            <w:r w:rsidRPr="007B4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BCBE48B" w14:textId="7923DD23" w:rsidR="00125A99" w:rsidRPr="007B415E" w:rsidRDefault="00125A99" w:rsidP="007B41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90" w:anchor="/document/12180849/entry/10505" w:history="1">
              <w:r w:rsidRPr="007B41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600000</w:t>
              </w:r>
            </w:hyperlink>
            <w:r w:rsidRPr="007B4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154E674" w14:textId="77777777" w:rsidR="00125A99" w:rsidRDefault="00125A99" w:rsidP="007B41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7B4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4EEE22B" w14:textId="3073EA28" w:rsidR="00125A99" w:rsidRPr="00D961E4" w:rsidRDefault="00DB046D" w:rsidP="00D961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anchor="/document/12180849/entry/11100" w:history="1">
              <w:proofErr w:type="gramStart"/>
              <w:r w:rsidR="00125A99" w:rsidRPr="007B41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1160</w:t>
              </w:r>
            </w:hyperlink>
            <w:r w:rsidR="0012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)</w:t>
            </w:r>
            <w:proofErr w:type="gramEnd"/>
          </w:p>
        </w:tc>
        <w:tc>
          <w:tcPr>
            <w:tcW w:w="1645" w:type="dxa"/>
          </w:tcPr>
          <w:p w14:paraId="0B678ED3" w14:textId="116F02B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2068" w:type="dxa"/>
          </w:tcPr>
          <w:p w14:paraId="1EDEEA3A" w14:textId="23D99971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на последний календарный день месяца следующего за отчетным кварталом</w:t>
            </w:r>
          </w:p>
        </w:tc>
        <w:tc>
          <w:tcPr>
            <w:tcW w:w="1466" w:type="dxa"/>
          </w:tcPr>
          <w:p w14:paraId="68CC8809" w14:textId="7D4C188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577" w:type="dxa"/>
          </w:tcPr>
          <w:p w14:paraId="098BC0BA" w14:textId="07FA50C2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по учету НФА</w:t>
            </w:r>
          </w:p>
        </w:tc>
        <w:tc>
          <w:tcPr>
            <w:tcW w:w="1185" w:type="dxa"/>
          </w:tcPr>
          <w:p w14:paraId="516D51EC" w14:textId="3CC9631D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69ECA6F8" w14:textId="12F2F5A6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36CE68F0" w14:textId="4E5D209A" w:rsidR="00125A99" w:rsidRDefault="00125A99" w:rsidP="00670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15 числа месяца следующего за отчетным кварталом</w:t>
            </w:r>
          </w:p>
        </w:tc>
        <w:tc>
          <w:tcPr>
            <w:tcW w:w="1187" w:type="dxa"/>
          </w:tcPr>
          <w:p w14:paraId="2540158D" w14:textId="46994F99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279C87CB" w14:textId="017FF754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3B1250F6" w14:textId="5DF239C0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5E6188AA" w14:textId="77777777" w:rsidTr="00681CDB">
        <w:trPr>
          <w:jc w:val="center"/>
        </w:trPr>
        <w:tc>
          <w:tcPr>
            <w:tcW w:w="1634" w:type="dxa"/>
          </w:tcPr>
          <w:p w14:paraId="06BF785E" w14:textId="77777777" w:rsidR="00125A99" w:rsidRPr="003257F8" w:rsidRDefault="00125A99" w:rsidP="003257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F8">
              <w:rPr>
                <w:rFonts w:ascii="Times New Roman" w:eastAsia="Calibri" w:hAnsi="Times New Roman" w:cs="Times New Roman"/>
                <w:sz w:val="20"/>
                <w:szCs w:val="20"/>
              </w:rPr>
              <w:t>Оборотная ведомость (ф.0504036)</w:t>
            </w:r>
          </w:p>
          <w:p w14:paraId="7E87AED2" w14:textId="1A50D0AD" w:rsidR="00125A99" w:rsidRPr="003257F8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чет </w:t>
            </w:r>
            <w:hyperlink r:id="rId92" w:anchor="/document/12180849/entry/20100" w:history="1">
              <w:r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100000</w:t>
              </w:r>
            </w:hyperlink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4BD5015" w14:textId="437A4872" w:rsidR="00125A99" w:rsidRPr="003257F8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93" w:anchor="/document/12180849/entry/20400" w:history="1">
              <w:r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400000</w:t>
              </w:r>
            </w:hyperlink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DB63CE0" w14:textId="3BB7469C" w:rsidR="00125A99" w:rsidRPr="003257F8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94" w:anchor="/document/12180849/entry/20500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500000</w:t>
              </w:r>
            </w:hyperlink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34A31F7" w14:textId="278DE5AE" w:rsidR="00125A99" w:rsidRPr="003257F8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95" w:anchor="/document/12180849/entry/20600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600000</w:t>
              </w:r>
            </w:hyperlink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33F1E30" w14:textId="77777777" w:rsidR="00125A99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3A58DB6" w14:textId="0775FE78" w:rsidR="00125A99" w:rsidRPr="003257F8" w:rsidRDefault="00DB046D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anchor="/document/12180849/entry/20800" w:history="1">
              <w:r w:rsidR="00125A99"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800000</w:t>
              </w:r>
            </w:hyperlink>
            <w:r w:rsidR="00125A99"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13A597B" w14:textId="6F924F48" w:rsidR="00125A99" w:rsidRPr="003257F8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97" w:anchor="/document/12180849/entry/20900" w:history="1">
              <w:r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0900000</w:t>
              </w:r>
            </w:hyperlink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687AB3B" w14:textId="5C13F876" w:rsidR="00125A99" w:rsidRPr="003257F8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79E6B01" w14:textId="77777777" w:rsidR="00125A99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C115625" w14:textId="037BC090" w:rsidR="00125A99" w:rsidRPr="003257F8" w:rsidRDefault="00DB046D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anchor="/document/12180849/entry/30200" w:history="1">
              <w:r w:rsidR="00125A99"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200000</w:t>
              </w:r>
            </w:hyperlink>
            <w:r w:rsidR="00125A99"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0227DF8" w14:textId="02CF92EB" w:rsidR="00125A99" w:rsidRPr="003257F8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99" w:anchor="/document/12180849/entry/30300" w:history="1">
              <w:r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300000</w:t>
              </w:r>
            </w:hyperlink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1A84229" w14:textId="77777777" w:rsidR="00125A99" w:rsidRDefault="00125A99" w:rsidP="003257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325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4270434" w14:textId="331C7DC2" w:rsidR="00125A99" w:rsidRPr="007B415E" w:rsidRDefault="00DB046D" w:rsidP="003257F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0" w:anchor="/document/12180849/entry/30400" w:history="1">
              <w:r w:rsidR="00125A99" w:rsidRPr="003257F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30400000</w:t>
              </w:r>
            </w:hyperlink>
            <w:r w:rsidR="0012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5" w:type="dxa"/>
          </w:tcPr>
          <w:p w14:paraId="77D91FC5" w14:textId="578DA232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2068" w:type="dxa"/>
          </w:tcPr>
          <w:p w14:paraId="221BCBB4" w14:textId="4DA090F1" w:rsidR="00125A99" w:rsidRPr="007B1E11" w:rsidRDefault="00125A99" w:rsidP="007B1E1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7B1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обходимости</w:t>
            </w:r>
            <w:r w:rsidRPr="007B1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860F386" w14:textId="77777777" w:rsidR="00125A99" w:rsidRPr="007B1E11" w:rsidRDefault="00125A99" w:rsidP="007B1E1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обобщения данных по счетам учета;</w:t>
            </w:r>
          </w:p>
          <w:p w14:paraId="391C9762" w14:textId="70D7C6B3" w:rsidR="00125A99" w:rsidRPr="007B1E11" w:rsidRDefault="00125A99" w:rsidP="007B1E1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ля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м данных бухгалтерского учета по счетам учета и Главной книги (</w:t>
            </w:r>
            <w:hyperlink r:id="rId101" w:anchor="/document/70951956/entry/4330" w:history="1">
              <w:r w:rsidRPr="007B1E1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 0504072</w:t>
              </w:r>
            </w:hyperlink>
            <w:r w:rsidRPr="007B1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FA4CEE9" w14:textId="77777777" w:rsidR="00125A99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0A2B4B5" w14:textId="315FCB1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1577" w:type="dxa"/>
          </w:tcPr>
          <w:p w14:paraId="0CFB6B75" w14:textId="42FFC64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245629F8" w14:textId="6966EBE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894C6FE" w14:textId="2377CDE3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065" w:type="dxa"/>
          </w:tcPr>
          <w:p w14:paraId="1EA2C515" w14:textId="23E55E3F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ребованию при необходимости</w:t>
            </w:r>
          </w:p>
        </w:tc>
        <w:tc>
          <w:tcPr>
            <w:tcW w:w="1187" w:type="dxa"/>
          </w:tcPr>
          <w:p w14:paraId="3B1373A4" w14:textId="547DDCBC" w:rsidR="00125A99" w:rsidRDefault="00125A99" w:rsidP="00286E5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656F830E" w14:textId="2687995E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0203946B" w14:textId="2E6680AE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37853C1" w14:textId="77777777" w:rsidTr="00681CDB">
        <w:trPr>
          <w:jc w:val="center"/>
        </w:trPr>
        <w:tc>
          <w:tcPr>
            <w:tcW w:w="1634" w:type="dxa"/>
          </w:tcPr>
          <w:p w14:paraId="43CFB9D4" w14:textId="6D112D20" w:rsidR="00125A99" w:rsidRPr="000A332F" w:rsidRDefault="00125A99" w:rsidP="000A33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9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очка количественно-суммового учета материальных ценностей (ф. 0404041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чет </w:t>
            </w:r>
            <w:hyperlink r:id="rId102" w:anchor="/document/12180849/entry/10100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1</w:t>
              </w:r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0000</w:t>
              </w:r>
            </w:hyperlink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52A9081" w14:textId="4FBBCF43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  <w:p w14:paraId="1318DA27" w14:textId="6D6677EF" w:rsidR="00125A99" w:rsidRPr="000A332F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03" w:anchor="/document/12180849/entry/10500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500000</w:t>
              </w:r>
            </w:hyperlink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м счета </w:t>
            </w:r>
            <w:hyperlink r:id="rId104" w:anchor="/document/12180849/entry/21172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0502 000</w:t>
              </w:r>
            </w:hyperlink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"Продукты питания";</w:t>
            </w:r>
          </w:p>
          <w:p w14:paraId="3B75BF5E" w14:textId="0D279F89" w:rsidR="00125A99" w:rsidRPr="000A332F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CD2AB0D" w14:textId="77777777" w:rsidR="00125A99" w:rsidRDefault="00DB046D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anchor="/document/12180849/entry/11100" w:history="1">
              <w:r w:rsidR="00125A99"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1100000</w:t>
              </w:r>
            </w:hyperlink>
            <w:r w:rsidR="00125A99"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D514112" w14:textId="77777777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06" w:anchor="/document/12180849/entry/1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</w:t>
              </w:r>
            </w:hyperlink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б;</w:t>
            </w:r>
          </w:p>
          <w:p w14:paraId="17379825" w14:textId="77777777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07" w:anchor="/document/12180849/entry/2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2</w:t>
              </w:r>
            </w:hyperlink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б;</w:t>
            </w:r>
          </w:p>
          <w:p w14:paraId="527D0C7C" w14:textId="45C3B890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07 з/б;</w:t>
            </w:r>
          </w:p>
          <w:p w14:paraId="35FEE0EA" w14:textId="606B069F" w:rsidR="00125A99" w:rsidRPr="000A332F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108" w:anchor="/document/12180849/entry/9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9</w:t>
              </w:r>
            </w:hyperlink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б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E07302D" w14:textId="2E518A5C" w:rsidR="00125A99" w:rsidRPr="000A332F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109" w:anchor="/document/12180849/entry/12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2</w:t>
              </w:r>
            </w:hyperlink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б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ADD4848" w14:textId="77777777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10" w:anchor="/document/12180849/entry/21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</w:t>
              </w:r>
            </w:hyperlink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б;</w:t>
            </w:r>
          </w:p>
          <w:p w14:paraId="19CD505F" w14:textId="77777777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</w:t>
            </w:r>
            <w:hyperlink r:id="rId111" w:anchor="/document/12180849/entry/23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б;</w:t>
            </w:r>
          </w:p>
          <w:p w14:paraId="4205D203" w14:textId="77777777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12" w:anchor="/document/12180849/entry/24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б;</w:t>
            </w:r>
          </w:p>
          <w:p w14:paraId="2DEEFFAD" w14:textId="77777777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13" w:anchor="/document/12180849/entry/25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б;</w:t>
            </w:r>
          </w:p>
          <w:p w14:paraId="62272217" w14:textId="77777777" w:rsidR="00125A99" w:rsidRDefault="00125A99" w:rsidP="000A33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Pr="000A3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114" w:anchor="/document/12180849/entry/26" w:history="1">
              <w:r w:rsidRPr="000A33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б;</w:t>
            </w:r>
          </w:p>
          <w:p w14:paraId="68990ACE" w14:textId="77777777" w:rsidR="00125A99" w:rsidRDefault="00125A99" w:rsidP="003257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35 з/б;</w:t>
            </w:r>
          </w:p>
          <w:p w14:paraId="49D546CE" w14:textId="77777777" w:rsidR="00125A99" w:rsidRDefault="00125A99" w:rsidP="003257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34 з/б;</w:t>
            </w:r>
          </w:p>
          <w:p w14:paraId="333FCA20" w14:textId="77777777" w:rsidR="00125A99" w:rsidRDefault="00125A99" w:rsidP="003257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37 з/б;</w:t>
            </w:r>
          </w:p>
          <w:p w14:paraId="28FCAF5F" w14:textId="77777777" w:rsidR="00125A99" w:rsidRDefault="00125A99" w:rsidP="003257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41 з/б;</w:t>
            </w:r>
          </w:p>
          <w:p w14:paraId="005234BC" w14:textId="7F5E0745" w:rsidR="00125A99" w:rsidRPr="003257F8" w:rsidRDefault="00125A99" w:rsidP="003257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чет 51 з/б)</w:t>
            </w:r>
          </w:p>
        </w:tc>
        <w:tc>
          <w:tcPr>
            <w:tcW w:w="1645" w:type="dxa"/>
          </w:tcPr>
          <w:p w14:paraId="6CBDBADB" w14:textId="1DAA07A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9A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2068" w:type="dxa"/>
          </w:tcPr>
          <w:p w14:paraId="5480FD66" w14:textId="68D483AF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яется ежедневно </w:t>
            </w:r>
            <w:proofErr w:type="gramStart"/>
            <w:r w:rsidRPr="0066201F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движения</w:t>
            </w:r>
            <w:proofErr w:type="gramEnd"/>
            <w:r w:rsidRPr="00662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финансовых актив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аждому л</w:t>
            </w:r>
            <w:r w:rsidRPr="004959A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ц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</w:t>
            </w:r>
            <w:r w:rsidRPr="004959A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тветственн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</w:t>
            </w:r>
            <w:r w:rsidRPr="004959A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за сохранность объектов имущества и использование их по назначению</w:t>
            </w:r>
            <w:r w:rsidRPr="0066201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2E763B05" w14:textId="77777777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объектов основных средств - движимого имущества стоимостью до 10 000 руб. включительно;</w:t>
            </w:r>
          </w:p>
          <w:p w14:paraId="08C2E97D" w14:textId="77777777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объектов основных средств, материальных ценностей, использованных при изготовлении экспериментальных устройств;</w:t>
            </w:r>
          </w:p>
          <w:p w14:paraId="38841C81" w14:textId="77777777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материальных ценностей, выданных на транспортные средства взамен изношенных;</w:t>
            </w:r>
          </w:p>
          <w:p w14:paraId="3F464E44" w14:textId="77777777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переходящих </w:t>
            </w: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град, призов, кубков;</w:t>
            </w:r>
          </w:p>
          <w:p w14:paraId="07355289" w14:textId="77777777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товарно-материальных ценностей, принятых на ответственное хранение, включая спецоборудование, приобретенное для выполнения научно-исследовательских работ;</w:t>
            </w:r>
          </w:p>
          <w:p w14:paraId="23ABFE5B" w14:textId="77777777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нефинансовых активов в пути;</w:t>
            </w:r>
          </w:p>
          <w:p w14:paraId="18499F76" w14:textId="77777777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материальных запасов (за исключением продуктов питания, молодняка животных и животных на откорме);</w:t>
            </w:r>
          </w:p>
          <w:p w14:paraId="5B772065" w14:textId="77777777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материальных ценностей, принятых в переработку;</w:t>
            </w:r>
          </w:p>
          <w:p w14:paraId="45B643FE" w14:textId="71F73186" w:rsidR="00125A99" w:rsidRPr="007B1E11" w:rsidRDefault="00125A99" w:rsidP="00662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62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объектов основных средств, материальных ценностей, полученных в аренду, 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, на хранение</w:t>
            </w:r>
          </w:p>
        </w:tc>
        <w:tc>
          <w:tcPr>
            <w:tcW w:w="1466" w:type="dxa"/>
          </w:tcPr>
          <w:p w14:paraId="7C5B46CE" w14:textId="1EE1FB2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9A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1577" w:type="dxa"/>
          </w:tcPr>
          <w:p w14:paraId="54B83D61" w14:textId="3C551D62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3B17857C" w14:textId="7530CF2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9A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 позднее следующего рабочего дня после совершения операций</w:t>
            </w:r>
          </w:p>
        </w:tc>
        <w:tc>
          <w:tcPr>
            <w:tcW w:w="1203" w:type="dxa"/>
          </w:tcPr>
          <w:p w14:paraId="1068B852" w14:textId="290C2EC9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1C73E633" w14:textId="62430092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126CFEDF" w14:textId="76FB474D" w:rsidR="00125A99" w:rsidRDefault="00125A99" w:rsidP="0001599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Н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следующего за годо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ом закрыта карточка</w:t>
            </w:r>
          </w:p>
        </w:tc>
        <w:tc>
          <w:tcPr>
            <w:tcW w:w="1187" w:type="dxa"/>
          </w:tcPr>
          <w:p w14:paraId="25530626" w14:textId="74483D85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7D1FAE8D" w14:textId="521E2A10" w:rsidR="00125A99" w:rsidRPr="0046445C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00676102" w14:textId="77777777" w:rsidTr="00681CDB">
        <w:trPr>
          <w:jc w:val="center"/>
        </w:trPr>
        <w:tc>
          <w:tcPr>
            <w:tcW w:w="1634" w:type="dxa"/>
          </w:tcPr>
          <w:p w14:paraId="0A03025F" w14:textId="77777777" w:rsidR="00125A99" w:rsidRDefault="00125A99" w:rsidP="000A33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0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нига учета материальных ценностей (ф. 0504042)</w:t>
            </w:r>
          </w:p>
          <w:p w14:paraId="5F0FD79B" w14:textId="77777777" w:rsidR="00125A99" w:rsidRDefault="00125A99" w:rsidP="000A33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10100000;</w:t>
            </w:r>
          </w:p>
          <w:p w14:paraId="16F28EEF" w14:textId="0C1E4261" w:rsidR="00125A99" w:rsidRPr="004959A8" w:rsidRDefault="00125A99" w:rsidP="000A33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010500000)</w:t>
            </w:r>
          </w:p>
        </w:tc>
        <w:tc>
          <w:tcPr>
            <w:tcW w:w="1645" w:type="dxa"/>
          </w:tcPr>
          <w:p w14:paraId="726229E2" w14:textId="229A06C9" w:rsidR="00125A99" w:rsidRPr="004959A8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650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2068" w:type="dxa"/>
          </w:tcPr>
          <w:p w14:paraId="3AEDB2BF" w14:textId="2AD1882E" w:rsidR="00125A99" w:rsidRPr="0066201F" w:rsidRDefault="00125A99" w:rsidP="006620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о на момент поступления либо выбытия ТМЦ </w:t>
            </w:r>
          </w:p>
        </w:tc>
        <w:tc>
          <w:tcPr>
            <w:tcW w:w="1466" w:type="dxa"/>
          </w:tcPr>
          <w:p w14:paraId="4BEF15BD" w14:textId="3B2F7D49" w:rsidR="00125A99" w:rsidRPr="004959A8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C27C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1577" w:type="dxa"/>
          </w:tcPr>
          <w:p w14:paraId="304AA557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  <w:p w14:paraId="3AB5BB32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1D106" w14:textId="7664E467" w:rsidR="00125A99" w:rsidRDefault="00125A99" w:rsidP="00DC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ошнурованную часть подписывает директор и главный бухгалтер </w:t>
            </w:r>
          </w:p>
        </w:tc>
        <w:tc>
          <w:tcPr>
            <w:tcW w:w="1185" w:type="dxa"/>
          </w:tcPr>
          <w:p w14:paraId="625C9317" w14:textId="33C52C21" w:rsidR="00125A99" w:rsidRPr="004959A8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день проведения инвентаризации НФА</w:t>
            </w:r>
          </w:p>
        </w:tc>
        <w:tc>
          <w:tcPr>
            <w:tcW w:w="1203" w:type="dxa"/>
          </w:tcPr>
          <w:p w14:paraId="3CFA4A23" w14:textId="77777777" w:rsidR="00125A99" w:rsidRDefault="00125A99" w:rsidP="00DC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  <w:p w14:paraId="1483D73D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0E4F8A2" w14:textId="7D5CE2E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роведения инвентаризации</w:t>
            </w:r>
          </w:p>
        </w:tc>
        <w:tc>
          <w:tcPr>
            <w:tcW w:w="1187" w:type="dxa"/>
          </w:tcPr>
          <w:p w14:paraId="449BDF03" w14:textId="7B979A7A" w:rsidR="00125A99" w:rsidRPr="00546F3E" w:rsidRDefault="00125A99" w:rsidP="003E38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  <w:proofErr w:type="gramStart"/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следующего за годом, в котором закончена книга учета</w:t>
            </w:r>
          </w:p>
        </w:tc>
        <w:tc>
          <w:tcPr>
            <w:tcW w:w="1187" w:type="dxa"/>
          </w:tcPr>
          <w:p w14:paraId="0B231E8B" w14:textId="6F507AE4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546F3E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 xml:space="preserve">В местах хранения (нахождения) материальных ценностей </w:t>
            </w: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/5 лет</w:t>
            </w:r>
          </w:p>
        </w:tc>
        <w:tc>
          <w:tcPr>
            <w:tcW w:w="1536" w:type="dxa"/>
          </w:tcPr>
          <w:p w14:paraId="5D577D1B" w14:textId="4FD1F044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</w:tr>
      <w:tr w:rsidR="00125A99" w:rsidRPr="00D27592" w14:paraId="170355AC" w14:textId="77777777" w:rsidTr="00681CDB">
        <w:trPr>
          <w:jc w:val="center"/>
        </w:trPr>
        <w:tc>
          <w:tcPr>
            <w:tcW w:w="1634" w:type="dxa"/>
          </w:tcPr>
          <w:p w14:paraId="6DC0EA33" w14:textId="77777777" w:rsidR="00125A99" w:rsidRDefault="00125A99" w:rsidP="000A33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очка учета материальных ценностей (ф.0504042) </w:t>
            </w:r>
          </w:p>
          <w:p w14:paraId="3F926D67" w14:textId="5BCDD13C" w:rsidR="00125A99" w:rsidRPr="00A650B0" w:rsidRDefault="00125A99" w:rsidP="000A33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ля учета движения спирта)</w:t>
            </w:r>
          </w:p>
        </w:tc>
        <w:tc>
          <w:tcPr>
            <w:tcW w:w="1645" w:type="dxa"/>
          </w:tcPr>
          <w:p w14:paraId="6F7BDB96" w14:textId="6C344A28" w:rsidR="00125A99" w:rsidRPr="00A650B0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650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2068" w:type="dxa"/>
          </w:tcPr>
          <w:p w14:paraId="7DA3FB28" w14:textId="1CD9E207" w:rsidR="00125A99" w:rsidRDefault="00125A99" w:rsidP="006620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на момент поступления либо выбытия спирта</w:t>
            </w:r>
          </w:p>
        </w:tc>
        <w:tc>
          <w:tcPr>
            <w:tcW w:w="1466" w:type="dxa"/>
          </w:tcPr>
          <w:p w14:paraId="16E71C81" w14:textId="57670987" w:rsidR="00125A99" w:rsidRPr="00DC27C3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650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1577" w:type="dxa"/>
          </w:tcPr>
          <w:p w14:paraId="3B3D34CA" w14:textId="74DA04A1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0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1185" w:type="dxa"/>
          </w:tcPr>
          <w:p w14:paraId="361EFE81" w14:textId="6AF08255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5E165B86" w14:textId="27C4DBCF" w:rsidR="00125A99" w:rsidRDefault="00125A99" w:rsidP="00DC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14:paraId="1AC21A85" w14:textId="46316173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3CE49D07" w14:textId="744A36A2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</w:t>
            </w: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ю</w:t>
            </w:r>
            <w:proofErr w:type="gramStart"/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следующего за годом, в котором закончена книга учета</w:t>
            </w:r>
          </w:p>
        </w:tc>
        <w:tc>
          <w:tcPr>
            <w:tcW w:w="1187" w:type="dxa"/>
          </w:tcPr>
          <w:p w14:paraId="238016F1" w14:textId="03BFF4ED" w:rsidR="00125A99" w:rsidRPr="00546F3E" w:rsidRDefault="00125A99" w:rsidP="007C74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В местах хранения (нахождения) материальных ценностей </w:t>
            </w: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/5 лет</w:t>
            </w:r>
          </w:p>
        </w:tc>
        <w:tc>
          <w:tcPr>
            <w:tcW w:w="1536" w:type="dxa"/>
          </w:tcPr>
          <w:p w14:paraId="03FCDEFE" w14:textId="11CC9BF2" w:rsidR="00125A99" w:rsidRPr="00546F3E" w:rsidRDefault="00125A99" w:rsidP="007C74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</w:tr>
      <w:tr w:rsidR="00125A99" w:rsidRPr="00D27592" w14:paraId="0D1578FA" w14:textId="77777777" w:rsidTr="00681CDB">
        <w:trPr>
          <w:jc w:val="center"/>
        </w:trPr>
        <w:tc>
          <w:tcPr>
            <w:tcW w:w="1634" w:type="dxa"/>
          </w:tcPr>
          <w:p w14:paraId="285CFB9C" w14:textId="77777777" w:rsidR="00125A99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8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ниги регистрации боя посуды </w:t>
            </w:r>
            <w:hyperlink r:id="rId115" w:history="1">
              <w:r w:rsidRPr="004428D2">
                <w:rPr>
                  <w:rFonts w:ascii="Times New Roman" w:eastAsia="Calibri" w:hAnsi="Times New Roman" w:cs="Times New Roman"/>
                  <w:sz w:val="20"/>
                  <w:szCs w:val="20"/>
                </w:rPr>
                <w:t>(0504044)</w:t>
              </w:r>
            </w:hyperlink>
          </w:p>
          <w:p w14:paraId="3C4D2DBF" w14:textId="72B394D6" w:rsidR="00125A99" w:rsidRPr="007B415E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10506000)</w:t>
            </w:r>
          </w:p>
        </w:tc>
        <w:tc>
          <w:tcPr>
            <w:tcW w:w="1645" w:type="dxa"/>
          </w:tcPr>
          <w:p w14:paraId="77E0D7EB" w14:textId="136A6F9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D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2068" w:type="dxa"/>
          </w:tcPr>
          <w:p w14:paraId="07C842EB" w14:textId="3820631A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D9">
              <w:rPr>
                <w:rFonts w:ascii="Times New Roman" w:eastAsia="Calibri" w:hAnsi="Times New Roman" w:cs="Times New Roman"/>
                <w:sz w:val="20"/>
                <w:szCs w:val="20"/>
              </w:rPr>
              <w:t>Заполняется по случаю боя посуды</w:t>
            </w:r>
          </w:p>
        </w:tc>
        <w:tc>
          <w:tcPr>
            <w:tcW w:w="1466" w:type="dxa"/>
          </w:tcPr>
          <w:p w14:paraId="28BBDE41" w14:textId="738EBC4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D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  <w:tc>
          <w:tcPr>
            <w:tcW w:w="1577" w:type="dxa"/>
          </w:tcPr>
          <w:p w14:paraId="4A4A35E2" w14:textId="249D4215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1C0209E0" w14:textId="4EEE3CBF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541A9FF" w14:textId="12F7FE9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</w:tcPr>
          <w:p w14:paraId="13236A64" w14:textId="64DD259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396997A3" w14:textId="5EB6FBD5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  <w:proofErr w:type="gramStart"/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следующего за годом, в котором закончена книга регистрации боя посуды</w:t>
            </w:r>
          </w:p>
        </w:tc>
        <w:tc>
          <w:tcPr>
            <w:tcW w:w="1187" w:type="dxa"/>
          </w:tcPr>
          <w:p w14:paraId="50B52E22" w14:textId="0392769C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t xml:space="preserve">В местах хранения (нахождения) материальных ценностей </w:t>
            </w: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/5 лет</w:t>
            </w:r>
          </w:p>
        </w:tc>
        <w:tc>
          <w:tcPr>
            <w:tcW w:w="1536" w:type="dxa"/>
          </w:tcPr>
          <w:p w14:paraId="51B7A3D8" w14:textId="24DCDFB8" w:rsidR="00125A99" w:rsidRPr="00546F3E" w:rsidRDefault="00125A99" w:rsidP="006E188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</w:tc>
      </w:tr>
      <w:tr w:rsidR="00125A99" w:rsidRPr="00D27592" w14:paraId="17EF7067" w14:textId="77777777" w:rsidTr="00681CDB">
        <w:trPr>
          <w:jc w:val="center"/>
        </w:trPr>
        <w:tc>
          <w:tcPr>
            <w:tcW w:w="1634" w:type="dxa"/>
          </w:tcPr>
          <w:p w14:paraId="6E61D6FE" w14:textId="67B18A2E" w:rsidR="00125A99" w:rsidRPr="00546F3E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нига учета 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нков строгой отчетности (ф.0504045)</w:t>
            </w:r>
          </w:p>
          <w:p w14:paraId="3B0E1604" w14:textId="382725ED" w:rsidR="00125A99" w:rsidRPr="00546F3E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(счет 03 з/б)</w:t>
            </w:r>
          </w:p>
        </w:tc>
        <w:tc>
          <w:tcPr>
            <w:tcW w:w="1645" w:type="dxa"/>
          </w:tcPr>
          <w:p w14:paraId="266F59D7" w14:textId="26472A2D" w:rsidR="00125A99" w:rsidRPr="00546F3E" w:rsidRDefault="00125A99" w:rsidP="003F62B1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Лицо, </w:t>
            </w: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тветственное за сохранность бланков строгой отчетности и использование их по назначению (сотрудник бухгалтерии, отдела кадров, иное лицо)</w:t>
            </w:r>
          </w:p>
        </w:tc>
        <w:tc>
          <w:tcPr>
            <w:tcW w:w="2068" w:type="dxa"/>
          </w:tcPr>
          <w:p w14:paraId="18D66466" w14:textId="0CD2FFFA" w:rsidR="00125A99" w:rsidRPr="00546F3E" w:rsidRDefault="00125A99" w:rsidP="001924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Ежедневно на </w:t>
            </w:r>
            <w:r w:rsidRPr="00546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омент поступления либо выбытия бланков строгой отчетности (квитанционных книжек, аттестатов, дипломов, бланков удостоверений, бланков трудовых книжек и вкладышей к ним и иных бланков строгой отчетности)</w:t>
            </w:r>
          </w:p>
        </w:tc>
        <w:tc>
          <w:tcPr>
            <w:tcW w:w="1466" w:type="dxa"/>
          </w:tcPr>
          <w:p w14:paraId="73D667FB" w14:textId="3B065DE5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Лицо, </w:t>
            </w: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тветственное за сохранность бланков строгой отчетности и использование их по назначению (сотрудник бухгалтерии, отдела кадров, иное лицо)</w:t>
            </w:r>
          </w:p>
        </w:tc>
        <w:tc>
          <w:tcPr>
            <w:tcW w:w="1577" w:type="dxa"/>
          </w:tcPr>
          <w:p w14:paraId="23941853" w14:textId="77777777" w:rsidR="00125A99" w:rsidRPr="00546F3E" w:rsidRDefault="00125A99" w:rsidP="0043678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Лицо, </w:t>
            </w: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тветственное за сохранность бланков строгой отчетности и использование их по назначению (сотрудник бухгалтерии, отдела кадров, иное лицо)</w:t>
            </w:r>
          </w:p>
          <w:p w14:paraId="035FFA9A" w14:textId="0375FE2D" w:rsidR="00125A99" w:rsidRPr="00546F3E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На прошнурованную часть подписывает директор и главный бухгалтер</w:t>
            </w:r>
          </w:p>
        </w:tc>
        <w:tc>
          <w:tcPr>
            <w:tcW w:w="1185" w:type="dxa"/>
          </w:tcPr>
          <w:p w14:paraId="141DA783" w14:textId="4B13D3C8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В день </w:t>
            </w: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оведения инвентаризации НФА</w:t>
            </w:r>
          </w:p>
        </w:tc>
        <w:tc>
          <w:tcPr>
            <w:tcW w:w="1203" w:type="dxa"/>
          </w:tcPr>
          <w:p w14:paraId="328C60C8" w14:textId="77777777" w:rsidR="00125A99" w:rsidRPr="00546F3E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ту НФА</w:t>
            </w:r>
          </w:p>
          <w:p w14:paraId="50AFFD98" w14:textId="77777777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AA0821E" w14:textId="4684743C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ень 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инвентаризации</w:t>
            </w:r>
          </w:p>
        </w:tc>
        <w:tc>
          <w:tcPr>
            <w:tcW w:w="1187" w:type="dxa"/>
          </w:tcPr>
          <w:p w14:paraId="3044533E" w14:textId="597CBAEB" w:rsidR="00125A99" w:rsidRPr="00546F3E" w:rsidRDefault="00125A99" w:rsidP="000159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Лицо, </w:t>
            </w: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тветственное за сохранность бланков строгой отчетности и использование их по назначению</w:t>
            </w:r>
            <w:proofErr w:type="gramStart"/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, следующего за годом, в котором закончена книга учета</w:t>
            </w:r>
          </w:p>
        </w:tc>
        <w:tc>
          <w:tcPr>
            <w:tcW w:w="1187" w:type="dxa"/>
          </w:tcPr>
          <w:p w14:paraId="4AAC80D4" w14:textId="16F11AE5" w:rsidR="00125A99" w:rsidRPr="00546F3E" w:rsidRDefault="00125A99" w:rsidP="00127D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В местах </w:t>
            </w:r>
            <w:r w:rsidRPr="00546F3E">
              <w:rPr>
                <w:rFonts w:ascii="PT Serif" w:hAnsi="PT Serif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хранения бланков строгой отчетности 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/5 лет</w:t>
            </w:r>
          </w:p>
        </w:tc>
        <w:tc>
          <w:tcPr>
            <w:tcW w:w="1536" w:type="dxa"/>
          </w:tcPr>
          <w:p w14:paraId="56D72D3D" w14:textId="72FB24F0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Лицо, </w:t>
            </w: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тветственное за сохранность бланков строгой отчетности и использование их по назначению</w:t>
            </w:r>
          </w:p>
        </w:tc>
      </w:tr>
      <w:tr w:rsidR="00125A99" w:rsidRPr="00D27592" w14:paraId="7AE70F39" w14:textId="77777777" w:rsidTr="00681CDB">
        <w:trPr>
          <w:jc w:val="center"/>
        </w:trPr>
        <w:tc>
          <w:tcPr>
            <w:tcW w:w="1634" w:type="dxa"/>
          </w:tcPr>
          <w:p w14:paraId="4178ADBC" w14:textId="77777777" w:rsidR="00125A99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естр депонированных сумм (ф.0504047)</w:t>
            </w:r>
          </w:p>
          <w:p w14:paraId="4B03D3C0" w14:textId="4DE259E8" w:rsidR="00125A99" w:rsidRPr="00700528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30402000)</w:t>
            </w:r>
          </w:p>
        </w:tc>
        <w:tc>
          <w:tcPr>
            <w:tcW w:w="1645" w:type="dxa"/>
          </w:tcPr>
          <w:p w14:paraId="6CDF4084" w14:textId="66F06C28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ссир</w:t>
            </w:r>
          </w:p>
        </w:tc>
        <w:tc>
          <w:tcPr>
            <w:tcW w:w="2068" w:type="dxa"/>
          </w:tcPr>
          <w:p w14:paraId="4BBB0B01" w14:textId="584E2113" w:rsidR="00125A99" w:rsidRPr="00AE4E85" w:rsidRDefault="00125A99" w:rsidP="00AE4E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4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совершения операций пр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овии получения</w:t>
            </w:r>
            <w:r w:rsidRPr="00AE4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невыплаченных в установленный срок суммах по заработной плате, денежному довольствию и стипендиям, пенсиям, пособиям и иным выплатам</w:t>
            </w:r>
          </w:p>
        </w:tc>
        <w:tc>
          <w:tcPr>
            <w:tcW w:w="1466" w:type="dxa"/>
          </w:tcPr>
          <w:p w14:paraId="61A1F35D" w14:textId="7CFF36A2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ссир</w:t>
            </w:r>
          </w:p>
        </w:tc>
        <w:tc>
          <w:tcPr>
            <w:tcW w:w="1577" w:type="dxa"/>
          </w:tcPr>
          <w:p w14:paraId="1D021400" w14:textId="7F7C615F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73C5F5F9" w14:textId="61B06E53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0C7A5795" w14:textId="3BFD390C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065" w:type="dxa"/>
          </w:tcPr>
          <w:p w14:paraId="4C7EA800" w14:textId="308CBE3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овершения операций</w:t>
            </w:r>
          </w:p>
        </w:tc>
        <w:tc>
          <w:tcPr>
            <w:tcW w:w="1187" w:type="dxa"/>
          </w:tcPr>
          <w:p w14:paraId="7F86BF29" w14:textId="40928F46" w:rsidR="00125A99" w:rsidRPr="000F4663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31FFDCAC" w14:textId="483A4C1D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0F4663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3FC16FB3" w14:textId="3A86E891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785BEFC1" w14:textId="77777777" w:rsidTr="00681CDB">
        <w:trPr>
          <w:jc w:val="center"/>
        </w:trPr>
        <w:tc>
          <w:tcPr>
            <w:tcW w:w="1634" w:type="dxa"/>
          </w:tcPr>
          <w:p w14:paraId="2FF558A0" w14:textId="77777777" w:rsidR="00125A99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нига аналитического учета депонированной заработной платы, денежного довольствия и стипендий (ф.0504048)</w:t>
            </w:r>
          </w:p>
          <w:p w14:paraId="6F14B1C2" w14:textId="53AE0CF3" w:rsidR="00125A99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30402000)</w:t>
            </w:r>
          </w:p>
        </w:tc>
        <w:tc>
          <w:tcPr>
            <w:tcW w:w="1645" w:type="dxa"/>
          </w:tcPr>
          <w:p w14:paraId="07F4654D" w14:textId="7EDCEFFE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ссир</w:t>
            </w:r>
          </w:p>
        </w:tc>
        <w:tc>
          <w:tcPr>
            <w:tcW w:w="2068" w:type="dxa"/>
          </w:tcPr>
          <w:p w14:paraId="45DEFE55" w14:textId="5478BBA4" w:rsidR="00125A99" w:rsidRPr="00AE4E85" w:rsidRDefault="00125A99" w:rsidP="008B14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месяч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последний рабочий день по</w:t>
            </w:r>
            <w:r w:rsidRPr="00AE4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е совершения операций пр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овии получения</w:t>
            </w:r>
            <w:r w:rsidRPr="00AE4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невыплаченных в установленный срок суммах по заработной плате</w:t>
            </w:r>
            <w:proofErr w:type="gramEnd"/>
            <w:r w:rsidRPr="00AE4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енежному довольствию и стипендиям, пенсиям, пособиям и иным выплатам</w:t>
            </w:r>
          </w:p>
        </w:tc>
        <w:tc>
          <w:tcPr>
            <w:tcW w:w="1466" w:type="dxa"/>
          </w:tcPr>
          <w:p w14:paraId="16CFE809" w14:textId="7E9253FD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ссир</w:t>
            </w:r>
          </w:p>
        </w:tc>
        <w:tc>
          <w:tcPr>
            <w:tcW w:w="1577" w:type="dxa"/>
          </w:tcPr>
          <w:p w14:paraId="41055CFD" w14:textId="4EAD1742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05CD26D6" w14:textId="61620CAD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2A5799D0" w14:textId="088C53B0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065" w:type="dxa"/>
          </w:tcPr>
          <w:p w14:paraId="7DB491A2" w14:textId="023E5E8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следний рабочий день месяца</w:t>
            </w:r>
          </w:p>
        </w:tc>
        <w:tc>
          <w:tcPr>
            <w:tcW w:w="1187" w:type="dxa"/>
          </w:tcPr>
          <w:p w14:paraId="64D37E84" w14:textId="02B65882" w:rsidR="00125A99" w:rsidRPr="000F4663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1343E239" w14:textId="6F6084CC" w:rsidR="00125A99" w:rsidRPr="000F4663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663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2E4A6D9D" w14:textId="22D500A7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A20710B" w14:textId="77777777" w:rsidTr="00681CDB">
        <w:trPr>
          <w:jc w:val="center"/>
        </w:trPr>
        <w:tc>
          <w:tcPr>
            <w:tcW w:w="1634" w:type="dxa"/>
          </w:tcPr>
          <w:p w14:paraId="4DD4463D" w14:textId="3B145F5A" w:rsidR="00125A99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граф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очка (ф.0504054)</w:t>
            </w:r>
          </w:p>
        </w:tc>
        <w:tc>
          <w:tcPr>
            <w:tcW w:w="1645" w:type="dxa"/>
          </w:tcPr>
          <w:p w14:paraId="67C3D1F4" w14:textId="77777777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</w:t>
            </w:r>
          </w:p>
          <w:p w14:paraId="2823C80C" w14:textId="77777777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397622F" w14:textId="04395FFB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40AE6483" w14:textId="23E6C38B" w:rsidR="00125A99" w:rsidRDefault="00125A99" w:rsidP="008B14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1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годно до </w:t>
            </w:r>
            <w:r w:rsidR="00AE11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 марта</w:t>
            </w:r>
            <w:r w:rsidRPr="006301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 следующего за отчетным периодо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по мере необходимости</w:t>
            </w:r>
          </w:p>
          <w:p w14:paraId="6E007437" w14:textId="77777777" w:rsidR="00125A99" w:rsidRDefault="00125A99" w:rsidP="008B14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EC7F869" w14:textId="77777777" w:rsidR="00125A99" w:rsidRDefault="00125A99" w:rsidP="008B14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уется отдельно по каждому виду:</w:t>
            </w:r>
          </w:p>
          <w:p w14:paraId="240911E8" w14:textId="77777777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видов (кодов) затрат по каждому строящемуся (реконструируемому, модернизируемому), приобретаемому </w:t>
            </w: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зготавливаемому, создаваемому) объекту нефинансовых активов;</w:t>
            </w:r>
            <w:proofErr w:type="gramEnd"/>
          </w:p>
          <w:p w14:paraId="0B00C56E" w14:textId="54825463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видов (кодов, при их наличии) расходов по кажд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у</w:t>
            </w: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емых работ,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м</w:t>
            </w: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7A2BFC3" w14:textId="77777777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затрат на формирование вложений (инвестиций) в финансовые активы по каждому контрагенту;</w:t>
            </w:r>
          </w:p>
          <w:p w14:paraId="79A37B85" w14:textId="77777777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бюджетов и видов платежей;</w:t>
            </w:r>
          </w:p>
          <w:p w14:paraId="0FC69BCC" w14:textId="77777777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получателей, видов поступлений и направлений использования средств;</w:t>
            </w:r>
          </w:p>
          <w:p w14:paraId="5153ABF6" w14:textId="77777777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видов создаваемых резервов;</w:t>
            </w:r>
          </w:p>
          <w:p w14:paraId="11F8E7D1" w14:textId="77777777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счетов (лицевых счетов) учреждения и по соответствующим </w:t>
            </w: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ификационным кодам поступлений (выбытий);</w:t>
            </w:r>
          </w:p>
          <w:p w14:paraId="14E2028A" w14:textId="77777777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видов выплат средств бюджета или иным видам выплат;</w:t>
            </w:r>
          </w:p>
          <w:p w14:paraId="3D8811CB" w14:textId="77777777" w:rsidR="00125A99" w:rsidRPr="00DA52A0" w:rsidRDefault="00125A99" w:rsidP="00DA52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видов имущества (обеспечения), его количеству, местам его хранения, а также обязательствам, в обеспечение которых они поступили;</w:t>
            </w:r>
          </w:p>
          <w:p w14:paraId="419E7E9D" w14:textId="1461837A" w:rsidR="00125A99" w:rsidRPr="009A1AB4" w:rsidRDefault="00125A99" w:rsidP="009A1A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иных аналитических показателей</w:t>
            </w:r>
          </w:p>
        </w:tc>
        <w:tc>
          <w:tcPr>
            <w:tcW w:w="1466" w:type="dxa"/>
          </w:tcPr>
          <w:p w14:paraId="0C1F2253" w14:textId="77777777" w:rsidR="00125A99" w:rsidRDefault="00125A99" w:rsidP="0043562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Бухгалтер</w:t>
            </w:r>
          </w:p>
          <w:p w14:paraId="21747FE1" w14:textId="77777777" w:rsidR="00125A99" w:rsidRDefault="00125A99" w:rsidP="0043562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86C2932" w14:textId="0D5A9749" w:rsidR="00125A99" w:rsidRDefault="00125A99" w:rsidP="0043562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77" w:type="dxa"/>
          </w:tcPr>
          <w:p w14:paraId="68754D09" w14:textId="7943629C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7719456E" w14:textId="450A3AA8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676A7600" w14:textId="77777777" w:rsidR="00125A99" w:rsidRDefault="00125A99" w:rsidP="0043562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</w:t>
            </w:r>
          </w:p>
          <w:p w14:paraId="7A3DDDD3" w14:textId="77777777" w:rsidR="00125A99" w:rsidRDefault="00125A99" w:rsidP="0043562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F899422" w14:textId="3273E336" w:rsidR="00125A99" w:rsidRDefault="00125A99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</w:tcPr>
          <w:p w14:paraId="7C04A9E6" w14:textId="0DBC8BFE" w:rsidR="00125A99" w:rsidRDefault="00125A99" w:rsidP="00503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в электронном виде в ПП «Па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 10»</w:t>
            </w:r>
          </w:p>
        </w:tc>
        <w:tc>
          <w:tcPr>
            <w:tcW w:w="1187" w:type="dxa"/>
          </w:tcPr>
          <w:p w14:paraId="2329ECEE" w14:textId="7D39B4FC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59F6DCAE" w14:textId="20A98A43" w:rsidR="00125A99" w:rsidRPr="000F4663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E7CF06D" w14:textId="37AD55F7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F0BBA5C" w14:textId="77777777" w:rsidTr="00681CDB">
        <w:trPr>
          <w:jc w:val="center"/>
        </w:trPr>
        <w:tc>
          <w:tcPr>
            <w:tcW w:w="1634" w:type="dxa"/>
          </w:tcPr>
          <w:p w14:paraId="496A1476" w14:textId="5E5A59CD" w:rsidR="00125A99" w:rsidRPr="00546F3E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урнал регистрации обязательств (ф.0504064)</w:t>
            </w:r>
          </w:p>
          <w:p w14:paraId="7A0AC513" w14:textId="5D2ADA0B" w:rsidR="00125A99" w:rsidRPr="00546F3E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(счет 050200000)</w:t>
            </w:r>
          </w:p>
        </w:tc>
        <w:tc>
          <w:tcPr>
            <w:tcW w:w="1645" w:type="dxa"/>
          </w:tcPr>
          <w:p w14:paraId="60A4B10A" w14:textId="6D8DC907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ководитель планово-экономического отдела, (уполномоченное им лицо)</w:t>
            </w:r>
          </w:p>
          <w:p w14:paraId="757FB834" w14:textId="77777777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A3760D1" w14:textId="5BA90F63" w:rsidR="00125A99" w:rsidRPr="00546F3E" w:rsidRDefault="00125A99" w:rsidP="00127D2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Главный бухгалтер (уполномоченное им лицо) </w:t>
            </w:r>
          </w:p>
        </w:tc>
        <w:tc>
          <w:tcPr>
            <w:tcW w:w="2068" w:type="dxa"/>
          </w:tcPr>
          <w:p w14:paraId="0989EF98" w14:textId="3E42FC8C" w:rsidR="00125A99" w:rsidRPr="00546F3E" w:rsidRDefault="00125A99" w:rsidP="00ED54B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годно до </w:t>
            </w:r>
            <w:r w:rsidR="00AE11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 марта</w:t>
            </w:r>
            <w:r w:rsidRPr="00546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 следующего за отчетным периодом</w:t>
            </w:r>
          </w:p>
        </w:tc>
        <w:tc>
          <w:tcPr>
            <w:tcW w:w="1466" w:type="dxa"/>
          </w:tcPr>
          <w:p w14:paraId="0BB96081" w14:textId="3E868A51" w:rsidR="00125A99" w:rsidRPr="00546F3E" w:rsidRDefault="00125A99" w:rsidP="00127D2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ководитель планово-экономического отдела, (уполномоченное им лицо)</w:t>
            </w:r>
          </w:p>
        </w:tc>
        <w:tc>
          <w:tcPr>
            <w:tcW w:w="1577" w:type="dxa"/>
          </w:tcPr>
          <w:p w14:paraId="61B7F6E0" w14:textId="67052A7F" w:rsidR="00125A99" w:rsidRPr="00546F3E" w:rsidRDefault="00125A99" w:rsidP="0012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ководитель планово-экономического отдела, (уполномоченное им лицо) Главный бухгалтер (уполномоченное им лицо)</w:t>
            </w:r>
          </w:p>
        </w:tc>
        <w:tc>
          <w:tcPr>
            <w:tcW w:w="1185" w:type="dxa"/>
          </w:tcPr>
          <w:p w14:paraId="6986CA30" w14:textId="766FEF83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730772F8" w14:textId="3DB53788" w:rsidR="00125A99" w:rsidRPr="00546F3E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ководитель планово-экономического отдела, (уполномоченное им лицо) Главный бухгалтер (уполномоченное им лицо)</w:t>
            </w:r>
          </w:p>
        </w:tc>
        <w:tc>
          <w:tcPr>
            <w:tcW w:w="1065" w:type="dxa"/>
          </w:tcPr>
          <w:p w14:paraId="7FD284A2" w14:textId="57DDD591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годно до </w:t>
            </w:r>
            <w:r w:rsidR="00AE11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 марта</w:t>
            </w:r>
            <w:r w:rsidRPr="00546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 следующего за отчетным периодом</w:t>
            </w:r>
          </w:p>
        </w:tc>
        <w:tc>
          <w:tcPr>
            <w:tcW w:w="1187" w:type="dxa"/>
          </w:tcPr>
          <w:p w14:paraId="5003F7D6" w14:textId="497F9ED2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ководитель планово-экономического отдела, (уполномоченное им лицо) Главный бухгалтер (уполномоченное им лицо)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Н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та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</w:t>
            </w:r>
            <w:proofErr w:type="gramStart"/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4A373476" w14:textId="3ED7D38F" w:rsidR="00125A99" w:rsidRPr="00546F3E" w:rsidRDefault="00125A99" w:rsidP="00127D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хив /5 лет</w:t>
            </w:r>
          </w:p>
        </w:tc>
        <w:tc>
          <w:tcPr>
            <w:tcW w:w="1536" w:type="dxa"/>
          </w:tcPr>
          <w:p w14:paraId="42E46537" w14:textId="54E76B6B" w:rsidR="00125A99" w:rsidRPr="00546F3E" w:rsidRDefault="00125A99" w:rsidP="00127D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ководитель планово-экономического отдела, (уполномоченное им лицо) Главный бухгалтер (уполномоченное им лицо)</w:t>
            </w:r>
          </w:p>
        </w:tc>
      </w:tr>
      <w:tr w:rsidR="00125A99" w:rsidRPr="00D27592" w14:paraId="3183CE53" w14:textId="77777777" w:rsidTr="00681CDB">
        <w:trPr>
          <w:jc w:val="center"/>
        </w:trPr>
        <w:tc>
          <w:tcPr>
            <w:tcW w:w="1634" w:type="dxa"/>
          </w:tcPr>
          <w:p w14:paraId="6B4D7C8D" w14:textId="4378A5EC" w:rsidR="00125A99" w:rsidRPr="006B45C8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урнал операций по счету «Касса»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</w:t>
            </w: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0504071)</w:t>
            </w:r>
          </w:p>
        </w:tc>
        <w:tc>
          <w:tcPr>
            <w:tcW w:w="1645" w:type="dxa"/>
          </w:tcPr>
          <w:p w14:paraId="16B01740" w14:textId="2D07EA16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2068" w:type="dxa"/>
          </w:tcPr>
          <w:p w14:paraId="7C78A69F" w14:textId="1530B3B5" w:rsidR="00125A99" w:rsidRDefault="00125A99" w:rsidP="001E76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месячно 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3B9D20B1" w14:textId="76A91C62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577" w:type="dxa"/>
          </w:tcPr>
          <w:p w14:paraId="15FBF4C1" w14:textId="1C3E4D84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7DE94A67" w14:textId="7E725A10" w:rsidR="00125A99" w:rsidRDefault="00125A99" w:rsidP="001E765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79D85DC1" w14:textId="5739F022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065" w:type="dxa"/>
          </w:tcPr>
          <w:p w14:paraId="7C91BD8E" w14:textId="152EEA2B" w:rsidR="00125A99" w:rsidRDefault="00125A99" w:rsidP="001E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87" w:type="dxa"/>
          </w:tcPr>
          <w:p w14:paraId="312458E7" w14:textId="5C9562A4" w:rsidR="00125A99" w:rsidRPr="001420D0" w:rsidRDefault="00125A99" w:rsidP="00456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7E21E7F1" w14:textId="4347B62B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75CC1663" w14:textId="07CDFED9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626B7B78" w14:textId="77777777" w:rsidTr="00681CDB">
        <w:trPr>
          <w:jc w:val="center"/>
        </w:trPr>
        <w:tc>
          <w:tcPr>
            <w:tcW w:w="1634" w:type="dxa"/>
          </w:tcPr>
          <w:p w14:paraId="7295B0E4" w14:textId="5944E7AC" w:rsidR="00125A99" w:rsidRPr="001420D0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652">
              <w:rPr>
                <w:rFonts w:ascii="Times New Roman" w:eastAsia="Calibri" w:hAnsi="Times New Roman" w:cs="Times New Roman"/>
                <w:sz w:val="20"/>
                <w:szCs w:val="20"/>
              </w:rPr>
              <w:t>Журнал операций с безналичными денежными средствами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</w:t>
            </w:r>
            <w:r w:rsidRPr="001E7652">
              <w:rPr>
                <w:rFonts w:ascii="Times New Roman" w:eastAsia="Calibri" w:hAnsi="Times New Roman" w:cs="Times New Roman"/>
                <w:sz w:val="20"/>
                <w:szCs w:val="20"/>
              </w:rPr>
              <w:t>0504071)</w:t>
            </w:r>
          </w:p>
        </w:tc>
        <w:tc>
          <w:tcPr>
            <w:tcW w:w="1645" w:type="dxa"/>
          </w:tcPr>
          <w:p w14:paraId="73B00EAA" w14:textId="7FE456C8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2068" w:type="dxa"/>
          </w:tcPr>
          <w:p w14:paraId="442F8911" w14:textId="7F6A6308" w:rsidR="00125A99" w:rsidRDefault="00125A99" w:rsidP="001E76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месячно 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6EAA2E02" w14:textId="33FFBC10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577" w:type="dxa"/>
          </w:tcPr>
          <w:p w14:paraId="11B404F5" w14:textId="410D74E3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422ED2CB" w14:textId="36E1F696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9597A88" w14:textId="5B5ABFE4" w:rsidR="00125A99" w:rsidRDefault="00125A99" w:rsidP="0043678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065" w:type="dxa"/>
          </w:tcPr>
          <w:p w14:paraId="18BE8382" w14:textId="2FBB748E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87" w:type="dxa"/>
          </w:tcPr>
          <w:p w14:paraId="17880EB0" w14:textId="2310B14C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финансовых активов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5FC7CC5F" w14:textId="5A73621E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0EF8308E" w14:textId="54DABEDE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7E3201E0" w14:textId="77777777" w:rsidTr="00681CDB">
        <w:trPr>
          <w:jc w:val="center"/>
        </w:trPr>
        <w:tc>
          <w:tcPr>
            <w:tcW w:w="1634" w:type="dxa"/>
          </w:tcPr>
          <w:p w14:paraId="562E564A" w14:textId="62CFCEFF" w:rsidR="00125A99" w:rsidRPr="001E7652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9E1">
              <w:rPr>
                <w:rFonts w:ascii="Times New Roman" w:eastAsia="Calibri" w:hAnsi="Times New Roman" w:cs="Times New Roman"/>
                <w:sz w:val="20"/>
                <w:szCs w:val="20"/>
              </w:rPr>
              <w:t>Журнал операций расчетов с подотчетными лицами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</w:t>
            </w:r>
            <w:r w:rsidRPr="00F469E1">
              <w:rPr>
                <w:rFonts w:ascii="Times New Roman" w:eastAsia="Calibri" w:hAnsi="Times New Roman" w:cs="Times New Roman"/>
                <w:sz w:val="20"/>
                <w:szCs w:val="20"/>
              </w:rPr>
              <w:t>0504071)</w:t>
            </w:r>
          </w:p>
        </w:tc>
        <w:tc>
          <w:tcPr>
            <w:tcW w:w="1645" w:type="dxa"/>
          </w:tcPr>
          <w:p w14:paraId="4AB12D99" w14:textId="735190FD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расчетов с подотчетными лицами</w:t>
            </w:r>
          </w:p>
        </w:tc>
        <w:tc>
          <w:tcPr>
            <w:tcW w:w="2068" w:type="dxa"/>
          </w:tcPr>
          <w:p w14:paraId="0A2F22D3" w14:textId="69FE62DF" w:rsidR="00125A99" w:rsidRDefault="00125A99" w:rsidP="00ED54B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еквартально до 20 числа месяца следующего за отчетным кварталом</w:t>
            </w:r>
          </w:p>
        </w:tc>
        <w:tc>
          <w:tcPr>
            <w:tcW w:w="1466" w:type="dxa"/>
          </w:tcPr>
          <w:p w14:paraId="4D579CC4" w14:textId="77DEDEA7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расчетов с подотчетными лицами</w:t>
            </w:r>
          </w:p>
        </w:tc>
        <w:tc>
          <w:tcPr>
            <w:tcW w:w="1577" w:type="dxa"/>
          </w:tcPr>
          <w:p w14:paraId="3525FA2C" w14:textId="5A59610C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0CFB4434" w14:textId="284725E0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1E7426AE" w14:textId="3C10AB13" w:rsidR="00125A99" w:rsidRDefault="00125A99" w:rsidP="0043678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расчетов с подотчетными лицами</w:t>
            </w:r>
          </w:p>
        </w:tc>
        <w:tc>
          <w:tcPr>
            <w:tcW w:w="1065" w:type="dxa"/>
          </w:tcPr>
          <w:p w14:paraId="68FCA5FE" w14:textId="71793FF2" w:rsidR="00125A99" w:rsidRDefault="00125A99" w:rsidP="00ED54BC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позднее 20 числа месяца следующего за отчетным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варталом</w:t>
            </w:r>
          </w:p>
        </w:tc>
        <w:tc>
          <w:tcPr>
            <w:tcW w:w="1187" w:type="dxa"/>
          </w:tcPr>
          <w:p w14:paraId="2662F57D" w14:textId="73668A9B" w:rsidR="00125A99" w:rsidRPr="001420D0" w:rsidRDefault="00125A99" w:rsidP="00456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Бухгалтер по учету расчетов с подотчетными лицами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3F78F7BC" w14:textId="59A83E18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1EC4C7CF" w14:textId="580553A1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3A02237D" w14:textId="77777777" w:rsidTr="00681CDB">
        <w:trPr>
          <w:jc w:val="center"/>
        </w:trPr>
        <w:tc>
          <w:tcPr>
            <w:tcW w:w="1634" w:type="dxa"/>
          </w:tcPr>
          <w:p w14:paraId="08F94D86" w14:textId="5E5C52A1" w:rsidR="00125A99" w:rsidRPr="00F469E1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4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урнал операций расчетов с поставщиками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</w:t>
            </w:r>
            <w:r w:rsidRPr="009D74A7">
              <w:rPr>
                <w:rFonts w:ascii="Times New Roman" w:eastAsia="Calibri" w:hAnsi="Times New Roman" w:cs="Times New Roman"/>
                <w:sz w:val="20"/>
                <w:szCs w:val="20"/>
              </w:rPr>
              <w:t>0504071)</w:t>
            </w:r>
          </w:p>
        </w:tc>
        <w:tc>
          <w:tcPr>
            <w:tcW w:w="1645" w:type="dxa"/>
          </w:tcPr>
          <w:p w14:paraId="5F1FB8B0" w14:textId="7C9298E9" w:rsidR="00125A99" w:rsidRDefault="00125A99" w:rsidP="009D74A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расчетов с поставщиками и подрядчиками</w:t>
            </w:r>
          </w:p>
        </w:tc>
        <w:tc>
          <w:tcPr>
            <w:tcW w:w="2068" w:type="dxa"/>
          </w:tcPr>
          <w:p w14:paraId="5EFD1BD1" w14:textId="41F7B374" w:rsidR="00125A99" w:rsidRDefault="00125A99" w:rsidP="00F469E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еквартально до 20 числа месяца следующего за отчетным кварталом</w:t>
            </w:r>
          </w:p>
        </w:tc>
        <w:tc>
          <w:tcPr>
            <w:tcW w:w="1466" w:type="dxa"/>
          </w:tcPr>
          <w:p w14:paraId="2F20FFA3" w14:textId="3CA01318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расчетов с поставщиками и подрядчиками</w:t>
            </w:r>
          </w:p>
        </w:tc>
        <w:tc>
          <w:tcPr>
            <w:tcW w:w="1577" w:type="dxa"/>
          </w:tcPr>
          <w:p w14:paraId="1FFBDA79" w14:textId="30CF4E6B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1BF907A9" w14:textId="1A8EDA61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3BA79E9C" w14:textId="64CDCDDC" w:rsidR="00125A99" w:rsidRDefault="00125A99" w:rsidP="0043678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расчетов с поставщиками и подрядчиками</w:t>
            </w:r>
          </w:p>
        </w:tc>
        <w:tc>
          <w:tcPr>
            <w:tcW w:w="1065" w:type="dxa"/>
          </w:tcPr>
          <w:p w14:paraId="287C93B3" w14:textId="5ACD25B0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зднее 20 числа месяца следующего за отчетным кварталом</w:t>
            </w:r>
          </w:p>
        </w:tc>
        <w:tc>
          <w:tcPr>
            <w:tcW w:w="1187" w:type="dxa"/>
          </w:tcPr>
          <w:p w14:paraId="1F7552A3" w14:textId="1AAEFD58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ухгалтер по учету расчетов с поставщиками и подрядчиками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4E3B0960" w14:textId="3D707CED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49E38F6D" w14:textId="6F6CC50D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13371F86" w14:textId="77777777" w:rsidTr="00681CDB">
        <w:trPr>
          <w:jc w:val="center"/>
        </w:trPr>
        <w:tc>
          <w:tcPr>
            <w:tcW w:w="1634" w:type="dxa"/>
          </w:tcPr>
          <w:p w14:paraId="6CBF18F3" w14:textId="16DACBF9" w:rsidR="00125A99" w:rsidRPr="009D74A7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E27">
              <w:rPr>
                <w:rFonts w:ascii="Times New Roman" w:eastAsia="Calibri" w:hAnsi="Times New Roman" w:cs="Times New Roman"/>
                <w:sz w:val="20"/>
                <w:szCs w:val="20"/>
              </w:rPr>
              <w:t>Журнал операций расчетов по оплате труда, денежному довольствию и стипендий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</w:t>
            </w:r>
            <w:r w:rsidRPr="00C37E27">
              <w:rPr>
                <w:rFonts w:ascii="Times New Roman" w:eastAsia="Calibri" w:hAnsi="Times New Roman" w:cs="Times New Roman"/>
                <w:sz w:val="20"/>
                <w:szCs w:val="20"/>
              </w:rPr>
              <w:t>050407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14:paraId="7A2D2553" w14:textId="70790F3E" w:rsidR="00125A99" w:rsidRDefault="00125A99" w:rsidP="009D74A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 по учету расчетов с сотрудниками</w:t>
            </w:r>
          </w:p>
        </w:tc>
        <w:tc>
          <w:tcPr>
            <w:tcW w:w="2068" w:type="dxa"/>
          </w:tcPr>
          <w:p w14:paraId="30FDD584" w14:textId="3E3C3548" w:rsidR="00125A99" w:rsidRDefault="00125A99" w:rsidP="00BB434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еквартально до 20 числа месяца следующего за отчетным кварталом</w:t>
            </w:r>
          </w:p>
        </w:tc>
        <w:tc>
          <w:tcPr>
            <w:tcW w:w="1466" w:type="dxa"/>
          </w:tcPr>
          <w:p w14:paraId="14F5063E" w14:textId="677F7B0A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 по учету расчетов с сотрудниками</w:t>
            </w:r>
          </w:p>
        </w:tc>
        <w:tc>
          <w:tcPr>
            <w:tcW w:w="1577" w:type="dxa"/>
          </w:tcPr>
          <w:p w14:paraId="16FD3179" w14:textId="71C74B38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0A5FA43C" w14:textId="76918E54" w:rsidR="00125A99" w:rsidRDefault="00125A99" w:rsidP="00C37E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122C4AE5" w14:textId="337D6D14" w:rsidR="00125A99" w:rsidRDefault="00125A99" w:rsidP="0043678F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 по учету расчетов с сотрудниками</w:t>
            </w:r>
          </w:p>
        </w:tc>
        <w:tc>
          <w:tcPr>
            <w:tcW w:w="1065" w:type="dxa"/>
          </w:tcPr>
          <w:p w14:paraId="4841F667" w14:textId="332CAA1B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зднее 20 числа месяца следующего за отчетным кварталом</w:t>
            </w:r>
          </w:p>
        </w:tc>
        <w:tc>
          <w:tcPr>
            <w:tcW w:w="1187" w:type="dxa"/>
          </w:tcPr>
          <w:p w14:paraId="7AC04650" w14:textId="32EC1D02" w:rsidR="00125A99" w:rsidRPr="001420D0" w:rsidRDefault="00125A99" w:rsidP="00456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 по учету расчетов с сотрудниками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2596A4A3" w14:textId="72EFF614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1F36C52D" w14:textId="49288B4A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00E4D2A" w14:textId="77777777" w:rsidTr="00681CDB">
        <w:trPr>
          <w:jc w:val="center"/>
        </w:trPr>
        <w:tc>
          <w:tcPr>
            <w:tcW w:w="1634" w:type="dxa"/>
          </w:tcPr>
          <w:p w14:paraId="04762600" w14:textId="6BC44AF9" w:rsidR="00125A99" w:rsidRPr="00C37E27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 операций по выбытию и </w:t>
            </w: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мещению нефинансовых активов (ф. 0504071)</w:t>
            </w:r>
          </w:p>
        </w:tc>
        <w:tc>
          <w:tcPr>
            <w:tcW w:w="1645" w:type="dxa"/>
          </w:tcPr>
          <w:p w14:paraId="439C927C" w14:textId="1881B40C" w:rsidR="00125A99" w:rsidRDefault="00125A99" w:rsidP="009D74A7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</w:t>
            </w: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t>ухгал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ту НФА</w:t>
            </w:r>
          </w:p>
        </w:tc>
        <w:tc>
          <w:tcPr>
            <w:tcW w:w="2068" w:type="dxa"/>
          </w:tcPr>
          <w:p w14:paraId="68AC79A2" w14:textId="6BE5A162" w:rsidR="00125A99" w:rsidRDefault="00125A99" w:rsidP="00CA252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квартально до 20 числа месяца следующего з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четным кварталом</w:t>
            </w:r>
          </w:p>
        </w:tc>
        <w:tc>
          <w:tcPr>
            <w:tcW w:w="1466" w:type="dxa"/>
          </w:tcPr>
          <w:p w14:paraId="3BC32CD8" w14:textId="655B1401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</w:t>
            </w: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t>ухгал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ту НФА</w:t>
            </w:r>
          </w:p>
        </w:tc>
        <w:tc>
          <w:tcPr>
            <w:tcW w:w="1577" w:type="dxa"/>
          </w:tcPr>
          <w:p w14:paraId="499C3103" w14:textId="3644F18B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08111211" w14:textId="06249A91" w:rsidR="00125A99" w:rsidRDefault="00125A99" w:rsidP="00C37E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11EEBEB7" w14:textId="2FBD5D47" w:rsidR="00125A99" w:rsidRDefault="00125A99" w:rsidP="004F7CB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t>ухгал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ту НФА</w:t>
            </w:r>
          </w:p>
        </w:tc>
        <w:tc>
          <w:tcPr>
            <w:tcW w:w="1065" w:type="dxa"/>
          </w:tcPr>
          <w:p w14:paraId="0F17303A" w14:textId="276A339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20 числа </w:t>
            </w: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яца следующего за отчетн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ом</w:t>
            </w:r>
          </w:p>
        </w:tc>
        <w:tc>
          <w:tcPr>
            <w:tcW w:w="1187" w:type="dxa"/>
          </w:tcPr>
          <w:p w14:paraId="356F77B2" w14:textId="5200035B" w:rsidR="00125A99" w:rsidRPr="001420D0" w:rsidRDefault="00125A99" w:rsidP="00B327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</w:t>
            </w: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t>ухгал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07A1C7F6" w14:textId="3D565E61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6480E642" w14:textId="35425A9F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61EAC4FE" w14:textId="77777777" w:rsidTr="00681CDB">
        <w:trPr>
          <w:jc w:val="center"/>
        </w:trPr>
        <w:tc>
          <w:tcPr>
            <w:tcW w:w="1634" w:type="dxa"/>
          </w:tcPr>
          <w:p w14:paraId="50BBCC83" w14:textId="2970904B" w:rsidR="00125A99" w:rsidRPr="00CA2528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5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урнал операций расчетов с дебиторами по доходам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</w:t>
            </w:r>
            <w:r w:rsidRPr="0080352A">
              <w:rPr>
                <w:rFonts w:ascii="Times New Roman" w:eastAsia="Calibri" w:hAnsi="Times New Roman" w:cs="Times New Roman"/>
                <w:sz w:val="20"/>
                <w:szCs w:val="20"/>
              </w:rPr>
              <w:t>0504071)</w:t>
            </w:r>
          </w:p>
        </w:tc>
        <w:tc>
          <w:tcPr>
            <w:tcW w:w="1645" w:type="dxa"/>
          </w:tcPr>
          <w:p w14:paraId="4FA1AFEE" w14:textId="79EAE490" w:rsidR="00125A99" w:rsidRPr="00CA2528" w:rsidRDefault="00125A99" w:rsidP="009D7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08E71E59" w14:textId="34800931" w:rsidR="00125A99" w:rsidRDefault="00125A99" w:rsidP="0068173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еквартально до 20 числа месяца следующего за отчетным кварталом</w:t>
            </w:r>
          </w:p>
        </w:tc>
        <w:tc>
          <w:tcPr>
            <w:tcW w:w="1466" w:type="dxa"/>
          </w:tcPr>
          <w:p w14:paraId="2583EA7D" w14:textId="7077A121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77" w:type="dxa"/>
          </w:tcPr>
          <w:p w14:paraId="50C7930D" w14:textId="692E7AA4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13614B2B" w14:textId="3723E57B" w:rsidR="00125A99" w:rsidRDefault="00125A99" w:rsidP="00C37E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168D6440" w14:textId="2C0BB7C6" w:rsidR="00125A99" w:rsidRPr="00CA2528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</w:tcPr>
          <w:p w14:paraId="494BA47F" w14:textId="2EED7D9C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20 числа месяца следующего за отчетн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ом</w:t>
            </w:r>
          </w:p>
        </w:tc>
        <w:tc>
          <w:tcPr>
            <w:tcW w:w="1187" w:type="dxa"/>
          </w:tcPr>
          <w:p w14:paraId="5CB6FAF1" w14:textId="05443B26" w:rsidR="00125A99" w:rsidRPr="001420D0" w:rsidRDefault="00125A99" w:rsidP="006038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75F26D48" w14:textId="104FB3F2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7057587E" w14:textId="74785B07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58CA391F" w14:textId="77777777" w:rsidTr="00681CDB">
        <w:trPr>
          <w:jc w:val="center"/>
        </w:trPr>
        <w:tc>
          <w:tcPr>
            <w:tcW w:w="1634" w:type="dxa"/>
          </w:tcPr>
          <w:p w14:paraId="1BCACBE7" w14:textId="4B0567EB" w:rsidR="00125A99" w:rsidRPr="00CA2528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урнал операций по исправлению ошибок прошлых лет (ф.0504071)</w:t>
            </w:r>
          </w:p>
        </w:tc>
        <w:tc>
          <w:tcPr>
            <w:tcW w:w="1645" w:type="dxa"/>
          </w:tcPr>
          <w:p w14:paraId="4DFD2320" w14:textId="5529A5AD" w:rsidR="00125A99" w:rsidRPr="00CA2528" w:rsidRDefault="00125A99" w:rsidP="009D7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03396409" w14:textId="0394F216" w:rsidR="00125A99" w:rsidRDefault="00125A99" w:rsidP="00D14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квартально до 2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4BBF65D7" w14:textId="39C5B1EB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77" w:type="dxa"/>
          </w:tcPr>
          <w:p w14:paraId="08B2C845" w14:textId="3CD04E20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4DB9BD68" w14:textId="0A13E660" w:rsidR="00125A99" w:rsidRDefault="00125A99" w:rsidP="00C37E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69A41D6A" w14:textId="70475691" w:rsidR="00125A99" w:rsidRPr="00CA2528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</w:tcPr>
          <w:p w14:paraId="58095528" w14:textId="69DC63E7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528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20 числа месяца следующего за отчетн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ом</w:t>
            </w:r>
          </w:p>
        </w:tc>
        <w:tc>
          <w:tcPr>
            <w:tcW w:w="1187" w:type="dxa"/>
          </w:tcPr>
          <w:p w14:paraId="2B47166C" w14:textId="35A5E025" w:rsidR="00125A99" w:rsidRPr="001420D0" w:rsidRDefault="00125A99" w:rsidP="006038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7914BDB7" w14:textId="72C5D9F2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2BBEFBAF" w14:textId="5F062705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7EF87AFE" w14:textId="77777777" w:rsidTr="00681CDB">
        <w:trPr>
          <w:jc w:val="center"/>
        </w:trPr>
        <w:tc>
          <w:tcPr>
            <w:tcW w:w="1634" w:type="dxa"/>
          </w:tcPr>
          <w:p w14:paraId="21DF4755" w14:textId="6052AEDC" w:rsidR="00125A99" w:rsidRPr="00CA2528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 операц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отчет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 (ф.0504071)</w:t>
            </w:r>
          </w:p>
        </w:tc>
        <w:tc>
          <w:tcPr>
            <w:tcW w:w="1645" w:type="dxa"/>
          </w:tcPr>
          <w:p w14:paraId="0DC04AF1" w14:textId="4C8E4DEB" w:rsidR="00125A99" w:rsidRPr="00CA2528" w:rsidRDefault="00125A99" w:rsidP="009D7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2507C8D5" w14:textId="5F7B62AF" w:rsidR="00125A99" w:rsidRDefault="00125A99" w:rsidP="0068173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годно до </w:t>
            </w:r>
            <w:r w:rsidR="00AE11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 мар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 следующего за отчетным периодом</w:t>
            </w:r>
          </w:p>
        </w:tc>
        <w:tc>
          <w:tcPr>
            <w:tcW w:w="1466" w:type="dxa"/>
          </w:tcPr>
          <w:p w14:paraId="36B05F95" w14:textId="0A4FFC21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77" w:type="dxa"/>
          </w:tcPr>
          <w:p w14:paraId="274FA68E" w14:textId="258BFE65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35B55DBE" w14:textId="06AB37AB" w:rsidR="00125A99" w:rsidRDefault="00125A99" w:rsidP="00C37E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09DA18CB" w14:textId="3988239A" w:rsidR="00125A99" w:rsidRPr="00CA2528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</w:tcPr>
          <w:p w14:paraId="0EF5E443" w14:textId="732C63BC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позднее </w:t>
            </w:r>
            <w:r w:rsidR="00AE11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 мар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 следующего за отчетным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ериодом</w:t>
            </w:r>
          </w:p>
        </w:tc>
        <w:tc>
          <w:tcPr>
            <w:tcW w:w="1187" w:type="dxa"/>
          </w:tcPr>
          <w:p w14:paraId="1FB0673D" w14:textId="26654DA0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за отчетным</w:t>
            </w:r>
          </w:p>
        </w:tc>
        <w:tc>
          <w:tcPr>
            <w:tcW w:w="1187" w:type="dxa"/>
          </w:tcPr>
          <w:p w14:paraId="0A42A0E1" w14:textId="6133EA4D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3922969B" w14:textId="32823122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2079CF66" w14:textId="77777777" w:rsidTr="00681CDB">
        <w:trPr>
          <w:jc w:val="center"/>
        </w:trPr>
        <w:tc>
          <w:tcPr>
            <w:tcW w:w="1634" w:type="dxa"/>
          </w:tcPr>
          <w:p w14:paraId="696EAB70" w14:textId="0D716A1A" w:rsidR="00125A99" w:rsidRPr="00CA2528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урнал по прочим операциям (ф.0504071)</w:t>
            </w:r>
          </w:p>
        </w:tc>
        <w:tc>
          <w:tcPr>
            <w:tcW w:w="1645" w:type="dxa"/>
          </w:tcPr>
          <w:p w14:paraId="55B3CA4B" w14:textId="3B5576AE" w:rsidR="00125A99" w:rsidRPr="00CA2528" w:rsidRDefault="00125A99" w:rsidP="009D7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068" w:type="dxa"/>
          </w:tcPr>
          <w:p w14:paraId="6D647A95" w14:textId="4D394017" w:rsidR="00125A99" w:rsidRDefault="00125A99" w:rsidP="00D14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годно до </w:t>
            </w:r>
            <w:r w:rsidR="00AE11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 мар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 следующего за отчетным периодом</w:t>
            </w:r>
          </w:p>
        </w:tc>
        <w:tc>
          <w:tcPr>
            <w:tcW w:w="1466" w:type="dxa"/>
          </w:tcPr>
          <w:p w14:paraId="42BF9014" w14:textId="4C50BA9E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77" w:type="dxa"/>
          </w:tcPr>
          <w:p w14:paraId="4A07231C" w14:textId="106C7B7E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0EDACCD4" w14:textId="2D051740" w:rsidR="00125A99" w:rsidRDefault="00125A99" w:rsidP="00C37E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7AF0AAD1" w14:textId="5014120B" w:rsidR="00125A99" w:rsidRPr="00CA2528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</w:tcPr>
          <w:p w14:paraId="7DD610E7" w14:textId="00251B3B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позднее </w:t>
            </w:r>
            <w:r w:rsidR="00AE11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 мар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 следующего за отчетным периодом</w:t>
            </w:r>
          </w:p>
        </w:tc>
        <w:tc>
          <w:tcPr>
            <w:tcW w:w="1187" w:type="dxa"/>
          </w:tcPr>
          <w:p w14:paraId="27E8E91C" w14:textId="4A3FC073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главного бухгалтера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18536D39" w14:textId="4D754BC7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5391EE8F" w14:textId="2CCA57A8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1C3711DD" w14:textId="77777777" w:rsidTr="00681CDB">
        <w:trPr>
          <w:jc w:val="center"/>
        </w:trPr>
        <w:tc>
          <w:tcPr>
            <w:tcW w:w="1634" w:type="dxa"/>
          </w:tcPr>
          <w:p w14:paraId="3023C3F5" w14:textId="5A71F316" w:rsidR="00125A99" w:rsidRPr="00CA2528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ая книга (ф.0504072)</w:t>
            </w:r>
          </w:p>
        </w:tc>
        <w:tc>
          <w:tcPr>
            <w:tcW w:w="1645" w:type="dxa"/>
          </w:tcPr>
          <w:p w14:paraId="672159FB" w14:textId="616F6270" w:rsidR="00125A99" w:rsidRPr="00CA2528" w:rsidRDefault="00125A99" w:rsidP="009D7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068" w:type="dxa"/>
          </w:tcPr>
          <w:p w14:paraId="0585D312" w14:textId="1F206EED" w:rsidR="00125A99" w:rsidRDefault="00125A99" w:rsidP="00C139F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месячно до 25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79FF07B1" w14:textId="49C1D228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77" w:type="dxa"/>
          </w:tcPr>
          <w:p w14:paraId="47D70D4F" w14:textId="4877DE61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85" w:type="dxa"/>
          </w:tcPr>
          <w:p w14:paraId="20265ADB" w14:textId="6B38B3D2" w:rsidR="00125A99" w:rsidRDefault="00125A99" w:rsidP="00C37E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03" w:type="dxa"/>
          </w:tcPr>
          <w:p w14:paraId="7A783E26" w14:textId="2BA81BA1" w:rsidR="00125A99" w:rsidRPr="00CA2528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65" w:type="dxa"/>
          </w:tcPr>
          <w:p w14:paraId="71F539A7" w14:textId="428E677F" w:rsidR="00125A99" w:rsidRPr="00CA2528" w:rsidRDefault="00125A99" w:rsidP="00960B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позднее 25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м</w:t>
            </w:r>
            <w:proofErr w:type="gramEnd"/>
          </w:p>
        </w:tc>
        <w:tc>
          <w:tcPr>
            <w:tcW w:w="1187" w:type="dxa"/>
          </w:tcPr>
          <w:p w14:paraId="183E1986" w14:textId="0899449A" w:rsidR="00125A99" w:rsidRPr="001420D0" w:rsidRDefault="00125A99" w:rsidP="00A05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67B1B3A0" w14:textId="2D43AC84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2744F9FC" w14:textId="579D4BF5" w:rsidR="00125A99" w:rsidRPr="0046445C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5D6805FA" w14:textId="77777777" w:rsidTr="00681CDB">
        <w:trPr>
          <w:jc w:val="center"/>
        </w:trPr>
        <w:tc>
          <w:tcPr>
            <w:tcW w:w="1634" w:type="dxa"/>
          </w:tcPr>
          <w:p w14:paraId="50838B58" w14:textId="5B5976C5" w:rsidR="00125A99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нтаризационная опись ценных бумаг (ф.0504081) используется для инвентаризации финансовых вложений – Приложение 1.20 к Учетной политике</w:t>
            </w:r>
          </w:p>
        </w:tc>
        <w:tc>
          <w:tcPr>
            <w:tcW w:w="1645" w:type="dxa"/>
          </w:tcPr>
          <w:p w14:paraId="618582BD" w14:textId="41088C0F" w:rsidR="00125A99" w:rsidRDefault="00125A99" w:rsidP="009D74A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инвентаризационной комиссии</w:t>
            </w:r>
          </w:p>
        </w:tc>
        <w:tc>
          <w:tcPr>
            <w:tcW w:w="2068" w:type="dxa"/>
          </w:tcPr>
          <w:p w14:paraId="08CED31F" w14:textId="0EAD1E47" w:rsidR="00125A99" w:rsidRDefault="00125A99" w:rsidP="003374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жегодно на дату начала проведения инвентаризации финансовых вложений по приказу директора</w:t>
            </w:r>
            <w:r w:rsidRPr="000340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01861206" w14:textId="77777777" w:rsidR="00125A99" w:rsidRDefault="00125A99" w:rsidP="0033743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оответствии с Графиком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я инвентаризации Порядка проведения инвентаризаци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ктивов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обязательств (Приложение № 1.11 к Учетной политике ИО РАН)</w:t>
            </w:r>
          </w:p>
          <w:p w14:paraId="59F56958" w14:textId="77777777" w:rsidR="00125A99" w:rsidRDefault="00125A99" w:rsidP="00E909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6" w:type="dxa"/>
          </w:tcPr>
          <w:p w14:paraId="5110AD11" w14:textId="77777777" w:rsidR="00125A99" w:rsidRDefault="00125A99" w:rsidP="00826C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инвентаризационной комиссии</w:t>
            </w:r>
          </w:p>
          <w:p w14:paraId="07CC3846" w14:textId="77777777" w:rsidR="00125A99" w:rsidRDefault="00125A99" w:rsidP="00826C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6D74942" w14:textId="409799C4" w:rsidR="00125A99" w:rsidRDefault="00125A99" w:rsidP="00826C8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инвентаризационной комиссии</w:t>
            </w:r>
          </w:p>
        </w:tc>
        <w:tc>
          <w:tcPr>
            <w:tcW w:w="1577" w:type="dxa"/>
          </w:tcPr>
          <w:p w14:paraId="7C223F37" w14:textId="12F2C0DC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48E023CE" w14:textId="77777777" w:rsidR="00125A99" w:rsidRDefault="00125A99" w:rsidP="00C37E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3" w:type="dxa"/>
          </w:tcPr>
          <w:p w14:paraId="59CA755E" w14:textId="787DB620" w:rsidR="00125A99" w:rsidRDefault="00125A99" w:rsidP="005437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065" w:type="dxa"/>
          </w:tcPr>
          <w:p w14:paraId="470587B1" w14:textId="70D8F533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конца месяца, в котором проводилась инвентаризация</w:t>
            </w:r>
          </w:p>
        </w:tc>
        <w:tc>
          <w:tcPr>
            <w:tcW w:w="1187" w:type="dxa"/>
          </w:tcPr>
          <w:p w14:paraId="16175A66" w14:textId="45BB7A6C" w:rsidR="00125A99" w:rsidRPr="001420D0" w:rsidRDefault="00125A99" w:rsidP="006F65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финансовых активо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3A336466" w14:textId="2CFD8D02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09F6163" w14:textId="40E58908" w:rsidR="00125A99" w:rsidRPr="00C139F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282C12C7" w14:textId="77777777" w:rsidTr="00681CDB">
        <w:trPr>
          <w:jc w:val="center"/>
        </w:trPr>
        <w:tc>
          <w:tcPr>
            <w:tcW w:w="1634" w:type="dxa"/>
          </w:tcPr>
          <w:p w14:paraId="63C26140" w14:textId="77777777" w:rsidR="00125A99" w:rsidRDefault="00125A99" w:rsidP="004B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ентаризационная опись расчетов с покупателями, поставщиками и прочими дебиторами и кредиторами (ф.0504089)</w:t>
            </w:r>
          </w:p>
          <w:p w14:paraId="6407F22A" w14:textId="63A95D13" w:rsidR="00125A99" w:rsidRDefault="00125A99" w:rsidP="004B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20600000;</w:t>
            </w:r>
          </w:p>
          <w:p w14:paraId="360D66EF" w14:textId="72A0E609" w:rsidR="00125A99" w:rsidRDefault="00125A99" w:rsidP="004B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020800000;</w:t>
            </w:r>
          </w:p>
          <w:p w14:paraId="06581F4D" w14:textId="0A7DDD19" w:rsidR="00125A99" w:rsidRDefault="00125A99" w:rsidP="004B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030200000;</w:t>
            </w:r>
          </w:p>
          <w:p w14:paraId="56CEB326" w14:textId="46FCD021" w:rsidR="00125A99" w:rsidRDefault="00125A99" w:rsidP="004B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30300000;</w:t>
            </w:r>
          </w:p>
          <w:p w14:paraId="3F0D2715" w14:textId="6B81FFF3" w:rsidR="00125A99" w:rsidRPr="00CA2528" w:rsidRDefault="00125A99" w:rsidP="004B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чет 030400000;)</w:t>
            </w:r>
          </w:p>
        </w:tc>
        <w:tc>
          <w:tcPr>
            <w:tcW w:w="1645" w:type="dxa"/>
          </w:tcPr>
          <w:p w14:paraId="76A1230C" w14:textId="68416756" w:rsidR="00125A99" w:rsidRPr="00CA2528" w:rsidRDefault="00125A99" w:rsidP="009D7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инвентаризационной комиссии</w:t>
            </w:r>
          </w:p>
        </w:tc>
        <w:tc>
          <w:tcPr>
            <w:tcW w:w="2068" w:type="dxa"/>
          </w:tcPr>
          <w:p w14:paraId="41E59F53" w14:textId="77777777" w:rsidR="00125A99" w:rsidRDefault="00125A99" w:rsidP="00787D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Ежегодно по состоянию на 01 января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тветствии с Графиком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ведения инвентаризации Порядка проведения инвентаризаций активов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обязательств (Приложение № 1.11 к Учетной политике ИО РАН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1ECA7C12" w14:textId="211E1DB4" w:rsidR="00125A99" w:rsidRDefault="00125A99" w:rsidP="00787D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течение периода проведения инвентаризации расчетов с покупателями, поставщиками и прочими дебиторами и кредиторами по приказу директора</w:t>
            </w:r>
          </w:p>
        </w:tc>
        <w:tc>
          <w:tcPr>
            <w:tcW w:w="1466" w:type="dxa"/>
          </w:tcPr>
          <w:p w14:paraId="34E6E891" w14:textId="77777777" w:rsidR="00125A99" w:rsidRDefault="00125A99" w:rsidP="005A31C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инвентаризационной комиссии</w:t>
            </w:r>
          </w:p>
          <w:p w14:paraId="1974DD1E" w14:textId="77777777" w:rsidR="00125A99" w:rsidRDefault="00125A99" w:rsidP="005A31C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90689FE" w14:textId="33538497" w:rsidR="00125A99" w:rsidRPr="00CA2528" w:rsidRDefault="00125A99" w:rsidP="005A31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инвентаризационной комиссии</w:t>
            </w:r>
          </w:p>
        </w:tc>
        <w:tc>
          <w:tcPr>
            <w:tcW w:w="1577" w:type="dxa"/>
          </w:tcPr>
          <w:p w14:paraId="6AE8ABBD" w14:textId="261273A4" w:rsidR="00125A99" w:rsidRDefault="00125A99" w:rsidP="00436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7B116306" w14:textId="5526349C" w:rsidR="00125A99" w:rsidRDefault="00125A99" w:rsidP="00C37E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зднее следующего рабочего дня от даты окончания инвентаризации</w:t>
            </w:r>
          </w:p>
        </w:tc>
        <w:tc>
          <w:tcPr>
            <w:tcW w:w="1203" w:type="dxa"/>
          </w:tcPr>
          <w:p w14:paraId="54FC2D6A" w14:textId="77777777" w:rsidR="00125A99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расчетов с поставщиками и подрядчиками</w:t>
            </w:r>
          </w:p>
          <w:p w14:paraId="34A1D25F" w14:textId="77777777" w:rsidR="00125A99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401D2" w14:textId="77777777" w:rsidR="00125A99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расчетов с сотрудниками</w:t>
            </w:r>
          </w:p>
          <w:p w14:paraId="3EDDD12D" w14:textId="77777777" w:rsidR="00125A99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0D6A3" w14:textId="68BF6E07" w:rsidR="00125A99" w:rsidRPr="00CA2528" w:rsidRDefault="00125A99" w:rsidP="004367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расчетов с подотчетными лицами</w:t>
            </w:r>
          </w:p>
        </w:tc>
        <w:tc>
          <w:tcPr>
            <w:tcW w:w="1065" w:type="dxa"/>
          </w:tcPr>
          <w:p w14:paraId="520715FD" w14:textId="3D39B35F" w:rsidR="00125A99" w:rsidRPr="00CA2528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конца месяца, в котором проводилась инвентаризация</w:t>
            </w:r>
          </w:p>
        </w:tc>
        <w:tc>
          <w:tcPr>
            <w:tcW w:w="1187" w:type="dxa"/>
          </w:tcPr>
          <w:p w14:paraId="42BF4691" w14:textId="280FD5C5" w:rsidR="00125A99" w:rsidRPr="001420D0" w:rsidRDefault="00125A99" w:rsidP="002615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BC744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следующего рабочего дня от даты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вершения оформления результатов инвентаризации</w:t>
            </w:r>
          </w:p>
        </w:tc>
        <w:tc>
          <w:tcPr>
            <w:tcW w:w="1187" w:type="dxa"/>
          </w:tcPr>
          <w:p w14:paraId="74E35E87" w14:textId="269F279C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0D0">
              <w:rPr>
                <w:rFonts w:ascii="Times New Roman" w:eastAsia="Calibri" w:hAnsi="Times New Roman" w:cs="Times New Roman"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51AE5628" w14:textId="6AD46775" w:rsidR="00125A99" w:rsidRPr="001420D0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445C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6CAAB143" w14:textId="77777777" w:rsidTr="00681CDB">
        <w:trPr>
          <w:jc w:val="center"/>
        </w:trPr>
        <w:tc>
          <w:tcPr>
            <w:tcW w:w="15753" w:type="dxa"/>
            <w:gridSpan w:val="11"/>
            <w:shd w:val="clear" w:color="auto" w:fill="auto"/>
          </w:tcPr>
          <w:p w14:paraId="30454667" w14:textId="2ECBE771" w:rsidR="00125A99" w:rsidRPr="008C5472" w:rsidRDefault="00125A99" w:rsidP="00363D2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54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ПЕРВИЧНЫМ УЧЕТНЫМ ДОКУМЕНТАМ И РЕГИСТРАМ НА БУМАЖНОМ НОСИТЕЛЕ</w:t>
            </w:r>
            <w:r w:rsidR="003C095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8C54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РАЗРАБОТАННЫМ ИО РАН САМОСТОЯТЕЛЬНО – </w:t>
            </w:r>
            <w:r w:rsidR="003C095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  <w:r w:rsidRPr="008C547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ЛОЖЕНИЯ К УЧЕТНОЙ ПОЛИТИКЕ</w:t>
            </w:r>
          </w:p>
        </w:tc>
      </w:tr>
      <w:tr w:rsidR="00125A99" w:rsidRPr="00D27592" w14:paraId="358C2CEE" w14:textId="77777777" w:rsidTr="00681CDB">
        <w:trPr>
          <w:jc w:val="center"/>
        </w:trPr>
        <w:tc>
          <w:tcPr>
            <w:tcW w:w="1634" w:type="dxa"/>
          </w:tcPr>
          <w:p w14:paraId="236DA822" w14:textId="766FF58D" w:rsidR="00125A99" w:rsidRPr="002C4C01" w:rsidRDefault="00125A99" w:rsidP="00341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Акт </w:t>
            </w:r>
            <w:proofErr w:type="spellStart"/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разукомплектации</w:t>
            </w:r>
            <w:proofErr w:type="spellEnd"/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частичного списания) объектов основных средств (Приложение № 1.5 Форма р-1 к Учетной политике)</w:t>
            </w:r>
          </w:p>
          <w:p w14:paraId="40D7EF40" w14:textId="77777777" w:rsidR="00125A99" w:rsidRPr="002C4C01" w:rsidRDefault="00125A99" w:rsidP="00341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(счет 040110172;</w:t>
            </w:r>
          </w:p>
          <w:p w14:paraId="4A735A4E" w14:textId="37024E5B" w:rsidR="00125A99" w:rsidRPr="002C4C01" w:rsidRDefault="00125A99" w:rsidP="00341B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счет 010100000)</w:t>
            </w:r>
          </w:p>
        </w:tc>
        <w:tc>
          <w:tcPr>
            <w:tcW w:w="1645" w:type="dxa"/>
          </w:tcPr>
          <w:p w14:paraId="465C33B5" w14:textId="70C3A090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Комиссия по поступлению и выбытию активов</w:t>
            </w:r>
          </w:p>
        </w:tc>
        <w:tc>
          <w:tcPr>
            <w:tcW w:w="2068" w:type="dxa"/>
          </w:tcPr>
          <w:p w14:paraId="3DC201FD" w14:textId="77777777" w:rsidR="00125A99" w:rsidRPr="002C4C01" w:rsidRDefault="00125A99" w:rsidP="0094060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 двух рабочих дней на </w:t>
            </w:r>
            <w:r w:rsidRPr="002C4C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ании:</w:t>
            </w:r>
          </w:p>
          <w:p w14:paraId="5A388AA2" w14:textId="38FD408A" w:rsidR="00125A99" w:rsidRPr="002C4C01" w:rsidRDefault="00125A99" w:rsidP="00615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Акта о списании объектов нефинансовых активов (кроме транспортных средств) (</w:t>
            </w:r>
            <w:hyperlink r:id="rId116" w:anchor="/document/70951956/entry/2040" w:history="1">
              <w:r w:rsidRPr="002C4C01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ф. 0504104</w:t>
              </w:r>
            </w:hyperlink>
            <w:r w:rsidR="006156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66" w:type="dxa"/>
          </w:tcPr>
          <w:p w14:paraId="3C16E102" w14:textId="556B00F2" w:rsidR="00125A99" w:rsidRPr="002C4C01" w:rsidRDefault="00125A99" w:rsidP="0094060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 поступлению и выбытию активов</w:t>
            </w:r>
          </w:p>
          <w:p w14:paraId="54C2D7BA" w14:textId="77777777" w:rsidR="00125A99" w:rsidRPr="002C4C01" w:rsidRDefault="00125A99" w:rsidP="0094060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62B4790" w14:textId="05102301" w:rsidR="00125A99" w:rsidRPr="002C4C01" w:rsidRDefault="00125A99" w:rsidP="009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Члены комисс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поступлению и выбытию активов</w:t>
            </w:r>
          </w:p>
        </w:tc>
        <w:tc>
          <w:tcPr>
            <w:tcW w:w="1577" w:type="dxa"/>
          </w:tcPr>
          <w:p w14:paraId="05652992" w14:textId="132E7566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5" w:type="dxa"/>
          </w:tcPr>
          <w:p w14:paraId="14F879BE" w14:textId="1B477901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Не позднее следующего рабочего дня</w:t>
            </w:r>
          </w:p>
        </w:tc>
        <w:tc>
          <w:tcPr>
            <w:tcW w:w="1203" w:type="dxa"/>
          </w:tcPr>
          <w:p w14:paraId="1B632E3D" w14:textId="63B8575C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C01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46F1A730" w14:textId="17B3360D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12856F30" w14:textId="75532142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3FA7ABC9" w14:textId="02871035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1E762593" w14:textId="220C1991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E347BF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21B8399A" w14:textId="77777777" w:rsidTr="00681CDB">
        <w:trPr>
          <w:jc w:val="center"/>
        </w:trPr>
        <w:tc>
          <w:tcPr>
            <w:tcW w:w="1634" w:type="dxa"/>
          </w:tcPr>
          <w:p w14:paraId="15B3E8A7" w14:textId="6BB887B5" w:rsidR="00125A99" w:rsidRPr="00AE1449" w:rsidRDefault="00125A99" w:rsidP="007B41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B25569">
              <w:rPr>
                <w:rFonts w:ascii="Times New Roman" w:eastAsia="Calibri" w:hAnsi="Times New Roman" w:cs="Times New Roman"/>
                <w:sz w:val="20"/>
                <w:szCs w:val="20"/>
              </w:rPr>
              <w:t>Табель учета довольствующихся на НИС (Приложение № 1.7 к Приказу от 30.03.2018 № 56 «О порядке учета продуктов пита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14:paraId="31F101EC" w14:textId="3121F83A" w:rsidR="00125A99" w:rsidRPr="00757532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2068" w:type="dxa"/>
          </w:tcPr>
          <w:p w14:paraId="05E37781" w14:textId="064D24FB" w:rsidR="00125A99" w:rsidRPr="00757532" w:rsidRDefault="00125A99" w:rsidP="007B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32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ежедне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5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ю</w:t>
            </w:r>
            <w:r w:rsidRPr="00757532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довольствующихся лиц на судн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  <w:r w:rsidRPr="00757532">
              <w:rPr>
                <w:rFonts w:ascii="Times New Roman" w:hAnsi="Times New Roman" w:cs="Times New Roman"/>
                <w:sz w:val="20"/>
                <w:szCs w:val="20"/>
              </w:rPr>
              <w:t>Меню-требования</w:t>
            </w:r>
          </w:p>
        </w:tc>
        <w:tc>
          <w:tcPr>
            <w:tcW w:w="1466" w:type="dxa"/>
          </w:tcPr>
          <w:p w14:paraId="026C4F42" w14:textId="21E3B9B7" w:rsidR="00125A99" w:rsidRPr="00AE144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ицо ответственное за сохранность объектов имущества и использование их по назначению в части продуктов питания на судах</w:t>
            </w:r>
          </w:p>
        </w:tc>
        <w:tc>
          <w:tcPr>
            <w:tcW w:w="1577" w:type="dxa"/>
          </w:tcPr>
          <w:p w14:paraId="10293DB8" w14:textId="27F65B69" w:rsidR="00125A99" w:rsidRPr="00AE144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D2A2E">
              <w:rPr>
                <w:rFonts w:ascii="Times New Roman" w:hAnsi="Times New Roman" w:cs="Times New Roman"/>
                <w:sz w:val="20"/>
                <w:szCs w:val="20"/>
              </w:rPr>
              <w:t>Капитан НИЦ</w:t>
            </w:r>
          </w:p>
        </w:tc>
        <w:tc>
          <w:tcPr>
            <w:tcW w:w="1185" w:type="dxa"/>
          </w:tcPr>
          <w:p w14:paraId="19316BCE" w14:textId="2BBE9B8D" w:rsidR="00125A99" w:rsidRDefault="00125A99" w:rsidP="00D95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е позднее 03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18016B8C" w14:textId="69E83525" w:rsidR="00125A99" w:rsidRDefault="00125A99" w:rsidP="00D95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098785B2" w14:textId="4F8C9BA6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4212937E" w14:textId="659FC5E5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2F20BB1B" w14:textId="7F7EE48B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15B6D28D" w14:textId="2FE7AEB7" w:rsidR="00125A99" w:rsidRPr="00E347BF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47BF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3F1C325" w14:textId="77777777" w:rsidTr="00681CDB">
        <w:trPr>
          <w:jc w:val="center"/>
        </w:trPr>
        <w:tc>
          <w:tcPr>
            <w:tcW w:w="1634" w:type="dxa"/>
          </w:tcPr>
          <w:p w14:paraId="7CC944DE" w14:textId="1AD6B15D" w:rsidR="00125A99" w:rsidRPr="00AE1449" w:rsidRDefault="00125A99" w:rsidP="002F7F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2F7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по продуктам питания </w:t>
            </w:r>
            <w:r w:rsidRPr="00B255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№ </w:t>
            </w:r>
            <w:r w:rsidRPr="00B255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255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Приказу от 30.03.2018 № 56 «О порядке учета продуктов пита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14:paraId="5063EEBC" w14:textId="4F5F9ED3" w:rsidR="00125A99" w:rsidRPr="00AE144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ицо ответственное за сохранность объекто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мущества и использование их по назначению в части продуктов питания на судах</w:t>
            </w:r>
          </w:p>
        </w:tc>
        <w:tc>
          <w:tcPr>
            <w:tcW w:w="2068" w:type="dxa"/>
          </w:tcPr>
          <w:p w14:paraId="24CA8654" w14:textId="7043F1CD" w:rsidR="00125A99" w:rsidRPr="00AE1449" w:rsidRDefault="00125A99" w:rsidP="004D1C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 на 01 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08900ACD" w14:textId="41007124" w:rsidR="00125A99" w:rsidRPr="00AE144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цо ответственное за сохранность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ъектов имущества и использование их по назначению в части продуктов питания на судах</w:t>
            </w:r>
          </w:p>
        </w:tc>
        <w:tc>
          <w:tcPr>
            <w:tcW w:w="1577" w:type="dxa"/>
          </w:tcPr>
          <w:p w14:paraId="18FB1C7D" w14:textId="0BDDDCF9" w:rsidR="00125A99" w:rsidRPr="00AE144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D2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н НИЦ</w:t>
            </w:r>
          </w:p>
        </w:tc>
        <w:tc>
          <w:tcPr>
            <w:tcW w:w="1185" w:type="dxa"/>
          </w:tcPr>
          <w:p w14:paraId="74809BDB" w14:textId="7E90A974" w:rsidR="00125A99" w:rsidRDefault="00125A99" w:rsidP="00D95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е позднее 03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04E82676" w14:textId="04B59E66" w:rsidR="00125A99" w:rsidRDefault="00125A99" w:rsidP="00D95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 по учету НФА</w:t>
            </w:r>
          </w:p>
        </w:tc>
        <w:tc>
          <w:tcPr>
            <w:tcW w:w="1065" w:type="dxa"/>
          </w:tcPr>
          <w:p w14:paraId="591820C2" w14:textId="200E9072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яти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ей, но не позднее 15 числа месяца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71BD195B" w14:textId="379D37C0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0DAD8C8B" w14:textId="5DB1314C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55F570B5" w14:textId="3DE3A0BC" w:rsidR="00125A99" w:rsidRPr="00E347BF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47BF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11F0BCCB" w14:textId="77777777" w:rsidTr="00681CDB">
        <w:trPr>
          <w:jc w:val="center"/>
        </w:trPr>
        <w:tc>
          <w:tcPr>
            <w:tcW w:w="1634" w:type="dxa"/>
          </w:tcPr>
          <w:p w14:paraId="56173AF1" w14:textId="6C144649" w:rsidR="00125A99" w:rsidRPr="007B415E" w:rsidRDefault="00125A99" w:rsidP="00935F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одный отчет по расходу топлива в части автомобильного бензина (Приложение № 1.7 к Учетной политике) </w:t>
            </w:r>
          </w:p>
        </w:tc>
        <w:tc>
          <w:tcPr>
            <w:tcW w:w="1645" w:type="dxa"/>
          </w:tcPr>
          <w:p w14:paraId="543D0185" w14:textId="4754A0C3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2068" w:type="dxa"/>
          </w:tcPr>
          <w:p w14:paraId="43704094" w14:textId="7B64E725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не позднее 07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66" w:type="dxa"/>
          </w:tcPr>
          <w:p w14:paraId="446A51DF" w14:textId="7EED7E5D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577" w:type="dxa"/>
          </w:tcPr>
          <w:p w14:paraId="3DD3A543" w14:textId="7815A760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7B77DF97" w14:textId="5F5C90E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07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03" w:type="dxa"/>
          </w:tcPr>
          <w:p w14:paraId="40C9A568" w14:textId="3CD78505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12DB62DF" w14:textId="1407F45F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7781F87B" w14:textId="683E4EAF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056CC18F" w14:textId="7E82B5B6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384A356F" w14:textId="5B218424" w:rsidR="00125A99" w:rsidRPr="00E347BF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47BF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1C4D88DA" w14:textId="77777777" w:rsidTr="00681CDB">
        <w:trPr>
          <w:jc w:val="center"/>
        </w:trPr>
        <w:tc>
          <w:tcPr>
            <w:tcW w:w="1634" w:type="dxa"/>
          </w:tcPr>
          <w:p w14:paraId="3292FE8E" w14:textId="03085615" w:rsidR="00125A99" w:rsidRDefault="00125A99" w:rsidP="00C763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дный отчет по расходу топлива в части рейсового снабжения (Приложение № 1.7 к Учетной политике)</w:t>
            </w:r>
          </w:p>
        </w:tc>
        <w:tc>
          <w:tcPr>
            <w:tcW w:w="1645" w:type="dxa"/>
          </w:tcPr>
          <w:p w14:paraId="764A419C" w14:textId="6645677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е лицо по снабжению судов в экспедиции</w:t>
            </w:r>
          </w:p>
          <w:p w14:paraId="0CB065FE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C50B9" w14:textId="7523B7AC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капитана по АЧ</w:t>
            </w:r>
          </w:p>
        </w:tc>
        <w:tc>
          <w:tcPr>
            <w:tcW w:w="2068" w:type="dxa"/>
          </w:tcPr>
          <w:p w14:paraId="40F19975" w14:textId="70049647" w:rsidR="00125A99" w:rsidRPr="00927E1E" w:rsidRDefault="00125A99" w:rsidP="0065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14 дней после прибытия к месту постоянной работы и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учно-исследовательской экспедиции</w:t>
            </w:r>
          </w:p>
        </w:tc>
        <w:tc>
          <w:tcPr>
            <w:tcW w:w="1466" w:type="dxa"/>
          </w:tcPr>
          <w:p w14:paraId="66D651A3" w14:textId="77777777" w:rsidR="00125A99" w:rsidRDefault="00125A99" w:rsidP="0095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е лицо по снабжению судов в экспедиции</w:t>
            </w:r>
          </w:p>
          <w:p w14:paraId="4706B8D9" w14:textId="77777777" w:rsidR="00125A99" w:rsidRDefault="00125A99" w:rsidP="0095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8E597" w14:textId="04FFD97D" w:rsidR="00125A99" w:rsidRDefault="00125A99" w:rsidP="0095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7AC7B4A" w14:textId="3C5ADDE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капитана по АЧ</w:t>
            </w:r>
          </w:p>
        </w:tc>
        <w:tc>
          <w:tcPr>
            <w:tcW w:w="1185" w:type="dxa"/>
          </w:tcPr>
          <w:p w14:paraId="2F02B0E2" w14:textId="17CDD415" w:rsidR="00125A99" w:rsidRDefault="00125A99" w:rsidP="0065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4 дней от даты прибытия из научно-исследовательской экспедиции</w:t>
            </w:r>
          </w:p>
        </w:tc>
        <w:tc>
          <w:tcPr>
            <w:tcW w:w="1203" w:type="dxa"/>
          </w:tcPr>
          <w:p w14:paraId="15489044" w14:textId="5034C7B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1BD34318" w14:textId="65C38427" w:rsidR="00125A99" w:rsidRDefault="00125A99" w:rsidP="0095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десяти рабочих дней, но не позднее 15 числа месяца сл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700ECFD9" w14:textId="556D1672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12C1A0A6" w14:textId="50268024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293CCB3C" w14:textId="0FED5802" w:rsidR="00125A99" w:rsidRPr="00E347BF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47BF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0EB561E4" w14:textId="77777777" w:rsidTr="00681CDB">
        <w:trPr>
          <w:jc w:val="center"/>
        </w:trPr>
        <w:tc>
          <w:tcPr>
            <w:tcW w:w="1634" w:type="dxa"/>
          </w:tcPr>
          <w:p w14:paraId="5735769B" w14:textId="7F6DE0CA" w:rsidR="00125A99" w:rsidRDefault="00125A99" w:rsidP="00C763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 о недостаче спирта, перевезенного автотранспортом (ф.№ П-26н, Приложение № 1.14 к Учетной политике)</w:t>
            </w:r>
          </w:p>
        </w:tc>
        <w:tc>
          <w:tcPr>
            <w:tcW w:w="1645" w:type="dxa"/>
          </w:tcPr>
          <w:p w14:paraId="28631BC8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  <w:p w14:paraId="3913FD3D" w14:textId="7F7E392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14:paraId="4EE6DA56" w14:textId="3F88EED2" w:rsidR="00125A99" w:rsidRPr="00D36932" w:rsidRDefault="00125A99" w:rsidP="006523E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ень получения этилового спирта при обнаружении недостачи, нарушения целостности упаковки, нарушение пломб</w:t>
            </w:r>
          </w:p>
        </w:tc>
        <w:tc>
          <w:tcPr>
            <w:tcW w:w="1466" w:type="dxa"/>
          </w:tcPr>
          <w:p w14:paraId="521B30FA" w14:textId="77777777" w:rsidR="00125A99" w:rsidRDefault="00125A99" w:rsidP="0077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оступлению и выбытию НФА</w:t>
            </w:r>
          </w:p>
          <w:p w14:paraId="51FE380F" w14:textId="77777777" w:rsidR="00125A99" w:rsidRDefault="00125A99" w:rsidP="0077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BA9C" w14:textId="7832DABB" w:rsidR="00125A99" w:rsidRDefault="00125A99" w:rsidP="0077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поступлению и выбытию НФА</w:t>
            </w:r>
          </w:p>
          <w:p w14:paraId="38830EF1" w14:textId="77777777" w:rsidR="00125A99" w:rsidRDefault="00125A99" w:rsidP="0095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2F288" w14:textId="2802FCC8" w:rsidR="00125A99" w:rsidRDefault="00125A99" w:rsidP="0095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C658A9D" w14:textId="77777777" w:rsidR="00125A99" w:rsidRDefault="00125A99" w:rsidP="00CC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14:paraId="6E8385A5" w14:textId="77777777" w:rsidR="00125A99" w:rsidRDefault="00125A99" w:rsidP="00CC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F045A" w14:textId="46AAF843" w:rsidR="00125A99" w:rsidRDefault="00125A99" w:rsidP="00CC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5" w:type="dxa"/>
          </w:tcPr>
          <w:p w14:paraId="7CC6CC54" w14:textId="0B70EBBA" w:rsidR="00125A99" w:rsidRDefault="00125A99" w:rsidP="00652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следующего рабочего дня от даты получения спирта</w:t>
            </w:r>
          </w:p>
        </w:tc>
        <w:tc>
          <w:tcPr>
            <w:tcW w:w="1203" w:type="dxa"/>
          </w:tcPr>
          <w:p w14:paraId="7199B856" w14:textId="68F0A8EB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3141A4F8" w14:textId="60D767C7" w:rsidR="00125A99" w:rsidRDefault="00125A99" w:rsidP="0052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яти рабочих дней</w:t>
            </w:r>
          </w:p>
        </w:tc>
        <w:tc>
          <w:tcPr>
            <w:tcW w:w="1187" w:type="dxa"/>
          </w:tcPr>
          <w:p w14:paraId="16DA6DAE" w14:textId="6F8AC34C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3E627CF6" w14:textId="0348B1D2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360AC0D" w14:textId="5555EDEA" w:rsidR="00125A99" w:rsidRPr="00E347BF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47BF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268102E7" w14:textId="77777777" w:rsidTr="00681CDB">
        <w:trPr>
          <w:jc w:val="center"/>
        </w:trPr>
        <w:tc>
          <w:tcPr>
            <w:tcW w:w="1634" w:type="dxa"/>
          </w:tcPr>
          <w:p w14:paraId="04F10A2D" w14:textId="25CFF774" w:rsidR="00125A99" w:rsidRDefault="00125A99" w:rsidP="00C763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 уничтожения отработанного этилового спирта (Приложение № 1.14 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т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ке-Приложение № 7)</w:t>
            </w:r>
          </w:p>
        </w:tc>
        <w:tc>
          <w:tcPr>
            <w:tcW w:w="1645" w:type="dxa"/>
          </w:tcPr>
          <w:p w14:paraId="43F21DBF" w14:textId="77777777" w:rsidR="00125A99" w:rsidRDefault="00125A99" w:rsidP="0058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ответственное за сохранность объектов имущества и использование их по назначению</w:t>
            </w:r>
          </w:p>
          <w:p w14:paraId="2E2000F1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CD0F7EB" w14:textId="62A44853" w:rsidR="00125A99" w:rsidRDefault="00125A99" w:rsidP="006523E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ень проведения возврата на склад из отделов, лабораторий использованного спирта в результате участия его в экспериментах с пониженной крепостью в случае отсутствия установки для регенерации этилового спирта, подлежащего уничтожению</w:t>
            </w:r>
          </w:p>
        </w:tc>
        <w:tc>
          <w:tcPr>
            <w:tcW w:w="1466" w:type="dxa"/>
          </w:tcPr>
          <w:p w14:paraId="374E014F" w14:textId="1546CBF9" w:rsidR="00125A99" w:rsidRDefault="00125A99" w:rsidP="0077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оступлению и выбытию активов</w:t>
            </w:r>
          </w:p>
          <w:p w14:paraId="46950D3D" w14:textId="77777777" w:rsidR="00125A99" w:rsidRDefault="00125A99" w:rsidP="0077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9B952" w14:textId="3D2DFF84" w:rsidR="00125A99" w:rsidRDefault="00125A99" w:rsidP="0077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поступлению и выбытию активов</w:t>
            </w:r>
          </w:p>
          <w:p w14:paraId="17C3A819" w14:textId="77777777" w:rsidR="00125A99" w:rsidRDefault="00125A99" w:rsidP="0095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81483A0" w14:textId="5A651659" w:rsidR="00125A99" w:rsidRDefault="00125A99" w:rsidP="00CC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5" w:type="dxa"/>
          </w:tcPr>
          <w:p w14:paraId="560A61F9" w14:textId="03569CF8" w:rsidR="00125A99" w:rsidRDefault="00125A99" w:rsidP="005836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следующего рабочего дня от даты подписания директором</w:t>
            </w:r>
          </w:p>
        </w:tc>
        <w:tc>
          <w:tcPr>
            <w:tcW w:w="1203" w:type="dxa"/>
          </w:tcPr>
          <w:p w14:paraId="675D66EB" w14:textId="2BF7E174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НФА</w:t>
            </w:r>
          </w:p>
        </w:tc>
        <w:tc>
          <w:tcPr>
            <w:tcW w:w="1065" w:type="dxa"/>
          </w:tcPr>
          <w:p w14:paraId="054240EF" w14:textId="4A0CE463" w:rsidR="00125A99" w:rsidRDefault="00125A99" w:rsidP="0052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400CF1F3" w14:textId="106B3FF0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 по учету НФ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59C1B217" w14:textId="54AE5C04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76DA0F11" w14:textId="15072B46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E347BF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546F3E" w14:paraId="43E21C73" w14:textId="77777777" w:rsidTr="00681CDB">
        <w:trPr>
          <w:jc w:val="center"/>
        </w:trPr>
        <w:tc>
          <w:tcPr>
            <w:tcW w:w="1634" w:type="dxa"/>
          </w:tcPr>
          <w:p w14:paraId="3DC4759B" w14:textId="35252042" w:rsidR="00125A99" w:rsidRDefault="00125A99" w:rsidP="00C763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нал уче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хода и расхода спирта (Приложение № 1.14 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т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ке-Приложение № 6)</w:t>
            </w:r>
          </w:p>
        </w:tc>
        <w:tc>
          <w:tcPr>
            <w:tcW w:w="1645" w:type="dxa"/>
          </w:tcPr>
          <w:p w14:paraId="12311E0E" w14:textId="77777777" w:rsidR="00125A99" w:rsidRDefault="00125A99" w:rsidP="0098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сохранность объектов имущества и использование их по назначению</w:t>
            </w:r>
          </w:p>
          <w:p w14:paraId="34E07ED2" w14:textId="7777777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36E0B05" w14:textId="3CB90CC0" w:rsidR="00125A99" w:rsidRDefault="00125A99" w:rsidP="006523E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дневн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мент поступления либо выбытия этилового спирта</w:t>
            </w:r>
          </w:p>
        </w:tc>
        <w:tc>
          <w:tcPr>
            <w:tcW w:w="1466" w:type="dxa"/>
          </w:tcPr>
          <w:p w14:paraId="60F5E6CF" w14:textId="77777777" w:rsidR="00125A99" w:rsidRDefault="00125A99" w:rsidP="0098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сохранность объектов имущества и использование их по назначению</w:t>
            </w:r>
          </w:p>
          <w:p w14:paraId="4FA9724B" w14:textId="77777777" w:rsidR="00125A99" w:rsidRDefault="00125A99" w:rsidP="00952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29278EB" w14:textId="2627BD1D" w:rsidR="00125A99" w:rsidRDefault="00125A99" w:rsidP="00CC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нурованную часть подписывает директор и главный бухгалтер</w:t>
            </w:r>
          </w:p>
        </w:tc>
        <w:tc>
          <w:tcPr>
            <w:tcW w:w="1185" w:type="dxa"/>
          </w:tcPr>
          <w:p w14:paraId="3835A8C3" w14:textId="619A5554" w:rsidR="00125A99" w:rsidRDefault="00125A99" w:rsidP="00652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В день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оведения инвентаризации НФА</w:t>
            </w:r>
          </w:p>
        </w:tc>
        <w:tc>
          <w:tcPr>
            <w:tcW w:w="1203" w:type="dxa"/>
          </w:tcPr>
          <w:p w14:paraId="7D980F10" w14:textId="75561416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ту НФА</w:t>
            </w:r>
          </w:p>
        </w:tc>
        <w:tc>
          <w:tcPr>
            <w:tcW w:w="1065" w:type="dxa"/>
          </w:tcPr>
          <w:p w14:paraId="4D86CAEE" w14:textId="4F533CCD" w:rsidR="00125A99" w:rsidRPr="00546F3E" w:rsidRDefault="00125A99" w:rsidP="0052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ень 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инвентаризации</w:t>
            </w:r>
          </w:p>
        </w:tc>
        <w:tc>
          <w:tcPr>
            <w:tcW w:w="1187" w:type="dxa"/>
          </w:tcPr>
          <w:p w14:paraId="0D21D8CF" w14:textId="77777777" w:rsidR="00125A99" w:rsidRPr="00546F3E" w:rsidRDefault="00125A99" w:rsidP="00EC1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 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сохранность объектов имущества и использование их по назначению</w:t>
            </w:r>
          </w:p>
          <w:p w14:paraId="733C3C88" w14:textId="4B007F50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Н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</w:t>
            </w:r>
            <w:proofErr w:type="gramStart"/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87" w:type="dxa"/>
          </w:tcPr>
          <w:p w14:paraId="40D1AA13" w14:textId="77777777" w:rsidR="00125A99" w:rsidRPr="00546F3E" w:rsidRDefault="00125A99" w:rsidP="008C5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 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сохранность объектов имущества и использование их по назначению</w:t>
            </w:r>
          </w:p>
          <w:p w14:paraId="4723D883" w14:textId="54C5BC32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/5 лет</w:t>
            </w:r>
          </w:p>
        </w:tc>
        <w:tc>
          <w:tcPr>
            <w:tcW w:w="1536" w:type="dxa"/>
          </w:tcPr>
          <w:p w14:paraId="46898FCD" w14:textId="77777777" w:rsidR="00125A99" w:rsidRPr="00546F3E" w:rsidRDefault="00125A99" w:rsidP="008C5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 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сохранность объектов имущества и использование их по назначению</w:t>
            </w:r>
          </w:p>
          <w:p w14:paraId="45360171" w14:textId="4676618F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25A99" w:rsidRPr="00546F3E" w14:paraId="7D188030" w14:textId="77777777" w:rsidTr="00681CDB">
        <w:trPr>
          <w:jc w:val="center"/>
        </w:trPr>
        <w:tc>
          <w:tcPr>
            <w:tcW w:w="1634" w:type="dxa"/>
          </w:tcPr>
          <w:p w14:paraId="71DB27BC" w14:textId="2DB29ECE" w:rsidR="00125A99" w:rsidRDefault="00125A99" w:rsidP="00363D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 инвентаризации доходов будущих периодов (Приложение № 1.11.1 к Учетной политике)</w:t>
            </w:r>
          </w:p>
          <w:p w14:paraId="51EF8961" w14:textId="6865AC62" w:rsidR="00125A99" w:rsidRDefault="00125A99" w:rsidP="00363D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40140000)</w:t>
            </w:r>
          </w:p>
        </w:tc>
        <w:tc>
          <w:tcPr>
            <w:tcW w:w="1645" w:type="dxa"/>
          </w:tcPr>
          <w:p w14:paraId="6D7639D5" w14:textId="59EC32F0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инвентаризационной комиссии</w:t>
            </w:r>
          </w:p>
        </w:tc>
        <w:tc>
          <w:tcPr>
            <w:tcW w:w="2068" w:type="dxa"/>
          </w:tcPr>
          <w:p w14:paraId="75F2B759" w14:textId="018FEEC6" w:rsidR="00125A99" w:rsidRDefault="00125A99" w:rsidP="00634D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Ежегодно по состоянию на 01 января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тветствии с Графиком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ведения инвентаризации Порядка проведения инвентаризаций активов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обязательств (Приложение № 1.11 к Учетной политике ИО РАН)</w:t>
            </w:r>
          </w:p>
          <w:p w14:paraId="6B959A49" w14:textId="72BDC9C6" w:rsidR="00125A99" w:rsidRPr="00927E1E" w:rsidRDefault="00125A99" w:rsidP="00927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F102418" w14:textId="77777777" w:rsidR="00125A99" w:rsidRDefault="00125A99" w:rsidP="00F402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инвентаризационной комиссии</w:t>
            </w:r>
          </w:p>
          <w:p w14:paraId="69458834" w14:textId="77777777" w:rsidR="00125A99" w:rsidRDefault="00125A99" w:rsidP="00F402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54CD0BD" w14:textId="2B872AC7" w:rsidR="00125A99" w:rsidRDefault="00125A99" w:rsidP="00F4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инвентаризационной комиссии</w:t>
            </w:r>
          </w:p>
        </w:tc>
        <w:tc>
          <w:tcPr>
            <w:tcW w:w="1577" w:type="dxa"/>
          </w:tcPr>
          <w:p w14:paraId="4EF0C3FE" w14:textId="7B80DFB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059BBF3E" w14:textId="5E8C0B13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зднее следующего рабочего дня от даты окончания инвентаризации</w:t>
            </w:r>
          </w:p>
        </w:tc>
        <w:tc>
          <w:tcPr>
            <w:tcW w:w="1203" w:type="dxa"/>
          </w:tcPr>
          <w:p w14:paraId="43046A71" w14:textId="0A99F0B4" w:rsidR="00125A99" w:rsidRPr="00546F3E" w:rsidRDefault="00C87FAC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AC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5" w:type="dxa"/>
          </w:tcPr>
          <w:p w14:paraId="1B743E61" w14:textId="0A417AA7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До конца месяца, в котором проводилась инвентаризация</w:t>
            </w:r>
          </w:p>
        </w:tc>
        <w:tc>
          <w:tcPr>
            <w:tcW w:w="1187" w:type="dxa"/>
          </w:tcPr>
          <w:p w14:paraId="21FF42E3" w14:textId="260B99FD" w:rsidR="00125A99" w:rsidRPr="00546F3E" w:rsidRDefault="00C87FAC" w:rsidP="00D329D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7FAC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 w:rsidRPr="00C87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D4" w:rsidRPr="00D329D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Н</w:t>
            </w:r>
            <w:proofErr w:type="gramEnd"/>
            <w:r w:rsidR="00D329D4" w:rsidRPr="00D329D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1 марта</w:t>
            </w:r>
            <w:r w:rsidR="00D329D4" w:rsidRPr="00D329D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5589D419" w14:textId="68EB328D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239A9A27" w14:textId="79AD9C77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546F3E" w14:paraId="5651A215" w14:textId="77777777" w:rsidTr="00681CDB">
        <w:trPr>
          <w:jc w:val="center"/>
        </w:trPr>
        <w:tc>
          <w:tcPr>
            <w:tcW w:w="1634" w:type="dxa"/>
          </w:tcPr>
          <w:p w14:paraId="0BE50174" w14:textId="53C9EF04" w:rsidR="00125A99" w:rsidRDefault="00125A99" w:rsidP="003A01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 инвентаризации расходов будущих периодов (ф. № ИНВ-11 ф.0317012)</w:t>
            </w:r>
          </w:p>
          <w:p w14:paraId="521D6801" w14:textId="4CFC162F" w:rsidR="00125A99" w:rsidRDefault="00125A99" w:rsidP="003A01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40150000)</w:t>
            </w:r>
          </w:p>
        </w:tc>
        <w:tc>
          <w:tcPr>
            <w:tcW w:w="1645" w:type="dxa"/>
          </w:tcPr>
          <w:p w14:paraId="4D2BCFC5" w14:textId="54A0BD51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инвентаризационной комиссии</w:t>
            </w:r>
          </w:p>
        </w:tc>
        <w:tc>
          <w:tcPr>
            <w:tcW w:w="2068" w:type="dxa"/>
          </w:tcPr>
          <w:p w14:paraId="24CE9781" w14:textId="2F4BFE42" w:rsidR="00125A99" w:rsidRDefault="00125A99" w:rsidP="00634D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Ежегодно по состоянию на 01 января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тветствии с Графиком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ведения инвентаризации Порядка проведения инвентаризаций активов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обязательств (Приложение № 1.11 к Учетной политике ИО РАН)</w:t>
            </w:r>
          </w:p>
        </w:tc>
        <w:tc>
          <w:tcPr>
            <w:tcW w:w="1466" w:type="dxa"/>
          </w:tcPr>
          <w:p w14:paraId="04E869EA" w14:textId="77777777" w:rsidR="00125A99" w:rsidRDefault="00125A99" w:rsidP="003A01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инвентаризационной комиссии</w:t>
            </w:r>
          </w:p>
          <w:p w14:paraId="6333FA31" w14:textId="77777777" w:rsidR="00125A99" w:rsidRDefault="00125A99" w:rsidP="003A01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496E8A9" w14:textId="5C120EE1" w:rsidR="00125A99" w:rsidRDefault="00125A99" w:rsidP="003A01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инвентаризационной комиссии</w:t>
            </w:r>
          </w:p>
        </w:tc>
        <w:tc>
          <w:tcPr>
            <w:tcW w:w="1577" w:type="dxa"/>
          </w:tcPr>
          <w:p w14:paraId="4C686918" w14:textId="3BD1A8DA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5C94A56B" w14:textId="133E7517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зднее следующего рабочего дня от даты окончания инвентаризации</w:t>
            </w:r>
          </w:p>
        </w:tc>
        <w:tc>
          <w:tcPr>
            <w:tcW w:w="1203" w:type="dxa"/>
          </w:tcPr>
          <w:p w14:paraId="4D9AE2B2" w14:textId="643A32FB" w:rsidR="00125A99" w:rsidRPr="00546F3E" w:rsidRDefault="00797ED2" w:rsidP="00797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</w:t>
            </w:r>
            <w:r w:rsidR="00125A99" w:rsidRPr="00546F3E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14:paraId="49F7A4EC" w14:textId="0D1B1C7C" w:rsidR="00125A99" w:rsidRPr="00546F3E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eastAsia="Calibri" w:hAnsi="Times New Roman" w:cs="Times New Roman"/>
                <w:sz w:val="20"/>
                <w:szCs w:val="20"/>
              </w:rPr>
              <w:t>До конца месяца, в котором проводилась инвентаризация</w:t>
            </w:r>
          </w:p>
        </w:tc>
        <w:tc>
          <w:tcPr>
            <w:tcW w:w="1187" w:type="dxa"/>
          </w:tcPr>
          <w:p w14:paraId="4DEE16EB" w14:textId="16E545BE" w:rsidR="00125A99" w:rsidRPr="00546F3E" w:rsidRDefault="00C87FAC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7FAC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 w:rsidRPr="00C87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A99" w:rsidRPr="00546F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3C7EDEE8" w14:textId="58B5B503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A3A36B5" w14:textId="2F228532" w:rsidR="00125A99" w:rsidRPr="00546F3E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797ED2" w:rsidRPr="00546F3E" w14:paraId="1A44B6E1" w14:textId="77777777" w:rsidTr="00681CDB">
        <w:trPr>
          <w:jc w:val="center"/>
        </w:trPr>
        <w:tc>
          <w:tcPr>
            <w:tcW w:w="1634" w:type="dxa"/>
          </w:tcPr>
          <w:p w14:paraId="3B5EB50C" w14:textId="525A0B98" w:rsidR="00797ED2" w:rsidRDefault="00797ED2" w:rsidP="00F24E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о расходовании материальных запасов (Приложение № 1.22 к Учетной политике)</w:t>
            </w:r>
          </w:p>
        </w:tc>
        <w:tc>
          <w:tcPr>
            <w:tcW w:w="1645" w:type="dxa"/>
          </w:tcPr>
          <w:p w14:paraId="3B546D1E" w14:textId="2D0DC9D6" w:rsidR="00797ED2" w:rsidRDefault="00797ED2" w:rsidP="00797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7ED2">
              <w:rPr>
                <w:rFonts w:ascii="Times New Roman" w:hAnsi="Times New Roman" w:cs="Times New Roman"/>
                <w:sz w:val="20"/>
                <w:szCs w:val="20"/>
              </w:rPr>
              <w:t xml:space="preserve">ицо, ответственное за сохранность объектов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спользование их по назначению</w:t>
            </w:r>
          </w:p>
        </w:tc>
        <w:tc>
          <w:tcPr>
            <w:tcW w:w="2068" w:type="dxa"/>
          </w:tcPr>
          <w:p w14:paraId="30EAF6FC" w14:textId="1EB59CC9" w:rsidR="00797ED2" w:rsidRDefault="00180999" w:rsidP="00F24E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жемесячно в течение 5 дней после окончания месяца</w:t>
            </w:r>
          </w:p>
        </w:tc>
        <w:tc>
          <w:tcPr>
            <w:tcW w:w="1466" w:type="dxa"/>
          </w:tcPr>
          <w:p w14:paraId="59448A7C" w14:textId="3B6786B6" w:rsidR="00797ED2" w:rsidRDefault="00797ED2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97ED2">
              <w:rPr>
                <w:rFonts w:ascii="Times New Roman" w:hAnsi="Times New Roman" w:cs="Times New Roman"/>
                <w:sz w:val="20"/>
                <w:szCs w:val="20"/>
              </w:rPr>
              <w:t xml:space="preserve">ицо, ответственное за сохранность объектов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спользование их по назначению</w:t>
            </w:r>
          </w:p>
        </w:tc>
        <w:tc>
          <w:tcPr>
            <w:tcW w:w="1577" w:type="dxa"/>
          </w:tcPr>
          <w:p w14:paraId="358198D4" w14:textId="79C2FF9A" w:rsidR="00797ED2" w:rsidRDefault="00797ED2" w:rsidP="00F2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85" w:type="dxa"/>
          </w:tcPr>
          <w:p w14:paraId="47D0D86E" w14:textId="2C4008E0" w:rsidR="00797ED2" w:rsidRDefault="00797ED2" w:rsidP="0018099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позднее </w:t>
            </w:r>
            <w:r w:rsidR="001809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дне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 </w:t>
            </w:r>
            <w:r w:rsidR="001809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н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писания </w:t>
            </w:r>
            <w:proofErr w:type="gramEnd"/>
          </w:p>
        </w:tc>
        <w:tc>
          <w:tcPr>
            <w:tcW w:w="1203" w:type="dxa"/>
          </w:tcPr>
          <w:p w14:paraId="320BBE84" w14:textId="65615C7D" w:rsidR="00797ED2" w:rsidRPr="00546F3E" w:rsidRDefault="00797ED2" w:rsidP="00F2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финансовых активов</w:t>
            </w:r>
          </w:p>
        </w:tc>
        <w:tc>
          <w:tcPr>
            <w:tcW w:w="1065" w:type="dxa"/>
          </w:tcPr>
          <w:p w14:paraId="07989D88" w14:textId="10C2CA06" w:rsidR="00797ED2" w:rsidRPr="00546F3E" w:rsidRDefault="00180999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пяти рабочих дней, но не позднее 15 числа месяца следующего </w:t>
            </w:r>
            <w:proofErr w:type="gramStart"/>
            <w:r w:rsidRPr="00180999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Pr="001809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04E01A24" w14:textId="4F2C6230" w:rsidR="00797ED2" w:rsidRPr="00546F3E" w:rsidRDefault="00797ED2" w:rsidP="00D329D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</w:t>
            </w:r>
            <w:r w:rsidR="0018099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финансовых активов</w:t>
            </w:r>
            <w:proofErr w:type="gramStart"/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24577F3E" w14:textId="77777777" w:rsidR="00797ED2" w:rsidRPr="00546F3E" w:rsidRDefault="00797ED2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4BB92EC9" w14:textId="77777777" w:rsidR="00797ED2" w:rsidRPr="00546F3E" w:rsidRDefault="00797ED2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80999" w:rsidRPr="00546F3E" w14:paraId="2BFC2CE9" w14:textId="77777777" w:rsidTr="00681CDB">
        <w:trPr>
          <w:jc w:val="center"/>
        </w:trPr>
        <w:tc>
          <w:tcPr>
            <w:tcW w:w="1634" w:type="dxa"/>
          </w:tcPr>
          <w:p w14:paraId="1EBB46CC" w14:textId="591BBE14" w:rsidR="00180999" w:rsidRDefault="00180999" w:rsidP="004B29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99">
              <w:rPr>
                <w:rFonts w:ascii="Times New Roman" w:eastAsia="Calibri" w:hAnsi="Times New Roman" w:cs="Times New Roman"/>
                <w:sz w:val="20"/>
                <w:szCs w:val="20"/>
              </w:rPr>
              <w:t>Отчет о поступлении и израсходовании денежных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чтовых марок) (Приложение № 1.2</w:t>
            </w:r>
            <w:r w:rsidR="004B29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Учетной политике)</w:t>
            </w:r>
          </w:p>
        </w:tc>
        <w:tc>
          <w:tcPr>
            <w:tcW w:w="1645" w:type="dxa"/>
          </w:tcPr>
          <w:p w14:paraId="1197B5E9" w14:textId="52F7A48D" w:rsidR="00180999" w:rsidRDefault="00180999" w:rsidP="00180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отчетное лицо</w:t>
            </w:r>
            <w:r w:rsidRPr="00797E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ившее денежные документы</w:t>
            </w:r>
          </w:p>
        </w:tc>
        <w:tc>
          <w:tcPr>
            <w:tcW w:w="2068" w:type="dxa"/>
          </w:tcPr>
          <w:p w14:paraId="042A6F29" w14:textId="4D598CAF" w:rsidR="00180999" w:rsidRDefault="00D329D4" w:rsidP="00D329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="0018099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течение 5 дней посл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спользования денежных документов</w:t>
            </w:r>
          </w:p>
        </w:tc>
        <w:tc>
          <w:tcPr>
            <w:tcW w:w="1466" w:type="dxa"/>
          </w:tcPr>
          <w:p w14:paraId="6AF71E41" w14:textId="02952B60" w:rsidR="00180999" w:rsidRDefault="00D329D4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329D4">
              <w:rPr>
                <w:rFonts w:ascii="Times New Roman" w:hAnsi="Times New Roman" w:cs="Times New Roman"/>
                <w:sz w:val="20"/>
                <w:szCs w:val="20"/>
              </w:rPr>
              <w:t>Подотчетное лицо, получившее денежные документы</w:t>
            </w:r>
          </w:p>
        </w:tc>
        <w:tc>
          <w:tcPr>
            <w:tcW w:w="1577" w:type="dxa"/>
          </w:tcPr>
          <w:p w14:paraId="2550A3D1" w14:textId="77777777" w:rsidR="00180999" w:rsidRDefault="00180999" w:rsidP="00F2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85" w:type="dxa"/>
          </w:tcPr>
          <w:p w14:paraId="21A95AAD" w14:textId="77777777" w:rsidR="00180999" w:rsidRDefault="00180999" w:rsidP="00F24E5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позднее 2 дней от даны подписания </w:t>
            </w:r>
            <w:proofErr w:type="gramEnd"/>
          </w:p>
        </w:tc>
        <w:tc>
          <w:tcPr>
            <w:tcW w:w="1203" w:type="dxa"/>
          </w:tcPr>
          <w:p w14:paraId="790858D7" w14:textId="37B6BC7D" w:rsidR="00180999" w:rsidRPr="00546F3E" w:rsidRDefault="00180999" w:rsidP="00D3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по учету </w:t>
            </w:r>
            <w:r w:rsidR="00D329D4">
              <w:rPr>
                <w:rFonts w:ascii="Times New Roman" w:hAnsi="Times New Roman" w:cs="Times New Roman"/>
                <w:sz w:val="20"/>
                <w:szCs w:val="20"/>
              </w:rPr>
              <w:t xml:space="preserve">расчетов с подотчетными </w:t>
            </w:r>
            <w:r w:rsidR="00D3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и</w:t>
            </w:r>
          </w:p>
        </w:tc>
        <w:tc>
          <w:tcPr>
            <w:tcW w:w="1065" w:type="dxa"/>
          </w:tcPr>
          <w:p w14:paraId="50452092" w14:textId="77777777" w:rsidR="00180999" w:rsidRPr="00546F3E" w:rsidRDefault="00180999" w:rsidP="00F24E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течение пяти рабочих дней, но </w:t>
            </w:r>
            <w:r w:rsidRPr="001809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позднее 15 числа месяца следующего </w:t>
            </w:r>
            <w:proofErr w:type="gramStart"/>
            <w:r w:rsidRPr="00180999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Pr="001809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ным</w:t>
            </w:r>
          </w:p>
        </w:tc>
        <w:tc>
          <w:tcPr>
            <w:tcW w:w="1187" w:type="dxa"/>
          </w:tcPr>
          <w:p w14:paraId="06FF739C" w14:textId="78485A0C" w:rsidR="00180999" w:rsidRPr="00546F3E" w:rsidRDefault="00180999" w:rsidP="00D329D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по учету </w:t>
            </w:r>
            <w:r w:rsidR="00D329D4">
              <w:rPr>
                <w:rFonts w:ascii="Times New Roman" w:hAnsi="Times New Roman" w:cs="Times New Roman"/>
                <w:sz w:val="20"/>
                <w:szCs w:val="20"/>
              </w:rPr>
              <w:t xml:space="preserve">расчетов с подотчетными </w:t>
            </w:r>
            <w:r w:rsidR="00D32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и</w:t>
            </w:r>
            <w:proofErr w:type="gramStart"/>
            <w:r w:rsidRPr="00546F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="00D329D4"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1102D0BC" w14:textId="77777777" w:rsidR="00180999" w:rsidRPr="00546F3E" w:rsidRDefault="00180999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рхив бухгалтерии/5 лет</w:t>
            </w:r>
          </w:p>
        </w:tc>
        <w:tc>
          <w:tcPr>
            <w:tcW w:w="1536" w:type="dxa"/>
          </w:tcPr>
          <w:p w14:paraId="340E8474" w14:textId="77777777" w:rsidR="00180999" w:rsidRPr="00546F3E" w:rsidRDefault="00180999" w:rsidP="00F24E5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6F3E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  <w:tr w:rsidR="00125A99" w:rsidRPr="00D27592" w14:paraId="4DEE9304" w14:textId="77777777" w:rsidTr="00681CDB">
        <w:trPr>
          <w:jc w:val="center"/>
        </w:trPr>
        <w:tc>
          <w:tcPr>
            <w:tcW w:w="1634" w:type="dxa"/>
          </w:tcPr>
          <w:p w14:paraId="667837DB" w14:textId="540E4DB7" w:rsidR="00125A99" w:rsidRDefault="00125A99" w:rsidP="00381B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 инвентаризации резервов предстоящих расходов (Приложение № 1.11.2 к Учетной политике)</w:t>
            </w:r>
          </w:p>
          <w:p w14:paraId="1CFA4FA4" w14:textId="02D6DF99" w:rsidR="00125A99" w:rsidRDefault="00125A99" w:rsidP="003A01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чет 040160000)</w:t>
            </w:r>
          </w:p>
        </w:tc>
        <w:tc>
          <w:tcPr>
            <w:tcW w:w="1645" w:type="dxa"/>
          </w:tcPr>
          <w:p w14:paraId="49CDFE06" w14:textId="01046145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инвентаризационной комиссии</w:t>
            </w:r>
          </w:p>
        </w:tc>
        <w:tc>
          <w:tcPr>
            <w:tcW w:w="2068" w:type="dxa"/>
          </w:tcPr>
          <w:p w14:paraId="7E9715E6" w14:textId="263932AB" w:rsidR="00125A99" w:rsidRDefault="00125A99" w:rsidP="00634D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Ежегодно по состоянию на 01 января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тветствии с Графиком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ведения инвентаризации Порядка проведения инвентаризаций активов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обязательств (Приложение № 1.11 к Учетной политике ИО РАН)</w:t>
            </w:r>
          </w:p>
        </w:tc>
        <w:tc>
          <w:tcPr>
            <w:tcW w:w="1466" w:type="dxa"/>
          </w:tcPr>
          <w:p w14:paraId="38D6FE5E" w14:textId="77777777" w:rsidR="00125A99" w:rsidRDefault="00125A99" w:rsidP="00381B3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инвентаризационной комиссии</w:t>
            </w:r>
          </w:p>
          <w:p w14:paraId="2AE924D5" w14:textId="77777777" w:rsidR="00125A99" w:rsidRDefault="00125A99" w:rsidP="00381B3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5302413" w14:textId="4D36BA32" w:rsidR="00125A99" w:rsidRDefault="00125A99" w:rsidP="00381B3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лены инвентаризационной комиссии</w:t>
            </w:r>
          </w:p>
        </w:tc>
        <w:tc>
          <w:tcPr>
            <w:tcW w:w="1577" w:type="dxa"/>
          </w:tcPr>
          <w:p w14:paraId="22E4A8C6" w14:textId="4792008E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14:paraId="392B6C6D" w14:textId="0664E2A8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позднее следующего рабочего дня от даты окончания инвентаризации</w:t>
            </w:r>
          </w:p>
        </w:tc>
        <w:tc>
          <w:tcPr>
            <w:tcW w:w="1203" w:type="dxa"/>
          </w:tcPr>
          <w:p w14:paraId="51EB69CA" w14:textId="4D1EA0D6" w:rsidR="00125A99" w:rsidRDefault="00125A99" w:rsidP="002A4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по учету финансовых активов</w:t>
            </w:r>
          </w:p>
        </w:tc>
        <w:tc>
          <w:tcPr>
            <w:tcW w:w="1065" w:type="dxa"/>
          </w:tcPr>
          <w:p w14:paraId="4F463C34" w14:textId="34889A43" w:rsidR="00125A99" w:rsidRDefault="00125A99" w:rsidP="002A4F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конца месяца, в котором проводилась инвентаризация</w:t>
            </w:r>
          </w:p>
        </w:tc>
        <w:tc>
          <w:tcPr>
            <w:tcW w:w="1187" w:type="dxa"/>
          </w:tcPr>
          <w:p w14:paraId="0199D5A0" w14:textId="2133C145" w:rsidR="00125A99" w:rsidRPr="002C4C01" w:rsidRDefault="00D329D4" w:rsidP="00D329D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  <w:proofErr w:type="gramStart"/>
            <w:r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>/Н</w:t>
            </w:r>
            <w:proofErr w:type="gramEnd"/>
            <w:r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озднее </w:t>
            </w:r>
            <w:r w:rsidR="00AE116C">
              <w:rPr>
                <w:rFonts w:ascii="Times New Roman" w:eastAsia="Calibri" w:hAnsi="Times New Roman" w:cs="Times New Roman"/>
                <w:sz w:val="20"/>
                <w:szCs w:val="20"/>
              </w:rPr>
              <w:t>31 марта</w:t>
            </w:r>
            <w:r w:rsidRPr="00F61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следующего за отчетным</w:t>
            </w:r>
          </w:p>
        </w:tc>
        <w:tc>
          <w:tcPr>
            <w:tcW w:w="1187" w:type="dxa"/>
          </w:tcPr>
          <w:p w14:paraId="54807E37" w14:textId="41F2259D" w:rsidR="00125A99" w:rsidRPr="002C4C01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4C01">
              <w:rPr>
                <w:rFonts w:ascii="Times New Roman" w:hAnsi="Times New Roman" w:cs="Times New Roman"/>
                <w:iCs/>
                <w:sz w:val="20"/>
                <w:szCs w:val="20"/>
              </w:rPr>
              <w:t>Архив бухгалтерии/5 лет</w:t>
            </w:r>
          </w:p>
        </w:tc>
        <w:tc>
          <w:tcPr>
            <w:tcW w:w="1536" w:type="dxa"/>
          </w:tcPr>
          <w:p w14:paraId="6076F053" w14:textId="51AF6FA9" w:rsidR="00125A99" w:rsidRDefault="00125A99" w:rsidP="002A4F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E347BF"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</w:p>
        </w:tc>
      </w:tr>
    </w:tbl>
    <w:p w14:paraId="1302E267" w14:textId="77777777" w:rsidR="00D27592" w:rsidRPr="00D27592" w:rsidRDefault="00D27592" w:rsidP="00D27592"/>
    <w:sectPr w:rsidR="00D27592" w:rsidRPr="00D27592" w:rsidSect="00CB10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92"/>
    <w:rsid w:val="000021C7"/>
    <w:rsid w:val="00004E1E"/>
    <w:rsid w:val="00007464"/>
    <w:rsid w:val="00010D58"/>
    <w:rsid w:val="0001599B"/>
    <w:rsid w:val="0001656B"/>
    <w:rsid w:val="00025BB6"/>
    <w:rsid w:val="000340A6"/>
    <w:rsid w:val="0003419C"/>
    <w:rsid w:val="0003494E"/>
    <w:rsid w:val="00041ADA"/>
    <w:rsid w:val="000422F0"/>
    <w:rsid w:val="00042A50"/>
    <w:rsid w:val="00043927"/>
    <w:rsid w:val="00060092"/>
    <w:rsid w:val="00060A7E"/>
    <w:rsid w:val="00067C11"/>
    <w:rsid w:val="00070ED2"/>
    <w:rsid w:val="00072134"/>
    <w:rsid w:val="00075BBA"/>
    <w:rsid w:val="000801B5"/>
    <w:rsid w:val="00084753"/>
    <w:rsid w:val="00087032"/>
    <w:rsid w:val="00087DF8"/>
    <w:rsid w:val="0009258A"/>
    <w:rsid w:val="00092EE3"/>
    <w:rsid w:val="00094B1A"/>
    <w:rsid w:val="00095B2C"/>
    <w:rsid w:val="0009783C"/>
    <w:rsid w:val="000A0FEB"/>
    <w:rsid w:val="000A332F"/>
    <w:rsid w:val="000A350F"/>
    <w:rsid w:val="000B023C"/>
    <w:rsid w:val="000B1CEA"/>
    <w:rsid w:val="000B4CBF"/>
    <w:rsid w:val="000C0492"/>
    <w:rsid w:val="000C2FB0"/>
    <w:rsid w:val="000C6F44"/>
    <w:rsid w:val="000C7A92"/>
    <w:rsid w:val="000D1E6E"/>
    <w:rsid w:val="000D2644"/>
    <w:rsid w:val="000D4705"/>
    <w:rsid w:val="000E0EA5"/>
    <w:rsid w:val="000E3DD0"/>
    <w:rsid w:val="000E56F1"/>
    <w:rsid w:val="000E7AEA"/>
    <w:rsid w:val="000F0F9E"/>
    <w:rsid w:val="000F4663"/>
    <w:rsid w:val="00104551"/>
    <w:rsid w:val="0010679A"/>
    <w:rsid w:val="00110CAF"/>
    <w:rsid w:val="00111A74"/>
    <w:rsid w:val="001142FD"/>
    <w:rsid w:val="00124A90"/>
    <w:rsid w:val="00125A99"/>
    <w:rsid w:val="00126847"/>
    <w:rsid w:val="00127D27"/>
    <w:rsid w:val="00132360"/>
    <w:rsid w:val="00132A49"/>
    <w:rsid w:val="00133760"/>
    <w:rsid w:val="00137634"/>
    <w:rsid w:val="00141265"/>
    <w:rsid w:val="00141DD1"/>
    <w:rsid w:val="001420D0"/>
    <w:rsid w:val="00146BF3"/>
    <w:rsid w:val="001478EA"/>
    <w:rsid w:val="001512BF"/>
    <w:rsid w:val="0015268D"/>
    <w:rsid w:val="00153F1C"/>
    <w:rsid w:val="00156AF4"/>
    <w:rsid w:val="00156B19"/>
    <w:rsid w:val="0016132B"/>
    <w:rsid w:val="00162D0C"/>
    <w:rsid w:val="0016314E"/>
    <w:rsid w:val="00164191"/>
    <w:rsid w:val="00167424"/>
    <w:rsid w:val="001756C4"/>
    <w:rsid w:val="00180999"/>
    <w:rsid w:val="00182050"/>
    <w:rsid w:val="00182EB4"/>
    <w:rsid w:val="001852AF"/>
    <w:rsid w:val="00186BF9"/>
    <w:rsid w:val="00186E06"/>
    <w:rsid w:val="001924B5"/>
    <w:rsid w:val="00192A59"/>
    <w:rsid w:val="00192BF4"/>
    <w:rsid w:val="0019402C"/>
    <w:rsid w:val="001A0EB9"/>
    <w:rsid w:val="001A381E"/>
    <w:rsid w:val="001A6127"/>
    <w:rsid w:val="001A614C"/>
    <w:rsid w:val="001B2972"/>
    <w:rsid w:val="001B3E64"/>
    <w:rsid w:val="001B78B4"/>
    <w:rsid w:val="001C0A77"/>
    <w:rsid w:val="001C0FA7"/>
    <w:rsid w:val="001C2BAC"/>
    <w:rsid w:val="001C3350"/>
    <w:rsid w:val="001C3378"/>
    <w:rsid w:val="001C3845"/>
    <w:rsid w:val="001C4A88"/>
    <w:rsid w:val="001D1F70"/>
    <w:rsid w:val="001E097D"/>
    <w:rsid w:val="001E29DA"/>
    <w:rsid w:val="001E3A88"/>
    <w:rsid w:val="001E6345"/>
    <w:rsid w:val="001E6BBB"/>
    <w:rsid w:val="001E7652"/>
    <w:rsid w:val="001F5415"/>
    <w:rsid w:val="001F6D3F"/>
    <w:rsid w:val="001F7391"/>
    <w:rsid w:val="001F7DEB"/>
    <w:rsid w:val="002040EB"/>
    <w:rsid w:val="00204248"/>
    <w:rsid w:val="00204FFB"/>
    <w:rsid w:val="00214CCF"/>
    <w:rsid w:val="00216E7F"/>
    <w:rsid w:val="00216ECA"/>
    <w:rsid w:val="00221BD3"/>
    <w:rsid w:val="002228D8"/>
    <w:rsid w:val="002303D4"/>
    <w:rsid w:val="0023243F"/>
    <w:rsid w:val="002332D3"/>
    <w:rsid w:val="00237988"/>
    <w:rsid w:val="002400F7"/>
    <w:rsid w:val="00240384"/>
    <w:rsid w:val="002442F0"/>
    <w:rsid w:val="002460D8"/>
    <w:rsid w:val="00247CF3"/>
    <w:rsid w:val="002512E2"/>
    <w:rsid w:val="00251DF7"/>
    <w:rsid w:val="00253F7C"/>
    <w:rsid w:val="0025465F"/>
    <w:rsid w:val="00255AB5"/>
    <w:rsid w:val="00261547"/>
    <w:rsid w:val="00286E59"/>
    <w:rsid w:val="002919FB"/>
    <w:rsid w:val="00292F04"/>
    <w:rsid w:val="002A4676"/>
    <w:rsid w:val="002A4FD2"/>
    <w:rsid w:val="002B57CA"/>
    <w:rsid w:val="002B77D9"/>
    <w:rsid w:val="002B7A7C"/>
    <w:rsid w:val="002C097F"/>
    <w:rsid w:val="002C1A3F"/>
    <w:rsid w:val="002C4C01"/>
    <w:rsid w:val="002C4E3A"/>
    <w:rsid w:val="002C6888"/>
    <w:rsid w:val="002D09D7"/>
    <w:rsid w:val="002D2B58"/>
    <w:rsid w:val="002F094A"/>
    <w:rsid w:val="002F7FCF"/>
    <w:rsid w:val="003001F0"/>
    <w:rsid w:val="00304824"/>
    <w:rsid w:val="003128F9"/>
    <w:rsid w:val="0031383E"/>
    <w:rsid w:val="0032032F"/>
    <w:rsid w:val="00321B6B"/>
    <w:rsid w:val="00323E37"/>
    <w:rsid w:val="003240EC"/>
    <w:rsid w:val="003257F8"/>
    <w:rsid w:val="00325E0E"/>
    <w:rsid w:val="00326768"/>
    <w:rsid w:val="00333682"/>
    <w:rsid w:val="00334986"/>
    <w:rsid w:val="0033566B"/>
    <w:rsid w:val="00337437"/>
    <w:rsid w:val="00341B76"/>
    <w:rsid w:val="00344DE8"/>
    <w:rsid w:val="00346FD9"/>
    <w:rsid w:val="00347EB2"/>
    <w:rsid w:val="0035469B"/>
    <w:rsid w:val="003568AC"/>
    <w:rsid w:val="00357D95"/>
    <w:rsid w:val="00362315"/>
    <w:rsid w:val="00363042"/>
    <w:rsid w:val="00363131"/>
    <w:rsid w:val="00363D2B"/>
    <w:rsid w:val="00366574"/>
    <w:rsid w:val="003706E3"/>
    <w:rsid w:val="00370E17"/>
    <w:rsid w:val="00375675"/>
    <w:rsid w:val="00377A8C"/>
    <w:rsid w:val="003801FD"/>
    <w:rsid w:val="00380DDF"/>
    <w:rsid w:val="00381326"/>
    <w:rsid w:val="00381B01"/>
    <w:rsid w:val="00381B3C"/>
    <w:rsid w:val="00382CDB"/>
    <w:rsid w:val="003835C3"/>
    <w:rsid w:val="00390D9A"/>
    <w:rsid w:val="00392542"/>
    <w:rsid w:val="0039399A"/>
    <w:rsid w:val="00393F25"/>
    <w:rsid w:val="00396AA1"/>
    <w:rsid w:val="003A01EE"/>
    <w:rsid w:val="003B3086"/>
    <w:rsid w:val="003C095F"/>
    <w:rsid w:val="003C1714"/>
    <w:rsid w:val="003C2697"/>
    <w:rsid w:val="003C3C68"/>
    <w:rsid w:val="003C7AAB"/>
    <w:rsid w:val="003D1993"/>
    <w:rsid w:val="003D3E0D"/>
    <w:rsid w:val="003D7787"/>
    <w:rsid w:val="003E210C"/>
    <w:rsid w:val="003E2188"/>
    <w:rsid w:val="003E25C5"/>
    <w:rsid w:val="003E386C"/>
    <w:rsid w:val="003E5A0F"/>
    <w:rsid w:val="003E7002"/>
    <w:rsid w:val="003F5D92"/>
    <w:rsid w:val="003F62B1"/>
    <w:rsid w:val="003F7747"/>
    <w:rsid w:val="004015B3"/>
    <w:rsid w:val="00401AED"/>
    <w:rsid w:val="0040380F"/>
    <w:rsid w:val="0040560D"/>
    <w:rsid w:val="004060B5"/>
    <w:rsid w:val="004158F4"/>
    <w:rsid w:val="004210E1"/>
    <w:rsid w:val="00421CEE"/>
    <w:rsid w:val="004230FE"/>
    <w:rsid w:val="0043083F"/>
    <w:rsid w:val="00431C88"/>
    <w:rsid w:val="00433DEF"/>
    <w:rsid w:val="00434745"/>
    <w:rsid w:val="00435622"/>
    <w:rsid w:val="0043678F"/>
    <w:rsid w:val="00440C26"/>
    <w:rsid w:val="004428D2"/>
    <w:rsid w:val="004536D8"/>
    <w:rsid w:val="00455AAB"/>
    <w:rsid w:val="00456FF1"/>
    <w:rsid w:val="0046445C"/>
    <w:rsid w:val="004663D2"/>
    <w:rsid w:val="00477DBA"/>
    <w:rsid w:val="00480DCC"/>
    <w:rsid w:val="00482845"/>
    <w:rsid w:val="004868CF"/>
    <w:rsid w:val="00491E2D"/>
    <w:rsid w:val="004958D1"/>
    <w:rsid w:val="004959A8"/>
    <w:rsid w:val="004A1AE1"/>
    <w:rsid w:val="004A5055"/>
    <w:rsid w:val="004A68F5"/>
    <w:rsid w:val="004A7F22"/>
    <w:rsid w:val="004B29AC"/>
    <w:rsid w:val="004B6D8D"/>
    <w:rsid w:val="004C1C0C"/>
    <w:rsid w:val="004C3B4F"/>
    <w:rsid w:val="004D1C0A"/>
    <w:rsid w:val="004D4780"/>
    <w:rsid w:val="004D5822"/>
    <w:rsid w:val="004D77E8"/>
    <w:rsid w:val="004E30B6"/>
    <w:rsid w:val="004E7F57"/>
    <w:rsid w:val="004F5F0C"/>
    <w:rsid w:val="004F63D9"/>
    <w:rsid w:val="004F7CBE"/>
    <w:rsid w:val="00503E77"/>
    <w:rsid w:val="00506485"/>
    <w:rsid w:val="00510905"/>
    <w:rsid w:val="00514830"/>
    <w:rsid w:val="00515550"/>
    <w:rsid w:val="0051688A"/>
    <w:rsid w:val="00520639"/>
    <w:rsid w:val="005206F5"/>
    <w:rsid w:val="00520781"/>
    <w:rsid w:val="00523F9F"/>
    <w:rsid w:val="00525B5A"/>
    <w:rsid w:val="00525B88"/>
    <w:rsid w:val="005266CC"/>
    <w:rsid w:val="005306E2"/>
    <w:rsid w:val="0053509B"/>
    <w:rsid w:val="00541363"/>
    <w:rsid w:val="00542E25"/>
    <w:rsid w:val="00543735"/>
    <w:rsid w:val="00544C29"/>
    <w:rsid w:val="00546E25"/>
    <w:rsid w:val="00546F3E"/>
    <w:rsid w:val="005506A3"/>
    <w:rsid w:val="005666D2"/>
    <w:rsid w:val="005676FE"/>
    <w:rsid w:val="005715EE"/>
    <w:rsid w:val="00571E25"/>
    <w:rsid w:val="00574E52"/>
    <w:rsid w:val="00580D1E"/>
    <w:rsid w:val="005836FF"/>
    <w:rsid w:val="00596921"/>
    <w:rsid w:val="005A0433"/>
    <w:rsid w:val="005A13E2"/>
    <w:rsid w:val="005A2081"/>
    <w:rsid w:val="005A31C3"/>
    <w:rsid w:val="005A4B5A"/>
    <w:rsid w:val="005A7DCE"/>
    <w:rsid w:val="005B01B7"/>
    <w:rsid w:val="005B094E"/>
    <w:rsid w:val="005B0E59"/>
    <w:rsid w:val="005B263A"/>
    <w:rsid w:val="005B2A09"/>
    <w:rsid w:val="005B64A9"/>
    <w:rsid w:val="005B77AE"/>
    <w:rsid w:val="005C3C76"/>
    <w:rsid w:val="005C6988"/>
    <w:rsid w:val="005C7E11"/>
    <w:rsid w:val="005D2853"/>
    <w:rsid w:val="005D3627"/>
    <w:rsid w:val="005D3867"/>
    <w:rsid w:val="005D5AF6"/>
    <w:rsid w:val="005E2918"/>
    <w:rsid w:val="005E552A"/>
    <w:rsid w:val="005E71A6"/>
    <w:rsid w:val="005F288C"/>
    <w:rsid w:val="005F639A"/>
    <w:rsid w:val="005F69A3"/>
    <w:rsid w:val="006016B3"/>
    <w:rsid w:val="006038AC"/>
    <w:rsid w:val="00606270"/>
    <w:rsid w:val="00606FF2"/>
    <w:rsid w:val="0061566A"/>
    <w:rsid w:val="006170BE"/>
    <w:rsid w:val="00630125"/>
    <w:rsid w:val="00631BEF"/>
    <w:rsid w:val="00633405"/>
    <w:rsid w:val="00633F5A"/>
    <w:rsid w:val="00634D2F"/>
    <w:rsid w:val="00642986"/>
    <w:rsid w:val="00646FB8"/>
    <w:rsid w:val="0065188D"/>
    <w:rsid w:val="006523E4"/>
    <w:rsid w:val="0065266F"/>
    <w:rsid w:val="00654C87"/>
    <w:rsid w:val="00655552"/>
    <w:rsid w:val="006577AB"/>
    <w:rsid w:val="0066201F"/>
    <w:rsid w:val="006636F7"/>
    <w:rsid w:val="00666071"/>
    <w:rsid w:val="0066767D"/>
    <w:rsid w:val="00670D09"/>
    <w:rsid w:val="00671017"/>
    <w:rsid w:val="00672137"/>
    <w:rsid w:val="00675C52"/>
    <w:rsid w:val="006772ED"/>
    <w:rsid w:val="0068173B"/>
    <w:rsid w:val="00681CDB"/>
    <w:rsid w:val="00683E09"/>
    <w:rsid w:val="00684BCB"/>
    <w:rsid w:val="0069572D"/>
    <w:rsid w:val="0069707B"/>
    <w:rsid w:val="006A1707"/>
    <w:rsid w:val="006A29BC"/>
    <w:rsid w:val="006A3914"/>
    <w:rsid w:val="006A61A4"/>
    <w:rsid w:val="006A6D27"/>
    <w:rsid w:val="006B0BC2"/>
    <w:rsid w:val="006B17AC"/>
    <w:rsid w:val="006B45C8"/>
    <w:rsid w:val="006C08AE"/>
    <w:rsid w:val="006D0A34"/>
    <w:rsid w:val="006D2EDA"/>
    <w:rsid w:val="006D6245"/>
    <w:rsid w:val="006D7A3E"/>
    <w:rsid w:val="006E188E"/>
    <w:rsid w:val="006E3299"/>
    <w:rsid w:val="006E7CBD"/>
    <w:rsid w:val="006F09BD"/>
    <w:rsid w:val="006F0EF5"/>
    <w:rsid w:val="006F1407"/>
    <w:rsid w:val="006F15CA"/>
    <w:rsid w:val="006F1F40"/>
    <w:rsid w:val="006F240F"/>
    <w:rsid w:val="006F2DA6"/>
    <w:rsid w:val="006F3C29"/>
    <w:rsid w:val="006F3DDD"/>
    <w:rsid w:val="006F65B4"/>
    <w:rsid w:val="00700528"/>
    <w:rsid w:val="007078A6"/>
    <w:rsid w:val="007166D6"/>
    <w:rsid w:val="00717949"/>
    <w:rsid w:val="007209E7"/>
    <w:rsid w:val="00722F3E"/>
    <w:rsid w:val="007239B2"/>
    <w:rsid w:val="00726680"/>
    <w:rsid w:val="00727450"/>
    <w:rsid w:val="00732BF7"/>
    <w:rsid w:val="00734557"/>
    <w:rsid w:val="00737C1B"/>
    <w:rsid w:val="00742502"/>
    <w:rsid w:val="00745E59"/>
    <w:rsid w:val="00745FE4"/>
    <w:rsid w:val="00752D36"/>
    <w:rsid w:val="00757532"/>
    <w:rsid w:val="00760DA2"/>
    <w:rsid w:val="00764653"/>
    <w:rsid w:val="00765EAF"/>
    <w:rsid w:val="00766DA3"/>
    <w:rsid w:val="007749F3"/>
    <w:rsid w:val="00775CA2"/>
    <w:rsid w:val="00777D69"/>
    <w:rsid w:val="00784351"/>
    <w:rsid w:val="00785DB2"/>
    <w:rsid w:val="00785E50"/>
    <w:rsid w:val="00787D22"/>
    <w:rsid w:val="00791CF9"/>
    <w:rsid w:val="00791D61"/>
    <w:rsid w:val="00794DE4"/>
    <w:rsid w:val="007952D4"/>
    <w:rsid w:val="007975BD"/>
    <w:rsid w:val="00797ED2"/>
    <w:rsid w:val="007A2065"/>
    <w:rsid w:val="007A4DC0"/>
    <w:rsid w:val="007A5E52"/>
    <w:rsid w:val="007A617C"/>
    <w:rsid w:val="007A674D"/>
    <w:rsid w:val="007A7D10"/>
    <w:rsid w:val="007B1E11"/>
    <w:rsid w:val="007B2060"/>
    <w:rsid w:val="007B3277"/>
    <w:rsid w:val="007B415E"/>
    <w:rsid w:val="007B42FB"/>
    <w:rsid w:val="007C143C"/>
    <w:rsid w:val="007C52F4"/>
    <w:rsid w:val="007C5834"/>
    <w:rsid w:val="007C7402"/>
    <w:rsid w:val="007E36A4"/>
    <w:rsid w:val="007E4E6A"/>
    <w:rsid w:val="007E6FDC"/>
    <w:rsid w:val="007F57A0"/>
    <w:rsid w:val="007F6B32"/>
    <w:rsid w:val="007F7538"/>
    <w:rsid w:val="0080352A"/>
    <w:rsid w:val="00803CF2"/>
    <w:rsid w:val="008074F6"/>
    <w:rsid w:val="00812148"/>
    <w:rsid w:val="00814F72"/>
    <w:rsid w:val="00816DBB"/>
    <w:rsid w:val="0082002E"/>
    <w:rsid w:val="00822C9E"/>
    <w:rsid w:val="0082586A"/>
    <w:rsid w:val="00826C84"/>
    <w:rsid w:val="00827EFA"/>
    <w:rsid w:val="00831025"/>
    <w:rsid w:val="00832573"/>
    <w:rsid w:val="00832AE5"/>
    <w:rsid w:val="00837885"/>
    <w:rsid w:val="008379CC"/>
    <w:rsid w:val="008412DF"/>
    <w:rsid w:val="00843279"/>
    <w:rsid w:val="008478FC"/>
    <w:rsid w:val="0085460F"/>
    <w:rsid w:val="00857830"/>
    <w:rsid w:val="00857DCD"/>
    <w:rsid w:val="008607B1"/>
    <w:rsid w:val="00862916"/>
    <w:rsid w:val="0086375D"/>
    <w:rsid w:val="00867852"/>
    <w:rsid w:val="00872325"/>
    <w:rsid w:val="008753C0"/>
    <w:rsid w:val="00890146"/>
    <w:rsid w:val="00894FB4"/>
    <w:rsid w:val="008A0103"/>
    <w:rsid w:val="008A0CE3"/>
    <w:rsid w:val="008A30DB"/>
    <w:rsid w:val="008A3967"/>
    <w:rsid w:val="008A428F"/>
    <w:rsid w:val="008A468E"/>
    <w:rsid w:val="008A4C18"/>
    <w:rsid w:val="008A6992"/>
    <w:rsid w:val="008B1427"/>
    <w:rsid w:val="008B34D0"/>
    <w:rsid w:val="008C0B87"/>
    <w:rsid w:val="008C119B"/>
    <w:rsid w:val="008C23A6"/>
    <w:rsid w:val="008C5472"/>
    <w:rsid w:val="008C54DA"/>
    <w:rsid w:val="008C5922"/>
    <w:rsid w:val="008D032A"/>
    <w:rsid w:val="008D0336"/>
    <w:rsid w:val="008D0461"/>
    <w:rsid w:val="008E0140"/>
    <w:rsid w:val="008E2F2D"/>
    <w:rsid w:val="008F299D"/>
    <w:rsid w:val="009019DE"/>
    <w:rsid w:val="00904B76"/>
    <w:rsid w:val="00912782"/>
    <w:rsid w:val="0091559C"/>
    <w:rsid w:val="00916F40"/>
    <w:rsid w:val="00921D6F"/>
    <w:rsid w:val="00922C54"/>
    <w:rsid w:val="0092622E"/>
    <w:rsid w:val="00927E1E"/>
    <w:rsid w:val="00931A37"/>
    <w:rsid w:val="00932620"/>
    <w:rsid w:val="00935F1B"/>
    <w:rsid w:val="00936FE7"/>
    <w:rsid w:val="00937742"/>
    <w:rsid w:val="0094060E"/>
    <w:rsid w:val="00945107"/>
    <w:rsid w:val="00947FB8"/>
    <w:rsid w:val="00950529"/>
    <w:rsid w:val="00951084"/>
    <w:rsid w:val="00951098"/>
    <w:rsid w:val="0095262B"/>
    <w:rsid w:val="00953A68"/>
    <w:rsid w:val="00960B51"/>
    <w:rsid w:val="00960DEB"/>
    <w:rsid w:val="00960E5E"/>
    <w:rsid w:val="00963948"/>
    <w:rsid w:val="00963AFF"/>
    <w:rsid w:val="00963E4C"/>
    <w:rsid w:val="00963F76"/>
    <w:rsid w:val="00971779"/>
    <w:rsid w:val="0097685B"/>
    <w:rsid w:val="0098019B"/>
    <w:rsid w:val="00980F64"/>
    <w:rsid w:val="00981E42"/>
    <w:rsid w:val="0098204F"/>
    <w:rsid w:val="00987935"/>
    <w:rsid w:val="00990204"/>
    <w:rsid w:val="0099649C"/>
    <w:rsid w:val="009A0541"/>
    <w:rsid w:val="009A1AB4"/>
    <w:rsid w:val="009A2BE6"/>
    <w:rsid w:val="009A2F1B"/>
    <w:rsid w:val="009A5EFA"/>
    <w:rsid w:val="009A7D76"/>
    <w:rsid w:val="009B1FD2"/>
    <w:rsid w:val="009B2130"/>
    <w:rsid w:val="009B2B1F"/>
    <w:rsid w:val="009B6FCB"/>
    <w:rsid w:val="009C35C1"/>
    <w:rsid w:val="009D0B92"/>
    <w:rsid w:val="009D586D"/>
    <w:rsid w:val="009D7186"/>
    <w:rsid w:val="009D74A7"/>
    <w:rsid w:val="009E0D5D"/>
    <w:rsid w:val="009E5CCD"/>
    <w:rsid w:val="009F3711"/>
    <w:rsid w:val="009F3E2F"/>
    <w:rsid w:val="009F54DA"/>
    <w:rsid w:val="009F730E"/>
    <w:rsid w:val="009F7D07"/>
    <w:rsid w:val="00A01059"/>
    <w:rsid w:val="00A05639"/>
    <w:rsid w:val="00A07DC5"/>
    <w:rsid w:val="00A109F1"/>
    <w:rsid w:val="00A17CB6"/>
    <w:rsid w:val="00A20139"/>
    <w:rsid w:val="00A213C5"/>
    <w:rsid w:val="00A2317F"/>
    <w:rsid w:val="00A23669"/>
    <w:rsid w:val="00A23CD3"/>
    <w:rsid w:val="00A24FB8"/>
    <w:rsid w:val="00A303C1"/>
    <w:rsid w:val="00A3147C"/>
    <w:rsid w:val="00A32E39"/>
    <w:rsid w:val="00A35C0D"/>
    <w:rsid w:val="00A35D9A"/>
    <w:rsid w:val="00A41B36"/>
    <w:rsid w:val="00A4440E"/>
    <w:rsid w:val="00A46D8C"/>
    <w:rsid w:val="00A50E46"/>
    <w:rsid w:val="00A54526"/>
    <w:rsid w:val="00A636A5"/>
    <w:rsid w:val="00A642B8"/>
    <w:rsid w:val="00A64E37"/>
    <w:rsid w:val="00A650B0"/>
    <w:rsid w:val="00A667A5"/>
    <w:rsid w:val="00A66C62"/>
    <w:rsid w:val="00A71C8F"/>
    <w:rsid w:val="00A73AD1"/>
    <w:rsid w:val="00A74580"/>
    <w:rsid w:val="00A77DBE"/>
    <w:rsid w:val="00A8688F"/>
    <w:rsid w:val="00A87577"/>
    <w:rsid w:val="00A91480"/>
    <w:rsid w:val="00A91973"/>
    <w:rsid w:val="00A941F9"/>
    <w:rsid w:val="00A96C7A"/>
    <w:rsid w:val="00A97818"/>
    <w:rsid w:val="00AA0420"/>
    <w:rsid w:val="00AA0FFD"/>
    <w:rsid w:val="00AA49A4"/>
    <w:rsid w:val="00AB6BC7"/>
    <w:rsid w:val="00AB729E"/>
    <w:rsid w:val="00AC006C"/>
    <w:rsid w:val="00AC3DE7"/>
    <w:rsid w:val="00AC768A"/>
    <w:rsid w:val="00AE116C"/>
    <w:rsid w:val="00AE1449"/>
    <w:rsid w:val="00AE1B09"/>
    <w:rsid w:val="00AE4B54"/>
    <w:rsid w:val="00AE4E85"/>
    <w:rsid w:val="00AF12B7"/>
    <w:rsid w:val="00AF1E5E"/>
    <w:rsid w:val="00AF223F"/>
    <w:rsid w:val="00AF283C"/>
    <w:rsid w:val="00AF38EA"/>
    <w:rsid w:val="00AF47B2"/>
    <w:rsid w:val="00AF5DEF"/>
    <w:rsid w:val="00AF6510"/>
    <w:rsid w:val="00AF666A"/>
    <w:rsid w:val="00B00B5D"/>
    <w:rsid w:val="00B01F37"/>
    <w:rsid w:val="00B04CCD"/>
    <w:rsid w:val="00B04DA8"/>
    <w:rsid w:val="00B07869"/>
    <w:rsid w:val="00B1121B"/>
    <w:rsid w:val="00B13A11"/>
    <w:rsid w:val="00B14F54"/>
    <w:rsid w:val="00B178C5"/>
    <w:rsid w:val="00B208E5"/>
    <w:rsid w:val="00B22B2E"/>
    <w:rsid w:val="00B22D58"/>
    <w:rsid w:val="00B23C2A"/>
    <w:rsid w:val="00B25569"/>
    <w:rsid w:val="00B263F4"/>
    <w:rsid w:val="00B324F1"/>
    <w:rsid w:val="00B3279A"/>
    <w:rsid w:val="00B36677"/>
    <w:rsid w:val="00B46274"/>
    <w:rsid w:val="00B46472"/>
    <w:rsid w:val="00B46779"/>
    <w:rsid w:val="00B50619"/>
    <w:rsid w:val="00B513F7"/>
    <w:rsid w:val="00B53D2A"/>
    <w:rsid w:val="00B570A9"/>
    <w:rsid w:val="00B60A2E"/>
    <w:rsid w:val="00B60CC2"/>
    <w:rsid w:val="00B660C5"/>
    <w:rsid w:val="00B66BA1"/>
    <w:rsid w:val="00B72F47"/>
    <w:rsid w:val="00B76528"/>
    <w:rsid w:val="00B771EF"/>
    <w:rsid w:val="00B7754B"/>
    <w:rsid w:val="00B84390"/>
    <w:rsid w:val="00B85737"/>
    <w:rsid w:val="00B86060"/>
    <w:rsid w:val="00B8667E"/>
    <w:rsid w:val="00B94D71"/>
    <w:rsid w:val="00B97399"/>
    <w:rsid w:val="00BA0BEE"/>
    <w:rsid w:val="00BA1F92"/>
    <w:rsid w:val="00BA54D6"/>
    <w:rsid w:val="00BB4347"/>
    <w:rsid w:val="00BB5EFD"/>
    <w:rsid w:val="00BC0ADD"/>
    <w:rsid w:val="00BC2148"/>
    <w:rsid w:val="00BC4666"/>
    <w:rsid w:val="00BC4B56"/>
    <w:rsid w:val="00BC5EF1"/>
    <w:rsid w:val="00BC744C"/>
    <w:rsid w:val="00BD28C1"/>
    <w:rsid w:val="00BD2AB8"/>
    <w:rsid w:val="00BD7B15"/>
    <w:rsid w:val="00BE466C"/>
    <w:rsid w:val="00BF1F88"/>
    <w:rsid w:val="00BF31D4"/>
    <w:rsid w:val="00BF5327"/>
    <w:rsid w:val="00BF5618"/>
    <w:rsid w:val="00BF6EF4"/>
    <w:rsid w:val="00C019DA"/>
    <w:rsid w:val="00C052B5"/>
    <w:rsid w:val="00C137B8"/>
    <w:rsid w:val="00C139D6"/>
    <w:rsid w:val="00C139F9"/>
    <w:rsid w:val="00C20071"/>
    <w:rsid w:val="00C20C42"/>
    <w:rsid w:val="00C21DEA"/>
    <w:rsid w:val="00C22B8F"/>
    <w:rsid w:val="00C24E9B"/>
    <w:rsid w:val="00C261EC"/>
    <w:rsid w:val="00C31B4A"/>
    <w:rsid w:val="00C33653"/>
    <w:rsid w:val="00C36A44"/>
    <w:rsid w:val="00C37E27"/>
    <w:rsid w:val="00C40696"/>
    <w:rsid w:val="00C44286"/>
    <w:rsid w:val="00C524B7"/>
    <w:rsid w:val="00C57FC6"/>
    <w:rsid w:val="00C6058E"/>
    <w:rsid w:val="00C60DB7"/>
    <w:rsid w:val="00C630BD"/>
    <w:rsid w:val="00C64DC5"/>
    <w:rsid w:val="00C64FA7"/>
    <w:rsid w:val="00C6699F"/>
    <w:rsid w:val="00C71129"/>
    <w:rsid w:val="00C73AF5"/>
    <w:rsid w:val="00C7634C"/>
    <w:rsid w:val="00C83604"/>
    <w:rsid w:val="00C83EB9"/>
    <w:rsid w:val="00C87FAC"/>
    <w:rsid w:val="00C91640"/>
    <w:rsid w:val="00C91AEE"/>
    <w:rsid w:val="00C9261D"/>
    <w:rsid w:val="00C94126"/>
    <w:rsid w:val="00C95333"/>
    <w:rsid w:val="00C96411"/>
    <w:rsid w:val="00C97CAF"/>
    <w:rsid w:val="00CA2528"/>
    <w:rsid w:val="00CA32AE"/>
    <w:rsid w:val="00CA47AE"/>
    <w:rsid w:val="00CB1086"/>
    <w:rsid w:val="00CB440F"/>
    <w:rsid w:val="00CB5179"/>
    <w:rsid w:val="00CB79F8"/>
    <w:rsid w:val="00CB7FFE"/>
    <w:rsid w:val="00CC0945"/>
    <w:rsid w:val="00CC3B53"/>
    <w:rsid w:val="00CC3F6E"/>
    <w:rsid w:val="00CC4DF3"/>
    <w:rsid w:val="00CC5562"/>
    <w:rsid w:val="00CC63C9"/>
    <w:rsid w:val="00CC6E03"/>
    <w:rsid w:val="00CD3235"/>
    <w:rsid w:val="00CD43A6"/>
    <w:rsid w:val="00CD5C9A"/>
    <w:rsid w:val="00CD5EE3"/>
    <w:rsid w:val="00CF4B26"/>
    <w:rsid w:val="00CF5440"/>
    <w:rsid w:val="00CF58B2"/>
    <w:rsid w:val="00CF5AC2"/>
    <w:rsid w:val="00CF6F6E"/>
    <w:rsid w:val="00D07E73"/>
    <w:rsid w:val="00D14281"/>
    <w:rsid w:val="00D17883"/>
    <w:rsid w:val="00D250BB"/>
    <w:rsid w:val="00D265C4"/>
    <w:rsid w:val="00D26E47"/>
    <w:rsid w:val="00D27592"/>
    <w:rsid w:val="00D329D4"/>
    <w:rsid w:val="00D3366E"/>
    <w:rsid w:val="00D33EA2"/>
    <w:rsid w:val="00D366CA"/>
    <w:rsid w:val="00D36932"/>
    <w:rsid w:val="00D4288D"/>
    <w:rsid w:val="00D463B7"/>
    <w:rsid w:val="00D47EED"/>
    <w:rsid w:val="00D50CF8"/>
    <w:rsid w:val="00D51D28"/>
    <w:rsid w:val="00D532ED"/>
    <w:rsid w:val="00D563D4"/>
    <w:rsid w:val="00D6031D"/>
    <w:rsid w:val="00D60CD3"/>
    <w:rsid w:val="00D63384"/>
    <w:rsid w:val="00D6441F"/>
    <w:rsid w:val="00D654BB"/>
    <w:rsid w:val="00D6640F"/>
    <w:rsid w:val="00D7082E"/>
    <w:rsid w:val="00D71FF8"/>
    <w:rsid w:val="00D75FC5"/>
    <w:rsid w:val="00D8052B"/>
    <w:rsid w:val="00D903B7"/>
    <w:rsid w:val="00D94315"/>
    <w:rsid w:val="00D95B17"/>
    <w:rsid w:val="00D961E4"/>
    <w:rsid w:val="00D96790"/>
    <w:rsid w:val="00DA03AE"/>
    <w:rsid w:val="00DA2EE0"/>
    <w:rsid w:val="00DA2F00"/>
    <w:rsid w:val="00DA3DF8"/>
    <w:rsid w:val="00DA52A0"/>
    <w:rsid w:val="00DB046D"/>
    <w:rsid w:val="00DB1486"/>
    <w:rsid w:val="00DB28CB"/>
    <w:rsid w:val="00DB65C4"/>
    <w:rsid w:val="00DB7B49"/>
    <w:rsid w:val="00DC03F0"/>
    <w:rsid w:val="00DC13F7"/>
    <w:rsid w:val="00DC23CD"/>
    <w:rsid w:val="00DC27C3"/>
    <w:rsid w:val="00DD0171"/>
    <w:rsid w:val="00DD1975"/>
    <w:rsid w:val="00DD2458"/>
    <w:rsid w:val="00DD2F61"/>
    <w:rsid w:val="00DD3F73"/>
    <w:rsid w:val="00DD48FA"/>
    <w:rsid w:val="00DD6A0B"/>
    <w:rsid w:val="00DE7125"/>
    <w:rsid w:val="00DF1D8C"/>
    <w:rsid w:val="00DF227A"/>
    <w:rsid w:val="00DF489B"/>
    <w:rsid w:val="00DF73FF"/>
    <w:rsid w:val="00DF7F53"/>
    <w:rsid w:val="00E05FA2"/>
    <w:rsid w:val="00E11BAF"/>
    <w:rsid w:val="00E13C84"/>
    <w:rsid w:val="00E15F68"/>
    <w:rsid w:val="00E20DDB"/>
    <w:rsid w:val="00E235C4"/>
    <w:rsid w:val="00E2476F"/>
    <w:rsid w:val="00E262D2"/>
    <w:rsid w:val="00E347BF"/>
    <w:rsid w:val="00E34824"/>
    <w:rsid w:val="00E3658A"/>
    <w:rsid w:val="00E375FF"/>
    <w:rsid w:val="00E411DE"/>
    <w:rsid w:val="00E41733"/>
    <w:rsid w:val="00E45B64"/>
    <w:rsid w:val="00E6099A"/>
    <w:rsid w:val="00E60E7C"/>
    <w:rsid w:val="00E61A10"/>
    <w:rsid w:val="00E61DF3"/>
    <w:rsid w:val="00E64D41"/>
    <w:rsid w:val="00E650BF"/>
    <w:rsid w:val="00E727AE"/>
    <w:rsid w:val="00E736B9"/>
    <w:rsid w:val="00E73923"/>
    <w:rsid w:val="00E75674"/>
    <w:rsid w:val="00E76C8F"/>
    <w:rsid w:val="00E84287"/>
    <w:rsid w:val="00E86D5A"/>
    <w:rsid w:val="00E87C27"/>
    <w:rsid w:val="00E909B0"/>
    <w:rsid w:val="00E910C1"/>
    <w:rsid w:val="00E9139D"/>
    <w:rsid w:val="00E940FD"/>
    <w:rsid w:val="00E94F8C"/>
    <w:rsid w:val="00E96B3F"/>
    <w:rsid w:val="00E96DE9"/>
    <w:rsid w:val="00E973F7"/>
    <w:rsid w:val="00E9764B"/>
    <w:rsid w:val="00E976B2"/>
    <w:rsid w:val="00E9792D"/>
    <w:rsid w:val="00EA6690"/>
    <w:rsid w:val="00EB5882"/>
    <w:rsid w:val="00EC13AD"/>
    <w:rsid w:val="00EC1BF7"/>
    <w:rsid w:val="00EC3C64"/>
    <w:rsid w:val="00EC3E8B"/>
    <w:rsid w:val="00EC7319"/>
    <w:rsid w:val="00ED0803"/>
    <w:rsid w:val="00ED428A"/>
    <w:rsid w:val="00ED42C5"/>
    <w:rsid w:val="00ED54BC"/>
    <w:rsid w:val="00ED7DF2"/>
    <w:rsid w:val="00EE38F3"/>
    <w:rsid w:val="00EE55E8"/>
    <w:rsid w:val="00EE6633"/>
    <w:rsid w:val="00EE6834"/>
    <w:rsid w:val="00EF1756"/>
    <w:rsid w:val="00EF2711"/>
    <w:rsid w:val="00EF6266"/>
    <w:rsid w:val="00EF6D79"/>
    <w:rsid w:val="00F0413B"/>
    <w:rsid w:val="00F06DEF"/>
    <w:rsid w:val="00F10357"/>
    <w:rsid w:val="00F1199E"/>
    <w:rsid w:val="00F14583"/>
    <w:rsid w:val="00F164EB"/>
    <w:rsid w:val="00F16BBB"/>
    <w:rsid w:val="00F231A3"/>
    <w:rsid w:val="00F2338A"/>
    <w:rsid w:val="00F246BA"/>
    <w:rsid w:val="00F24E5B"/>
    <w:rsid w:val="00F31527"/>
    <w:rsid w:val="00F31EAA"/>
    <w:rsid w:val="00F33D84"/>
    <w:rsid w:val="00F40219"/>
    <w:rsid w:val="00F444D5"/>
    <w:rsid w:val="00F469E1"/>
    <w:rsid w:val="00F51848"/>
    <w:rsid w:val="00F6065F"/>
    <w:rsid w:val="00F614C0"/>
    <w:rsid w:val="00F65B5A"/>
    <w:rsid w:val="00F6675A"/>
    <w:rsid w:val="00F67177"/>
    <w:rsid w:val="00F67BE2"/>
    <w:rsid w:val="00F715E2"/>
    <w:rsid w:val="00F74797"/>
    <w:rsid w:val="00F8249F"/>
    <w:rsid w:val="00F84EEC"/>
    <w:rsid w:val="00F8539D"/>
    <w:rsid w:val="00F87C99"/>
    <w:rsid w:val="00F90A88"/>
    <w:rsid w:val="00F90BC1"/>
    <w:rsid w:val="00F918F6"/>
    <w:rsid w:val="00F9576D"/>
    <w:rsid w:val="00FA35B8"/>
    <w:rsid w:val="00FA3FA9"/>
    <w:rsid w:val="00FB0F59"/>
    <w:rsid w:val="00FB1AB6"/>
    <w:rsid w:val="00FB72EE"/>
    <w:rsid w:val="00FB79C5"/>
    <w:rsid w:val="00FB7F05"/>
    <w:rsid w:val="00FC017F"/>
    <w:rsid w:val="00FC0F70"/>
    <w:rsid w:val="00FC42DD"/>
    <w:rsid w:val="00FC790E"/>
    <w:rsid w:val="00FD05A4"/>
    <w:rsid w:val="00FD0C30"/>
    <w:rsid w:val="00FD0F63"/>
    <w:rsid w:val="00FD2482"/>
    <w:rsid w:val="00FD2994"/>
    <w:rsid w:val="00FD2A2E"/>
    <w:rsid w:val="00FD3D32"/>
    <w:rsid w:val="00FD5EEE"/>
    <w:rsid w:val="00FE1F0E"/>
    <w:rsid w:val="00FE2391"/>
    <w:rsid w:val="00FE2637"/>
    <w:rsid w:val="00FE31F0"/>
    <w:rsid w:val="00FE5218"/>
    <w:rsid w:val="00FE64AD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D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D2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A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63AFF"/>
    <w:rPr>
      <w:color w:val="0000FF"/>
      <w:u w:val="single"/>
    </w:rPr>
  </w:style>
  <w:style w:type="paragraph" w:customStyle="1" w:styleId="s1">
    <w:name w:val="s_1"/>
    <w:basedOn w:val="a"/>
    <w:rsid w:val="00A2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1407"/>
    <w:pPr>
      <w:ind w:left="720"/>
      <w:contextualSpacing/>
    </w:pPr>
  </w:style>
  <w:style w:type="character" w:customStyle="1" w:styleId="s10">
    <w:name w:val="s_10"/>
    <w:basedOn w:val="a0"/>
    <w:rsid w:val="0082002E"/>
  </w:style>
  <w:style w:type="character" w:customStyle="1" w:styleId="a8">
    <w:name w:val="Гипертекстовая ссылка"/>
    <w:basedOn w:val="a0"/>
    <w:uiPriority w:val="99"/>
    <w:rsid w:val="00F24E5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D2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A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63AFF"/>
    <w:rPr>
      <w:color w:val="0000FF"/>
      <w:u w:val="single"/>
    </w:rPr>
  </w:style>
  <w:style w:type="paragraph" w:customStyle="1" w:styleId="s1">
    <w:name w:val="s_1"/>
    <w:basedOn w:val="a"/>
    <w:rsid w:val="00A2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1407"/>
    <w:pPr>
      <w:ind w:left="720"/>
      <w:contextualSpacing/>
    </w:pPr>
  </w:style>
  <w:style w:type="character" w:customStyle="1" w:styleId="s10">
    <w:name w:val="s_10"/>
    <w:basedOn w:val="a0"/>
    <w:rsid w:val="0082002E"/>
  </w:style>
  <w:style w:type="character" w:customStyle="1" w:styleId="a8">
    <w:name w:val="Гипертекстовая ссылка"/>
    <w:basedOn w:val="a0"/>
    <w:uiPriority w:val="99"/>
    <w:rsid w:val="00F24E5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document/redirect/400766923/4100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document/redirect/400766923/4100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consultantplus://offline/ref=514B6F2A8679753A44AF0AEF571E74B2C3672DC0F377B0D6ED89CE7CBCCF2CA1E9D77E56D3471116f8O9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document/redirect/400766923/4100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document/redirect/400766923/4100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document/redirect/400766923/4100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FED7DEB0D54F3B5945A53C66E4565027F25CBC5C06837CA74227FBD60819F24B5E89CD013173RFK4H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5B06-67EF-459C-AF06-84D18AE7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0</TotalTime>
  <Pages>80</Pages>
  <Words>16115</Words>
  <Characters>9185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Викулова</cp:lastModifiedBy>
  <cp:revision>26</cp:revision>
  <cp:lastPrinted>2024-02-21T10:27:00Z</cp:lastPrinted>
  <dcterms:created xsi:type="dcterms:W3CDTF">2024-01-24T16:22:00Z</dcterms:created>
  <dcterms:modified xsi:type="dcterms:W3CDTF">2025-02-01T15:10:00Z</dcterms:modified>
</cp:coreProperties>
</file>